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036C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даток 1</w:t>
      </w:r>
    </w:p>
    <w:p w14:paraId="7B9C31E8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323382CC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7D2DAD23" w14:textId="77777777" w:rsidR="0049528E" w:rsidRPr="00B94206" w:rsidRDefault="0049528E" w:rsidP="00B94206">
      <w:pPr>
        <w:widowControl/>
        <w:spacing w:line="240" w:lineRule="auto"/>
        <w:ind w:left="10206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5C582088" w14:textId="77777777" w:rsidR="0049528E" w:rsidRPr="00674EF6" w:rsidRDefault="0049528E" w:rsidP="00B94206">
      <w:pPr>
        <w:widowControl/>
        <w:spacing w:line="240" w:lineRule="auto"/>
        <w:ind w:left="10206"/>
        <w:jc w:val="left"/>
        <w:rPr>
          <w:b/>
          <w:sz w:val="28"/>
          <w:szCs w:val="28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3BE4F552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59A4248D" w14:textId="77777777" w:rsidR="0049528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p w14:paraId="091B264B" w14:textId="77777777" w:rsidR="000C7284" w:rsidRPr="004D172E" w:rsidRDefault="000C7284" w:rsidP="00341398">
      <w:pPr>
        <w:widowControl/>
        <w:spacing w:line="240" w:lineRule="auto"/>
        <w:ind w:firstLine="0"/>
        <w:jc w:val="center"/>
        <w:rPr>
          <w:b/>
        </w:rPr>
      </w:pPr>
    </w:p>
    <w:p w14:paraId="7198C264" w14:textId="24A811F1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8D0712">
        <w:rPr>
          <w:b/>
          <w:sz w:val="24"/>
          <w:szCs w:val="24"/>
        </w:rPr>
        <w:t>3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Полтавської області, які фінансуються із бюджету</w:t>
      </w:r>
      <w:r w:rsidR="006619F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0C666A8C" w14:textId="77777777" w:rsidR="0049528E" w:rsidRPr="004D172E" w:rsidRDefault="0049528E" w:rsidP="00341398">
      <w:pPr>
        <w:widowControl/>
        <w:spacing w:line="240" w:lineRule="auto"/>
        <w:ind w:firstLine="0"/>
        <w:jc w:val="center"/>
        <w:rPr>
          <w:b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850"/>
        <w:gridCol w:w="993"/>
        <w:gridCol w:w="850"/>
        <w:gridCol w:w="993"/>
        <w:gridCol w:w="1031"/>
        <w:gridCol w:w="811"/>
        <w:gridCol w:w="1020"/>
        <w:gridCol w:w="965"/>
        <w:gridCol w:w="939"/>
        <w:gridCol w:w="993"/>
        <w:gridCol w:w="903"/>
        <w:gridCol w:w="992"/>
      </w:tblGrid>
      <w:tr w:rsidR="007E0DB9" w:rsidRPr="007E0DB9" w14:paraId="6233E306" w14:textId="77777777" w:rsidTr="00A26863">
        <w:trPr>
          <w:trHeight w:val="455"/>
        </w:trPr>
        <w:tc>
          <w:tcPr>
            <w:tcW w:w="3403" w:type="dxa"/>
            <w:shd w:val="clear" w:color="auto" w:fill="auto"/>
            <w:vAlign w:val="center"/>
          </w:tcPr>
          <w:p w14:paraId="3F8D3077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0DB9">
              <w:rPr>
                <w:b/>
                <w:bCs/>
                <w:sz w:val="24"/>
                <w:szCs w:val="24"/>
              </w:rPr>
              <w:t>Заклад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92A16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Січень,</w:t>
            </w:r>
          </w:p>
          <w:p w14:paraId="77205432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B09EF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Лютий,</w:t>
            </w:r>
          </w:p>
          <w:p w14:paraId="0FC8F4C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95A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Березень,</w:t>
            </w:r>
          </w:p>
          <w:p w14:paraId="00135BEB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07B6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Квітень,</w:t>
            </w:r>
          </w:p>
          <w:p w14:paraId="58C69394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880AE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Травень,</w:t>
            </w:r>
          </w:p>
          <w:p w14:paraId="280D7AC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B65BB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Червень,</w:t>
            </w:r>
          </w:p>
          <w:p w14:paraId="23EA771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D9F5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Липень,</w:t>
            </w:r>
          </w:p>
          <w:p w14:paraId="574485D6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F4A11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Серпень,</w:t>
            </w:r>
          </w:p>
          <w:p w14:paraId="7D595A85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29354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Вересень,</w:t>
            </w:r>
          </w:p>
          <w:p w14:paraId="600AF6D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BD96A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Жовтень,</w:t>
            </w:r>
          </w:p>
          <w:p w14:paraId="1EC08C67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1D8A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Листопад,</w:t>
            </w:r>
          </w:p>
          <w:p w14:paraId="669513F8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BECF6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Грудень,</w:t>
            </w:r>
          </w:p>
          <w:p w14:paraId="302E4101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0A093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>Ліміт на</w:t>
            </w:r>
          </w:p>
          <w:p w14:paraId="569D0E21" w14:textId="7777777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E0DB9">
              <w:rPr>
                <w:b/>
                <w:bCs/>
                <w:sz w:val="16"/>
                <w:szCs w:val="16"/>
              </w:rPr>
              <w:t xml:space="preserve">2023 рік, </w:t>
            </w:r>
            <w:proofErr w:type="spellStart"/>
            <w:r w:rsidRPr="007E0DB9">
              <w:rPr>
                <w:b/>
                <w:bCs/>
                <w:sz w:val="16"/>
                <w:szCs w:val="16"/>
              </w:rPr>
              <w:t>Гкал</w:t>
            </w:r>
            <w:proofErr w:type="spellEnd"/>
          </w:p>
        </w:tc>
      </w:tr>
      <w:tr w:rsidR="00A26863" w:rsidRPr="007E0DB9" w14:paraId="3284F412" w14:textId="77777777" w:rsidTr="00A26863">
        <w:trPr>
          <w:trHeight w:val="76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519D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7E0DB9">
              <w:rPr>
                <w:b/>
                <w:bCs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7E0DB9">
              <w:rPr>
                <w:b/>
                <w:bCs/>
                <w:lang w:eastAsia="ru-RU"/>
              </w:rPr>
              <w:t>О.Т.Богаєвського</w:t>
            </w:r>
            <w:proofErr w:type="spellEnd"/>
            <w:r w:rsidRPr="007E0DB9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FE94" w14:textId="48BDA80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810" w14:textId="6928B0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4E8E" w14:textId="72C2D12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4EAA" w14:textId="16055BC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A89F" w14:textId="7ACA197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5F0" w14:textId="33CAF91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4A6C" w14:textId="420B4F5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0F3" w14:textId="71F5335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F6D" w14:textId="023127C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79E5" w14:textId="4A68968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231B" w14:textId="521C644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F47" w14:textId="5C22960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90AD" w14:textId="4C11B42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500,00</w:t>
            </w:r>
          </w:p>
        </w:tc>
      </w:tr>
      <w:tr w:rsidR="00A26863" w:rsidRPr="007E0DB9" w14:paraId="7ECD516B" w14:textId="77777777" w:rsidTr="00A26863">
        <w:trPr>
          <w:trHeight w:val="70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42B5C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E0DB9">
              <w:rPr>
                <w:b/>
                <w:bCs/>
                <w:lang w:val="ru-RU" w:eastAsia="ru-RU"/>
              </w:rPr>
              <w:t xml:space="preserve">КНМП «Кременчуцька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міськ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ар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Правобережн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3394" w14:textId="631BF56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F5C" w14:textId="0489C3C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F7E9" w14:textId="152993C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772A" w14:textId="30C6023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813" w14:textId="261B8C7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475F" w14:textId="4AC178B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284" w14:textId="5906A07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E4F9" w14:textId="4994F3E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82F" w14:textId="0870519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A36" w14:textId="527AA2E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EC43" w14:textId="471F91D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AD98" w14:textId="1C4ED4A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5F3B" w14:textId="2C3E06E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900,00</w:t>
            </w:r>
          </w:p>
        </w:tc>
      </w:tr>
      <w:tr w:rsidR="00A26863" w:rsidRPr="007E0DB9" w14:paraId="4CF5E445" w14:textId="77777777" w:rsidTr="00A26863">
        <w:trPr>
          <w:trHeight w:val="707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960CC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МП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ар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інтенсивного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уван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«Кременчуц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D60" w14:textId="2279268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AFB8" w14:textId="392A22D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D246" w14:textId="27C672A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BC9F" w14:textId="0724446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D9D" w14:textId="267893D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F4F" w14:textId="29BBE3F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0A49" w14:textId="4FBC49C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B2B" w14:textId="6F6DE5E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7062" w14:textId="1B1144D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4F8B" w14:textId="6B8D106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F93" w14:textId="27E579D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1957" w14:textId="196A230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0EA1" w14:textId="4AD1ADD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250,00</w:t>
            </w:r>
          </w:p>
        </w:tc>
      </w:tr>
      <w:tr w:rsidR="00A26863" w:rsidRPr="007E0DB9" w14:paraId="002ACB47" w14:textId="77777777" w:rsidTr="00A26863">
        <w:trPr>
          <w:trHeight w:val="52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3043D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E0DB9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медичн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заклад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ар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відновного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уван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421E" w14:textId="6B89EED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6E4F" w14:textId="68A65A4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BED1" w14:textId="117DBDB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23E7" w14:textId="5B3A3F7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5CD" w14:textId="1E96FCF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DFE" w14:textId="6BBE5A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EEA" w14:textId="4D2C3DC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2872" w14:textId="2E8737F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9DEA" w14:textId="3D78E1F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07A1" w14:textId="2D42AB8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7B5D" w14:textId="0F10B46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6A64" w14:textId="4564344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3C5F" w14:textId="36D855A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200,00</w:t>
            </w:r>
          </w:p>
        </w:tc>
      </w:tr>
      <w:tr w:rsidR="00A26863" w:rsidRPr="007E0DB9" w14:paraId="66870FB3" w14:textId="77777777" w:rsidTr="00A26863">
        <w:trPr>
          <w:trHeight w:val="577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51034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E0DB9">
              <w:rPr>
                <w:b/>
                <w:bCs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5138" w14:textId="314C77E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748" w14:textId="22D86BC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8FB6" w14:textId="31C6DDB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244D" w14:textId="323EC3A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4D9" w14:textId="3CAE407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61BB" w14:textId="3A1812A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2829" w14:textId="150040C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95F1" w14:textId="5E0558F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8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1B8" w14:textId="78A136C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1A4B" w14:textId="36BEE35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566E" w14:textId="01F92E0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BA17" w14:textId="3F77C42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CF36" w14:textId="3D863EB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4700,00</w:t>
            </w:r>
          </w:p>
        </w:tc>
      </w:tr>
      <w:tr w:rsidR="00A26863" w:rsidRPr="007E0DB9" w14:paraId="143FC25D" w14:textId="77777777" w:rsidTr="00A26863">
        <w:trPr>
          <w:trHeight w:val="419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231FF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lastRenderedPageBreak/>
              <w:t>КМП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ар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Придніпровськ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FA06" w14:textId="35B4B55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91B8" w14:textId="57089DE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1C01" w14:textId="7AD2FE2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C3D" w14:textId="0EE68C4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BCE2" w14:textId="32D92AB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2A4E" w14:textId="608CBCA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415" w14:textId="21EF9F4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9FD" w14:textId="20BC164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929" w14:textId="43E8200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A52" w14:textId="6625F35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283" w14:textId="50CEC48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CEB" w14:textId="638516E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AA1" w14:textId="74F71E4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730,00</w:t>
            </w:r>
          </w:p>
        </w:tc>
      </w:tr>
      <w:tr w:rsidR="00A26863" w:rsidRPr="007E0DB9" w14:paraId="5CFBE4FD" w14:textId="77777777" w:rsidTr="00A26863">
        <w:trPr>
          <w:trHeight w:val="419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3563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7E0DB9">
              <w:rPr>
                <w:b/>
                <w:bCs/>
                <w:lang w:val="ru-RU" w:eastAsia="ru-RU"/>
              </w:rPr>
              <w:t xml:space="preserve">КНМП </w:t>
            </w:r>
            <w:r w:rsidRPr="007E0DB9">
              <w:rPr>
                <w:b/>
                <w:bCs/>
                <w:lang w:eastAsia="ru-RU"/>
              </w:rPr>
              <w:t>«</w:t>
            </w:r>
            <w:r w:rsidRPr="007E0DB9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міськ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ар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планового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лікування</w:t>
            </w:r>
            <w:proofErr w:type="spellEnd"/>
            <w:r w:rsidRPr="007E0DB9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FB5F" w14:textId="475112C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E46" w14:textId="0C4A7B1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0732" w14:textId="2060110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0C38" w14:textId="207AB2F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67FC" w14:textId="1E3114D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565" w14:textId="5BF829E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C07" w14:textId="5A6D7C6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AB" w14:textId="354A7FA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EFE" w14:textId="06108D7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AF1" w14:textId="440F55C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322" w14:textId="1B5BC8A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3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622F" w14:textId="2B2DA26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A62D" w14:textId="10BD482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515,00</w:t>
            </w:r>
          </w:p>
        </w:tc>
      </w:tr>
      <w:tr w:rsidR="00A26863" w:rsidRPr="007E0DB9" w14:paraId="7C183706" w14:textId="77777777" w:rsidTr="00A26863">
        <w:trPr>
          <w:trHeight w:val="6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C932E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МП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перинатальн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центр II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рівн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A50" w14:textId="5100DC4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374B" w14:textId="6B553AF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5FB" w14:textId="77FC358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0F1" w14:textId="62D5F2A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077" w14:textId="62B1271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1093" w14:textId="167B915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BD9" w14:textId="60AA192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7282" w14:textId="44582EF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46E" w14:textId="6512769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336" w14:textId="4FEF132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61BF" w14:textId="022F66F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C225" w14:textId="37169DB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AC2E" w14:textId="169E2F2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040,00</w:t>
            </w:r>
          </w:p>
        </w:tc>
      </w:tr>
      <w:tr w:rsidR="00A26863" w:rsidRPr="007E0DB9" w14:paraId="61D1B230" w14:textId="77777777" w:rsidTr="00A26863">
        <w:trPr>
          <w:trHeight w:val="65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3EAF9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ПМ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Кременчуцька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міськ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стоматологічний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цен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2DCB" w14:textId="346591C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AEB1" w14:textId="7785390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B65C" w14:textId="67DEB44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BD37" w14:textId="3D0A8D2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BFFF" w14:textId="291D076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B62" w14:textId="0DD6B97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6EF5" w14:textId="02FBCAA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D79" w14:textId="75BA4FE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715" w14:textId="206D72D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CF73" w14:textId="716FE05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3B22" w14:textId="2479E54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7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3E59" w14:textId="6ECA2E7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29D" w14:textId="00E9A6D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65,00</w:t>
            </w:r>
          </w:p>
        </w:tc>
      </w:tr>
      <w:tr w:rsidR="00A26863" w:rsidRPr="007E0DB9" w14:paraId="70C3C953" w14:textId="77777777" w:rsidTr="00A26863">
        <w:trPr>
          <w:trHeight w:val="50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ADBB45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ПМ «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Міськ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дитяч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стоматологічн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поліклінік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C1E" w14:textId="6361741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63E0" w14:textId="4CD99CE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E36" w14:textId="0043DBD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2C2F" w14:textId="7A6EEEA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440" w14:textId="2ECC582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7889" w14:textId="0CA6F15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FF15" w14:textId="54C2922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7DE7" w14:textId="440F4E0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E661" w14:textId="573212C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DA9A" w14:textId="20547F8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4BC" w14:textId="5A305EE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8261" w14:textId="36CC8CE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429" w14:textId="2DA7F74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66,00</w:t>
            </w:r>
          </w:p>
        </w:tc>
      </w:tr>
      <w:tr w:rsidR="00A26863" w:rsidRPr="007E0DB9" w14:paraId="7D504FDA" w14:textId="77777777" w:rsidTr="00A26863">
        <w:trPr>
          <w:trHeight w:val="41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F6C97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МП «ЦПМСД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503" w14:textId="6667EBF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3ADB" w14:textId="09138B1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CA6F" w14:textId="3A17CE1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ED4D" w14:textId="57663A7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68E2" w14:textId="38E3F24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BA2" w14:textId="623777C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1545" w14:textId="4F39171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5BA" w14:textId="78848A6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C5B" w14:textId="17D20CF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BC74" w14:textId="1C4019F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8F7A" w14:textId="6EE11EB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4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ECEB" w14:textId="30B5EFA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FD04" w14:textId="63AB630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68,00</w:t>
            </w:r>
          </w:p>
        </w:tc>
      </w:tr>
      <w:tr w:rsidR="00A26863" w:rsidRPr="007E0DB9" w14:paraId="4F69109F" w14:textId="77777777" w:rsidTr="00A26863">
        <w:trPr>
          <w:trHeight w:val="50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45064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МП «ЦПМСД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B8E9" w14:textId="1DF8063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9F69" w14:textId="3F035E59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2DAD" w14:textId="6E2F0E4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17F9" w14:textId="7BF7301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8EF" w14:textId="58CA71C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B9E" w14:textId="27D64DF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1197" w14:textId="7E9DE7B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4A1" w14:textId="5FA30B4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E5DB" w14:textId="02DDD33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CCD" w14:textId="72EC826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342" w14:textId="56B7C42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C32" w14:textId="531914A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0679" w14:textId="427E049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35,00</w:t>
            </w:r>
          </w:p>
        </w:tc>
      </w:tr>
      <w:tr w:rsidR="00A26863" w:rsidRPr="007E0DB9" w14:paraId="77DB4BFB" w14:textId="77777777" w:rsidTr="00A26863">
        <w:trPr>
          <w:trHeight w:val="54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F743E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  <w:lang w:val="ru-RU" w:eastAsia="ru-RU"/>
              </w:rPr>
              <w:t>КНМП «ЦПМСД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15C9" w14:textId="78B50A2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A0C1" w14:textId="3E1B174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D2B3" w14:textId="3859452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D48D" w14:textId="06EDBC5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EF8E" w14:textId="54E7B4B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542" w14:textId="0C7B5C4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111" w14:textId="1B10103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DCF0" w14:textId="235DBEE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D574" w14:textId="4370C77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9D0E" w14:textId="28A8095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FABA" w14:textId="5237597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86D7" w14:textId="78C014E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4B4" w14:textId="42D1116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419,00</w:t>
            </w:r>
          </w:p>
        </w:tc>
      </w:tr>
      <w:tr w:rsidR="00A26863" w:rsidRPr="007E0DB9" w14:paraId="0E8602E5" w14:textId="77777777" w:rsidTr="00A26863">
        <w:trPr>
          <w:trHeight w:val="559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E049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E0DB9">
              <w:rPr>
                <w:b/>
                <w:bCs/>
                <w:lang w:val="ru-RU" w:eastAsia="ru-RU"/>
              </w:rPr>
              <w:t>Централізована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бухгалтерія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Д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0CFC" w14:textId="1B9D8A1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FCA" w14:textId="6DD3212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961E" w14:textId="748781E1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DFA8" w14:textId="2FE0EB4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F2F1" w14:textId="075C4A9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E941" w14:textId="47E6292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D6D" w14:textId="3FF12D9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6FB" w14:textId="03767E3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7B8" w14:textId="31161E6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0D" w14:textId="6E457D1F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2821" w14:textId="2F93AE6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8EC" w14:textId="3A4F183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4E5" w14:textId="3CC60E7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0,00</w:t>
            </w:r>
          </w:p>
        </w:tc>
      </w:tr>
      <w:tr w:rsidR="00A26863" w:rsidRPr="007E0DB9" w14:paraId="1024B3C4" w14:textId="77777777" w:rsidTr="00A26863">
        <w:trPr>
          <w:trHeight w:val="329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9CC87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E0DB9">
              <w:rPr>
                <w:b/>
                <w:bCs/>
                <w:lang w:val="ru-RU" w:eastAsia="ru-RU"/>
              </w:rPr>
              <w:t>Апарат</w:t>
            </w:r>
            <w:proofErr w:type="spellEnd"/>
            <w:r w:rsidRPr="007E0DB9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E0DB9">
              <w:rPr>
                <w:b/>
                <w:bCs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3FDE" w14:textId="0135109B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05E9" w14:textId="5DF081E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8273" w14:textId="0EA749E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6892" w14:textId="187959D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701" w14:textId="5F03EFBE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385" w14:textId="6E64F24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D34" w14:textId="25CD664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690" w14:textId="53B614C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A1F" w14:textId="531BA39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21D" w14:textId="6266C270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6C2" w14:textId="38B99A2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177" w14:textId="17AAD002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color w:val="000000" w:themeColor="text1"/>
                <w:sz w:val="18"/>
                <w:szCs w:val="18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FF22" w14:textId="412CA20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79,00</w:t>
            </w:r>
          </w:p>
        </w:tc>
      </w:tr>
      <w:tr w:rsidR="00A26863" w:rsidRPr="007E0DB9" w14:paraId="570F4534" w14:textId="77777777" w:rsidTr="00A26863">
        <w:trPr>
          <w:trHeight w:val="539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115B5" w14:textId="77777777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E0DB9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E0DB9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A0BE" w14:textId="68503FBA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3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05C" w14:textId="69A9BF5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9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F11F" w14:textId="301DBD8D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1B16" w14:textId="7FFDA15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5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954" w14:textId="40245024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D94B" w14:textId="4C234986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DA8D" w14:textId="00C8685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7EE" w14:textId="23583A4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DBC" w14:textId="0ABFCF9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1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B895" w14:textId="7B8BC27C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1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0A50" w14:textId="3BB10373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274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545" w14:textId="10DE2055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27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241" w14:textId="348B1048" w:rsidR="00A26863" w:rsidRPr="007E0DB9" w:rsidRDefault="00A26863" w:rsidP="00A2686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26863">
              <w:rPr>
                <w:b/>
                <w:bCs/>
                <w:color w:val="000000" w:themeColor="text1"/>
                <w:sz w:val="18"/>
                <w:szCs w:val="18"/>
              </w:rPr>
              <w:t>16977,00</w:t>
            </w:r>
          </w:p>
        </w:tc>
      </w:tr>
    </w:tbl>
    <w:p w14:paraId="0BE2EFA9" w14:textId="77777777" w:rsidR="008D0712" w:rsidRDefault="008D0712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1C10CC9C" w14:textId="015E60C6" w:rsidR="008D0712" w:rsidRPr="004D172E" w:rsidRDefault="008D0712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="00840121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1C83D300" w14:textId="77777777" w:rsidR="00675596" w:rsidRPr="007E0DB9" w:rsidRDefault="00675596" w:rsidP="00840121">
      <w:pPr>
        <w:widowControl/>
        <w:spacing w:line="240" w:lineRule="auto"/>
        <w:ind w:left="-284" w:firstLine="0"/>
        <w:jc w:val="left"/>
        <w:rPr>
          <w:b/>
        </w:rPr>
      </w:pPr>
    </w:p>
    <w:p w14:paraId="2B0121CA" w14:textId="77777777" w:rsidR="006619F4" w:rsidRDefault="006619F4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49528E"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="0049528E" w:rsidRPr="004D172E">
        <w:rPr>
          <w:b/>
          <w:sz w:val="28"/>
          <w:szCs w:val="28"/>
        </w:rPr>
        <w:t>енергоменеджменту</w:t>
      </w:r>
      <w:proofErr w:type="spellEnd"/>
      <w:r w:rsidR="0049528E" w:rsidRPr="004D172E">
        <w:rPr>
          <w:b/>
          <w:sz w:val="28"/>
          <w:szCs w:val="28"/>
        </w:rPr>
        <w:t xml:space="preserve"> </w:t>
      </w:r>
    </w:p>
    <w:p w14:paraId="657A1BEC" w14:textId="77777777" w:rsidR="006619F4" w:rsidRDefault="0049528E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 w:rsidR="006619F4"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188E08E6" w14:textId="77777777" w:rsidR="006619F4" w:rsidRDefault="0049528E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</w:t>
      </w:r>
      <w:r w:rsidR="006619F4">
        <w:rPr>
          <w:b/>
          <w:sz w:val="28"/>
          <w:szCs w:val="28"/>
        </w:rPr>
        <w:t xml:space="preserve">Кременчуцького </w:t>
      </w:r>
    </w:p>
    <w:p w14:paraId="1BF82311" w14:textId="2EEFB619" w:rsidR="0049528E" w:rsidRDefault="006619F4" w:rsidP="00840121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="0049528E" w:rsidRPr="004D172E">
        <w:rPr>
          <w:b/>
          <w:sz w:val="28"/>
          <w:szCs w:val="28"/>
        </w:rPr>
        <w:t>Полтавської області</w:t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49528E" w:rsidRPr="004D172E">
        <w:rPr>
          <w:b/>
          <w:sz w:val="28"/>
          <w:szCs w:val="28"/>
        </w:rPr>
        <w:tab/>
      </w:r>
      <w:r w:rsidR="000C7284">
        <w:rPr>
          <w:b/>
          <w:sz w:val="28"/>
          <w:szCs w:val="28"/>
        </w:rPr>
        <w:t xml:space="preserve"> </w:t>
      </w:r>
      <w:r w:rsidR="0049528E" w:rsidRPr="004D172E">
        <w:rPr>
          <w:b/>
          <w:sz w:val="28"/>
          <w:szCs w:val="28"/>
        </w:rPr>
        <w:t>А</w:t>
      </w:r>
      <w:r w:rsidR="000C7284">
        <w:rPr>
          <w:b/>
          <w:sz w:val="28"/>
          <w:szCs w:val="28"/>
        </w:rPr>
        <w:t>нтон</w:t>
      </w:r>
      <w:r w:rsidR="0049528E" w:rsidRPr="004D172E">
        <w:rPr>
          <w:b/>
          <w:sz w:val="28"/>
          <w:szCs w:val="28"/>
        </w:rPr>
        <w:t xml:space="preserve"> ПОТАПОВ</w:t>
      </w:r>
    </w:p>
    <w:p w14:paraId="7B7CEAC1" w14:textId="77777777" w:rsidR="0049528E" w:rsidRPr="004D172E" w:rsidRDefault="0049528E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49528E" w:rsidRPr="004D172E" w:rsidSect="00675596">
          <w:footerReference w:type="default" r:id="rId8"/>
          <w:footerReference w:type="first" r:id="rId9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start="6" w:chapStyle="1"/>
          <w:cols w:space="720"/>
          <w:titlePg/>
          <w:docGrid w:linePitch="360"/>
        </w:sectPr>
      </w:pPr>
    </w:p>
    <w:p w14:paraId="0246E627" w14:textId="77777777" w:rsidR="0049528E" w:rsidRPr="00B94206" w:rsidRDefault="0049528E" w:rsidP="00B94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2</w:t>
      </w:r>
    </w:p>
    <w:p w14:paraId="74F81957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6CF12121" w14:textId="77777777" w:rsidR="0049528E" w:rsidRPr="00B94206" w:rsidRDefault="0049528E" w:rsidP="00B94206">
      <w:pPr>
        <w:pStyle w:val="2"/>
        <w:ind w:left="10773" w:right="-144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7990EFF0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4851BB41" w14:textId="77777777" w:rsidR="0049528E" w:rsidRPr="00B94206" w:rsidRDefault="0049528E" w:rsidP="00B94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02898A34" w14:textId="77777777" w:rsidR="0049528E" w:rsidRPr="00C35DDC" w:rsidRDefault="0049528E" w:rsidP="00B94206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1879B58" w14:textId="77777777" w:rsidR="0049528E" w:rsidRDefault="0049528E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7A5F707C" w14:textId="77777777" w:rsidR="00090E7C" w:rsidRPr="00C35DDC" w:rsidRDefault="00090E7C" w:rsidP="007E5ACF">
      <w:pPr>
        <w:pStyle w:val="2"/>
        <w:spacing w:line="216" w:lineRule="auto"/>
        <w:ind w:left="10206" w:right="-144"/>
        <w:jc w:val="left"/>
        <w:rPr>
          <w:b/>
          <w:sz w:val="24"/>
          <w:szCs w:val="24"/>
        </w:rPr>
      </w:pPr>
    </w:p>
    <w:p w14:paraId="3A6B3D02" w14:textId="019B0D18" w:rsidR="000C7284" w:rsidRPr="004D172E" w:rsidRDefault="0049528E" w:rsidP="000C7284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</w:rPr>
        <w:t>3</w:t>
      </w:r>
      <w:r w:rsidRPr="004D172E">
        <w:rPr>
          <w:b/>
          <w:sz w:val="24"/>
          <w:szCs w:val="24"/>
        </w:rPr>
        <w:t xml:space="preserve"> рік у натуральних показниках для закладів, підпорядкованих Департаменту охорони здоров’я Кременчуцької міської ради Кременчуцького району</w:t>
      </w:r>
      <w:r w:rsidRPr="004D172E">
        <w:rPr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Полтавської області, які фінансуються із </w:t>
      </w:r>
      <w:r w:rsidR="000C7284" w:rsidRPr="004D172E">
        <w:rPr>
          <w:b/>
          <w:sz w:val="24"/>
          <w:szCs w:val="24"/>
        </w:rPr>
        <w:t>бюджету</w:t>
      </w:r>
      <w:r w:rsidR="000C7284">
        <w:rPr>
          <w:b/>
          <w:sz w:val="24"/>
          <w:szCs w:val="24"/>
        </w:rPr>
        <w:t xml:space="preserve"> Кременчуцької міської територіальної громади</w:t>
      </w:r>
    </w:p>
    <w:p w14:paraId="3F104839" w14:textId="77777777" w:rsidR="0049528E" w:rsidRPr="004D172E" w:rsidRDefault="0049528E" w:rsidP="002639F8">
      <w:pPr>
        <w:widowControl/>
        <w:spacing w:line="216" w:lineRule="auto"/>
        <w:ind w:firstLine="0"/>
        <w:jc w:val="center"/>
        <w:rPr>
          <w:b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851"/>
        <w:gridCol w:w="900"/>
        <w:gridCol w:w="992"/>
        <w:gridCol w:w="906"/>
        <w:gridCol w:w="960"/>
        <w:gridCol w:w="960"/>
        <w:gridCol w:w="960"/>
        <w:gridCol w:w="960"/>
        <w:gridCol w:w="1000"/>
        <w:gridCol w:w="994"/>
        <w:gridCol w:w="1042"/>
        <w:gridCol w:w="936"/>
        <w:gridCol w:w="1013"/>
      </w:tblGrid>
      <w:tr w:rsidR="000C7284" w:rsidRPr="000C7284" w14:paraId="7D1C534B" w14:textId="77777777" w:rsidTr="00675596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14:paraId="6EAF8C05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9B896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6CF45DA2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B908C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5692E77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C61E4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3784CB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C8D7BA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5ACCBEF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C787C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Травень,</w:t>
            </w:r>
          </w:p>
          <w:p w14:paraId="30B20E3B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8B4F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Червень,</w:t>
            </w:r>
          </w:p>
          <w:p w14:paraId="49A439A8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44C38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пень,</w:t>
            </w:r>
          </w:p>
          <w:p w14:paraId="350D5E7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EEE2CF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ерпень,</w:t>
            </w:r>
          </w:p>
          <w:p w14:paraId="538013A3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37E3864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Вересень,</w:t>
            </w:r>
          </w:p>
          <w:p w14:paraId="4C464EE9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04E20C7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104C4DD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A53A30C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55A2F10E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7067CED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7EF37DF0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E336B54" w14:textId="4B616C88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</w:t>
            </w:r>
            <w:r w:rsidR="00600AFB">
              <w:rPr>
                <w:b/>
                <w:bCs/>
                <w:sz w:val="16"/>
                <w:szCs w:val="16"/>
              </w:rPr>
              <w:t>3</w:t>
            </w:r>
            <w:r w:rsidRPr="000C7284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A95B31" w14:textId="77777777" w:rsidR="000C7284" w:rsidRPr="000C7284" w:rsidRDefault="000C7284" w:rsidP="000C728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C7284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0C7284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E0DB9" w:rsidRPr="000C7284" w14:paraId="281FEC1A" w14:textId="77777777" w:rsidTr="00845F2F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50C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 xml:space="preserve">КНМП «Кременчуцька перша міська лікарня ім.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eastAsia="ru-RU"/>
              </w:rPr>
              <w:t>О.Т.Богаєвськ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607E" w14:textId="5FA31CC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812B" w14:textId="3513EAD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F55C" w14:textId="00ABB67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A0BD" w14:textId="29E63ED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617" w14:textId="555143A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8BB2" w14:textId="78D2B76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EF3F" w14:textId="515E22B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3DF1" w14:textId="3E1F5CD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42B5" w14:textId="4CDB23B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F2D8" w14:textId="29E8765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212F" w14:textId="44C6EDD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E44F" w14:textId="6B00422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9B8A" w14:textId="1987AED0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530000</w:t>
            </w:r>
          </w:p>
        </w:tc>
      </w:tr>
      <w:tr w:rsidR="007E0DB9" w:rsidRPr="000C7284" w14:paraId="583505C9" w14:textId="77777777" w:rsidTr="00845F2F">
        <w:trPr>
          <w:trHeight w:val="5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7BA8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КНМП «Кременчуцька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авобереж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08C" w14:textId="052D1CC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4FB7" w14:textId="1528146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1CE9" w14:textId="18D59BD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F32E" w14:textId="048C467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1211" w14:textId="502AD80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CE4C" w14:textId="5C48011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1553" w14:textId="4274D74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138" w14:textId="2FDFCE7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06F" w14:textId="041B167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49EB" w14:textId="0C5F60D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7CCE" w14:textId="6D2333B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F322" w14:textId="2B4F0CA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8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226A" w14:textId="5D029827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600000</w:t>
            </w:r>
          </w:p>
        </w:tc>
      </w:tr>
      <w:tr w:rsidR="007E0DB9" w:rsidRPr="000C7284" w14:paraId="64BAC936" w14:textId="77777777" w:rsidTr="00845F2F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E297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інтенси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«Кременчуць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3EA" w14:textId="147EB29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F687" w14:textId="520F456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6FE3" w14:textId="6DE995B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1EF2" w14:textId="7CF61C6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0EB2" w14:textId="7A15F1F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81E8" w14:textId="628E494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6072" w14:textId="2FE6907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D3FA" w14:textId="74A0FFB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A22" w14:textId="1A04C59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5304" w14:textId="4D41FF9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CCA6" w14:textId="0E35BEB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AA17" w14:textId="1BB3725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727" w14:textId="3E1C3E38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464000</w:t>
            </w:r>
          </w:p>
        </w:tc>
      </w:tr>
      <w:tr w:rsidR="007E0DB9" w:rsidRPr="000C7284" w14:paraId="27DA2423" w14:textId="77777777" w:rsidTr="00845F2F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1B2B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омун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еди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заклад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ідновн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уван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38CF" w14:textId="776B225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1E2A" w14:textId="7C5F2D0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F73F" w14:textId="6DB7F72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D206" w14:textId="57BEC03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1B7A" w14:textId="2DFAFAE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F55A" w14:textId="75921C8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7C54" w14:textId="76E4527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517" w14:textId="451BBFA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447F" w14:textId="514E84B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AC14" w14:textId="199D278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637E" w14:textId="406CFC3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A5A6" w14:textId="38416A9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914" w14:textId="4F8750F9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195000</w:t>
            </w:r>
          </w:p>
        </w:tc>
      </w:tr>
      <w:tr w:rsidR="007E0DB9" w:rsidRPr="000C7284" w14:paraId="3C7456BC" w14:textId="77777777" w:rsidTr="00845F2F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D75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7284">
              <w:rPr>
                <w:b/>
                <w:bCs/>
                <w:sz w:val="18"/>
                <w:szCs w:val="18"/>
                <w:lang w:eastAsia="ru-RU"/>
              </w:rPr>
              <w:t>КНМП «Кременчуцька міська дитяча лікар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2AED" w14:textId="7479B72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5D1" w14:textId="44D5364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618" w14:textId="46294B8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1862" w14:textId="61BA530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567E" w14:textId="4862708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1963" w14:textId="6DC0CAD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96F2" w14:textId="53D006D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3A7" w14:textId="1C2EAE6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7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0388" w14:textId="6AA6CA6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9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479C" w14:textId="44A77FD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DEEC" w14:textId="515AA8E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E6DE" w14:textId="2FA96BB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9209" w14:textId="605DB560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811500</w:t>
            </w:r>
          </w:p>
        </w:tc>
      </w:tr>
      <w:tr w:rsidR="007E0DB9" w:rsidRPr="000C7284" w14:paraId="4384CA2B" w14:textId="77777777" w:rsidTr="000C59AB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09D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Лікар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ридніпров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AA78" w14:textId="63261BC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727E" w14:textId="6688BA0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2EC0" w14:textId="29E93B3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9EF" w14:textId="0B72E7A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74CF" w14:textId="3F6128D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867" w14:textId="296F97B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D1E5" w14:textId="0E16495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CF1" w14:textId="1EC7AE4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4FB8" w14:textId="7112F8A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B57" w14:textId="74065BE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95BF" w14:textId="210006E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A29E" w14:textId="76A317A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6643" w14:textId="44858AFD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152000</w:t>
            </w:r>
          </w:p>
        </w:tc>
      </w:tr>
      <w:tr w:rsidR="007E0DB9" w:rsidRPr="000C7284" w14:paraId="6D1B7E4E" w14:textId="77777777" w:rsidTr="00675596">
        <w:trPr>
          <w:trHeight w:val="6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571" w14:textId="21CDEE85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lastRenderedPageBreak/>
              <w:t>КНМП «Кременчуцька міська лікарня планового лікуван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2D8" w14:textId="60CBD6F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666F" w14:textId="072303B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8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27A" w14:textId="30B3F02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78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093" w14:textId="333276C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4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3C9" w14:textId="490E6E9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78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4CD" w14:textId="6D2AE65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5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CCD7" w14:textId="6D74015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4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08B4" w14:textId="4761366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5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EDD" w14:textId="5883365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73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D7" w14:textId="1A3F414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81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0881" w14:textId="1D5AF5A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65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2DEF" w14:textId="300A976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65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E0F9" w14:textId="50C9B3B2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40377</w:t>
            </w:r>
          </w:p>
        </w:tc>
      </w:tr>
      <w:tr w:rsidR="007E0DB9" w:rsidRPr="000C7284" w14:paraId="204211D3" w14:textId="77777777" w:rsidTr="00675596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6BF9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еринаталь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 II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рівн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1031" w14:textId="3B519A9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EE61" w14:textId="205EAED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037D" w14:textId="37B89FE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1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CD1" w14:textId="0D65431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BF90" w14:textId="7BD65EB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D5A6" w14:textId="29A867A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F14" w14:textId="0C74907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60F0" w14:textId="1942ED3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588" w14:textId="40AEB87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AAD" w14:textId="065A17C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E87F" w14:textId="7A4418D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E52" w14:textId="4A4D3B8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9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E5FF" w14:textId="5539EAFA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15000</w:t>
            </w:r>
          </w:p>
        </w:tc>
      </w:tr>
      <w:tr w:rsidR="007E0DB9" w:rsidRPr="000C7284" w14:paraId="39558569" w14:textId="77777777" w:rsidTr="00675596">
        <w:trPr>
          <w:trHeight w:val="2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93F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ременчуцька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ий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F533" w14:textId="359959C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206" w14:textId="2427E01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CA9F" w14:textId="33AAE63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273" w14:textId="7C3C0BA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2AED" w14:textId="2A32BDB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9765" w14:textId="2D02A37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DA9B" w14:textId="49BA413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28C7" w14:textId="191DAA8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242C" w14:textId="2C99733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8991" w14:textId="09E4971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7ADC" w14:textId="31738E4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1513" w14:textId="5C824F8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ADD" w14:textId="4034163D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79000</w:t>
            </w:r>
          </w:p>
        </w:tc>
      </w:tr>
      <w:tr w:rsidR="007E0DB9" w:rsidRPr="000C7284" w14:paraId="214ABB3C" w14:textId="77777777" w:rsidTr="00675596">
        <w:trPr>
          <w:trHeight w:val="7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EAB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ПМ «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Місь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дитяч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стоматологіч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поліклінік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1194" w14:textId="7CE15DA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0ADF" w14:textId="056B27A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805" w14:textId="2E7F8AC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47A" w14:textId="5F5F00F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D9B0" w14:textId="7A6B237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05B7" w14:textId="6A91728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E99D" w14:textId="1EEE928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0559" w14:textId="0E74F763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2075" w14:textId="07CDB2E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E0C7" w14:textId="60453CA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F594" w14:textId="0550B60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0CF4" w14:textId="2C87BF0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AC7A" w14:textId="0D068C53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2600</w:t>
            </w:r>
          </w:p>
        </w:tc>
      </w:tr>
      <w:tr w:rsidR="007E0DB9" w:rsidRPr="000C7284" w14:paraId="69425A51" w14:textId="77777777" w:rsidTr="00845F2F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AA76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5D84" w14:textId="31D616B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2F6" w14:textId="084C3F5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88C" w14:textId="70D2B62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C792" w14:textId="4D06795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F52B" w14:textId="655C32E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5740" w14:textId="5B0035F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9EA" w14:textId="3487BBD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3C7" w14:textId="7D19B25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072E" w14:textId="476CE72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3A0A" w14:textId="1AC0959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72AB" w14:textId="7FFEA37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649" w14:textId="7D54245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D940" w14:textId="4D8B49C5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54300</w:t>
            </w:r>
          </w:p>
        </w:tc>
      </w:tr>
      <w:tr w:rsidR="007E0DB9" w:rsidRPr="000C7284" w14:paraId="591B6645" w14:textId="77777777" w:rsidTr="00845F2F">
        <w:trPr>
          <w:trHeight w:val="4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CF1C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3E69" w14:textId="6FD3F2D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8CB" w14:textId="1F661CE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EE41" w14:textId="4E86355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0CDA" w14:textId="6BFDD92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EDD9" w14:textId="3215767D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71D4" w14:textId="5647023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9D3E" w14:textId="51317CD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3B74" w14:textId="7E954CD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39" w14:textId="0D3FA14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7735" w14:textId="03A89D3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166D" w14:textId="0B0B94D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3C34" w14:textId="50856A2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4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39E2" w14:textId="20278CCB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45000</w:t>
            </w:r>
          </w:p>
        </w:tc>
      </w:tr>
      <w:tr w:rsidR="007E0DB9" w:rsidRPr="000C7284" w14:paraId="6D1C868A" w14:textId="77777777" w:rsidTr="00845F2F">
        <w:trPr>
          <w:trHeight w:val="4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6BC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КНМП «ЦПМСД № 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32D4" w14:textId="4A79D51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C242" w14:textId="093540E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569C" w14:textId="2A56297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8999" w14:textId="095313C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6DC8" w14:textId="2EA14F2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31CC" w14:textId="054536D8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5C64" w14:textId="33FD898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DDC" w14:textId="344FEBF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A91E" w14:textId="7140499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C694" w14:textId="12FB279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FE12" w14:textId="5141AA3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E5E" w14:textId="4D56B0A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038" w14:textId="21E068DB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137900</w:t>
            </w:r>
          </w:p>
        </w:tc>
      </w:tr>
      <w:tr w:rsidR="007E0DB9" w:rsidRPr="000C7284" w14:paraId="55CCA98A" w14:textId="77777777" w:rsidTr="00845F2F">
        <w:trPr>
          <w:trHeight w:val="3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FEF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У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B1EE" w14:textId="1C406D9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5E9" w14:textId="2D09F7D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C4D" w14:textId="41D8F906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DBF4" w14:textId="20FF720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DB48" w14:textId="252ABB3A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97A" w14:textId="5E890877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283" w14:textId="5FE21CE2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6995" w14:textId="05D7E29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BD9" w14:textId="62A3C87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1AD4" w14:textId="30D8460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1D4A" w14:textId="69A217C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DC4" w14:textId="0281B704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AC" w14:textId="2DF2FF1E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7E0DB9" w:rsidRPr="000C7284" w14:paraId="5F431DC7" w14:textId="77777777" w:rsidTr="00845F2F">
        <w:trPr>
          <w:trHeight w:val="4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CC0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Апарат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3E83" w14:textId="3E28F81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33B5" w14:textId="189236C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7401" w14:textId="672F2370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2E9F" w14:textId="4AF528C1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E96" w14:textId="5F18EA5F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C81" w14:textId="1E0B6BE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1CCD" w14:textId="07048CA5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B970" w14:textId="55675B5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FD23" w14:textId="1887E719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26CA" w14:textId="5469300C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5FB" w14:textId="5E644DEB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2F1A" w14:textId="3BC43E9E" w:rsidR="007E0DB9" w:rsidRPr="008008DB" w:rsidRDefault="007E0DB9" w:rsidP="007E0DB9">
            <w:pPr>
              <w:ind w:firstLine="0"/>
              <w:jc w:val="center"/>
              <w:rPr>
                <w:sz w:val="18"/>
                <w:szCs w:val="18"/>
              </w:rPr>
            </w:pPr>
            <w:r w:rsidRPr="0070246D">
              <w:rPr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819" w14:textId="71265286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8600</w:t>
            </w:r>
          </w:p>
        </w:tc>
      </w:tr>
      <w:tr w:rsidR="007E0DB9" w:rsidRPr="000C7284" w14:paraId="67DCBC96" w14:textId="77777777" w:rsidTr="00845F2F">
        <w:trPr>
          <w:trHeight w:val="3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C10" w14:textId="77777777" w:rsidR="007E0DB9" w:rsidRPr="000C7284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0C728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373" w14:textId="2CBA6DA5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65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F11D" w14:textId="1F1CEA99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54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351" w14:textId="206D04D1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6058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CC5E" w14:textId="7432AA3F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388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16DA" w14:textId="3DD1475A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885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87D5" w14:textId="5D6696A4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388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B9BE" w14:textId="0668E8CA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185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6CCF" w14:textId="71118921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22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49A5" w14:textId="0A9419DF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2965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FF1" w14:textId="22279085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336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5198" w14:textId="46E0ECAC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547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DACE" w14:textId="7E549B33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835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FF94" w14:textId="4B19FE7F" w:rsidR="007E0DB9" w:rsidRPr="008008DB" w:rsidRDefault="007E0DB9" w:rsidP="007E0DB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0246D">
              <w:rPr>
                <w:b/>
                <w:bCs/>
                <w:color w:val="000000" w:themeColor="text1"/>
                <w:sz w:val="18"/>
                <w:szCs w:val="18"/>
              </w:rPr>
              <w:t>3756377</w:t>
            </w:r>
          </w:p>
        </w:tc>
      </w:tr>
    </w:tbl>
    <w:p w14:paraId="59896413" w14:textId="77777777" w:rsidR="008D0712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bookmarkStart w:id="0" w:name="_Hlk88816395"/>
      <w:r>
        <w:rPr>
          <w:b/>
          <w:sz w:val="28"/>
          <w:szCs w:val="28"/>
        </w:rPr>
        <w:t xml:space="preserve">Керуючий справами  </w:t>
      </w:r>
    </w:p>
    <w:p w14:paraId="06D111AF" w14:textId="77777777" w:rsidR="008D0712" w:rsidRPr="004D172E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1DA025D1" w14:textId="77777777" w:rsidR="008D0712" w:rsidRPr="004D172E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8CC2B49" w14:textId="77777777" w:rsidR="00D11935" w:rsidRDefault="00D11935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5BA5733F" w14:textId="77777777" w:rsidR="00D11935" w:rsidRDefault="00D11935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75432F05" w14:textId="77777777" w:rsidR="00D11935" w:rsidRDefault="00D11935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2D6FCBAD" w14:textId="45E3720A" w:rsidR="00D11935" w:rsidRDefault="00D11935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34E5853D" w14:textId="1BF49F81" w:rsidR="000C7284" w:rsidRDefault="000C7284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bookmarkEnd w:id="0"/>
    <w:p w14:paraId="64354362" w14:textId="77777777" w:rsidR="0049528E" w:rsidRDefault="0049528E" w:rsidP="002639F8">
      <w:pPr>
        <w:pStyle w:val="2"/>
        <w:spacing w:line="228" w:lineRule="auto"/>
        <w:ind w:left="10065" w:right="-144"/>
        <w:jc w:val="left"/>
        <w:rPr>
          <w:b/>
          <w:szCs w:val="28"/>
        </w:rPr>
        <w:sectPr w:rsidR="0049528E" w:rsidSect="00675596">
          <w:footerReference w:type="default" r:id="rId10"/>
          <w:footerReference w:type="first" r:id="rId11"/>
          <w:footnotePr>
            <w:pos w:val="beneathText"/>
          </w:footnotePr>
          <w:pgSz w:w="16837" w:h="11905" w:orient="landscape" w:code="9"/>
          <w:pgMar w:top="1701" w:right="1134" w:bottom="567" w:left="1134" w:header="708" w:footer="465" w:gutter="0"/>
          <w:pgNumType w:chapStyle="1"/>
          <w:cols w:space="720"/>
          <w:titlePg/>
          <w:docGrid w:linePitch="360"/>
        </w:sectPr>
      </w:pPr>
    </w:p>
    <w:p w14:paraId="6A66F8B7" w14:textId="77777777" w:rsidR="0049528E" w:rsidRPr="00B94206" w:rsidRDefault="0049528E" w:rsidP="00B94206">
      <w:pPr>
        <w:pStyle w:val="2"/>
        <w:spacing w:line="228" w:lineRule="auto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lastRenderedPageBreak/>
        <w:t>Додаток 3</w:t>
      </w:r>
    </w:p>
    <w:p w14:paraId="0B6076D3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до рішення виконавчого комітету</w:t>
      </w:r>
    </w:p>
    <w:p w14:paraId="0EBB372D" w14:textId="77777777" w:rsidR="0049528E" w:rsidRPr="00B94206" w:rsidRDefault="0049528E" w:rsidP="00B94206">
      <w:pPr>
        <w:pStyle w:val="2"/>
        <w:ind w:left="10773" w:right="-32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Кременчуцької міської ради</w:t>
      </w:r>
    </w:p>
    <w:p w14:paraId="3F406781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 xml:space="preserve">Кременчуцького району </w:t>
      </w:r>
    </w:p>
    <w:p w14:paraId="24CF9582" w14:textId="77777777" w:rsidR="0049528E" w:rsidRPr="00B94206" w:rsidRDefault="0049528E" w:rsidP="00B94206">
      <w:pPr>
        <w:widowControl/>
        <w:spacing w:line="240" w:lineRule="auto"/>
        <w:ind w:left="10773" w:right="-32" w:firstLine="0"/>
        <w:jc w:val="left"/>
        <w:rPr>
          <w:b/>
          <w:sz w:val="24"/>
          <w:szCs w:val="24"/>
        </w:rPr>
      </w:pPr>
      <w:r w:rsidRPr="00B94206">
        <w:rPr>
          <w:b/>
          <w:sz w:val="24"/>
          <w:szCs w:val="24"/>
        </w:rPr>
        <w:t>Полтавської області</w:t>
      </w:r>
    </w:p>
    <w:p w14:paraId="4AA7674E" w14:textId="77777777" w:rsidR="0049528E" w:rsidRDefault="0049528E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332F554" w14:textId="77777777" w:rsidR="00090E7C" w:rsidRPr="004D172E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FA50C3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F919FD" w14:textId="6BB98E90" w:rsid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0C7284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00AFB">
        <w:rPr>
          <w:b/>
          <w:sz w:val="24"/>
          <w:szCs w:val="24"/>
          <w:lang w:eastAsia="ru-RU"/>
        </w:rPr>
        <w:t>3</w:t>
      </w:r>
      <w:r w:rsidRPr="000C7284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охорони здоров’я </w:t>
      </w:r>
      <w:r w:rsidRPr="000C7284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0C7284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4674D3" w14:textId="77777777" w:rsidR="000C59AB" w:rsidRPr="000C7284" w:rsidRDefault="000C59AB" w:rsidP="000C7284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3373" w:tblpY="4801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851"/>
        <w:gridCol w:w="900"/>
        <w:gridCol w:w="992"/>
        <w:gridCol w:w="906"/>
        <w:gridCol w:w="994"/>
        <w:gridCol w:w="1042"/>
        <w:gridCol w:w="936"/>
        <w:gridCol w:w="1013"/>
      </w:tblGrid>
      <w:tr w:rsidR="00090E7C" w:rsidRPr="000C7284" w14:paraId="31E06B80" w14:textId="77777777" w:rsidTr="000C59AB">
        <w:trPr>
          <w:trHeight w:val="507"/>
        </w:trPr>
        <w:tc>
          <w:tcPr>
            <w:tcW w:w="3262" w:type="dxa"/>
            <w:shd w:val="clear" w:color="auto" w:fill="auto"/>
            <w:vAlign w:val="center"/>
          </w:tcPr>
          <w:p w14:paraId="3C66CDE3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F5422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Січень,</w:t>
            </w:r>
          </w:p>
          <w:p w14:paraId="31F8817B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8C09F3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ютий,</w:t>
            </w:r>
          </w:p>
          <w:p w14:paraId="086686F2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3B952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Березень,</w:t>
            </w:r>
          </w:p>
          <w:p w14:paraId="06F95C9A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62434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Квітень,</w:t>
            </w:r>
          </w:p>
          <w:p w14:paraId="7FBCEC7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C9597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Жовтень,</w:t>
            </w:r>
          </w:p>
          <w:p w14:paraId="007B07C6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E5F7F9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истопад,</w:t>
            </w:r>
          </w:p>
          <w:p w14:paraId="3366B20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5C94A3F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Грудень,</w:t>
            </w:r>
          </w:p>
          <w:p w14:paraId="1632007C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1749499D" w14:textId="1B54911E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Ліміт на 202</w:t>
            </w:r>
            <w:r w:rsidR="00600AFB">
              <w:rPr>
                <w:b/>
                <w:bCs/>
                <w:sz w:val="16"/>
                <w:szCs w:val="16"/>
              </w:rPr>
              <w:t>3</w:t>
            </w:r>
            <w:r w:rsidRPr="000C7284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199BC79" w14:textId="77777777" w:rsidR="00090E7C" w:rsidRPr="000C7284" w:rsidRDefault="00090E7C" w:rsidP="000C59A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C7284">
              <w:rPr>
                <w:b/>
                <w:bCs/>
                <w:sz w:val="16"/>
                <w:szCs w:val="16"/>
              </w:rPr>
              <w:t>м³</w:t>
            </w:r>
          </w:p>
        </w:tc>
      </w:tr>
      <w:tr w:rsidR="007E0DB9" w:rsidRPr="000C7284" w14:paraId="2B185095" w14:textId="77777777" w:rsidTr="007E0DB9">
        <w:trPr>
          <w:trHeight w:val="39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3AC" w14:textId="77777777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B74BF">
              <w:rPr>
                <w:b/>
                <w:bCs/>
                <w:lang w:val="ru-RU" w:eastAsia="ru-RU"/>
              </w:rPr>
              <w:t>КНМП «ЦПМСД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C65B" w14:textId="567ABFA2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65BB" w14:textId="04CC00AE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7426" w14:textId="171B3EA6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BF00" w14:textId="13396C60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641A" w14:textId="0DD86C66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202" w14:textId="5908AC4C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CB64" w14:textId="31322684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8E0C" w14:textId="4D1D5EA5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15800</w:t>
            </w:r>
          </w:p>
        </w:tc>
      </w:tr>
      <w:tr w:rsidR="007E0DB9" w:rsidRPr="000C7284" w14:paraId="086AC2E7" w14:textId="77777777" w:rsidTr="00E85A8A">
        <w:trPr>
          <w:trHeight w:val="428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F19" w14:textId="77777777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B74BF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B74BF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DA0D" w14:textId="66F88C42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E1A5" w14:textId="233787F9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1DE8" w14:textId="4A8150EC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1224" w14:textId="4C151C50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C626" w14:textId="5C5745A3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5D4" w14:textId="6A51DA7B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E6E" w14:textId="290AF0DA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28B0" w14:textId="17B77BFB" w:rsidR="007E0DB9" w:rsidRPr="007B74BF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15800</w:t>
            </w:r>
          </w:p>
        </w:tc>
      </w:tr>
    </w:tbl>
    <w:p w14:paraId="02C3DF07" w14:textId="77777777" w:rsidR="000C7284" w:rsidRPr="000C7284" w:rsidRDefault="000C7284" w:rsidP="000C7284">
      <w:pPr>
        <w:widowControl/>
        <w:suppressAutoHyphens w:val="0"/>
        <w:spacing w:line="216" w:lineRule="auto"/>
        <w:ind w:firstLine="0"/>
        <w:jc w:val="center"/>
        <w:rPr>
          <w:b/>
          <w:lang w:eastAsia="ru-RU"/>
        </w:rPr>
      </w:pPr>
    </w:p>
    <w:p w14:paraId="2F4FD17B" w14:textId="77777777" w:rsidR="000C7284" w:rsidRPr="000C7284" w:rsidRDefault="000C7284" w:rsidP="000C7284">
      <w:pPr>
        <w:widowControl/>
        <w:suppressAutoHyphens w:val="0"/>
        <w:spacing w:line="240" w:lineRule="auto"/>
        <w:ind w:left="8496" w:firstLine="708"/>
        <w:jc w:val="center"/>
        <w:rPr>
          <w:sz w:val="24"/>
          <w:szCs w:val="24"/>
          <w:lang w:eastAsia="ru-RU"/>
        </w:rPr>
      </w:pPr>
    </w:p>
    <w:p w14:paraId="24242F88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1B4048B4" w14:textId="77777777" w:rsidR="00D11935" w:rsidRDefault="00D11935" w:rsidP="000C7284">
      <w:pPr>
        <w:widowControl/>
        <w:spacing w:line="240" w:lineRule="auto"/>
        <w:ind w:left="-284" w:firstLine="0"/>
        <w:jc w:val="left"/>
        <w:rPr>
          <w:b/>
          <w:sz w:val="28"/>
          <w:szCs w:val="28"/>
        </w:rPr>
      </w:pPr>
    </w:p>
    <w:p w14:paraId="0C31E222" w14:textId="77777777" w:rsidR="00C35DDC" w:rsidRDefault="00C35DD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0BCE36D" w14:textId="77777777" w:rsidR="00B94206" w:rsidRDefault="00B94206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96DCBD4" w14:textId="77777777" w:rsidR="00090E7C" w:rsidRDefault="00090E7C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C69E9A9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635A9D9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63C1BF2C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2ACF63BF" w14:textId="78BA3879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71325C24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3405D567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5ED8A1DD" w14:textId="164FE24D" w:rsidR="00674EF6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Sect="00675596">
          <w:footerReference w:type="default" r:id="rId12"/>
          <w:footerReference w:type="first" r:id="rId1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37C68622" w14:textId="77777777" w:rsidR="000C7284" w:rsidRPr="00090E7C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  <w:bookmarkStart w:id="1" w:name="_Hlk88816666"/>
      <w:r w:rsidRPr="00090E7C">
        <w:rPr>
          <w:b/>
          <w:sz w:val="24"/>
          <w:szCs w:val="24"/>
        </w:rPr>
        <w:lastRenderedPageBreak/>
        <w:t>Додаток 4</w:t>
      </w:r>
    </w:p>
    <w:p w14:paraId="5614A0F0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706F082D" w14:textId="77777777" w:rsidR="000C7284" w:rsidRPr="00090E7C" w:rsidRDefault="000C7284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E99A340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718C6AA" w14:textId="77777777" w:rsidR="000C7284" w:rsidRPr="00090E7C" w:rsidRDefault="000C7284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bookmarkEnd w:id="1"/>
    <w:p w14:paraId="2C8A1757" w14:textId="77777777" w:rsidR="000C7284" w:rsidRDefault="000C7284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48AE2532" w14:textId="77777777" w:rsidR="00090E7C" w:rsidRPr="00090E7C" w:rsidRDefault="00090E7C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5BD5B8AB" w14:textId="77777777" w:rsidR="000C7284" w:rsidRDefault="000C7284" w:rsidP="00090E7C">
      <w:pPr>
        <w:pStyle w:val="2"/>
        <w:spacing w:line="228" w:lineRule="auto"/>
        <w:ind w:left="-1701" w:right="-144"/>
        <w:jc w:val="left"/>
        <w:rPr>
          <w:b/>
          <w:sz w:val="20"/>
        </w:rPr>
      </w:pPr>
    </w:p>
    <w:p w14:paraId="311A593B" w14:textId="27CEF0FD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D11935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bookmarkStart w:id="2" w:name="_Hlk88753648"/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pPr w:leftFromText="180" w:rightFromText="180" w:vertAnchor="text" w:horzAnchor="page" w:tblpX="2956" w:tblpY="97"/>
        <w:tblW w:w="4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937"/>
        <w:gridCol w:w="947"/>
        <w:gridCol w:w="1135"/>
        <w:gridCol w:w="1041"/>
        <w:gridCol w:w="1137"/>
        <w:gridCol w:w="1197"/>
        <w:gridCol w:w="1072"/>
        <w:gridCol w:w="1262"/>
      </w:tblGrid>
      <w:tr w:rsidR="00D11935" w:rsidRPr="00D11935" w14:paraId="20533153" w14:textId="77777777" w:rsidTr="007E0DB9">
        <w:trPr>
          <w:trHeight w:val="597"/>
        </w:trPr>
        <w:tc>
          <w:tcPr>
            <w:tcW w:w="1377" w:type="pct"/>
            <w:shd w:val="clear" w:color="auto" w:fill="auto"/>
            <w:vAlign w:val="center"/>
          </w:tcPr>
          <w:bookmarkEnd w:id="2"/>
          <w:p w14:paraId="5ADDEF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9A46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Січень,</w:t>
            </w:r>
          </w:p>
          <w:p w14:paraId="3165691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CCD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ютий,</w:t>
            </w:r>
          </w:p>
          <w:p w14:paraId="40DDD7AC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7B841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Березень,</w:t>
            </w:r>
          </w:p>
          <w:p w14:paraId="5254562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8F28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Квітень,</w:t>
            </w:r>
          </w:p>
          <w:p w14:paraId="22FCE3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0245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Жовтень,</w:t>
            </w:r>
          </w:p>
          <w:p w14:paraId="183E9DA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3FD05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Листопад,</w:t>
            </w:r>
          </w:p>
          <w:p w14:paraId="267E765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FCDE9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>Грудень,</w:t>
            </w:r>
          </w:p>
          <w:p w14:paraId="13DB54B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A7A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Ліміт на </w:t>
            </w:r>
          </w:p>
          <w:p w14:paraId="1E249957" w14:textId="18EA1B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1935">
              <w:rPr>
                <w:b/>
                <w:bCs/>
                <w:sz w:val="18"/>
                <w:szCs w:val="18"/>
              </w:rPr>
              <w:t xml:space="preserve">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D11935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7D1B6DE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7E0DB9" w:rsidRPr="00D11935" w14:paraId="136570E2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5E0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eastAsia="ru-RU"/>
              </w:rPr>
              <w:t>КДМШ №1 ім. П.І. Чайковськ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591C" w14:textId="5964757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4CA2" w14:textId="45066AF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A4F0" w14:textId="4D6EE03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6CF8" w14:textId="3D76157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4183" w14:textId="2046731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E2C9" w14:textId="1692CF9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23D" w14:textId="5904D61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DE85" w14:textId="2CEFBF0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90,00</w:t>
            </w:r>
          </w:p>
        </w:tc>
      </w:tr>
      <w:tr w:rsidR="007E0DB9" w:rsidRPr="00D11935" w14:paraId="6D3B1A4A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5582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3A0A" w14:textId="2E9BF10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54FF" w14:textId="772D861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796D" w14:textId="35E022E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2CAD" w14:textId="50EF7DF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E021" w14:textId="0456FE9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58CA" w14:textId="401961F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E82B" w14:textId="6BE181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899" w14:textId="78A7592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50,00</w:t>
            </w:r>
          </w:p>
        </w:tc>
      </w:tr>
      <w:tr w:rsidR="007E0DB9" w:rsidRPr="00D11935" w14:paraId="057D3668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861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МШ №3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М.М.</w:t>
            </w:r>
            <w:r>
              <w:rPr>
                <w:b/>
                <w:bCs/>
                <w:lang w:val="ru-RU" w:eastAsia="ru-RU"/>
              </w:rPr>
              <w:t> 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F81" w14:textId="6C9EC15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2F88" w14:textId="6ABB6FBA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3BD1" w14:textId="0874508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785F" w14:textId="0E1B4B7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BE3D" w14:textId="430D35A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8F3" w14:textId="6EF4262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945C" w14:textId="7558D58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5E58" w14:textId="0B46680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23,00</w:t>
            </w:r>
          </w:p>
        </w:tc>
      </w:tr>
      <w:tr w:rsidR="007E0DB9" w:rsidRPr="00D11935" w14:paraId="0F523F30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DE7E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 КДХШ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. О.Д. Литовчен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4FC8" w14:textId="7EF3E11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747C" w14:textId="122F0360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A82B" w14:textId="3130748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B7B" w14:textId="7D8779A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D0ED" w14:textId="144E60F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D583" w14:textId="312F2F8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CC06" w14:textId="5D2A487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B5F5" w14:textId="49B2290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85,00</w:t>
            </w:r>
          </w:p>
        </w:tc>
      </w:tr>
      <w:tr w:rsidR="007E0DB9" w:rsidRPr="00D11935" w14:paraId="16ABBBF2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D57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П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48B2" w14:textId="73F316A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9254" w14:textId="12067D25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8D2A" w14:textId="5B2C0B1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4646" w14:textId="5589B92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FE0" w14:textId="3EF1061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A47" w14:textId="4C201460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F9AE" w14:textId="6249F73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8A4" w14:textId="32F00435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790,00</w:t>
            </w:r>
          </w:p>
        </w:tc>
      </w:tr>
      <w:tr w:rsidR="007E0DB9" w:rsidRPr="00D11935" w14:paraId="69082EC8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E783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К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7A0F" w14:textId="352A2D4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79C1" w14:textId="4BE38745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8E98" w14:textId="3028412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40E0" w14:textId="1CB64F2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9B2E" w14:textId="6349801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0A53" w14:textId="7A4B0E0A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1174" w14:textId="76CE41A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8049" w14:textId="1774A72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43,00</w:t>
            </w:r>
          </w:p>
        </w:tc>
      </w:tr>
      <w:tr w:rsidR="007E0DB9" w:rsidRPr="00D11935" w14:paraId="321779A4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CAF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Х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358" w14:textId="3B3C6B6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44DB" w14:textId="4607FE4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4FE3" w14:textId="6C6B56A0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987F" w14:textId="7B80163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2298" w14:textId="358AFC9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,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EEC6" w14:textId="7E2ECE0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D555" w14:textId="36490E1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E896" w14:textId="484AEC8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65,00</w:t>
            </w:r>
          </w:p>
        </w:tc>
      </w:tr>
      <w:tr w:rsidR="007E0DB9" w:rsidRPr="00D11935" w14:paraId="7FB22F49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66E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і туризм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93B" w14:textId="1EF1032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A362" w14:textId="09A84E2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F53" w14:textId="5F80DB8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F9E2" w14:textId="48830C9A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3EED" w14:textId="6F76F21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CC42" w14:textId="217A7A4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E8B9" w14:textId="2BDE9B5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FEDC" w14:textId="54A8E2F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,25</w:t>
            </w:r>
          </w:p>
        </w:tc>
      </w:tr>
      <w:tr w:rsidR="007E0DB9" w:rsidRPr="00D11935" w14:paraId="2A15BB69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FCE7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Г </w:t>
            </w:r>
            <w:proofErr w:type="spellStart"/>
            <w:r w:rsidRPr="00D11935">
              <w:rPr>
                <w:b/>
                <w:bCs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lang w:val="ru-RU" w:eastAsia="ru-RU"/>
              </w:rPr>
              <w:t xml:space="preserve"> Юзефович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0DA5" w14:textId="3FCB217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A27" w14:textId="53A6E5F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33A2" w14:textId="47172AD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A30C" w14:textId="15E51D4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CAFF" w14:textId="1119FEC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3E9F" w14:textId="7186F74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D7D" w14:textId="341B135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4478" w14:textId="7240859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6,00</w:t>
            </w:r>
          </w:p>
        </w:tc>
      </w:tr>
      <w:tr w:rsidR="007E0DB9" w:rsidRPr="00D11935" w14:paraId="74F3E68E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2E3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lastRenderedPageBreak/>
              <w:t>КЗК КМП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0CD7" w14:textId="5E70547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3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DCB" w14:textId="6C91D0F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3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EED8" w14:textId="04042280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B619" w14:textId="4399D69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D0EB" w14:textId="0789E8E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0AD" w14:textId="5A95C7AA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AFF9" w14:textId="574D499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B880" w14:textId="3B7AE7F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600,00</w:t>
            </w:r>
          </w:p>
        </w:tc>
      </w:tr>
      <w:tr w:rsidR="007E0DB9" w:rsidRPr="00D11935" w14:paraId="054A84B4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8B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lang w:eastAsia="ru-RU"/>
              </w:rPr>
              <w:t>«</w:t>
            </w:r>
            <w:r w:rsidRPr="00D11935">
              <w:rPr>
                <w:b/>
                <w:bCs/>
                <w:lang w:val="ru-RU" w:eastAsia="ru-RU"/>
              </w:rPr>
              <w:t>Славутич</w:t>
            </w:r>
            <w:r w:rsidRPr="00D11935">
              <w:rPr>
                <w:b/>
                <w:bCs/>
                <w:lang w:eastAsia="ru-RU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4130" w14:textId="430612A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7600" w14:textId="7B95F47F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B43E" w14:textId="01DB8B3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8AFC" w14:textId="36EA6E4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C4EF" w14:textId="0DCA466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0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C110" w14:textId="232C96B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484" w14:textId="6A8459E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7F9D" w14:textId="5FA6E09C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5,00</w:t>
            </w:r>
          </w:p>
        </w:tc>
      </w:tr>
      <w:tr w:rsidR="007E0DB9" w:rsidRPr="00D11935" w14:paraId="7AA413B3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8A1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КМІА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048D" w14:textId="47B8495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4134" w14:textId="0D5243F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59A3" w14:textId="047CA81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826E" w14:textId="28A42E8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82FE" w14:textId="65F4155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F341" w14:textId="26D84DD1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1288" w14:textId="2914E99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A014" w14:textId="57B019D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5,00</w:t>
            </w:r>
          </w:p>
        </w:tc>
      </w:tr>
      <w:tr w:rsidR="007E0DB9" w:rsidRPr="00D11935" w14:paraId="28663E3E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4B9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lang w:val="ru-RU" w:eastAsia="ru-RU"/>
              </w:rPr>
              <w:t>КЗК МЦКІ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A912" w14:textId="31D9B50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1CC3" w14:textId="6AADD752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D2F" w14:textId="350FD15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ED77" w14:textId="320F3993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F3AD" w14:textId="36BA93FD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2105" w14:textId="6899A48B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952" w14:textId="622D1FE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D3BA" w14:textId="1BEA0ECE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16,00</w:t>
            </w:r>
          </w:p>
        </w:tc>
      </w:tr>
      <w:tr w:rsidR="007E0DB9" w:rsidRPr="00D11935" w14:paraId="6115A306" w14:textId="77777777" w:rsidTr="007E0DB9">
        <w:trPr>
          <w:trHeight w:val="405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8C9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262D" w14:textId="1A9CD7C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512,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4944" w14:textId="5BA04348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520,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8308" w14:textId="3527103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401,6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8EC5" w14:textId="1EFBCA66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129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CC45" w14:textId="0C3EF9C9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125,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4F75" w14:textId="3715255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378,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ED8E" w14:textId="2D8A9845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rPr>
                <w:b/>
                <w:bCs/>
              </w:rPr>
              <w:t>452,7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4751" w14:textId="5FC55DF4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522,25</w:t>
            </w:r>
          </w:p>
        </w:tc>
      </w:tr>
    </w:tbl>
    <w:p w14:paraId="161C0AA7" w14:textId="77777777" w:rsid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CD16A9B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18F39028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2EE0BD2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11486776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1B5CA20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617E033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6D00F5AB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8DD8599" w14:textId="77777777" w:rsidR="009B0EC4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55B2EC0" w14:textId="77777777" w:rsidR="009B0EC4" w:rsidRPr="00D11935" w:rsidRDefault="009B0EC4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61D525E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DEDB917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ACFF6EB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3740597B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3AB5A1CB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4A7B73BB" w14:textId="77777777" w:rsidR="000C59AB" w:rsidRDefault="000C59AB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BD3D8D2" w14:textId="5A1AA010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0931D8D1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58578C63" w14:textId="77777777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31B1903A" w14:textId="682C723B" w:rsidR="00D11935" w:rsidRDefault="00D11935" w:rsidP="00D1193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D11935" w:rsidSect="00D11935"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03F6C7E2" w14:textId="77777777" w:rsidR="00D11935" w:rsidRPr="00D11935" w:rsidRDefault="00D11935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5</w:t>
      </w:r>
    </w:p>
    <w:p w14:paraId="2D5ECF2B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293E6297" w14:textId="77777777" w:rsidR="00D11935" w:rsidRPr="00D11935" w:rsidRDefault="00D11935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5958F6A6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4FB1632" w14:textId="77777777" w:rsidR="00D11935" w:rsidRPr="00D11935" w:rsidRDefault="00D11935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6F8F5879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94211C4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6B07721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5AD6E82E" w14:textId="53CF7848" w:rsidR="00D11935" w:rsidRPr="00D11935" w:rsidRDefault="00D11935" w:rsidP="00D1193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11935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D11935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D11935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D11935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1961996" w14:textId="77777777" w:rsidR="00D11935" w:rsidRPr="00D11935" w:rsidRDefault="00D11935" w:rsidP="00D11935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822"/>
        <w:gridCol w:w="829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936"/>
      </w:tblGrid>
      <w:tr w:rsidR="00D11935" w:rsidRPr="00D11935" w14:paraId="588E09BD" w14:textId="77777777" w:rsidTr="007E0DB9">
        <w:trPr>
          <w:trHeight w:val="88"/>
        </w:trPr>
        <w:tc>
          <w:tcPr>
            <w:tcW w:w="2737" w:type="dxa"/>
            <w:shd w:val="clear" w:color="auto" w:fill="auto"/>
            <w:vAlign w:val="center"/>
          </w:tcPr>
          <w:p w14:paraId="7660400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5DAC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ічень,</w:t>
            </w:r>
          </w:p>
          <w:p w14:paraId="5B28237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59E7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ютий,</w:t>
            </w:r>
          </w:p>
          <w:p w14:paraId="5CFE10D4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872A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Березень,</w:t>
            </w:r>
          </w:p>
          <w:p w14:paraId="1FB432A3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75E3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Квітень,</w:t>
            </w:r>
          </w:p>
          <w:p w14:paraId="38B7783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BD44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Травень,</w:t>
            </w:r>
          </w:p>
          <w:p w14:paraId="1C5CBDFB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11396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Червень,</w:t>
            </w:r>
          </w:p>
          <w:p w14:paraId="37892D5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C75B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пень,</w:t>
            </w:r>
          </w:p>
          <w:p w14:paraId="215D8A0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6365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Серпень,</w:t>
            </w:r>
          </w:p>
          <w:p w14:paraId="63DFA017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D6F3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Вересень,</w:t>
            </w:r>
          </w:p>
          <w:p w14:paraId="3F6F86A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DF5C2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Жовтень,</w:t>
            </w:r>
          </w:p>
          <w:p w14:paraId="4519F0B0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6848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истопад,</w:t>
            </w:r>
          </w:p>
          <w:p w14:paraId="42344B8D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33F4E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Грудень,</w:t>
            </w:r>
          </w:p>
          <w:p w14:paraId="0DE0806F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BE7C8" w14:textId="775B8D1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11935">
              <w:rPr>
                <w:b/>
                <w:bCs/>
                <w:sz w:val="16"/>
                <w:szCs w:val="16"/>
              </w:rPr>
              <w:t>Ліміт на 202</w:t>
            </w:r>
            <w:r w:rsidR="00600AFB">
              <w:rPr>
                <w:b/>
                <w:bCs/>
                <w:sz w:val="16"/>
                <w:szCs w:val="16"/>
              </w:rPr>
              <w:t>3</w:t>
            </w:r>
            <w:r w:rsidRPr="00D11935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75E7CC1A" w14:textId="77777777" w:rsidR="00D11935" w:rsidRPr="00D11935" w:rsidRDefault="00D11935" w:rsidP="00D1193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93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D1193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E0DB9" w:rsidRPr="00D11935" w14:paraId="6A546E6A" w14:textId="77777777" w:rsidTr="007E0DB9">
        <w:trPr>
          <w:trHeight w:val="453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88115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eastAsia="ru-RU"/>
              </w:rPr>
              <w:t>КДМШ №1 ім. П.І.</w:t>
            </w: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Чайковськ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F246" w14:textId="03E6D42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33A1" w14:textId="4852B64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9D46" w14:textId="731411E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74F2" w14:textId="55C9FDB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51F" w14:textId="096C1C0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1DD1" w14:textId="1645148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C6AD" w14:textId="48A436D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61E" w14:textId="2DEA7273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CA60" w14:textId="1A8DC32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97AC" w14:textId="5BD5F5C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04F" w14:textId="2BBC3A3B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63D6" w14:textId="3C087B0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DA1D" w14:textId="4E80FB1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7000</w:t>
            </w:r>
          </w:p>
        </w:tc>
      </w:tr>
      <w:tr w:rsidR="007E0DB9" w:rsidRPr="00D11935" w14:paraId="04B40722" w14:textId="77777777" w:rsidTr="007E0DB9">
        <w:trPr>
          <w:trHeight w:val="417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CB738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ДМШ №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A99A" w14:textId="27FFCDF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2CA5" w14:textId="19D15E9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9C85" w14:textId="4BA3D8D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6758" w14:textId="2BF0E91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6A52" w14:textId="71D1E69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8CF9" w14:textId="51821C9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DB5" w14:textId="37E1EEC3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5F54" w14:textId="7560C1F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0CE8" w14:textId="76A2A5E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FA1" w14:textId="4E31669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DB0A" w14:textId="29A6E94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E9AC" w14:textId="29C24BF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398F" w14:textId="0C68615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7300</w:t>
            </w:r>
          </w:p>
        </w:tc>
      </w:tr>
      <w:tr w:rsidR="007E0DB9" w:rsidRPr="00D11935" w14:paraId="23DC4D76" w14:textId="77777777" w:rsidTr="007E0DB9">
        <w:trPr>
          <w:trHeight w:val="423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25136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МШ №3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М.М.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олачевськог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3E63" w14:textId="2370904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3787" w14:textId="3D96022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0E88" w14:textId="7BF0DAC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651B" w14:textId="21CF49D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D4B" w14:textId="518EBEA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775C" w14:textId="1E4BB2B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0F90" w14:textId="0B9EAA6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CFE" w14:textId="3EB646C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268" w14:textId="358F278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7A39" w14:textId="0FE6423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9967" w14:textId="3C83E69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BCD6" w14:textId="3301315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5553" w14:textId="4EC2C17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3600</w:t>
            </w:r>
          </w:p>
        </w:tc>
      </w:tr>
      <w:tr w:rsidR="007E0DB9" w:rsidRPr="00D11935" w14:paraId="51A814CE" w14:textId="77777777" w:rsidTr="007E0DB9">
        <w:trPr>
          <w:trHeight w:val="403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46874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ДХШ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ім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. О.Д. Литовч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A02" w14:textId="2C5D240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9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FD5" w14:textId="21360A9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97CE" w14:textId="43E0FFD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831F" w14:textId="6596EF0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3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E219" w14:textId="34A571D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CEDE" w14:textId="1075788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6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2B" w14:textId="10B880D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8D62" w14:textId="7E902F5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F5D8" w14:textId="2385BF3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2215" w14:textId="61D6A62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4577" w14:textId="7EF2446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A4CC" w14:textId="1C43056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F349" w14:textId="1B4FE8B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27300</w:t>
            </w:r>
          </w:p>
        </w:tc>
      </w:tr>
      <w:tr w:rsidR="007E0DB9" w:rsidRPr="00D11935" w14:paraId="717370B7" w14:textId="77777777" w:rsidTr="007E0DB9">
        <w:trPr>
          <w:trHeight w:val="423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30225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color w:val="212529"/>
                <w:lang w:val="ru-RU" w:eastAsia="ru-RU"/>
              </w:rPr>
              <w:t>КЗК КМП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2115" w14:textId="6F73581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6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DBB9" w14:textId="2BBEF02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31C9" w14:textId="6A7CDD5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9CF3" w14:textId="5333FB2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E135" w14:textId="5BC307D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7A4E" w14:textId="443D6FE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9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EA30" w14:textId="69DF576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03D7" w14:textId="466AA28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FEC2" w14:textId="32D3E32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4666" w14:textId="7ADC2F3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7C71" w14:textId="59D4033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B62B" w14:textId="06E3282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7586" w14:textId="550B196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32200</w:t>
            </w:r>
          </w:p>
        </w:tc>
      </w:tr>
      <w:tr w:rsidR="007E0DB9" w:rsidRPr="00D11935" w14:paraId="53026598" w14:textId="77777777" w:rsidTr="007E0DB9">
        <w:trPr>
          <w:trHeight w:val="415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810EB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EBB3" w14:textId="387AF01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1443" w14:textId="2B42FA1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6D6" w14:textId="6E05A78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2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17EF" w14:textId="70A4D32B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FDA6" w14:textId="62A9030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8A45" w14:textId="721547E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3F0C" w14:textId="4C92EBC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A239" w14:textId="4808B25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5001" w14:textId="2F4AFF7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1465" w14:textId="6509B57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1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6552" w14:textId="2A95647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D3BC" w14:textId="70FFCA5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77B7" w14:textId="089266D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20500</w:t>
            </w:r>
          </w:p>
        </w:tc>
      </w:tr>
      <w:tr w:rsidR="007E0DB9" w:rsidRPr="00D11935" w14:paraId="737155EB" w14:textId="77777777" w:rsidTr="007E0DB9">
        <w:trPr>
          <w:trHeight w:val="421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06850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Х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94B7" w14:textId="3889E32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E72E" w14:textId="40A5F6D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9A1D" w14:textId="2A84E7F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328A" w14:textId="15AB5F1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01A" w14:textId="4948512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2996" w14:textId="34D5A57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27F2" w14:textId="2EB3DA5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618E" w14:textId="0C3C13F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5B20" w14:textId="1E91E31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D2F5" w14:textId="60807B8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F645" w14:textId="74DAD26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72E2" w14:textId="17B1D3F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1C52" w14:textId="2EED3AD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2230</w:t>
            </w:r>
          </w:p>
        </w:tc>
      </w:tr>
      <w:tr w:rsidR="007E0DB9" w:rsidRPr="00D11935" w14:paraId="2AF4958B" w14:textId="77777777" w:rsidTr="007E0DB9">
        <w:trPr>
          <w:trHeight w:val="484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A1A4C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Централізована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бухгалтері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управління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ультури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і туриз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FAE3F" w14:textId="5D86A0B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A284" w14:textId="464B94D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96EA" w14:textId="4597E35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7D9A" w14:textId="1E01DC6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AF" w14:textId="1107CF7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A7F8" w14:textId="158B709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9801" w14:textId="11B7392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4012" w14:textId="75CB5AF3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C6FC" w14:textId="175A5BE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8039" w14:textId="515E65D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D9E8" w14:textId="24A5FDB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72E6" w14:textId="232DF81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9E52" w14:textId="623B1ED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9220</w:t>
            </w:r>
          </w:p>
        </w:tc>
      </w:tr>
      <w:tr w:rsidR="007E0DB9" w:rsidRPr="00D11935" w14:paraId="455AE914" w14:textId="77777777" w:rsidTr="007E0DB9">
        <w:trPr>
          <w:trHeight w:val="478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9C29A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КЗК КГ </w:t>
            </w: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Наталії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 Юзефови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3DE6" w14:textId="547E3B6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83FC" w14:textId="0EC2849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35E2" w14:textId="5B6814B3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090E" w14:textId="64B4F9A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B6B" w14:textId="033613D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DD98" w14:textId="197D975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BBE7" w14:textId="50511C6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62C9" w14:textId="58804CE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9901" w14:textId="0517173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88FD" w14:textId="6C190CC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32A5" w14:textId="4BC4A13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A85" w14:textId="6E5C092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490" w14:textId="34ED6A8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1175</w:t>
            </w:r>
          </w:p>
        </w:tc>
      </w:tr>
      <w:tr w:rsidR="007E0DB9" w:rsidRPr="00D11935" w14:paraId="108468C3" w14:textId="77777777" w:rsidTr="007E0DB9">
        <w:trPr>
          <w:trHeight w:val="414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C8C57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П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CAE9" w14:textId="65521CB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64D" w14:textId="6419CC5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50A7" w14:textId="2390248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F7DA" w14:textId="0E4AC18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3039" w14:textId="624C466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E63B" w14:textId="4E87ABA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3202" w14:textId="7FBE5AA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68FE" w14:textId="47E92A7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B230" w14:textId="77A13EE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B413" w14:textId="4299DFF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889" w14:textId="3B69B8E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AE5E" w14:textId="24EE43E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0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3ABE" w14:textId="7660329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99500</w:t>
            </w:r>
          </w:p>
        </w:tc>
      </w:tr>
      <w:tr w:rsidR="007E0DB9" w:rsidRPr="00D11935" w14:paraId="5723349E" w14:textId="77777777" w:rsidTr="007E0DB9">
        <w:trPr>
          <w:trHeight w:val="404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3BD3B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 xml:space="preserve">КЗК КОМЗ 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Славутич</w:t>
            </w:r>
            <w:r w:rsidRPr="00D11935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69B6" w14:textId="247229F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2676" w14:textId="5DB9267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514F" w14:textId="09F6C01B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38BD" w14:textId="2A714BC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6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7A02" w14:textId="499BC5A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8648" w14:textId="0DAE135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CAF" w14:textId="54E9923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F5B6" w14:textId="73B9674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38A" w14:textId="059363B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089B" w14:textId="6E3C3BC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320" w14:textId="694FF3A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FAAB" w14:textId="39783105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6D3B" w14:textId="5DB9F3D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4855</w:t>
            </w:r>
          </w:p>
        </w:tc>
      </w:tr>
      <w:tr w:rsidR="007E0DB9" w:rsidRPr="00D11935" w14:paraId="17606E80" w14:textId="77777777" w:rsidTr="007E0DB9">
        <w:trPr>
          <w:trHeight w:val="411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67679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КМІА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0170" w14:textId="346641BB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D45E" w14:textId="298EFEAF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FA34" w14:textId="77094A6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97D8" w14:textId="43CF268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3C85" w14:textId="4517234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8852" w14:textId="5DAD9A0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68A3" w14:textId="0350648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0D8F" w14:textId="7819105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DFC" w14:textId="6333F28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9785" w14:textId="2620298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7AEB" w14:textId="00F274E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6CA7" w14:textId="58D859A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9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0FFF" w14:textId="7F304EC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8150</w:t>
            </w:r>
          </w:p>
        </w:tc>
      </w:tr>
      <w:tr w:rsidR="007E0DB9" w:rsidRPr="00D11935" w14:paraId="7FB2A647" w14:textId="77777777" w:rsidTr="007E0DB9">
        <w:trPr>
          <w:trHeight w:val="421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BD534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0847" w14:textId="166479E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25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6436" w14:textId="14EA6AD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2BFB" w14:textId="6416FEE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2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1726" w14:textId="3FCFD7B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8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D3E9" w14:textId="4D5B8BB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79F2" w14:textId="1E63D06E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0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0CC2" w14:textId="0AE44C3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5222" w14:textId="6198459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AC27" w14:textId="3380204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5125" w14:textId="63E84697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7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F7BF" w14:textId="63E8B2A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253E" w14:textId="488A75E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t>1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809C" w14:textId="7791D392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93600</w:t>
            </w:r>
          </w:p>
        </w:tc>
      </w:tr>
      <w:tr w:rsidR="007E0DB9" w:rsidRPr="00D11935" w14:paraId="1D0B81B3" w14:textId="77777777" w:rsidTr="007E0DB9">
        <w:trPr>
          <w:trHeight w:val="415"/>
        </w:trPr>
        <w:tc>
          <w:tcPr>
            <w:tcW w:w="2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1E82F" w14:textId="77777777" w:rsidR="007E0DB9" w:rsidRPr="00D11935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D11935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063F" w14:textId="1928F553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353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169" w14:textId="7A1A0848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34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232C" w14:textId="0A131996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340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034A" w14:textId="5B907971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282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D91E" w14:textId="381DE6D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208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2653" w14:textId="75E8511B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182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0124" w14:textId="7D8901D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151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8463" w14:textId="366CCDED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128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C0A7" w14:textId="27EF8E0C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177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95B9" w14:textId="424E00D9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278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7F85" w14:textId="5E66008A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347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FCB0" w14:textId="5EBC3364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E0DB9">
              <w:rPr>
                <w:b/>
                <w:bCs/>
              </w:rPr>
              <w:t>373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D0F2" w14:textId="79E2C3D0" w:rsidR="007E0DB9" w:rsidRPr="007E0DB9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E0DB9">
              <w:rPr>
                <w:b/>
                <w:bCs/>
              </w:rPr>
              <w:t>316630</w:t>
            </w:r>
          </w:p>
        </w:tc>
      </w:tr>
    </w:tbl>
    <w:p w14:paraId="5D7B62D4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18B3EB3" w14:textId="28AD808C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32943B1" w14:textId="77777777" w:rsidR="000C59AB" w:rsidRDefault="000C59AB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50CC7FA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bookmarkStart w:id="3" w:name="_Hlk88817030"/>
      <w:r>
        <w:rPr>
          <w:b/>
          <w:sz w:val="28"/>
          <w:szCs w:val="28"/>
        </w:rPr>
        <w:t xml:space="preserve">Керуючий справами  </w:t>
      </w:r>
    </w:p>
    <w:p w14:paraId="3660BCDA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3839DAC7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5CBF7546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Pr="004D172E">
        <w:rPr>
          <w:b/>
          <w:sz w:val="28"/>
          <w:szCs w:val="28"/>
        </w:rPr>
        <w:t xml:space="preserve"> відділу</w:t>
      </w:r>
      <w:r>
        <w:rPr>
          <w:b/>
          <w:sz w:val="28"/>
          <w:szCs w:val="28"/>
        </w:rPr>
        <w:t xml:space="preserve"> </w:t>
      </w:r>
      <w:proofErr w:type="spellStart"/>
      <w:r w:rsidRPr="004D172E">
        <w:rPr>
          <w:b/>
          <w:sz w:val="28"/>
          <w:szCs w:val="28"/>
        </w:rPr>
        <w:t>енергоменеджменту</w:t>
      </w:r>
      <w:proofErr w:type="spellEnd"/>
      <w:r w:rsidRPr="004D172E">
        <w:rPr>
          <w:b/>
          <w:sz w:val="28"/>
          <w:szCs w:val="28"/>
        </w:rPr>
        <w:t xml:space="preserve"> </w:t>
      </w:r>
    </w:p>
    <w:p w14:paraId="3802D9F5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та енергетики</w:t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 xml:space="preserve">виконавчого комітету </w:t>
      </w:r>
    </w:p>
    <w:p w14:paraId="60704DCA" w14:textId="77777777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4D172E">
        <w:rPr>
          <w:b/>
          <w:sz w:val="28"/>
          <w:szCs w:val="28"/>
        </w:rPr>
        <w:t>Кременчуцької міської ради</w:t>
      </w:r>
      <w:r>
        <w:rPr>
          <w:b/>
          <w:sz w:val="28"/>
          <w:szCs w:val="28"/>
        </w:rPr>
        <w:t xml:space="preserve"> Кременчуцького </w:t>
      </w:r>
    </w:p>
    <w:p w14:paraId="4F652AA7" w14:textId="304D9D5E" w:rsidR="00C35DDC" w:rsidRDefault="00C35DDC" w:rsidP="00C35DDC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C35DDC" w:rsidSect="00D11935">
          <w:footerReference w:type="default" r:id="rId14"/>
          <w:footerReference w:type="first" r:id="rId1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району </w:t>
      </w:r>
      <w:r w:rsidRPr="004D172E">
        <w:rPr>
          <w:b/>
          <w:sz w:val="28"/>
          <w:szCs w:val="28"/>
        </w:rPr>
        <w:t>Полтавської області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он</w:t>
      </w:r>
      <w:r w:rsidRPr="004D172E">
        <w:rPr>
          <w:b/>
          <w:sz w:val="28"/>
          <w:szCs w:val="28"/>
        </w:rPr>
        <w:t xml:space="preserve"> ПОТАПОВ</w:t>
      </w:r>
    </w:p>
    <w:p w14:paraId="77223490" w14:textId="77777777" w:rsidR="00C35DDC" w:rsidRPr="00D11935" w:rsidRDefault="00C35DDC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</w:rPr>
      </w:pPr>
      <w:bookmarkStart w:id="4" w:name="_Hlk88817184"/>
      <w:bookmarkEnd w:id="3"/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</w:rPr>
        <w:t>6</w:t>
      </w:r>
    </w:p>
    <w:p w14:paraId="764767BA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2C634EAC" w14:textId="77777777" w:rsidR="00C35DDC" w:rsidRPr="00D11935" w:rsidRDefault="00C35DDC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78CDD8F3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0C08D286" w14:textId="77777777" w:rsidR="00C35DDC" w:rsidRPr="00D11935" w:rsidRDefault="00C35DDC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bookmarkEnd w:id="4"/>
    <w:p w14:paraId="4981160D" w14:textId="77777777" w:rsidR="00D11935" w:rsidRPr="00090E7C" w:rsidRDefault="00D11935" w:rsidP="00090E7C">
      <w:pPr>
        <w:pStyle w:val="2"/>
        <w:spacing w:line="228" w:lineRule="auto"/>
        <w:ind w:left="10773" w:right="-144"/>
        <w:jc w:val="left"/>
        <w:rPr>
          <w:b/>
          <w:sz w:val="24"/>
          <w:szCs w:val="24"/>
        </w:rPr>
      </w:pPr>
    </w:p>
    <w:p w14:paraId="7837D37A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0B8D899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1E5A2101" w14:textId="37D15908" w:rsidR="00C35DDC" w:rsidRPr="00C35DDC" w:rsidRDefault="00C35DDC" w:rsidP="00C35DD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C35DDC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00AFB">
        <w:rPr>
          <w:b/>
          <w:sz w:val="24"/>
          <w:szCs w:val="24"/>
          <w:lang w:eastAsia="ru-RU"/>
        </w:rPr>
        <w:t>3</w:t>
      </w:r>
      <w:r w:rsidRPr="00C35DDC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культури і туризму </w:t>
      </w:r>
      <w:r w:rsidRPr="00C35DD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C35DD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02B0D86B" w14:textId="77777777" w:rsidR="00C35DDC" w:rsidRPr="00C35DDC" w:rsidRDefault="00C35DDC" w:rsidP="00C35DDC">
      <w:pPr>
        <w:widowControl/>
        <w:suppressAutoHyphens w:val="0"/>
        <w:spacing w:line="240" w:lineRule="auto"/>
        <w:ind w:left="9552" w:firstLine="708"/>
        <w:jc w:val="left"/>
        <w:rPr>
          <w:b/>
          <w:sz w:val="28"/>
          <w:szCs w:val="28"/>
          <w:lang w:eastAsia="ru-RU"/>
        </w:rPr>
      </w:pPr>
    </w:p>
    <w:tbl>
      <w:tblPr>
        <w:tblW w:w="11449" w:type="dxa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889"/>
        <w:gridCol w:w="897"/>
        <w:gridCol w:w="1078"/>
        <w:gridCol w:w="983"/>
        <w:gridCol w:w="1080"/>
        <w:gridCol w:w="1134"/>
        <w:gridCol w:w="1016"/>
        <w:gridCol w:w="1936"/>
      </w:tblGrid>
      <w:tr w:rsidR="00C35DDC" w:rsidRPr="00C35DDC" w14:paraId="2883FB62" w14:textId="77777777" w:rsidTr="008008DB">
        <w:trPr>
          <w:trHeight w:val="88"/>
        </w:trPr>
        <w:tc>
          <w:tcPr>
            <w:tcW w:w="2436" w:type="dxa"/>
            <w:shd w:val="clear" w:color="auto" w:fill="auto"/>
            <w:vAlign w:val="center"/>
          </w:tcPr>
          <w:p w14:paraId="556B250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Заклади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14:paraId="0A79A664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Січень,</w:t>
            </w:r>
          </w:p>
          <w:p w14:paraId="77F1110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628584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ютий,</w:t>
            </w:r>
          </w:p>
          <w:p w14:paraId="04CF3798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C9484AF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Березень,</w:t>
            </w:r>
          </w:p>
          <w:p w14:paraId="08B2E579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21A19C3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Квітень,</w:t>
            </w:r>
          </w:p>
          <w:p w14:paraId="4E5B40A1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CB44D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Жовтень,</w:t>
            </w:r>
          </w:p>
          <w:p w14:paraId="1A1BE816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A34585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истопад,</w:t>
            </w:r>
          </w:p>
          <w:p w14:paraId="01AEDBA2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C2C80F0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Грудень,</w:t>
            </w:r>
          </w:p>
          <w:p w14:paraId="425B3BAD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410D2713" w14:textId="4F506059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Ліміт на 202</w:t>
            </w:r>
            <w:r w:rsidR="00600AFB">
              <w:rPr>
                <w:b/>
                <w:bCs/>
              </w:rPr>
              <w:t>3</w:t>
            </w:r>
            <w:r w:rsidRPr="00C35DDC">
              <w:rPr>
                <w:b/>
                <w:bCs/>
              </w:rPr>
              <w:t xml:space="preserve"> рік,</w:t>
            </w:r>
          </w:p>
          <w:p w14:paraId="30A0EBD4" w14:textId="77777777" w:rsidR="00C35DDC" w:rsidRPr="00C35DDC" w:rsidRDefault="00C35DDC" w:rsidP="00C35DD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35DDC">
              <w:rPr>
                <w:b/>
                <w:bCs/>
              </w:rPr>
              <w:t>м³</w:t>
            </w:r>
          </w:p>
        </w:tc>
      </w:tr>
      <w:tr w:rsidR="007E0DB9" w:rsidRPr="00C35DDC" w14:paraId="7E26D174" w14:textId="77777777" w:rsidTr="00DE66CD">
        <w:trPr>
          <w:trHeight w:val="421"/>
        </w:trPr>
        <w:tc>
          <w:tcPr>
            <w:tcW w:w="2436" w:type="dxa"/>
            <w:shd w:val="clear" w:color="auto" w:fill="auto"/>
            <w:vAlign w:val="center"/>
          </w:tcPr>
          <w:p w14:paraId="6A4FB07F" w14:textId="77777777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КЗК МЦКІ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E66F" w14:textId="425C7070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EF22F" w14:textId="4115BAAB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E851" w14:textId="17A837DF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2CD7" w14:textId="20E897BD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FD88" w14:textId="493B7343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4AE9" w14:textId="0A7A423F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793D3" w14:textId="76B9E181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EF4EC" w14:textId="14BFE4D2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0</w:t>
            </w:r>
          </w:p>
        </w:tc>
      </w:tr>
      <w:tr w:rsidR="007E0DB9" w:rsidRPr="00C35DDC" w14:paraId="5D90D919" w14:textId="77777777" w:rsidTr="00DE66CD">
        <w:trPr>
          <w:trHeight w:val="415"/>
        </w:trPr>
        <w:tc>
          <w:tcPr>
            <w:tcW w:w="2436" w:type="dxa"/>
            <w:shd w:val="clear" w:color="auto" w:fill="auto"/>
            <w:vAlign w:val="center"/>
          </w:tcPr>
          <w:p w14:paraId="323E5989" w14:textId="77777777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35DDC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A321" w14:textId="1DFCCCB1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F1F8" w14:textId="2F7F47DE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8DC9" w14:textId="0DA2DE1D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37EE" w14:textId="0CAD5030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6C1E" w14:textId="7E5F9B6D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9FC1" w14:textId="40E5F5C2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7552" w14:textId="362F0098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AC33" w14:textId="7B10592F" w:rsidR="007E0DB9" w:rsidRPr="00C35DDC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5000</w:t>
            </w:r>
          </w:p>
        </w:tc>
      </w:tr>
    </w:tbl>
    <w:p w14:paraId="18E5733E" w14:textId="77777777" w:rsidR="00C35DDC" w:rsidRPr="00C35DDC" w:rsidRDefault="00C35DDC" w:rsidP="00C35DDC">
      <w:pPr>
        <w:widowControl/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1E8AC722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4D0617BA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DC91322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6CF8BBA4" w14:textId="4D678C89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1D4376B8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402E394D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48590B40" w14:textId="598D273F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D11935">
          <w:footerReference w:type="default" r:id="rId16"/>
          <w:footerReference w:type="first" r:id="rId1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Антон ПОТАПОВ</w:t>
      </w:r>
    </w:p>
    <w:p w14:paraId="1B116CA5" w14:textId="77777777" w:rsidR="00674EF6" w:rsidRPr="00D11935" w:rsidRDefault="00674EF6" w:rsidP="00674EF6">
      <w:pPr>
        <w:widowControl/>
        <w:tabs>
          <w:tab w:val="left" w:pos="851"/>
        </w:tabs>
        <w:spacing w:line="228" w:lineRule="auto"/>
        <w:ind w:left="10065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7</w:t>
      </w:r>
    </w:p>
    <w:p w14:paraId="0681B9FB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39C882F6" w14:textId="77777777" w:rsidR="00674EF6" w:rsidRPr="00D11935" w:rsidRDefault="00674EF6" w:rsidP="00674EF6">
      <w:pPr>
        <w:widowControl/>
        <w:tabs>
          <w:tab w:val="left" w:pos="851"/>
        </w:tabs>
        <w:spacing w:line="240" w:lineRule="auto"/>
        <w:ind w:left="10065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5C54FAB8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3235F80" w14:textId="77777777" w:rsidR="00674EF6" w:rsidRPr="00D11935" w:rsidRDefault="00674EF6" w:rsidP="00674EF6">
      <w:pPr>
        <w:widowControl/>
        <w:spacing w:line="240" w:lineRule="auto"/>
        <w:ind w:left="9360" w:firstLine="72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3F13989A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DD22362" w14:textId="77777777" w:rsidR="00090E7C" w:rsidRDefault="00090E7C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31A465D5" w14:textId="77777777" w:rsidR="00D11935" w:rsidRDefault="00D11935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AE36058" w14:textId="641221BE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7B74BF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7B74BF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FF3B9C7" w14:textId="77777777" w:rsidR="007B74BF" w:rsidRPr="007B74BF" w:rsidRDefault="007B74BF" w:rsidP="007B74BF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39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134"/>
        <w:gridCol w:w="1276"/>
        <w:gridCol w:w="1134"/>
        <w:gridCol w:w="1134"/>
        <w:gridCol w:w="1134"/>
        <w:gridCol w:w="1276"/>
        <w:gridCol w:w="1134"/>
        <w:gridCol w:w="2420"/>
      </w:tblGrid>
      <w:tr w:rsidR="007B74BF" w:rsidRPr="009B0EC4" w14:paraId="13DBE1D1" w14:textId="77777777" w:rsidTr="009B0EC4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14:paraId="542AEEC5" w14:textId="77777777" w:rsidR="007B74BF" w:rsidRPr="009B0EC4" w:rsidRDefault="00FD7025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6CF7D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Січень,</w:t>
            </w:r>
          </w:p>
          <w:p w14:paraId="1C22B2AC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A2D362A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ютий,</w:t>
            </w:r>
          </w:p>
          <w:p w14:paraId="3383E69D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32EA8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Березень,</w:t>
            </w:r>
          </w:p>
          <w:p w14:paraId="4A5C208C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597D1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Квітень,</w:t>
            </w:r>
          </w:p>
          <w:p w14:paraId="4320BA3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94A82B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Жовтень,</w:t>
            </w:r>
          </w:p>
          <w:p w14:paraId="370471CF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8ED32A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истопад,</w:t>
            </w:r>
          </w:p>
          <w:p w14:paraId="4247B83E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73EF06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Грудень,</w:t>
            </w:r>
          </w:p>
          <w:p w14:paraId="7EA5A479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14:paraId="33A3BA5B" w14:textId="33035445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B0EC4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9B0EC4">
              <w:rPr>
                <w:b/>
                <w:bCs/>
                <w:sz w:val="18"/>
                <w:szCs w:val="18"/>
              </w:rPr>
              <w:t>,</w:t>
            </w:r>
          </w:p>
          <w:p w14:paraId="2B310D67" w14:textId="77777777" w:rsidR="007B74BF" w:rsidRPr="009B0EC4" w:rsidRDefault="007B74BF" w:rsidP="009B0EC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831EC9" w:rsidRPr="009B0EC4" w14:paraId="0E7121D3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C7A5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209" w14:textId="6EF49F6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2F17" w14:textId="145BA34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DCE" w14:textId="020328A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59C5" w14:textId="02828CF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D8D" w14:textId="214E5B7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2E5" w14:textId="7895E9E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D1F4" w14:textId="3A3DDF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3BB" w14:textId="4D26C58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63,00</w:t>
            </w:r>
          </w:p>
        </w:tc>
      </w:tr>
      <w:tr w:rsidR="00831EC9" w:rsidRPr="009B0EC4" w14:paraId="69658743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CEB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EDE" w14:textId="289AA36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26AA" w14:textId="57DBDA9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48F" w14:textId="400CDBA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B89" w14:textId="2CF6283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57" w14:textId="19C19AB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EE3" w14:textId="545B739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23F8" w14:textId="4A08C23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1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8AFA" w14:textId="18325B6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23,00</w:t>
            </w:r>
          </w:p>
        </w:tc>
      </w:tr>
      <w:tr w:rsidR="00831EC9" w:rsidRPr="009B0EC4" w14:paraId="629659D7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0B80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187F" w14:textId="492832A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8AA" w14:textId="75228A1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426" w14:textId="48AD0CE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16BC" w14:textId="4121F18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539" w14:textId="52F16BB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E1F" w14:textId="23B8EBD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31D" w14:textId="6C1F973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FEE" w14:textId="7488087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70,00</w:t>
            </w:r>
          </w:p>
        </w:tc>
      </w:tr>
      <w:tr w:rsidR="00831EC9" w:rsidRPr="009B0EC4" w14:paraId="5CC3C0C6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B07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80EC" w14:textId="535BEBE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594" w14:textId="24FD0FE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4BE" w14:textId="6BFFB38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0F07" w14:textId="7DF32BF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6FDD" w14:textId="00A0867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F8C" w14:textId="7FCFBA1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0BE5" w14:textId="3D31B73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850" w14:textId="66E8BAC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12,00</w:t>
            </w:r>
          </w:p>
        </w:tc>
      </w:tr>
      <w:tr w:rsidR="00831EC9" w:rsidRPr="009B0EC4" w14:paraId="0BE62E25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25B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282" w14:textId="3AD1B7B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32F" w14:textId="5FF2FCC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2283" w14:textId="6A10F39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D85" w14:textId="44AE1EA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0AB" w14:textId="128B63F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296" w14:textId="51DEE7F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C64" w14:textId="0C10DD2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F22" w14:textId="62AAAC0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57,00</w:t>
            </w:r>
          </w:p>
        </w:tc>
      </w:tr>
      <w:tr w:rsidR="00831EC9" w:rsidRPr="009B0EC4" w14:paraId="2C48AFDF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FF6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AF0" w14:textId="3D3D489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4114" w14:textId="294BE7C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7893" w14:textId="4A2ACB1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736" w14:textId="3395587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D76" w14:textId="0D2A417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F8D1" w14:textId="1CBD8C6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5AFF" w14:textId="7451F41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FC8" w14:textId="32D1B27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10,00</w:t>
            </w:r>
          </w:p>
        </w:tc>
      </w:tr>
      <w:tr w:rsidR="00831EC9" w:rsidRPr="009B0EC4" w14:paraId="233AD8FC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D5C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9F9" w14:textId="3278D2D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080" w14:textId="0A59538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636" w14:textId="090895C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49CB" w14:textId="7DD785A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B67" w14:textId="5D718A7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598" w14:textId="45D2D33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66A1" w14:textId="60A0C38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033C" w14:textId="120C659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75,00</w:t>
            </w:r>
          </w:p>
        </w:tc>
      </w:tr>
      <w:tr w:rsidR="00831EC9" w:rsidRPr="009B0EC4" w14:paraId="352469EC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A44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774" w14:textId="00E4E3C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230" w14:textId="73273AF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9523" w14:textId="39F78E0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DF3" w14:textId="52E0BD7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986" w14:textId="24AE25D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701" w14:textId="7BE6FEF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F55E" w14:textId="308253F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CDF" w14:textId="1D1B4D0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97,00</w:t>
            </w:r>
          </w:p>
        </w:tc>
      </w:tr>
      <w:tr w:rsidR="00831EC9" w:rsidRPr="009B0EC4" w14:paraId="0FC939F3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43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F1C" w14:textId="12C6088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54D4" w14:textId="381099C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1093" w14:textId="1865822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9CCA" w14:textId="4AF9FC8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C80" w14:textId="63BCB21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067" w14:textId="63D4EB8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A75" w14:textId="71C3D3D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2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894" w14:textId="2AE3E43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40,00</w:t>
            </w:r>
          </w:p>
        </w:tc>
      </w:tr>
      <w:tr w:rsidR="00831EC9" w:rsidRPr="009B0EC4" w14:paraId="045A3D77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CD22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717C" w14:textId="21838F4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D9D" w14:textId="0AC6016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A229" w14:textId="04C6E47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C96" w14:textId="1211154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3B3" w14:textId="0C3967F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195" w14:textId="4B8EC45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CE1" w14:textId="48C588B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EDB" w14:textId="6DBC3CF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44,00</w:t>
            </w:r>
          </w:p>
        </w:tc>
      </w:tr>
      <w:tr w:rsidR="00831EC9" w:rsidRPr="009B0EC4" w14:paraId="286059AA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2E8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C5C" w14:textId="210EFA0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533C" w14:textId="2145DD6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F62" w14:textId="3F59129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C60" w14:textId="236C4B5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9413" w14:textId="2DEF39A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564" w14:textId="5274C40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6B07" w14:textId="53E99AE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C05" w14:textId="5E6C11E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25,00</w:t>
            </w:r>
          </w:p>
        </w:tc>
      </w:tr>
      <w:tr w:rsidR="00831EC9" w:rsidRPr="009B0EC4" w14:paraId="248C2962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8D2D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B696" w14:textId="4FD5422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06" w14:textId="237D787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461" w14:textId="2423658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98D" w14:textId="1752E1B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EE4" w14:textId="59E55B0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16A7" w14:textId="5B31254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F1B" w14:textId="63F5ECA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AA5" w14:textId="544D612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30,00</w:t>
            </w:r>
          </w:p>
        </w:tc>
      </w:tr>
      <w:tr w:rsidR="00831EC9" w:rsidRPr="009B0EC4" w14:paraId="64C7B3C7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6C58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A58" w14:textId="6488951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BA9" w14:textId="4F2EFEA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620" w14:textId="18DE8FA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19F" w14:textId="4502F7C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E51" w14:textId="0F5DC57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CD3" w14:textId="2351B91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BB9" w14:textId="5B393F0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BF6F" w14:textId="456AA3B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60,00</w:t>
            </w:r>
          </w:p>
        </w:tc>
      </w:tr>
      <w:tr w:rsidR="00831EC9" w:rsidRPr="009B0EC4" w14:paraId="445522A9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CACF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4827" w14:textId="46D436A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0204" w14:textId="16772F8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4B6A" w14:textId="12E1CA3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3EF" w14:textId="55CD6CB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CE" w14:textId="0681AD6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A793" w14:textId="12F0CD5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845" w14:textId="48331A8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7D5" w14:textId="409ED86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26,00</w:t>
            </w:r>
          </w:p>
        </w:tc>
      </w:tr>
      <w:tr w:rsidR="00831EC9" w:rsidRPr="009B0EC4" w14:paraId="6E12F61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4A6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6353" w14:textId="6E7D836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16A" w14:textId="7F9E9F8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411" w14:textId="59E32E7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1BC" w14:textId="485B15D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FFCE" w14:textId="147FD23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58C1" w14:textId="1527144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290" w14:textId="285EC5C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1EF9" w14:textId="1A15DBD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17,00</w:t>
            </w:r>
          </w:p>
        </w:tc>
      </w:tr>
      <w:tr w:rsidR="00831EC9" w:rsidRPr="009B0EC4" w14:paraId="03DC4DBC" w14:textId="77777777" w:rsidTr="009B0EC4">
        <w:trPr>
          <w:trHeight w:val="1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8B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AED1" w14:textId="237CEDD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461D" w14:textId="324313C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BD98" w14:textId="55529E0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21D" w14:textId="04C0DCC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9C" w14:textId="0808C8B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8C8D" w14:textId="6BCA034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6FB" w14:textId="63CC40D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DB78" w14:textId="15213B2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18,00</w:t>
            </w:r>
          </w:p>
        </w:tc>
      </w:tr>
      <w:tr w:rsidR="00831EC9" w:rsidRPr="009B0EC4" w14:paraId="3A7F8081" w14:textId="77777777" w:rsidTr="009B0EC4">
        <w:trPr>
          <w:trHeight w:val="1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F2F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628" w14:textId="4BF5732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C55" w14:textId="7887408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D83" w14:textId="7F4D99F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431E" w14:textId="37A2589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4A" w14:textId="4AEF0BE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FCF" w14:textId="2EFA996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97D" w14:textId="1B78953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2D3" w14:textId="328C197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75,00</w:t>
            </w:r>
          </w:p>
        </w:tc>
      </w:tr>
      <w:tr w:rsidR="00831EC9" w:rsidRPr="009B0EC4" w14:paraId="03E8DEAB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543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D15B" w14:textId="4B6118A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7DFB" w14:textId="618E916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B91" w14:textId="540776D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5B28" w14:textId="319FA21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F36F" w14:textId="3602A5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C45D" w14:textId="7A52E15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1DD" w14:textId="0B7D507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919" w14:textId="5DF3878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35,00</w:t>
            </w:r>
          </w:p>
        </w:tc>
      </w:tr>
      <w:tr w:rsidR="00831EC9" w:rsidRPr="009B0EC4" w14:paraId="693CF93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FE5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A964" w14:textId="0056909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9D1" w14:textId="2AFF801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F4A0" w14:textId="309EBDF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E9C" w14:textId="2F11D45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7C9" w14:textId="349BAE7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529" w14:textId="6DF55E6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A9F5" w14:textId="7457AA5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3B5" w14:textId="2503342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21,00</w:t>
            </w:r>
          </w:p>
        </w:tc>
      </w:tr>
      <w:tr w:rsidR="00831EC9" w:rsidRPr="009B0EC4" w14:paraId="391DC72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913D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BE54" w14:textId="4C121C2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F4E" w14:textId="5E687DB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87AB" w14:textId="2710EC8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66EA" w14:textId="12BABE0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6E6" w14:textId="253C1A1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1DD" w14:textId="0076398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6319" w14:textId="2519C90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AA5" w14:textId="7492BF3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86,00</w:t>
            </w:r>
          </w:p>
        </w:tc>
      </w:tr>
      <w:tr w:rsidR="00831EC9" w:rsidRPr="009B0EC4" w14:paraId="70BA2E5A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503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19F" w14:textId="1757938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D593" w14:textId="11250F2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10" w14:textId="4D4F960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AA6C" w14:textId="38A7297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99B" w14:textId="230C110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7943" w14:textId="3861999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E3E5" w14:textId="2360F94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8E4" w14:textId="0FD0409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81,00</w:t>
            </w:r>
          </w:p>
        </w:tc>
      </w:tr>
      <w:tr w:rsidR="00831EC9" w:rsidRPr="009B0EC4" w14:paraId="58BECF61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67F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6D18" w14:textId="3393277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C16" w14:textId="148519E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DB8" w14:textId="7B52D79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863" w14:textId="37A699A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ECF" w14:textId="7332BC5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2B08" w14:textId="1E3414C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80E4" w14:textId="043E2F6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5A09" w14:textId="68F1F4D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03,00</w:t>
            </w:r>
          </w:p>
        </w:tc>
      </w:tr>
      <w:tr w:rsidR="00831EC9" w:rsidRPr="009B0EC4" w14:paraId="6D803FD1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9A5A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2792" w14:textId="22CD122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A59" w14:textId="4DE16A9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58D" w14:textId="4EF26A5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C11" w14:textId="44CE9BE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37C" w14:textId="2191F3D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570" w14:textId="11DBE73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57EA" w14:textId="2A70002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7C3" w14:textId="6058459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74,00</w:t>
            </w:r>
          </w:p>
        </w:tc>
      </w:tr>
      <w:tr w:rsidR="00831EC9" w:rsidRPr="009B0EC4" w14:paraId="1382D81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5CE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7ACB" w14:textId="66DE687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9A70" w14:textId="2D334CB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240" w14:textId="7A4C1F8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780" w14:textId="1C80D10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603D" w14:textId="4D7FCD8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DA7A" w14:textId="06BEFE8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DC1" w14:textId="59C7510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A02" w14:textId="1A87ECD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03,00</w:t>
            </w:r>
          </w:p>
        </w:tc>
      </w:tr>
      <w:tr w:rsidR="00831EC9" w:rsidRPr="009B0EC4" w14:paraId="13699DF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26F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246" w14:textId="6D46EBD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8E1" w14:textId="54BAC58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43A" w14:textId="48BB8D2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94C" w14:textId="1A1809E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733D" w14:textId="109DC6E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F5C" w14:textId="46350B4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8ED" w14:textId="580F35B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F109" w14:textId="5E18D07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51,00</w:t>
            </w:r>
          </w:p>
        </w:tc>
      </w:tr>
      <w:tr w:rsidR="00831EC9" w:rsidRPr="009B0EC4" w14:paraId="75871F84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FED1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B8" w14:textId="75E732A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FB0" w14:textId="447FA1D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94B" w14:textId="3D81745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197" w14:textId="4C811D9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48C" w14:textId="3E07425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8EC4" w14:textId="1AC6578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23A" w14:textId="2874255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8990" w14:textId="7B1257C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82,00</w:t>
            </w:r>
          </w:p>
        </w:tc>
      </w:tr>
      <w:tr w:rsidR="00831EC9" w:rsidRPr="009B0EC4" w14:paraId="7E69B387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12B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223" w14:textId="5522DD3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9E3C" w14:textId="163C519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803" w14:textId="7931DC7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A5E" w14:textId="30FA21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E25F" w14:textId="40F89FD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0F28" w14:textId="43C3988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7A9" w14:textId="1301426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B7F9" w14:textId="29D0DFA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74,00</w:t>
            </w:r>
          </w:p>
        </w:tc>
      </w:tr>
      <w:tr w:rsidR="00831EC9" w:rsidRPr="009B0EC4" w14:paraId="4B53FC73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DC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8B8" w14:textId="00D06EE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A660" w14:textId="0D5E9BE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7F3" w14:textId="0801A18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9C28" w14:textId="733F852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A449" w14:textId="34B2C1D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8B18" w14:textId="1F6F233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3E4" w14:textId="7DFFA92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FD6" w14:textId="793DB6A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86,00</w:t>
            </w:r>
          </w:p>
        </w:tc>
      </w:tr>
      <w:tr w:rsidR="00831EC9" w:rsidRPr="009B0EC4" w14:paraId="73F23E62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9B18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753" w14:textId="197494F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B84" w14:textId="43F56E6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1EB" w14:textId="6A6CE1E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0B7B" w14:textId="6F82559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2F9F" w14:textId="6BDAD1C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BA9C" w14:textId="2630B90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AFF7" w14:textId="6EB43F6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089" w14:textId="596C843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33,00</w:t>
            </w:r>
          </w:p>
        </w:tc>
      </w:tr>
      <w:tr w:rsidR="00831EC9" w:rsidRPr="009B0EC4" w14:paraId="5AA43A5A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4E8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7323" w14:textId="4F71C91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ACD" w14:textId="2961974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015" w14:textId="4EB3318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5A7" w14:textId="2F8657E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136" w14:textId="62F4965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A6B" w14:textId="695843E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CE61" w14:textId="3D49962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5254" w14:textId="6A372D2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34,00</w:t>
            </w:r>
          </w:p>
        </w:tc>
      </w:tr>
      <w:tr w:rsidR="00831EC9" w:rsidRPr="009B0EC4" w14:paraId="206B9B2A" w14:textId="77777777" w:rsidTr="009B0EC4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86BA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D54" w14:textId="7B1FECF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761" w14:textId="6504574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FFE" w14:textId="6BD6842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F41" w14:textId="203BC50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AB22" w14:textId="3DA3D75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0BDF" w14:textId="2D6BB57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FA7" w14:textId="3FA5AE9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DB1B" w14:textId="44E3A6F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00,00</w:t>
            </w:r>
          </w:p>
        </w:tc>
      </w:tr>
      <w:tr w:rsidR="00831EC9" w:rsidRPr="009B0EC4" w14:paraId="5C3AA072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5394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2CE1" w14:textId="5963FB7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4F4" w14:textId="27C45D6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017" w14:textId="15747C0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07F7" w14:textId="44D2AE2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EC0" w14:textId="4B67519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BA7" w14:textId="106F170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E7" w14:textId="2177FD6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BC2" w14:textId="37FDCEC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04,00</w:t>
            </w:r>
          </w:p>
        </w:tc>
      </w:tr>
      <w:tr w:rsidR="00831EC9" w:rsidRPr="009B0EC4" w14:paraId="13F78CD7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0FA1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61A3" w14:textId="387C945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55D" w14:textId="0F9E14C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E108" w14:textId="3EE310F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E5A" w14:textId="2E99933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F2A5" w14:textId="1D7F455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683" w14:textId="36C160A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FDF" w14:textId="280B6D3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784" w14:textId="432AA29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62,00</w:t>
            </w:r>
          </w:p>
        </w:tc>
      </w:tr>
      <w:tr w:rsidR="00831EC9" w:rsidRPr="009B0EC4" w14:paraId="6A9DE72A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DC30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D3D" w14:textId="30DD600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1CC" w14:textId="755CCEC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B146" w14:textId="46F262D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8CD1" w14:textId="02E9F7D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0538" w14:textId="65B4717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0046" w14:textId="505D75A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497B" w14:textId="6156303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DB89" w14:textId="1C5CA5A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33,00</w:t>
            </w:r>
          </w:p>
        </w:tc>
      </w:tr>
      <w:tr w:rsidR="00831EC9" w:rsidRPr="009B0EC4" w14:paraId="1F06E765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32A4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522" w14:textId="4EADDB4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519" w14:textId="1274E61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1B6" w14:textId="3C3E371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6F6" w14:textId="49647B0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7F4" w14:textId="2119FFD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20A" w14:textId="1B24353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E88" w14:textId="027E7B3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0A2A" w14:textId="370E13D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80,00</w:t>
            </w:r>
          </w:p>
        </w:tc>
      </w:tr>
      <w:tr w:rsidR="00831EC9" w:rsidRPr="009B0EC4" w14:paraId="626A21B0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C42A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5B1E" w14:textId="1B3522F1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8242" w14:textId="3319B541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18D" w14:textId="705F5964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691" w14:textId="1E129086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D212" w14:textId="168B5151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B9F" w14:textId="20036846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FDD" w14:textId="2469D459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46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7061" w14:textId="39B46048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61,00</w:t>
            </w:r>
          </w:p>
        </w:tc>
      </w:tr>
      <w:tr w:rsidR="00831EC9" w:rsidRPr="009B0EC4" w14:paraId="66D41C30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55B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C8E" w14:textId="0B5B834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EF8" w14:textId="0EF2EF3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93A" w14:textId="7690C41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B90" w14:textId="0D66E9C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F98" w14:textId="23EF8DE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179" w14:textId="5D82ED6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0DF8" w14:textId="660AC70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A14" w14:textId="2008DAD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83,00</w:t>
            </w:r>
          </w:p>
        </w:tc>
      </w:tr>
      <w:tr w:rsidR="00831EC9" w:rsidRPr="009B0EC4" w14:paraId="69F96C3B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3EFE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8325" w14:textId="52F7BE9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96F" w14:textId="61DDC06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CBE" w14:textId="62C18D7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1190" w14:textId="0EBF4F6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14D" w14:textId="48BDFD9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574" w14:textId="7984452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7538" w14:textId="4F771B0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569" w14:textId="253616A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98,00</w:t>
            </w:r>
          </w:p>
        </w:tc>
      </w:tr>
      <w:tr w:rsidR="00831EC9" w:rsidRPr="009B0EC4" w14:paraId="4E21BD01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1164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9C5" w14:textId="0A4FDB8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622" w14:textId="400010E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FB3" w14:textId="4DCA521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EB3" w14:textId="7C50267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FB8" w14:textId="23649649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E88" w14:textId="7016F2B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316" w14:textId="1BF69CD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B800" w14:textId="35E2E28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36,00</w:t>
            </w:r>
          </w:p>
        </w:tc>
      </w:tr>
      <w:tr w:rsidR="00831EC9" w:rsidRPr="009B0EC4" w14:paraId="13EE78C9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381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8B65" w14:textId="20BFC54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B29" w14:textId="1796A41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19F3" w14:textId="5ADD8D2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1E3" w14:textId="30988D4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DAA" w14:textId="6524BB2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153" w14:textId="7709F16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A55" w14:textId="622B775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55CE" w14:textId="7138ACF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29,00</w:t>
            </w:r>
          </w:p>
        </w:tc>
      </w:tr>
      <w:tr w:rsidR="00831EC9" w:rsidRPr="009B0EC4" w14:paraId="3609E819" w14:textId="77777777" w:rsidTr="001B3550">
        <w:trPr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6C4B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58B5" w14:textId="4DBA9B2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AF7" w14:textId="265C30B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CF2" w14:textId="11C81F30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8A3D" w14:textId="3A003C4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1656" w14:textId="01706C4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25A" w14:textId="0786383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0FA" w14:textId="55062181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7171" w14:textId="23666F3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72,00</w:t>
            </w:r>
          </w:p>
        </w:tc>
      </w:tr>
      <w:tr w:rsidR="00831EC9" w:rsidRPr="009B0EC4" w14:paraId="558886CB" w14:textId="77777777" w:rsidTr="001B355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DE3A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410" w14:textId="6E022E01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E1C" w14:textId="2C3A2677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8EA" w14:textId="0183B424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A16" w14:textId="5A6B6FEB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6DC" w14:textId="419B87F1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9BB" w14:textId="4ECD8E35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388" w14:textId="1BCF5DD3" w:rsidR="00831EC9" w:rsidRPr="009B0EC4" w:rsidRDefault="00831EC9" w:rsidP="00831EC9">
            <w:pPr>
              <w:ind w:firstLine="0"/>
              <w:jc w:val="center"/>
              <w:rPr>
                <w:sz w:val="18"/>
                <w:szCs w:val="18"/>
              </w:rPr>
            </w:pPr>
            <w:r w:rsidRPr="007235D7">
              <w:rPr>
                <w:color w:val="000000"/>
              </w:rPr>
              <w:t>72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821" w14:textId="5F0A1012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447,00</w:t>
            </w:r>
          </w:p>
        </w:tc>
      </w:tr>
      <w:tr w:rsidR="00831EC9" w:rsidRPr="009B0EC4" w14:paraId="6F78FEFE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B6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ЗДО №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10A" w14:textId="40198F0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8D40" w14:textId="7788291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A50" w14:textId="52529E7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5A3" w14:textId="0396E90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519A" w14:textId="1BD4ECC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6A9" w14:textId="7B5C499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2A8" w14:textId="27CA5A2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8E3" w14:textId="2C5B0EC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09,00</w:t>
            </w:r>
          </w:p>
        </w:tc>
      </w:tr>
      <w:tr w:rsidR="00831EC9" w:rsidRPr="009B0EC4" w14:paraId="6211FA62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102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195" w14:textId="4C30D81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263" w14:textId="464706D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11C" w14:textId="3BBC23F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482" w14:textId="6724E51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A73" w14:textId="12AC819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4EC" w14:textId="7D344C16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7EBB" w14:textId="76F5749E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1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9DD" w14:textId="129AB175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54,00</w:t>
            </w:r>
          </w:p>
        </w:tc>
      </w:tr>
      <w:tr w:rsidR="00831EC9" w:rsidRPr="009B0EC4" w14:paraId="5F93770C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F67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1A5" w14:textId="5131756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1D" w14:textId="624A72B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E23" w14:textId="3E52D93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3E12" w14:textId="17079D5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BB6" w14:textId="34D54B5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106D" w14:textId="60F27C0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7C3" w14:textId="3B71827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D73" w14:textId="1AA4747F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16,00</w:t>
            </w:r>
          </w:p>
        </w:tc>
      </w:tr>
      <w:tr w:rsidR="00831EC9" w:rsidRPr="009B0EC4" w14:paraId="28267FEA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222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5F9" w14:textId="0E7AC15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034" w14:textId="32842B0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76C" w14:textId="5706964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FBA" w14:textId="79BAC49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612" w14:textId="7937AD64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1922" w14:textId="764332C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0C4A" w14:textId="3CFEED6B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4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2BAD" w14:textId="2A5BE66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10,00</w:t>
            </w:r>
          </w:p>
        </w:tc>
      </w:tr>
      <w:tr w:rsidR="00831EC9" w:rsidRPr="009B0EC4" w14:paraId="0F9CC02D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F558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ЗДО №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19CB" w14:textId="5A3D46C3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5F02" w14:textId="0AF36D38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9688" w14:textId="38C1E3FA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D233" w14:textId="048D022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AC7F" w14:textId="7F5B590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FEE" w14:textId="3CD0DF4C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655B" w14:textId="5F2F6962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A01" w14:textId="1F4CAA0D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17,00</w:t>
            </w:r>
          </w:p>
        </w:tc>
      </w:tr>
      <w:tr w:rsidR="00831EC9" w:rsidRPr="009B0EC4" w14:paraId="5768AD93" w14:textId="77777777" w:rsidTr="009B0EC4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2E9" w14:textId="77777777" w:rsidR="00831EC9" w:rsidRPr="009B0EC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9B0EC4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9FD7" w14:textId="21649FAE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C19D" w14:textId="5FAE0C73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6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7AF5" w14:textId="7E858E23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3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B116" w14:textId="0707E085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6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A003" w14:textId="451B67AA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1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7938" w14:textId="014F49F8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2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2EC" w14:textId="6C0D975F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2592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9FCE" w14:textId="0497B633" w:rsidR="00831EC9" w:rsidRPr="009B0EC4" w:rsidRDefault="00831EC9" w:rsidP="00831EC9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235D7">
              <w:rPr>
                <w:b/>
                <w:bCs/>
                <w:color w:val="000000"/>
              </w:rPr>
              <w:t>14816,00</w:t>
            </w:r>
          </w:p>
        </w:tc>
      </w:tr>
    </w:tbl>
    <w:p w14:paraId="65D7D77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471BBC3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5EFF404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01711041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69893613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32C6D5EB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1109548B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2DFD0681" w14:textId="77777777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EEF4A91" w14:textId="21C4BCED" w:rsidR="00674EF6" w:rsidRPr="00674EF6" w:rsidRDefault="00674EF6" w:rsidP="00674EF6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74EF6" w:rsidRPr="00674EF6" w:rsidSect="00674EF6">
          <w:footerReference w:type="default" r:id="rId18"/>
          <w:footerReference w:type="first" r:id="rId1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Антон ПОТАПОВ</w:t>
      </w:r>
    </w:p>
    <w:p w14:paraId="1D0C965D" w14:textId="77777777" w:rsidR="00674EF6" w:rsidRPr="00D11935" w:rsidRDefault="00674EF6" w:rsidP="00090E7C">
      <w:pPr>
        <w:widowControl/>
        <w:tabs>
          <w:tab w:val="left" w:pos="851"/>
        </w:tabs>
        <w:spacing w:line="228" w:lineRule="auto"/>
        <w:ind w:left="10773" w:right="-144" w:firstLine="0"/>
        <w:jc w:val="left"/>
        <w:rPr>
          <w:b/>
          <w:sz w:val="24"/>
          <w:szCs w:val="24"/>
          <w:lang w:val="ru-RU"/>
        </w:rPr>
      </w:pPr>
      <w:r w:rsidRPr="00D11935">
        <w:rPr>
          <w:b/>
          <w:sz w:val="24"/>
          <w:szCs w:val="24"/>
        </w:rPr>
        <w:lastRenderedPageBreak/>
        <w:t xml:space="preserve">Додаток </w:t>
      </w:r>
      <w:r w:rsidRPr="00090E7C">
        <w:rPr>
          <w:b/>
          <w:sz w:val="24"/>
          <w:szCs w:val="24"/>
          <w:lang w:val="ru-RU"/>
        </w:rPr>
        <w:t>8</w:t>
      </w:r>
    </w:p>
    <w:p w14:paraId="06F120AA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до рішення виконавчого комітету</w:t>
      </w:r>
    </w:p>
    <w:p w14:paraId="6B7EDA0B" w14:textId="77777777" w:rsidR="00674EF6" w:rsidRPr="00D11935" w:rsidRDefault="00674EF6" w:rsidP="00090E7C">
      <w:pPr>
        <w:widowControl/>
        <w:tabs>
          <w:tab w:val="left" w:pos="851"/>
        </w:tabs>
        <w:spacing w:line="240" w:lineRule="auto"/>
        <w:ind w:left="10773" w:right="-144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>Кременчуцької міської ради</w:t>
      </w:r>
    </w:p>
    <w:p w14:paraId="7C7FD25A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D11935">
        <w:rPr>
          <w:b/>
          <w:sz w:val="24"/>
          <w:szCs w:val="24"/>
        </w:rPr>
        <w:t xml:space="preserve">Кременчуцького району </w:t>
      </w:r>
    </w:p>
    <w:p w14:paraId="4EB5B85C" w14:textId="77777777" w:rsidR="00674EF6" w:rsidRPr="00D11935" w:rsidRDefault="00674EF6" w:rsidP="00090E7C">
      <w:pPr>
        <w:widowControl/>
        <w:spacing w:line="240" w:lineRule="auto"/>
        <w:ind w:left="10773" w:firstLine="0"/>
        <w:jc w:val="left"/>
        <w:rPr>
          <w:b/>
          <w:sz w:val="28"/>
          <w:szCs w:val="28"/>
        </w:rPr>
      </w:pPr>
      <w:r w:rsidRPr="00D11935">
        <w:rPr>
          <w:b/>
          <w:sz w:val="24"/>
          <w:szCs w:val="24"/>
        </w:rPr>
        <w:t>Полтавської області</w:t>
      </w:r>
    </w:p>
    <w:p w14:paraId="2C6E9064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28A6268B" w14:textId="77777777" w:rsidR="007B74BF" w:rsidRDefault="007B74BF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092170A6" w14:textId="77777777" w:rsidR="000C7284" w:rsidRDefault="000C7284" w:rsidP="00341398">
      <w:pPr>
        <w:pStyle w:val="2"/>
        <w:spacing w:line="228" w:lineRule="auto"/>
        <w:ind w:left="-1701" w:right="-144" w:firstLine="12681"/>
        <w:jc w:val="left"/>
        <w:rPr>
          <w:b/>
          <w:sz w:val="20"/>
        </w:rPr>
      </w:pPr>
    </w:p>
    <w:p w14:paraId="62EB5516" w14:textId="2B5C2155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FD7025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92C2373" w14:textId="77777777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140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897"/>
        <w:gridCol w:w="937"/>
        <w:gridCol w:w="992"/>
        <w:gridCol w:w="906"/>
        <w:gridCol w:w="948"/>
        <w:gridCol w:w="950"/>
        <w:gridCol w:w="960"/>
        <w:gridCol w:w="954"/>
        <w:gridCol w:w="1000"/>
        <w:gridCol w:w="994"/>
        <w:gridCol w:w="1042"/>
        <w:gridCol w:w="936"/>
        <w:gridCol w:w="1072"/>
      </w:tblGrid>
      <w:tr w:rsidR="00FD7025" w:rsidRPr="00FD7025" w14:paraId="37B08598" w14:textId="77777777" w:rsidTr="00FD7025">
        <w:trPr>
          <w:trHeight w:val="453"/>
        </w:trPr>
        <w:tc>
          <w:tcPr>
            <w:tcW w:w="1489" w:type="dxa"/>
            <w:shd w:val="clear" w:color="auto" w:fill="auto"/>
            <w:vAlign w:val="center"/>
          </w:tcPr>
          <w:p w14:paraId="2D58F9A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96E2D5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22CE733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526F4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22808A7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4C7E0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698C808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E2AAF2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568E404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A45178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Травень,</w:t>
            </w:r>
          </w:p>
          <w:p w14:paraId="37A5265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BC67D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Червень,</w:t>
            </w:r>
          </w:p>
          <w:p w14:paraId="37E9731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F0D8C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пень,</w:t>
            </w:r>
          </w:p>
          <w:p w14:paraId="5FB81BB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50BE66A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ерпень,</w:t>
            </w:r>
          </w:p>
          <w:p w14:paraId="24934D6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20DE4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Вересень,</w:t>
            </w:r>
          </w:p>
          <w:p w14:paraId="2A0B974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B70FA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1EE04E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2FDC9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2D2D6145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0F96F8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3C396C1C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01F539A1" w14:textId="6CEF5C96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FD7025">
              <w:rPr>
                <w:b/>
                <w:bCs/>
                <w:sz w:val="18"/>
                <w:szCs w:val="18"/>
              </w:rPr>
              <w:t xml:space="preserve"> рік, </w:t>
            </w:r>
            <w:proofErr w:type="spellStart"/>
            <w:r w:rsidRPr="00FD7025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FD702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31EC9" w:rsidRPr="00FD7025" w14:paraId="4669D11F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E33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6EBBC" w14:textId="1EC48EC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3F99" w14:textId="2F7F092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A22D" w14:textId="6EC13E9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C9122" w14:textId="775C776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897B2" w14:textId="79E7658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07969" w14:textId="5003F25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5A48" w14:textId="24625A2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A4B49" w14:textId="176242F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6DBCC" w14:textId="185E106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B2EB9" w14:textId="06C72A4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601F" w14:textId="45805E3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07B45" w14:textId="7387D1C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0992" w14:textId="62B89F0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2900</w:t>
            </w:r>
          </w:p>
        </w:tc>
      </w:tr>
      <w:tr w:rsidR="00831EC9" w:rsidRPr="00FD7025" w14:paraId="31758250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7D1C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475C2" w14:textId="044D23D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68477" w14:textId="03E0AD9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C623" w14:textId="0AB15DE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1FEC2" w14:textId="4AA814C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754B5" w14:textId="0F71CDF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983E3" w14:textId="03ED670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7706" w14:textId="5685F21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42008" w14:textId="5C81D8B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C0AD" w14:textId="30FB136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58ABC" w14:textId="4CD9EA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18A0" w14:textId="7BDDB3F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9329" w14:textId="698105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47FC" w14:textId="4DFA8E1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5000</w:t>
            </w:r>
          </w:p>
        </w:tc>
      </w:tr>
      <w:tr w:rsidR="00831EC9" w:rsidRPr="00FD7025" w14:paraId="5F2F009D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02E5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B7C6" w14:textId="2216F66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303B1" w14:textId="770F7CE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7232" w14:textId="1179B0A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6BA49" w14:textId="0B4F8E8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55F5B" w14:textId="110443D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01EC" w14:textId="26BE21E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88BC" w14:textId="13382F3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7182" w14:textId="3DA6B48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6091" w14:textId="3399AA8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7A70" w14:textId="166B1E9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DD368" w14:textId="3B33A4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429E0" w14:textId="784538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6231" w14:textId="2D28CD3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60100</w:t>
            </w:r>
          </w:p>
        </w:tc>
      </w:tr>
      <w:tr w:rsidR="00831EC9" w:rsidRPr="00FD7025" w14:paraId="29FED88E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68F8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2B514" w14:textId="06DB9DB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9A8F1" w14:textId="0B1F6AA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2F5E0" w14:textId="7937012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616C" w14:textId="61D1570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95E46" w14:textId="606F2A0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8ECD" w14:textId="0F6A97F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338D" w14:textId="0121539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F836A" w14:textId="1256392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2F27" w14:textId="2C89B44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ED77" w14:textId="6B1EB5A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E9A3" w14:textId="0C9A6E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F259" w14:textId="742E423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1BF8" w14:textId="4A6C6A2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3000</w:t>
            </w:r>
          </w:p>
        </w:tc>
      </w:tr>
      <w:tr w:rsidR="00831EC9" w:rsidRPr="00FD7025" w14:paraId="38EBE538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82CC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A353" w14:textId="5FD480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A917A" w14:textId="4F0D867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BC57F" w14:textId="6C75A9D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5A40" w14:textId="79AA7A5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71D2B" w14:textId="5E1C04B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E53F" w14:textId="282AD6A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56792" w14:textId="736DCF0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32307" w14:textId="51AAC0C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BF54" w14:textId="155F590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AFB1" w14:textId="06BA9C1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3D949" w14:textId="369D495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CA5F" w14:textId="2AD560D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3EF" w14:textId="1F0A189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7600</w:t>
            </w:r>
          </w:p>
        </w:tc>
      </w:tr>
      <w:tr w:rsidR="00831EC9" w:rsidRPr="00FD7025" w14:paraId="4EC77FC9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76A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val="ru-RU" w:eastAsia="ru-RU"/>
              </w:rPr>
              <w:t xml:space="preserve"> ЗДО №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6A2D0" w14:textId="58DC159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E8D7" w14:textId="4221EE8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73CC" w14:textId="086019E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41DF8" w14:textId="2A838D2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E8A29" w14:textId="04C770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72348" w14:textId="06106A7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15993" w14:textId="0BB6090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61CC4" w14:textId="39E43AD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62B" w14:textId="5BA82DD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46BB" w14:textId="5D0766D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5DF" w14:textId="4FC46A6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B7FDC" w14:textId="5D98E5F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4D838" w14:textId="7F91721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1000</w:t>
            </w:r>
          </w:p>
        </w:tc>
      </w:tr>
      <w:tr w:rsidR="00831EC9" w:rsidRPr="00FD7025" w14:paraId="6F3806B7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18A3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3FE28" w14:textId="084AA0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A0F4F" w14:textId="3698D33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2E2E" w14:textId="5F13A8F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6470" w14:textId="7537436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C12B3" w14:textId="7A80A4F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63A17" w14:textId="67E3573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F4EC2" w14:textId="491E54D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5079" w14:textId="044E82A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36A7" w14:textId="57F24E8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E98E2" w14:textId="137BC86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E560" w14:textId="1DC0ADB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7476" w14:textId="2BECCD9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8B83" w14:textId="51A2693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7500</w:t>
            </w:r>
          </w:p>
        </w:tc>
      </w:tr>
      <w:tr w:rsidR="00831EC9" w:rsidRPr="00FD7025" w14:paraId="3DE55618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8A6C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93976" w14:textId="6D20553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E30BE" w14:textId="328ABF2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D0CC" w14:textId="54E66E8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711F9" w14:textId="3C808CE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984EE" w14:textId="76C04BC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6186" w14:textId="1DA77C9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31AF6" w14:textId="0C47530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1B91" w14:textId="3B8178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47F78" w14:textId="29A2D3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AC062" w14:textId="2CB2672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36CBB" w14:textId="0B57219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F28F5" w14:textId="02EFC8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35D6" w14:textId="5B4ABD3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5500</w:t>
            </w:r>
          </w:p>
        </w:tc>
      </w:tr>
      <w:tr w:rsidR="00831EC9" w:rsidRPr="00FD7025" w14:paraId="7BFD6483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9A3B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9628" w14:textId="212144F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67CBB" w14:textId="3CC5FC7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0A0C" w14:textId="4CAD214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A285A" w14:textId="796C373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AF529" w14:textId="49D9C95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1863" w14:textId="7C74CF8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566C" w14:textId="25FEBC7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3982" w14:textId="42C2587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2CFC" w14:textId="7801AC1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83A8" w14:textId="4ABE606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CA225" w14:textId="0A99C9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51E51" w14:textId="259D593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7BC" w14:textId="3EA7C05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9400</w:t>
            </w:r>
          </w:p>
        </w:tc>
      </w:tr>
      <w:tr w:rsidR="00831EC9" w:rsidRPr="00FD7025" w14:paraId="48C5356C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DEC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0C61F" w14:textId="260C218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6BD3" w14:textId="542A44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7250" w14:textId="01A20B2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46038" w14:textId="3C069DA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C399C" w14:textId="2FCC2CB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AD37D" w14:textId="7734586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036A2" w14:textId="31B6C37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9E9F" w14:textId="2535B9E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E1553" w14:textId="664422D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E9A4" w14:textId="0A6820A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42646" w14:textId="28E1F2F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2245" w14:textId="01F2D2F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9EE9" w14:textId="05C9508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300</w:t>
            </w:r>
          </w:p>
        </w:tc>
      </w:tr>
      <w:tr w:rsidR="00831EC9" w:rsidRPr="00FD7025" w14:paraId="38662456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55D6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D846" w14:textId="48C9BCD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1ADA1" w14:textId="5ECBF9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B5CE" w14:textId="274D5A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8225" w14:textId="468D4DE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9060" w14:textId="0739F3B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5891" w14:textId="0E8D4F8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F742A" w14:textId="1647B78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83FA7" w14:textId="53929C7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EE60D" w14:textId="30A2E09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C4849" w14:textId="3C7690F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DB78B" w14:textId="4B4B753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70A9E" w14:textId="581289F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1A70" w14:textId="1B18198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1000</w:t>
            </w:r>
          </w:p>
        </w:tc>
      </w:tr>
      <w:tr w:rsidR="00831EC9" w:rsidRPr="00FD7025" w14:paraId="7A74DB3E" w14:textId="77777777" w:rsidTr="00A615E3">
        <w:trPr>
          <w:trHeight w:val="28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D56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9CCD" w14:textId="0180C72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3506" w14:textId="5081810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E4C6" w14:textId="15BAB8C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B3F3E" w14:textId="7C34701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61A05" w14:textId="0D9E21F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10C41" w14:textId="5214067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FFCAC" w14:textId="433CC42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0AE8" w14:textId="7321B3E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3780" w14:textId="3FD2DF9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625CE" w14:textId="4B542A2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536C9" w14:textId="3942C5F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3AD0A" w14:textId="2906B4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151" w14:textId="1FA66AF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8100</w:t>
            </w:r>
          </w:p>
        </w:tc>
      </w:tr>
      <w:tr w:rsidR="00831EC9" w:rsidRPr="00FD7025" w14:paraId="366EC969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C9E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 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E0189" w14:textId="0C91CD7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D8B0F" w14:textId="7BF04A7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9152" w14:textId="63B3D90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CC95" w14:textId="702D500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84924" w14:textId="3C62008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E231" w14:textId="43F78DD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2BCC" w14:textId="162FC75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FB38" w14:textId="0BDE3D2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391C" w14:textId="1B58351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AFA1" w14:textId="0EB8E46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7FC3" w14:textId="4061F19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55899" w14:textId="55D7632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A9B2" w14:textId="22FE3EB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9800</w:t>
            </w:r>
          </w:p>
        </w:tc>
      </w:tr>
      <w:tr w:rsidR="00831EC9" w:rsidRPr="00FD7025" w14:paraId="4E0A3E7C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A061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294E9" w14:textId="4EA63C3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78928" w14:textId="74A9128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D8D" w14:textId="1B94FF9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FFB40" w14:textId="0E6124F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8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697FE" w14:textId="221A827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1F1FE" w14:textId="46B1A74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8DE3" w14:textId="1D81CCA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93DE4" w14:textId="6735848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3A67" w14:textId="511A4FD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574CE" w14:textId="1975131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F88C" w14:textId="0F449F6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1FA68" w14:textId="0747B3D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6907" w14:textId="5C27690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8300</w:t>
            </w:r>
          </w:p>
        </w:tc>
      </w:tr>
      <w:tr w:rsidR="00831EC9" w:rsidRPr="00FD7025" w14:paraId="78AB9C6E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E825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D01F" w14:textId="25E55D5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18B1" w14:textId="45805CE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1990" w14:textId="5D56734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F8C4C" w14:textId="7A927E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F110" w14:textId="5FB472F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829" w14:textId="3E2A52E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931B" w14:textId="3A22C56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C2DDA" w14:textId="4C17271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E322" w14:textId="7096115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1539C" w14:textId="098933E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73B8" w14:textId="525CB2C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30D6" w14:textId="30F1313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72A" w14:textId="2B15278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3100</w:t>
            </w:r>
          </w:p>
        </w:tc>
      </w:tr>
      <w:tr w:rsidR="00831EC9" w:rsidRPr="00FD7025" w14:paraId="1A2350FD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0E50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AF1B3" w14:textId="3EF7BD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72350" w14:textId="326269B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29240" w14:textId="06237E3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16118" w14:textId="7DFD62B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67FE7" w14:textId="6B17526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A4DF" w14:textId="173F592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E4D7" w14:textId="09E8129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1E02C" w14:textId="44C0FCA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1F08A" w14:textId="3C4B52D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E84E" w14:textId="62A01D4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A9B7" w14:textId="38F374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9FDB" w14:textId="4106698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E3F" w14:textId="2B6BED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6100</w:t>
            </w:r>
          </w:p>
        </w:tc>
      </w:tr>
      <w:tr w:rsidR="00831EC9" w:rsidRPr="00FD7025" w14:paraId="6C453E85" w14:textId="77777777" w:rsidTr="00A615E3">
        <w:trPr>
          <w:trHeight w:val="13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52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17330" w14:textId="7317422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CB3C" w14:textId="288FB32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D8BA0" w14:textId="53500D8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22FE7" w14:textId="3C6F49B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45BEE" w14:textId="6785DDF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76FB" w14:textId="753D06C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3388" w14:textId="0016F24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B2AA" w14:textId="6ABF174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FD776" w14:textId="238A23F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98A16" w14:textId="5DDFB5D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2BA9" w14:textId="78F94F8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B8AD" w14:textId="35772DE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AD39" w14:textId="0E3432C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4300</w:t>
            </w:r>
          </w:p>
        </w:tc>
      </w:tr>
      <w:tr w:rsidR="00831EC9" w:rsidRPr="00FD7025" w14:paraId="630E29A6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53D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99C73" w14:textId="6C509F5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3C1D8" w14:textId="73A3BFE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03BAF" w14:textId="5FC1C84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E759B" w14:textId="5E306F6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6FC2" w14:textId="5A14A7F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4502" w14:textId="1220E8B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4E44" w14:textId="0971F6B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802A" w14:textId="1648C4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8FAB" w14:textId="4BF82B0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A66BE" w14:textId="0DBD9D0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55C5" w14:textId="4E7BA6A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B6319" w14:textId="50FB48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8BBB" w14:textId="14CC453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7000</w:t>
            </w:r>
          </w:p>
        </w:tc>
      </w:tr>
      <w:tr w:rsidR="00831EC9" w:rsidRPr="00FD7025" w14:paraId="03FD6292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9F4B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BDFDA" w14:textId="5C2127D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7A5B5" w14:textId="709B782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DFBB" w14:textId="23183EA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CDA4" w14:textId="42A5717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FC13" w14:textId="6FDA621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232C" w14:textId="6D64FA6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0049" w14:textId="4368F68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CDE4B" w14:textId="59B57A4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9AB1" w14:textId="5B71DD9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6208" w14:textId="61309B4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7C56" w14:textId="5DBC013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C843" w14:textId="1101CA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5DBA" w14:textId="559BCAC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100</w:t>
            </w:r>
          </w:p>
        </w:tc>
      </w:tr>
      <w:tr w:rsidR="00831EC9" w:rsidRPr="00FD7025" w14:paraId="7AFA5BC1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1EC8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8AAC8" w14:textId="58590DF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A979" w14:textId="4BA4EFE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E7999" w14:textId="242FB11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BB8F9" w14:textId="18057C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12DC" w14:textId="5F82319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32B3" w14:textId="54F3C87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9E061" w14:textId="7ED9A66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E3E5" w14:textId="346BC52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0AF5F" w14:textId="66B7EA6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878E" w14:textId="4848A78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14DB2" w14:textId="3B8F4E3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69D9" w14:textId="564B581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8EE9" w14:textId="6FB3C1B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8700</w:t>
            </w:r>
          </w:p>
        </w:tc>
      </w:tr>
      <w:tr w:rsidR="00831EC9" w:rsidRPr="00FD7025" w14:paraId="402BF755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F684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42C72" w14:textId="7809CCA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1369" w14:textId="2C60253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7A90A" w14:textId="7F33674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D540" w14:textId="3B7D263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D251" w14:textId="643D51D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2DA5" w14:textId="75ED2AC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5B99A" w14:textId="7383B8D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3EA9" w14:textId="576D2F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9A96" w14:textId="2FFE43F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52105" w14:textId="255570B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07CF5" w14:textId="7DC891C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8910" w14:textId="421FE8A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E49" w14:textId="19DC1D2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1700</w:t>
            </w:r>
          </w:p>
        </w:tc>
      </w:tr>
      <w:tr w:rsidR="00831EC9" w:rsidRPr="00FD7025" w14:paraId="164CA5AF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564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40A1" w14:textId="2806FE5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74220" w14:textId="6493E81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06CBD" w14:textId="0A7AD11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86174" w14:textId="524825A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9453" w14:textId="02DBB26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A37A8" w14:textId="3BCA041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D31E" w14:textId="5F4037F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0EA62" w14:textId="163DC4F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8C31" w14:textId="4611D8E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FE6E" w14:textId="7A9C3F7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F9881" w14:textId="2F74832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A5ED5" w14:textId="1C52AA0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6A5" w14:textId="0D75765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8000</w:t>
            </w:r>
          </w:p>
        </w:tc>
      </w:tr>
      <w:tr w:rsidR="00831EC9" w:rsidRPr="00FD7025" w14:paraId="709E4498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F7D4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C3DE7" w14:textId="47DE484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C879" w14:textId="4B6C8CA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7FAE" w14:textId="0817988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1191E" w14:textId="225B94C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D7321" w14:textId="3932AF4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B405" w14:textId="72B3498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0765" w14:textId="4A23652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996E5" w14:textId="62050CF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E8390" w14:textId="73FAA15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2A3E" w14:textId="29D9062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35AF9" w14:textId="3603379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E31E" w14:textId="10F9894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B584" w14:textId="34CB8CD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4100</w:t>
            </w:r>
          </w:p>
        </w:tc>
      </w:tr>
      <w:tr w:rsidR="00831EC9" w:rsidRPr="00FD7025" w14:paraId="27CC00CE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6B8B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6254" w14:textId="4F44E1A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4F827" w14:textId="3EBC1CD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AD28" w14:textId="55DB5B4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D231" w14:textId="61D032B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6289" w14:textId="25E954B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1F92" w14:textId="349DD8F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2345" w14:textId="59F4C11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D207" w14:textId="5B2AEBE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326B7" w14:textId="2D724A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21F4" w14:textId="731ECB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087EC" w14:textId="6E3412D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B535D" w14:textId="153BF6E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61C" w14:textId="6017A8F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72700</w:t>
            </w:r>
          </w:p>
        </w:tc>
      </w:tr>
      <w:tr w:rsidR="00831EC9" w:rsidRPr="00FD7025" w14:paraId="006DB9F7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A4E5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B8A9" w14:textId="537E684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21293" w14:textId="7EDD853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F4974" w14:textId="516CD01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19585" w14:textId="44FB526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F9DE" w14:textId="2F664EA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B785C" w14:textId="75B8BDF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62E6" w14:textId="2DDEA83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FE698" w14:textId="638C587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5BA4" w14:textId="056EA7D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7753" w14:textId="43AB09B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6F57" w14:textId="7C6773C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1B52" w14:textId="089F28A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F3E8" w14:textId="40D5A8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6400</w:t>
            </w:r>
          </w:p>
        </w:tc>
      </w:tr>
      <w:tr w:rsidR="00831EC9" w:rsidRPr="00FD7025" w14:paraId="66CFC7A1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F26E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81432" w14:textId="2C86628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83EB" w14:textId="44E944A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7D93" w14:textId="2CBB1D7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5AE0" w14:textId="0488C4E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217C" w14:textId="6A567C0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E7148" w14:textId="41E6297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ABD3" w14:textId="4E0336C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8A13C" w14:textId="4E37F1C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E3DA2" w14:textId="55B1567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F4A97" w14:textId="03D296A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B6D" w14:textId="7206114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0C89" w14:textId="4A1FF03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B67D" w14:textId="4CC76B6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9700</w:t>
            </w:r>
          </w:p>
        </w:tc>
      </w:tr>
      <w:tr w:rsidR="00831EC9" w:rsidRPr="00FD7025" w14:paraId="63F45392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4CBF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0C63" w14:textId="128E19C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AF300" w14:textId="6E779A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3A51" w14:textId="367BF31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EFDCF" w14:textId="5655F57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B382" w14:textId="39AE37F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5CBE" w14:textId="4DA9F8D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A8AF" w14:textId="11EB0BB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1C3E" w14:textId="4B7F711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38C4" w14:textId="7F30931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65A32" w14:textId="5816D7E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0355" w14:textId="562905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C58B" w14:textId="5BF0AD0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5464" w14:textId="7C7F6B3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2200</w:t>
            </w:r>
          </w:p>
        </w:tc>
      </w:tr>
      <w:tr w:rsidR="00831EC9" w:rsidRPr="00FD7025" w14:paraId="4D80AB01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00A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1B141" w14:textId="4852C66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0498" w14:textId="2342250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3055" w14:textId="407235D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030C" w14:textId="1F0E54A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7B8DA" w14:textId="4D85B92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B66B4" w14:textId="4D262D7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FC343" w14:textId="0722D1B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99D6" w14:textId="17F1004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47EEF" w14:textId="1F33EC1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68A6" w14:textId="416E18A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6945" w14:textId="55DBE11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420E" w14:textId="61BEE10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939" w14:textId="3603B50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500</w:t>
            </w:r>
          </w:p>
        </w:tc>
      </w:tr>
      <w:tr w:rsidR="00831EC9" w:rsidRPr="00FD7025" w14:paraId="7F2F5B25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2366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3D852" w14:textId="4137E41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9A94" w14:textId="5C840A6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D02F9" w14:textId="33CF75E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D0D0" w14:textId="2802CB6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2AAE9" w14:textId="1FD4AF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35CF9" w14:textId="144BE1A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29C5E" w14:textId="61C0BE6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588CE" w14:textId="6912BB4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E2BB1" w14:textId="6F1E11F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EEBA9" w14:textId="706A6D4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7B61" w14:textId="183E56D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0E891" w14:textId="7CBB063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E296" w14:textId="424332B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4800</w:t>
            </w:r>
          </w:p>
        </w:tc>
      </w:tr>
      <w:tr w:rsidR="00831EC9" w:rsidRPr="00FD7025" w14:paraId="12E0D497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A5A8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80AC0" w14:textId="3B0B40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5719" w14:textId="43A98D5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0A69" w14:textId="6C92B57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3E0E" w14:textId="002D603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7362" w14:textId="32C3437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3757" w14:textId="70B3F00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DC0D" w14:textId="43841E5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9139" w14:textId="538D66E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21E2" w14:textId="220E768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9D69" w14:textId="28B3885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7BBD5" w14:textId="1FC382A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A96D" w14:textId="43B05E0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CA3" w14:textId="5699CDF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5300</w:t>
            </w:r>
          </w:p>
        </w:tc>
      </w:tr>
      <w:tr w:rsidR="00831EC9" w:rsidRPr="00FD7025" w14:paraId="73F6D7D7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6392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0B327" w14:textId="1193C31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5B437" w14:textId="0D08E6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F5BAD" w14:textId="3B8546B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D071" w14:textId="742201C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5BA9" w14:textId="7EB482E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A4FB8" w14:textId="78E2B8F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F9D9" w14:textId="5CB9215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DAF8F" w14:textId="16D2A87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4BD7E" w14:textId="7334A2B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65BA0" w14:textId="2586A80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D33C" w14:textId="1E20C1E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54A90" w14:textId="456D0F5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3EC4" w14:textId="6F5326C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5480</w:t>
            </w:r>
          </w:p>
        </w:tc>
      </w:tr>
      <w:tr w:rsidR="00831EC9" w:rsidRPr="00FD7025" w14:paraId="0255ECB2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4FDC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B9565" w14:textId="5A3949F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F21CE" w14:textId="2E9FA4C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94B6" w14:textId="4AA4BBF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5B86D" w14:textId="7FEF70B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0EAD1" w14:textId="6D7D1D3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2DC4" w14:textId="6D1D6C9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89E0" w14:textId="389167A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2FC4" w14:textId="29CF19B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C406E" w14:textId="378648F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87B8" w14:textId="7C6770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34375" w14:textId="79B1015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FC062" w14:textId="5A7743A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6A7D" w14:textId="4F14288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5900</w:t>
            </w:r>
          </w:p>
        </w:tc>
      </w:tr>
      <w:tr w:rsidR="00831EC9" w:rsidRPr="00FD7025" w14:paraId="710497F1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0D61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C1C3B" w14:textId="5FE88E8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3D3AE" w14:textId="3377D5B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CA8A9" w14:textId="5CAD35F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04FA" w14:textId="03ABBFC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EE3C2" w14:textId="1F32DE3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45A66" w14:textId="47F82F3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DB7D" w14:textId="425BEAB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1B7B" w14:textId="5E5E7BC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2C0E" w14:textId="0D35072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ADDFE" w14:textId="73B2972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328FF" w14:textId="33FFC3F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A2AA" w14:textId="18286F2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4067" w14:textId="66D41B3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0700</w:t>
            </w:r>
          </w:p>
        </w:tc>
      </w:tr>
      <w:tr w:rsidR="00831EC9" w:rsidRPr="00FD7025" w14:paraId="3058A64A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E160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FE37" w14:textId="698CED0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C2B65" w14:textId="22B0526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8A00" w14:textId="1B41EED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FE057" w14:textId="6236D54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E483D" w14:textId="7EBB721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635CE" w14:textId="3882610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2462" w14:textId="15FE272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FA9E0" w14:textId="2148E88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4F454" w14:textId="41D2498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2164" w14:textId="562275D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E24D" w14:textId="196B117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903F" w14:textId="0EE9A48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66C" w14:textId="005A4C5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5400</w:t>
            </w:r>
          </w:p>
        </w:tc>
      </w:tr>
      <w:tr w:rsidR="00831EC9" w:rsidRPr="00FD7025" w14:paraId="0BAED266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428B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5AA49" w14:textId="760CE6F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2798C" w14:textId="3680493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DF78E" w14:textId="23F674E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EDAA1" w14:textId="59A670C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1661" w14:textId="030ACB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52A15" w14:textId="1F8BCEA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2CDD" w14:textId="6972E6F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EDD6" w14:textId="2E689E8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DCC29" w14:textId="65BCE07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E1B30" w14:textId="51349D5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AF32" w14:textId="7AB7011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ED1D4" w14:textId="3F2E121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827D" w14:textId="15AD9CC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6960</w:t>
            </w:r>
          </w:p>
        </w:tc>
      </w:tr>
      <w:tr w:rsidR="00831EC9" w:rsidRPr="00FD7025" w14:paraId="1C198CC2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567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4E589" w14:textId="509C281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6705D" w14:textId="4DB22B8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19773" w14:textId="157391E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BCD67" w14:textId="7E6F37F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3ABDB" w14:textId="77F99B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4B651" w14:textId="76EF1EF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1F64" w14:textId="5B1938D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EA43" w14:textId="3804EC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2E941" w14:textId="34962B3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B1F15" w14:textId="64DFF66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43282" w14:textId="1D08265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82D1" w14:textId="67CD084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3A62" w14:textId="5DA7BA7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2100</w:t>
            </w:r>
          </w:p>
        </w:tc>
      </w:tr>
      <w:tr w:rsidR="00831EC9" w:rsidRPr="00FD7025" w14:paraId="331EF604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A913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F308" w14:textId="19BB70C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2511" w14:textId="5F43CFE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1C8A2" w14:textId="34AC50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A9EF5" w14:textId="15EF493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E802" w14:textId="0DA332C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167BF" w14:textId="33845A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5EE1E" w14:textId="28C5D94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CC5AD" w14:textId="0F6E3C6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29FB" w14:textId="6D22FE9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F5B7F" w14:textId="48F17BA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604C1" w14:textId="104E017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1565A" w14:textId="2727D4D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864D" w14:textId="6EB419C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8700</w:t>
            </w:r>
          </w:p>
        </w:tc>
      </w:tr>
      <w:tr w:rsidR="00831EC9" w:rsidRPr="00FD7025" w14:paraId="74D304E4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BA37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A3BF" w14:textId="7226598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AD970" w14:textId="1D0B94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46BB0" w14:textId="02FFDE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1C27" w14:textId="530C2AC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8B624" w14:textId="44EB555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08934" w14:textId="0E6835F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C5426" w14:textId="4BA7F7A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521DA" w14:textId="46CC2E0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07F31" w14:textId="033BF8C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C29DB" w14:textId="01D2CD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E9318" w14:textId="7A3DF42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DE612" w14:textId="611C473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1F07" w14:textId="2DAD2F2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3700</w:t>
            </w:r>
          </w:p>
        </w:tc>
      </w:tr>
      <w:tr w:rsidR="00831EC9" w:rsidRPr="00FD7025" w14:paraId="27132614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F8541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F423" w14:textId="6DEE2A5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E7A4" w14:textId="50E03D5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C3B0B" w14:textId="7291574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2053D" w14:textId="744F5DC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D2BE" w14:textId="7C9475E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4BE36" w14:textId="691B20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1C269" w14:textId="4505C7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F0BD" w14:textId="4499BCF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6C85" w14:textId="5A7E90A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31D7B" w14:textId="099765F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ED87D" w14:textId="5F6AE45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2753" w14:textId="17C9689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74EB" w14:textId="37725A6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1400</w:t>
            </w:r>
          </w:p>
        </w:tc>
      </w:tr>
      <w:tr w:rsidR="00831EC9" w:rsidRPr="00FD7025" w14:paraId="3AB2E3D8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846A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CA45B" w14:textId="2E7FAA3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A2CB2" w14:textId="18CD9BF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18965" w14:textId="6178020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D4A3" w14:textId="37547D8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4F1B" w14:textId="607FB6F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962C7" w14:textId="2C8C04A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F26F8" w14:textId="797975F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6A4D2" w14:textId="3B80C52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C160" w14:textId="58682D2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06118" w14:textId="2CBE4B5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B661" w14:textId="3CE569D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666DB" w14:textId="3D8A800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9B33" w14:textId="0E34D5B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9300</w:t>
            </w:r>
          </w:p>
        </w:tc>
      </w:tr>
      <w:tr w:rsidR="00831EC9" w:rsidRPr="00FD7025" w14:paraId="15515A0A" w14:textId="77777777" w:rsidTr="00A615E3">
        <w:trPr>
          <w:trHeight w:val="21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BA05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lastRenderedPageBreak/>
              <w:t>ЗДО №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48E1" w14:textId="583EBF4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4AB58" w14:textId="22E916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0D02" w14:textId="3A1A132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5EEDA" w14:textId="4502998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F50B" w14:textId="28CF713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D644A" w14:textId="72A0592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34B0" w14:textId="7414714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B1A8E" w14:textId="683F639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69287" w14:textId="71EB55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0FD3" w14:textId="1A20DD7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BCFC4" w14:textId="2EA10B2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E824C" w14:textId="5B813E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1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6D43" w14:textId="7EAFB5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4000</w:t>
            </w:r>
          </w:p>
        </w:tc>
      </w:tr>
      <w:tr w:rsidR="00831EC9" w:rsidRPr="00FD7025" w14:paraId="2F7AA166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FC09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CD46" w14:textId="4018650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BAE67" w14:textId="2D1BDDC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7332" w14:textId="228DB30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618F9" w14:textId="23735E6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D57C" w14:textId="42C229A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2C565" w14:textId="62CAFFD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B9B3D" w14:textId="3640694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746A" w14:textId="69CF0F7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C6B9" w14:textId="4E5DCB5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1743C" w14:textId="0D99F1F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F126" w14:textId="600AF3A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FFFE" w14:textId="6F00A3B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8E29" w14:textId="0CCA999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3800</w:t>
            </w:r>
          </w:p>
        </w:tc>
      </w:tr>
      <w:tr w:rsidR="00831EC9" w:rsidRPr="00FD7025" w14:paraId="1DA1A9F1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8C1E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20802" w14:textId="7837ED0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F58B" w14:textId="010B7A5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D8D8B" w14:textId="782CE82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E23D" w14:textId="2E87B6B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328B5" w14:textId="746F8D7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8CFC" w14:textId="7C59923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6623C" w14:textId="61C2B47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6498" w14:textId="49D9916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2264" w14:textId="21E58CD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F23E0" w14:textId="42ECEA7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04880" w14:textId="1791628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A47B8" w14:textId="371FEE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2301" w14:textId="40C3D29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300</w:t>
            </w:r>
          </w:p>
        </w:tc>
      </w:tr>
      <w:tr w:rsidR="00831EC9" w:rsidRPr="00FD7025" w14:paraId="4114C4BD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4E74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B920D" w14:textId="4954780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FBB9" w14:textId="2590316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E3EA" w14:textId="3D00888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5D94" w14:textId="2ABCCB8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BAE0" w14:textId="37502C0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3017C" w14:textId="6036650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CD148" w14:textId="05547B3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58BD4" w14:textId="4E72CBA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2013B" w14:textId="12323D6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61DA2" w14:textId="0CA808E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BC198" w14:textId="66622A9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EB3B8" w14:textId="58FA33A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68F8" w14:textId="25B4CD4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1900</w:t>
            </w:r>
          </w:p>
        </w:tc>
      </w:tr>
      <w:tr w:rsidR="00831EC9" w:rsidRPr="00FD7025" w14:paraId="535435E7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6DE9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16906" w14:textId="0561E29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6DBCD" w14:textId="406C04B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B3266" w14:textId="57AD3DF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92E40" w14:textId="0C5C26B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013C3" w14:textId="189DB1A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2DBE5" w14:textId="5DA6C1B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ABD4B" w14:textId="1DC43F2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CA0F3" w14:textId="1B40FEC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8366" w14:textId="3B5E6FA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8BE9D" w14:textId="5217A39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56FB8" w14:textId="5F15E5E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BA1CA" w14:textId="1248744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81DA" w14:textId="40BD309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8100</w:t>
            </w:r>
          </w:p>
        </w:tc>
      </w:tr>
      <w:tr w:rsidR="00831EC9" w:rsidRPr="00FD7025" w14:paraId="158646CD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B11D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B8957" w14:textId="1D2747B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0A65A" w14:textId="77341DB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A72B4" w14:textId="4F79E16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F6371" w14:textId="796C3B1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7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D039" w14:textId="77BDD56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F034E" w14:textId="1B7A942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EB70F" w14:textId="2BE18E5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6755" w14:textId="2F41170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5FA27" w14:textId="2B0C6C49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6E94" w14:textId="026F403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0F763" w14:textId="352AC50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F5FB7" w14:textId="42C350D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9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C5A5" w14:textId="5E989CF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5400</w:t>
            </w:r>
          </w:p>
        </w:tc>
      </w:tr>
      <w:tr w:rsidR="00831EC9" w:rsidRPr="00FD7025" w14:paraId="16A8EB8C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E3B0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C023" w14:textId="1477318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CD975" w14:textId="184528E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F0FB5" w14:textId="623E4EA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610F" w14:textId="73F5EB1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A28CE" w14:textId="2A9A028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C550F" w14:textId="14AA60D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E6CF" w14:textId="21F6DAB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E5C2E" w14:textId="6A44CEF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32767" w14:textId="314BE8B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B7A54" w14:textId="6BA3AE0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0AF2D" w14:textId="04E7B2C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0FD6" w14:textId="72FC680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7151" w14:textId="13D7BAA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600</w:t>
            </w:r>
          </w:p>
        </w:tc>
      </w:tr>
      <w:tr w:rsidR="00831EC9" w:rsidRPr="00FD7025" w14:paraId="61AEBC2E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1965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83918" w14:textId="5A6231F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2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31BCC" w14:textId="46BACC2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1EED" w14:textId="501623D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3E51" w14:textId="653F60C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48990" w14:textId="2EC12D7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E0E83" w14:textId="0665E60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F9015" w14:textId="7D01935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3CF5" w14:textId="376DC7C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A8036" w14:textId="67A45ED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55F2D" w14:textId="064233D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06BB" w14:textId="63188E41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8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C156A" w14:textId="332FEF6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6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6969" w14:textId="6F538F2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71100</w:t>
            </w:r>
          </w:p>
        </w:tc>
      </w:tr>
      <w:tr w:rsidR="00831EC9" w:rsidRPr="00FD7025" w14:paraId="217ED6AB" w14:textId="77777777" w:rsidTr="00A615E3">
        <w:trPr>
          <w:trHeight w:val="27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2527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lang w:val="ru-RU" w:eastAsia="ru-RU"/>
              </w:rPr>
              <w:t>ЗДО №8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C06FC" w14:textId="29DB5E1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C5C4" w14:textId="646E420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3D057" w14:textId="1C4DCB14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4ECE" w14:textId="658C260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4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80D53" w14:textId="1667F1E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416D9" w14:textId="3CD1C66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D59AC" w14:textId="62E70C46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60954" w14:textId="1CFEBED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0C04B" w14:textId="56D2109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DE2D9" w14:textId="71492242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4845C" w14:textId="2375227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69BFA" w14:textId="47D2B0C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CEDD" w14:textId="0D574E78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4400</w:t>
            </w:r>
          </w:p>
        </w:tc>
      </w:tr>
      <w:tr w:rsidR="00831EC9" w:rsidRPr="00FD7025" w14:paraId="0BF62C11" w14:textId="77777777" w:rsidTr="00A615E3">
        <w:trPr>
          <w:trHeight w:val="270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248E" w14:textId="7777777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2B89" w14:textId="250081D0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43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F957" w14:textId="2DC2635E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5EE3" w14:textId="406312A3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16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409" w14:textId="1D62785A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691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9AD9" w14:textId="23F54DC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703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6128" w14:textId="1633EA8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19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0BB4" w14:textId="4DFC6CEF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148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DFDD" w14:textId="5DF770B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107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91" w14:textId="6E73286C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54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744D" w14:textId="59CA4D4D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01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73BA" w14:textId="62B96315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52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AAE5" w14:textId="1025F77B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81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E4A4" w14:textId="15C89AD7" w:rsidR="00831EC9" w:rsidRPr="00FD7025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sz w:val="19"/>
                <w:szCs w:val="19"/>
              </w:rPr>
              <w:t>1933440</w:t>
            </w:r>
          </w:p>
        </w:tc>
      </w:tr>
    </w:tbl>
    <w:p w14:paraId="7E053C66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29EB060C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3853D0E7" w14:textId="77777777" w:rsidR="00FD7025" w:rsidRPr="00FD7025" w:rsidRDefault="00FD7025" w:rsidP="00FD7025">
      <w:pPr>
        <w:widowControl/>
        <w:suppressAutoHyphens w:val="0"/>
        <w:spacing w:line="240" w:lineRule="auto"/>
        <w:ind w:firstLine="0"/>
        <w:jc w:val="left"/>
        <w:rPr>
          <w:b/>
          <w:lang w:eastAsia="ru-RU"/>
        </w:rPr>
      </w:pPr>
    </w:p>
    <w:p w14:paraId="4FEC540A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3860E078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7903774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1D125549" w14:textId="77777777" w:rsidR="000C59AB" w:rsidRPr="00674EF6" w:rsidRDefault="000C59AB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1B60241B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5255D4A2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41CB26DD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99EC839" w14:textId="12B73108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0"/>
          <w:footerReference w:type="first" r:id="rId2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Антон ПОТАПОВ</w:t>
      </w:r>
    </w:p>
    <w:p w14:paraId="4B7407A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9</w:t>
      </w:r>
    </w:p>
    <w:p w14:paraId="3D5750F0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59C8DFE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t>Кременчуцької міської рад</w:t>
      </w:r>
      <w:r w:rsidR="00090E7C">
        <w:rPr>
          <w:b/>
          <w:sz w:val="24"/>
          <w:szCs w:val="24"/>
          <w:lang w:val="ru-RU"/>
        </w:rPr>
        <w:t>и</w:t>
      </w:r>
    </w:p>
    <w:p w14:paraId="0A427D29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3C8320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223365B3" w14:textId="77777777" w:rsidR="0049528E" w:rsidRPr="004D172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28D137E1" w14:textId="77777777" w:rsidR="0049528E" w:rsidRDefault="0049528E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7D5980E3" w14:textId="77777777" w:rsidR="00090E7C" w:rsidRPr="004D172E" w:rsidRDefault="00090E7C" w:rsidP="00341398">
      <w:pPr>
        <w:pStyle w:val="2"/>
        <w:ind w:left="-1701" w:right="-144" w:firstLine="12681"/>
        <w:jc w:val="left"/>
        <w:rPr>
          <w:b/>
          <w:sz w:val="20"/>
        </w:rPr>
      </w:pPr>
    </w:p>
    <w:p w14:paraId="6DB26F9C" w14:textId="0159B0BE" w:rsidR="00FD7025" w:rsidRP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00AFB">
        <w:rPr>
          <w:b/>
          <w:sz w:val="24"/>
          <w:szCs w:val="24"/>
          <w:lang w:eastAsia="ru-RU"/>
        </w:rPr>
        <w:t>3</w:t>
      </w:r>
      <w:r w:rsidRPr="00FD7025">
        <w:rPr>
          <w:b/>
          <w:sz w:val="24"/>
          <w:szCs w:val="24"/>
          <w:lang w:eastAsia="ru-RU"/>
        </w:rPr>
        <w:t xml:space="preserve"> рік у натуральних показниках для закладів до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7170AA48" w14:textId="77777777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0A417AAE" w14:textId="77777777" w:rsidR="00090E7C" w:rsidRPr="00FD7025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37"/>
        <w:gridCol w:w="992"/>
        <w:gridCol w:w="906"/>
        <w:gridCol w:w="994"/>
        <w:gridCol w:w="1042"/>
        <w:gridCol w:w="936"/>
        <w:gridCol w:w="1989"/>
      </w:tblGrid>
      <w:tr w:rsidR="00FD7025" w:rsidRPr="00FD7025" w14:paraId="2ED3D9AB" w14:textId="77777777" w:rsidTr="009525EB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0D0C15B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Заклади до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8EEC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Січень,</w:t>
            </w:r>
          </w:p>
          <w:p w14:paraId="22DD537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1FD6AEE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ютий,</w:t>
            </w:r>
          </w:p>
          <w:p w14:paraId="0A019FA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59BA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Березень,</w:t>
            </w:r>
          </w:p>
          <w:p w14:paraId="1E426B4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197E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Квітень,</w:t>
            </w:r>
          </w:p>
          <w:p w14:paraId="6E29C31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32D597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Жовтень,</w:t>
            </w:r>
          </w:p>
          <w:p w14:paraId="0DCEE30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4E9775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истопад,</w:t>
            </w:r>
          </w:p>
          <w:p w14:paraId="1B9403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85BBB6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Грудень,</w:t>
            </w:r>
          </w:p>
          <w:p w14:paraId="1230898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B18BB3C" w14:textId="28BC516C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7025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FD7025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FD7025" w:rsidRPr="00FD7025" w14:paraId="15A85879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0524C1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eastAsia="ru-RU"/>
              </w:rPr>
              <w:t>Потоківський</w:t>
            </w:r>
            <w:proofErr w:type="spellEnd"/>
            <w:r w:rsidRPr="00FD7025">
              <w:rPr>
                <w:b/>
                <w:bCs/>
                <w:lang w:eastAsia="ru-RU"/>
              </w:rPr>
              <w:t xml:space="preserve"> 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3EC9F4" w14:textId="297DAAD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</w:t>
            </w:r>
            <w:r w:rsidR="00831EC9">
              <w:rPr>
                <w:color w:val="000000"/>
                <w:lang w:val="ru-RU" w:eastAsia="ru-RU"/>
              </w:rPr>
              <w:t>6</w:t>
            </w:r>
            <w:r w:rsidRPr="00FD702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43D6722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E70EB4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D7025">
              <w:rPr>
                <w:color w:val="000000"/>
                <w:lang w:val="ru-RU" w:eastAsia="ru-RU"/>
              </w:rPr>
              <w:t>2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2BC782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D91C84D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CBE1866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3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3BAE682" w14:textId="5A45C7F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</w:t>
            </w:r>
            <w:r w:rsidR="00831EC9">
              <w:rPr>
                <w:color w:val="000000"/>
                <w:lang w:val="ru-RU" w:eastAsia="ru-RU"/>
              </w:rPr>
              <w:t>3</w:t>
            </w:r>
            <w:r w:rsidRPr="00FD702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29E0F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7000</w:t>
            </w:r>
          </w:p>
        </w:tc>
      </w:tr>
      <w:tr w:rsidR="00FD7025" w:rsidRPr="00FD7025" w14:paraId="5F2141B0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7656CD4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D7025">
              <w:rPr>
                <w:b/>
                <w:bCs/>
                <w:lang w:eastAsia="ru-RU"/>
              </w:rPr>
              <w:t>ЗДО</w:t>
            </w:r>
            <w:r w:rsidRPr="00FD7025">
              <w:rPr>
                <w:b/>
                <w:bCs/>
                <w:lang w:val="ru-RU" w:eastAsia="ru-RU"/>
              </w:rPr>
              <w:t xml:space="preserve"> №</w:t>
            </w:r>
            <w:r w:rsidRPr="00FD7025">
              <w:rPr>
                <w:b/>
                <w:bCs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0E2D40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26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69EAF83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42566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2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9FAE07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3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8818CF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D0AD7B8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1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40299D1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D3B707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color w:val="000000"/>
                <w:lang w:val="ru-RU" w:eastAsia="ru-RU"/>
              </w:rPr>
              <w:t>9100</w:t>
            </w:r>
          </w:p>
        </w:tc>
      </w:tr>
      <w:tr w:rsidR="00FD7025" w:rsidRPr="00FD7025" w14:paraId="2B1C306F" w14:textId="77777777" w:rsidTr="009525E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9E1D4F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D7025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B4651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770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14:paraId="2E962CB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48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F609F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78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46A874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5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5D5A97B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168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D3ADF9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34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3C5FE93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5100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C4346E" w14:textId="77777777" w:rsidR="00FD7025" w:rsidRPr="00FD7025" w:rsidRDefault="00FD7025" w:rsidP="00FD7025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D7025">
              <w:rPr>
                <w:b/>
                <w:bCs/>
                <w:color w:val="000000"/>
                <w:lang w:val="ru-RU" w:eastAsia="ru-RU"/>
              </w:rPr>
              <w:t>26100</w:t>
            </w:r>
          </w:p>
        </w:tc>
      </w:tr>
    </w:tbl>
    <w:p w14:paraId="737AEF4F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E3B937F" w14:textId="77777777" w:rsidR="0049528E" w:rsidRDefault="0049528E" w:rsidP="004C001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2AC5180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7BF9F26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6D495430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1AEA69F6" w14:textId="6D8CE761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Начальник відділу </w:t>
      </w:r>
      <w:proofErr w:type="spellStart"/>
      <w:r w:rsidRPr="00674EF6">
        <w:rPr>
          <w:b/>
          <w:sz w:val="28"/>
          <w:szCs w:val="28"/>
        </w:rPr>
        <w:t>енергоменеджменту</w:t>
      </w:r>
      <w:proofErr w:type="spellEnd"/>
      <w:r w:rsidRPr="00674EF6">
        <w:rPr>
          <w:b/>
          <w:sz w:val="28"/>
          <w:szCs w:val="28"/>
        </w:rPr>
        <w:t xml:space="preserve"> </w:t>
      </w:r>
    </w:p>
    <w:p w14:paraId="2DEFBED6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та енергетики виконавчого комітету </w:t>
      </w:r>
    </w:p>
    <w:p w14:paraId="6178E19F" w14:textId="77777777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674EF6">
        <w:rPr>
          <w:b/>
          <w:sz w:val="28"/>
          <w:szCs w:val="28"/>
        </w:rPr>
        <w:t xml:space="preserve">Кременчуцької міської ради Кременчуцького </w:t>
      </w:r>
    </w:p>
    <w:p w14:paraId="75746E58" w14:textId="5B8C5853" w:rsidR="00FD7025" w:rsidRPr="00674EF6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674EF6" w:rsidSect="00674EF6">
          <w:footerReference w:type="default" r:id="rId22"/>
          <w:footerReference w:type="first" r:id="rId2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674EF6">
        <w:rPr>
          <w:b/>
          <w:sz w:val="28"/>
          <w:szCs w:val="28"/>
        </w:rPr>
        <w:t>району Полтавської області</w:t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</w:r>
      <w:r w:rsidRPr="00674EF6">
        <w:rPr>
          <w:b/>
          <w:sz w:val="28"/>
          <w:szCs w:val="28"/>
        </w:rPr>
        <w:tab/>
        <w:t xml:space="preserve"> Антон ПОТАПОВ</w:t>
      </w:r>
    </w:p>
    <w:p w14:paraId="0EBA2127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FD7025" w:rsidRPr="00090E7C">
        <w:rPr>
          <w:b/>
          <w:sz w:val="24"/>
          <w:szCs w:val="24"/>
          <w:lang w:val="ru-RU"/>
        </w:rPr>
        <w:t>10</w:t>
      </w:r>
    </w:p>
    <w:p w14:paraId="1596A05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E914ABF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6ED5CE0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B10CEE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EDE1902" w14:textId="77777777" w:rsidR="0049528E" w:rsidRDefault="0049528E" w:rsidP="00CE4AF8">
      <w:pPr>
        <w:pStyle w:val="2"/>
        <w:ind w:left="10065" w:right="-144"/>
        <w:jc w:val="left"/>
        <w:rPr>
          <w:b/>
          <w:sz w:val="20"/>
        </w:rPr>
      </w:pPr>
    </w:p>
    <w:p w14:paraId="09723833" w14:textId="77777777" w:rsidR="00090E7C" w:rsidRDefault="00090E7C" w:rsidP="00CE4AF8">
      <w:pPr>
        <w:pStyle w:val="2"/>
        <w:ind w:left="10065" w:right="-144"/>
        <w:jc w:val="left"/>
        <w:rPr>
          <w:b/>
          <w:sz w:val="20"/>
        </w:rPr>
      </w:pPr>
    </w:p>
    <w:p w14:paraId="7DE2A12A" w14:textId="77777777" w:rsidR="00FD7025" w:rsidRDefault="00FD7025" w:rsidP="00CE4AF8">
      <w:pPr>
        <w:pStyle w:val="2"/>
        <w:ind w:left="10065" w:right="-144"/>
        <w:jc w:val="left"/>
        <w:rPr>
          <w:b/>
          <w:sz w:val="20"/>
        </w:rPr>
      </w:pPr>
    </w:p>
    <w:p w14:paraId="7A4DC1A3" w14:textId="5E441232" w:rsidR="00FD7025" w:rsidRDefault="00FD7025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FD7025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FD7025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</w:t>
      </w:r>
      <w:bookmarkStart w:id="5" w:name="_Hlk88741303"/>
      <w:r w:rsidRPr="00FD7025">
        <w:rPr>
          <w:b/>
          <w:sz w:val="24"/>
          <w:szCs w:val="24"/>
          <w:lang w:eastAsia="ru-RU"/>
        </w:rPr>
        <w:t>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4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1275"/>
        <w:gridCol w:w="1275"/>
        <w:gridCol w:w="1190"/>
        <w:gridCol w:w="1276"/>
        <w:gridCol w:w="1330"/>
        <w:gridCol w:w="1276"/>
        <w:gridCol w:w="1732"/>
      </w:tblGrid>
      <w:tr w:rsidR="00831EC9" w:rsidRPr="00831EC9" w14:paraId="10DDEE1C" w14:textId="77777777" w:rsidTr="00B451EF">
        <w:trPr>
          <w:trHeight w:val="485"/>
        </w:trPr>
        <w:tc>
          <w:tcPr>
            <w:tcW w:w="3402" w:type="dxa"/>
            <w:shd w:val="clear" w:color="auto" w:fill="auto"/>
            <w:vAlign w:val="center"/>
          </w:tcPr>
          <w:p w14:paraId="27A9391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Заклади позашкільної осві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F46C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Січень,</w:t>
            </w:r>
          </w:p>
          <w:p w14:paraId="594AEE9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B0472A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Лютий,</w:t>
            </w:r>
          </w:p>
          <w:p w14:paraId="47A6D91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E3487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Березень,</w:t>
            </w:r>
          </w:p>
          <w:p w14:paraId="385F891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41A45D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Квітень,</w:t>
            </w:r>
          </w:p>
          <w:p w14:paraId="3EF61BD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2965BE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Жовтень,</w:t>
            </w:r>
          </w:p>
          <w:p w14:paraId="5D4F5B4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330" w:type="dxa"/>
            <w:shd w:val="clear" w:color="auto" w:fill="auto"/>
            <w:vAlign w:val="center"/>
          </w:tcPr>
          <w:p w14:paraId="486D371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Листопад,</w:t>
            </w:r>
          </w:p>
          <w:p w14:paraId="20E65F3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DFAB3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Грудень,</w:t>
            </w:r>
          </w:p>
          <w:p w14:paraId="5FB8BFA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  <w:tc>
          <w:tcPr>
            <w:tcW w:w="1732" w:type="dxa"/>
            <w:shd w:val="clear" w:color="auto" w:fill="auto"/>
            <w:vAlign w:val="center"/>
          </w:tcPr>
          <w:p w14:paraId="4D9CBBD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 xml:space="preserve">Ліміт на 2023 рік, </w:t>
            </w: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Гкал</w:t>
            </w:r>
            <w:proofErr w:type="spellEnd"/>
          </w:p>
        </w:tc>
      </w:tr>
      <w:tr w:rsidR="00831EC9" w:rsidRPr="00831EC9" w14:paraId="68871881" w14:textId="77777777" w:rsidTr="00B451EF">
        <w:trPr>
          <w:trHeight w:val="252"/>
        </w:trPr>
        <w:tc>
          <w:tcPr>
            <w:tcW w:w="3402" w:type="dxa"/>
            <w:shd w:val="clear" w:color="auto" w:fill="auto"/>
            <w:vAlign w:val="center"/>
          </w:tcPr>
          <w:p w14:paraId="2D046FF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КМЦПО «Академія майбутнь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DEE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831EC9">
              <w:rPr>
                <w:lang w:eastAsia="ru-RU"/>
              </w:rPr>
              <w:t>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289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CCA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5,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83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97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52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ADD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87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C55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417,00</w:t>
            </w:r>
          </w:p>
        </w:tc>
      </w:tr>
      <w:tr w:rsidR="00831EC9" w:rsidRPr="00831EC9" w14:paraId="09664917" w14:textId="77777777" w:rsidTr="00B451EF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21C409C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Інклюзивно</w:t>
            </w:r>
            <w:proofErr w:type="spellEnd"/>
            <w:r w:rsidRPr="00831EC9">
              <w:rPr>
                <w:b/>
                <w:bCs/>
                <w:sz w:val="18"/>
                <w:szCs w:val="18"/>
                <w:lang w:eastAsia="ru-RU"/>
              </w:rPr>
              <w:t>-ресурсний центр №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C8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90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FC1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C3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3C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684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9D8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57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FE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298,00</w:t>
            </w:r>
          </w:p>
        </w:tc>
      </w:tr>
      <w:tr w:rsidR="00831EC9" w:rsidRPr="00831EC9" w14:paraId="0CFC66C3" w14:textId="77777777" w:rsidTr="00B451EF">
        <w:trPr>
          <w:trHeight w:val="263"/>
        </w:trPr>
        <w:tc>
          <w:tcPr>
            <w:tcW w:w="3402" w:type="dxa"/>
            <w:shd w:val="clear" w:color="auto" w:fill="auto"/>
            <w:vAlign w:val="center"/>
          </w:tcPr>
          <w:p w14:paraId="340E9FD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F21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12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BF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CE5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CF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706A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802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1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1F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36,00</w:t>
            </w:r>
          </w:p>
        </w:tc>
      </w:tr>
      <w:tr w:rsidR="00831EC9" w:rsidRPr="00831EC9" w14:paraId="47506E1D" w14:textId="77777777" w:rsidTr="00B451EF">
        <w:trPr>
          <w:trHeight w:val="268"/>
        </w:trPr>
        <w:tc>
          <w:tcPr>
            <w:tcW w:w="3402" w:type="dxa"/>
            <w:shd w:val="clear" w:color="auto" w:fill="auto"/>
            <w:vAlign w:val="center"/>
          </w:tcPr>
          <w:p w14:paraId="49FF00C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BF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761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589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9B8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7F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5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D77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C6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65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BBF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851,00</w:t>
            </w:r>
          </w:p>
        </w:tc>
      </w:tr>
    </w:tbl>
    <w:p w14:paraId="140A9450" w14:textId="77777777" w:rsidR="00090E7C" w:rsidRDefault="00090E7C" w:rsidP="00FD7025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bookmarkEnd w:id="5"/>
    <w:p w14:paraId="312F980B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09E8B956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401ADBD4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59C1D7E" w14:textId="66E3325E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1246DE7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D98E599" w14:textId="77777777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1DACFEA5" w14:textId="126F76E4" w:rsidR="00FD7025" w:rsidRPr="00FD7025" w:rsidRDefault="00FD7025" w:rsidP="00FD7025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FD7025" w:rsidRPr="00FD7025" w:rsidSect="00674EF6">
          <w:footerReference w:type="default" r:id="rId24"/>
          <w:footerReference w:type="first" r:id="rId2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10B1B9B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1</w:t>
      </w:r>
    </w:p>
    <w:p w14:paraId="0D2E56AF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5C029B4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80CA5B8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83E810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0E99748" w14:textId="77777777" w:rsidR="0049528E" w:rsidRPr="00090E7C" w:rsidRDefault="0049528E" w:rsidP="00185683">
      <w:pPr>
        <w:pStyle w:val="2"/>
        <w:ind w:left="10206" w:right="-144"/>
        <w:jc w:val="left"/>
        <w:rPr>
          <w:b/>
          <w:sz w:val="24"/>
          <w:szCs w:val="24"/>
        </w:rPr>
      </w:pPr>
    </w:p>
    <w:p w14:paraId="0C5D6A8B" w14:textId="77777777" w:rsidR="0049528E" w:rsidRDefault="0049528E" w:rsidP="00185683">
      <w:pPr>
        <w:pStyle w:val="2"/>
        <w:ind w:left="10206" w:right="-144"/>
        <w:jc w:val="left"/>
        <w:rPr>
          <w:b/>
          <w:sz w:val="20"/>
        </w:rPr>
      </w:pPr>
    </w:p>
    <w:p w14:paraId="76CD119D" w14:textId="3EA36346" w:rsidR="00D03CD9" w:rsidRPr="00D03CD9" w:rsidRDefault="00D03CD9" w:rsidP="00D03CD9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D03CD9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D03CD9">
        <w:rPr>
          <w:b/>
          <w:sz w:val="24"/>
          <w:szCs w:val="24"/>
          <w:lang w:eastAsia="ru-RU"/>
        </w:rPr>
        <w:t xml:space="preserve"> рік у натуральних показниках для 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821"/>
        <w:gridCol w:w="960"/>
        <w:gridCol w:w="1050"/>
        <w:gridCol w:w="958"/>
        <w:gridCol w:w="1002"/>
        <w:gridCol w:w="1004"/>
        <w:gridCol w:w="932"/>
        <w:gridCol w:w="930"/>
        <w:gridCol w:w="913"/>
        <w:gridCol w:w="992"/>
        <w:gridCol w:w="992"/>
        <w:gridCol w:w="856"/>
        <w:gridCol w:w="962"/>
      </w:tblGrid>
      <w:tr w:rsidR="00831EC9" w:rsidRPr="00831EC9" w14:paraId="72C91120" w14:textId="77777777" w:rsidTr="00831EC9">
        <w:trPr>
          <w:trHeight w:val="431"/>
        </w:trPr>
        <w:tc>
          <w:tcPr>
            <w:tcW w:w="2952" w:type="dxa"/>
            <w:shd w:val="clear" w:color="auto" w:fill="auto"/>
            <w:vAlign w:val="center"/>
          </w:tcPr>
          <w:p w14:paraId="019A769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Заклади позашкільної освіти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DC4831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Січень,</w:t>
            </w:r>
          </w:p>
          <w:p w14:paraId="16E66D2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F5C44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Лютий,</w:t>
            </w:r>
          </w:p>
          <w:p w14:paraId="0F7695F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364FF1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Березень,</w:t>
            </w:r>
          </w:p>
          <w:p w14:paraId="649ACDF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21DC4C2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Квітень,</w:t>
            </w:r>
          </w:p>
          <w:p w14:paraId="1B6262B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2870D0B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Травень,</w:t>
            </w:r>
          </w:p>
          <w:p w14:paraId="0B03704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14:paraId="1DF6C99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Червень,</w:t>
            </w:r>
          </w:p>
          <w:p w14:paraId="1FA0FE2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14:paraId="7E43C70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Липень,</w:t>
            </w:r>
          </w:p>
          <w:p w14:paraId="0937711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14:paraId="2EF9A06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Серпень,</w:t>
            </w:r>
          </w:p>
          <w:p w14:paraId="398C23C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4478C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Вересень,</w:t>
            </w:r>
          </w:p>
          <w:p w14:paraId="6DD9758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FA29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Жовтень,</w:t>
            </w:r>
          </w:p>
          <w:p w14:paraId="1D8CC11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8411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Листопад,</w:t>
            </w:r>
          </w:p>
          <w:p w14:paraId="72469A0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98FC3A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>Грудень,</w:t>
            </w:r>
          </w:p>
          <w:p w14:paraId="3B50BD3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14:paraId="2378F7D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31EC9">
              <w:rPr>
                <w:b/>
                <w:bCs/>
                <w:sz w:val="16"/>
                <w:szCs w:val="16"/>
                <w:lang w:eastAsia="ru-RU"/>
              </w:rPr>
              <w:t xml:space="preserve">Ліміт на 2023 рік, </w:t>
            </w:r>
            <w:proofErr w:type="spellStart"/>
            <w:r w:rsidRPr="00831EC9">
              <w:rPr>
                <w:b/>
                <w:bCs/>
                <w:sz w:val="16"/>
                <w:szCs w:val="16"/>
                <w:lang w:eastAsia="ru-RU"/>
              </w:rPr>
              <w:t>кВт·год</w:t>
            </w:r>
            <w:proofErr w:type="spellEnd"/>
            <w:r w:rsidRPr="00831EC9">
              <w:rPr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31EC9" w:rsidRPr="00831EC9" w14:paraId="67C58F1D" w14:textId="77777777" w:rsidTr="00831EC9">
        <w:trPr>
          <w:trHeight w:val="132"/>
        </w:trPr>
        <w:tc>
          <w:tcPr>
            <w:tcW w:w="2952" w:type="dxa"/>
            <w:shd w:val="clear" w:color="auto" w:fill="auto"/>
            <w:vAlign w:val="center"/>
          </w:tcPr>
          <w:p w14:paraId="26A2FBE7" w14:textId="604A2121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 xml:space="preserve">КМЦПО </w:t>
            </w:r>
            <w:r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831EC9">
              <w:rPr>
                <w:b/>
                <w:bCs/>
                <w:sz w:val="18"/>
                <w:szCs w:val="18"/>
                <w:lang w:eastAsia="ru-RU"/>
              </w:rPr>
              <w:t>Академія майбутнього</w:t>
            </w:r>
            <w:r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8962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4D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900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8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3DF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8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986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A50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2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6EB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2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170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8DF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A1A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F91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41BE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E8D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27800</w:t>
            </w:r>
          </w:p>
        </w:tc>
      </w:tr>
      <w:tr w:rsidR="00831EC9" w:rsidRPr="00831EC9" w14:paraId="55270FF6" w14:textId="77777777" w:rsidTr="00831EC9">
        <w:trPr>
          <w:trHeight w:val="351"/>
        </w:trPr>
        <w:tc>
          <w:tcPr>
            <w:tcW w:w="2952" w:type="dxa"/>
            <w:shd w:val="clear" w:color="auto" w:fill="auto"/>
            <w:vAlign w:val="center"/>
          </w:tcPr>
          <w:p w14:paraId="211028AC" w14:textId="483018EC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Інклюз</w:t>
            </w:r>
            <w:r>
              <w:rPr>
                <w:b/>
                <w:bCs/>
                <w:sz w:val="18"/>
                <w:szCs w:val="18"/>
                <w:lang w:eastAsia="ru-RU"/>
              </w:rPr>
              <w:t>и</w:t>
            </w:r>
            <w:r w:rsidRPr="00831EC9">
              <w:rPr>
                <w:b/>
                <w:bCs/>
                <w:sz w:val="18"/>
                <w:szCs w:val="18"/>
                <w:lang w:eastAsia="ru-RU"/>
              </w:rPr>
              <w:t>вно</w:t>
            </w:r>
            <w:proofErr w:type="spellEnd"/>
            <w:r w:rsidRPr="00831EC9">
              <w:rPr>
                <w:b/>
                <w:bCs/>
                <w:sz w:val="18"/>
                <w:szCs w:val="18"/>
                <w:lang w:eastAsia="ru-RU"/>
              </w:rPr>
              <w:t>-ресурсний центр №</w:t>
            </w: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831EC9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1FD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86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1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BF6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1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765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8ED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54A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00C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151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90D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E6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145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286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1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706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45715</w:t>
            </w:r>
          </w:p>
        </w:tc>
      </w:tr>
      <w:tr w:rsidR="00831EC9" w:rsidRPr="00831EC9" w14:paraId="0CAB6361" w14:textId="77777777" w:rsidTr="00831EC9">
        <w:trPr>
          <w:trHeight w:val="359"/>
        </w:trPr>
        <w:tc>
          <w:tcPr>
            <w:tcW w:w="2952" w:type="dxa"/>
            <w:shd w:val="clear" w:color="auto" w:fill="auto"/>
            <w:vAlign w:val="center"/>
          </w:tcPr>
          <w:p w14:paraId="569C239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 xml:space="preserve">Музей </w:t>
            </w:r>
            <w:proofErr w:type="spellStart"/>
            <w:r w:rsidRPr="00831EC9">
              <w:rPr>
                <w:b/>
                <w:bCs/>
                <w:sz w:val="18"/>
                <w:szCs w:val="18"/>
                <w:lang w:eastAsia="ru-RU"/>
              </w:rPr>
              <w:t>А.С.Макаренка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104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6B1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E4C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0E7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F44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29D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8D9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E96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889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A13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6F75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D496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6CB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1000</w:t>
            </w:r>
          </w:p>
        </w:tc>
      </w:tr>
      <w:tr w:rsidR="00831EC9" w:rsidRPr="00831EC9" w14:paraId="379D6A9D" w14:textId="77777777" w:rsidTr="00831EC9">
        <w:trPr>
          <w:trHeight w:val="401"/>
        </w:trPr>
        <w:tc>
          <w:tcPr>
            <w:tcW w:w="2952" w:type="dxa"/>
            <w:shd w:val="clear" w:color="auto" w:fill="auto"/>
            <w:vAlign w:val="center"/>
          </w:tcPr>
          <w:p w14:paraId="26102AE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31EC9">
              <w:rPr>
                <w:b/>
                <w:bCs/>
                <w:sz w:val="18"/>
                <w:szCs w:val="18"/>
                <w:lang w:eastAsia="ru-RU"/>
              </w:rPr>
              <w:t>Адміністративна будівля департаменту освіт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9469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737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3E3F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3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E29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6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797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AB3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2BE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F49E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4338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6B7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E5C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FCA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831EC9">
              <w:rPr>
                <w:lang w:eastAsia="ru-RU"/>
              </w:rPr>
              <w:t>2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5C9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831EC9">
              <w:rPr>
                <w:b/>
                <w:bCs/>
                <w:lang w:eastAsia="ru-RU"/>
              </w:rPr>
              <w:t>30000</w:t>
            </w:r>
          </w:p>
        </w:tc>
      </w:tr>
      <w:tr w:rsidR="00831EC9" w:rsidRPr="00831EC9" w14:paraId="7277B005" w14:textId="77777777" w:rsidTr="00831EC9">
        <w:trPr>
          <w:trHeight w:val="196"/>
        </w:trPr>
        <w:tc>
          <w:tcPr>
            <w:tcW w:w="2952" w:type="dxa"/>
            <w:shd w:val="clear" w:color="auto" w:fill="auto"/>
            <w:vAlign w:val="center"/>
          </w:tcPr>
          <w:p w14:paraId="2D0FE280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31EC9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1DB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D4B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22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18F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20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72C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9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0FB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5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D963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50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991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46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A17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5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00FD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AA94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9E1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14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0EDC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14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D867" w14:textId="77777777" w:rsidR="00831EC9" w:rsidRPr="00831EC9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831EC9">
              <w:rPr>
                <w:b/>
                <w:bCs/>
                <w:lang w:val="ru-RU" w:eastAsia="ru-RU"/>
              </w:rPr>
              <w:t>104515</w:t>
            </w:r>
          </w:p>
        </w:tc>
      </w:tr>
    </w:tbl>
    <w:p w14:paraId="1CEB52BB" w14:textId="77777777" w:rsidR="00831EC9" w:rsidRPr="00831EC9" w:rsidRDefault="00831EC9" w:rsidP="008D0712">
      <w:pPr>
        <w:widowControl/>
        <w:spacing w:line="240" w:lineRule="auto"/>
        <w:ind w:firstLine="0"/>
        <w:jc w:val="left"/>
        <w:rPr>
          <w:b/>
        </w:rPr>
      </w:pPr>
    </w:p>
    <w:p w14:paraId="617027B5" w14:textId="144E5A4F" w:rsidR="008D0712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26B046D6" w14:textId="77777777" w:rsidR="008D0712" w:rsidRPr="004D172E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539A51CA" w14:textId="77777777" w:rsidR="008D0712" w:rsidRPr="00600AFB" w:rsidRDefault="008D0712" w:rsidP="00840121">
      <w:pPr>
        <w:widowControl/>
        <w:spacing w:line="240" w:lineRule="auto"/>
        <w:ind w:left="-142" w:firstLine="0"/>
        <w:jc w:val="left"/>
        <w:rPr>
          <w:b/>
        </w:rPr>
      </w:pPr>
    </w:p>
    <w:p w14:paraId="57B73BCC" w14:textId="77777777" w:rsidR="00D03CD9" w:rsidRPr="00D03CD9" w:rsidRDefault="00D03CD9" w:rsidP="00840121">
      <w:pPr>
        <w:widowControl/>
        <w:spacing w:line="211" w:lineRule="auto"/>
        <w:ind w:left="-142"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Начальник відділу </w:t>
      </w:r>
      <w:proofErr w:type="spellStart"/>
      <w:r w:rsidRPr="00D03CD9">
        <w:rPr>
          <w:b/>
          <w:sz w:val="28"/>
          <w:szCs w:val="28"/>
        </w:rPr>
        <w:t>енергоменеджменту</w:t>
      </w:r>
      <w:proofErr w:type="spellEnd"/>
      <w:r w:rsidRPr="00D03CD9">
        <w:rPr>
          <w:b/>
          <w:sz w:val="28"/>
          <w:szCs w:val="28"/>
        </w:rPr>
        <w:t xml:space="preserve"> </w:t>
      </w:r>
    </w:p>
    <w:p w14:paraId="2B7DF6D3" w14:textId="77777777" w:rsidR="00D03CD9" w:rsidRPr="00D03CD9" w:rsidRDefault="00D03CD9" w:rsidP="00840121">
      <w:pPr>
        <w:widowControl/>
        <w:spacing w:line="211" w:lineRule="auto"/>
        <w:ind w:left="-142"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та енергетики виконавчого комітету </w:t>
      </w:r>
    </w:p>
    <w:p w14:paraId="1A72BDD8" w14:textId="77777777" w:rsidR="00D03CD9" w:rsidRPr="00D03CD9" w:rsidRDefault="00D03CD9" w:rsidP="00840121">
      <w:pPr>
        <w:widowControl/>
        <w:spacing w:line="211" w:lineRule="auto"/>
        <w:ind w:left="-142" w:firstLine="0"/>
        <w:jc w:val="left"/>
        <w:rPr>
          <w:b/>
          <w:sz w:val="28"/>
          <w:szCs w:val="28"/>
        </w:rPr>
      </w:pPr>
      <w:r w:rsidRPr="00D03CD9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EE9BBFE" w14:textId="399112CC" w:rsidR="00D03CD9" w:rsidRPr="00D03CD9" w:rsidRDefault="00D03CD9" w:rsidP="00840121">
      <w:pPr>
        <w:widowControl/>
        <w:spacing w:line="211" w:lineRule="auto"/>
        <w:ind w:left="-142" w:firstLine="0"/>
        <w:jc w:val="left"/>
        <w:rPr>
          <w:b/>
          <w:sz w:val="28"/>
          <w:szCs w:val="28"/>
        </w:rPr>
        <w:sectPr w:rsidR="00D03CD9" w:rsidRPr="00D03CD9" w:rsidSect="00D03CD9">
          <w:footerReference w:type="default" r:id="rId26"/>
          <w:footerReference w:type="first" r:id="rId2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D03CD9">
        <w:rPr>
          <w:b/>
          <w:sz w:val="28"/>
          <w:szCs w:val="28"/>
        </w:rPr>
        <w:t>району Полтавської області</w:t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</w:r>
      <w:r w:rsidRPr="00D03CD9">
        <w:rPr>
          <w:b/>
          <w:sz w:val="28"/>
          <w:szCs w:val="28"/>
        </w:rPr>
        <w:tab/>
        <w:t xml:space="preserve"> Антон ПОТАПОВ</w:t>
      </w:r>
    </w:p>
    <w:p w14:paraId="27DDE5C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 w:rsidR="00D03CD9" w:rsidRPr="00090E7C">
        <w:rPr>
          <w:b/>
          <w:sz w:val="24"/>
          <w:szCs w:val="24"/>
          <w:lang w:val="ru-RU"/>
        </w:rPr>
        <w:t>12</w:t>
      </w:r>
    </w:p>
    <w:p w14:paraId="06C4C95B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66D552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B69136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91B67BC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6B676C0A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79A8A62D" w14:textId="77777777" w:rsidR="0049528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55FC17F0" w14:textId="77777777" w:rsidR="0049528E" w:rsidRPr="004D172E" w:rsidRDefault="0049528E" w:rsidP="00E66029">
      <w:pPr>
        <w:pStyle w:val="2"/>
        <w:ind w:left="10206" w:right="-144"/>
        <w:jc w:val="left"/>
        <w:rPr>
          <w:b/>
          <w:sz w:val="20"/>
        </w:rPr>
      </w:pPr>
    </w:p>
    <w:p w14:paraId="432F3B50" w14:textId="32FA7875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00AFB">
        <w:rPr>
          <w:b/>
          <w:sz w:val="24"/>
          <w:szCs w:val="24"/>
          <w:lang w:eastAsia="ru-RU"/>
        </w:rPr>
        <w:t>3</w:t>
      </w:r>
      <w:r w:rsidRPr="00613EA7">
        <w:rPr>
          <w:b/>
          <w:sz w:val="24"/>
          <w:szCs w:val="24"/>
          <w:lang w:eastAsia="ru-RU"/>
        </w:rPr>
        <w:t xml:space="preserve"> рік у натуральних показниках для закладів позашкільн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06033FD6" w14:textId="77777777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60"/>
        <w:gridCol w:w="1050"/>
        <w:gridCol w:w="958"/>
        <w:gridCol w:w="1052"/>
        <w:gridCol w:w="1042"/>
        <w:gridCol w:w="990"/>
        <w:gridCol w:w="1744"/>
      </w:tblGrid>
      <w:tr w:rsidR="00613EA7" w:rsidRPr="00613EA7" w14:paraId="710433FB" w14:textId="77777777" w:rsidTr="008008DB">
        <w:trPr>
          <w:trHeight w:val="439"/>
        </w:trPr>
        <w:tc>
          <w:tcPr>
            <w:tcW w:w="3276" w:type="dxa"/>
            <w:shd w:val="clear" w:color="auto" w:fill="auto"/>
            <w:vAlign w:val="center"/>
          </w:tcPr>
          <w:p w14:paraId="45B4AB11" w14:textId="77777777" w:rsidR="00613EA7" w:rsidRPr="00613EA7" w:rsidRDefault="0031613D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D7025">
              <w:rPr>
                <w:b/>
                <w:bCs/>
              </w:rPr>
              <w:t>Заклади</w:t>
            </w:r>
            <w:r>
              <w:rPr>
                <w:b/>
                <w:bCs/>
              </w:rPr>
              <w:t xml:space="preserve"> позашкільн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3791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Січень,</w:t>
            </w:r>
          </w:p>
          <w:p w14:paraId="6919B0B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9C2C6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ютий,</w:t>
            </w:r>
          </w:p>
          <w:p w14:paraId="1760247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62BF4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Березень,</w:t>
            </w:r>
          </w:p>
          <w:p w14:paraId="0D517B9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9FEED15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Квітень,</w:t>
            </w:r>
          </w:p>
          <w:p w14:paraId="13D9EBF7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A3E121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Жовтень,</w:t>
            </w:r>
          </w:p>
          <w:p w14:paraId="2A48A80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0635D8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истопад,</w:t>
            </w:r>
          </w:p>
          <w:p w14:paraId="3F06D77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857DA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Грудень,</w:t>
            </w:r>
          </w:p>
          <w:p w14:paraId="1033103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201FAEE" w14:textId="71432FE3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3EA7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613EA7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613EA7" w:rsidRPr="00613EA7" w14:paraId="7C308A9A" w14:textId="77777777" w:rsidTr="008008DB">
        <w:trPr>
          <w:trHeight w:val="207"/>
        </w:trPr>
        <w:tc>
          <w:tcPr>
            <w:tcW w:w="3276" w:type="dxa"/>
            <w:shd w:val="clear" w:color="auto" w:fill="auto"/>
            <w:vAlign w:val="center"/>
          </w:tcPr>
          <w:p w14:paraId="494B14E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 xml:space="preserve">Музей </w:t>
            </w:r>
            <w:proofErr w:type="spellStart"/>
            <w:r w:rsidRPr="00613EA7">
              <w:rPr>
                <w:b/>
                <w:bCs/>
                <w:lang w:val="ru-RU" w:eastAsia="ru-RU"/>
              </w:rPr>
              <w:t>А.С.Макарен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CB66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9E963D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FF66F8F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5C22B32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A3F3F06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61A5F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27E371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13EA7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5D4D5E8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lang w:val="ru-RU" w:eastAsia="ru-RU"/>
              </w:rPr>
              <w:t>3000</w:t>
            </w:r>
          </w:p>
        </w:tc>
      </w:tr>
      <w:tr w:rsidR="00613EA7" w:rsidRPr="00613EA7" w14:paraId="01B35E97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6D42382B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13EA7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71BE2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6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980993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8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1B42378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14:paraId="06C18EFC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970B99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FA4D350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4B58AA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color w:val="000000"/>
                <w:lang w:val="ru-RU" w:eastAsia="ru-RU"/>
              </w:rPr>
              <w:t>570</w:t>
            </w:r>
          </w:p>
        </w:tc>
        <w:tc>
          <w:tcPr>
            <w:tcW w:w="1744" w:type="dxa"/>
            <w:shd w:val="clear" w:color="auto" w:fill="auto"/>
            <w:noWrap/>
            <w:vAlign w:val="center"/>
          </w:tcPr>
          <w:p w14:paraId="129538DE" w14:textId="77777777" w:rsidR="00613EA7" w:rsidRPr="00613EA7" w:rsidRDefault="00613EA7" w:rsidP="00613EA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13EA7">
              <w:rPr>
                <w:b/>
                <w:bCs/>
                <w:lang w:val="ru-RU" w:eastAsia="ru-RU"/>
              </w:rPr>
              <w:t>3000</w:t>
            </w:r>
          </w:p>
        </w:tc>
      </w:tr>
    </w:tbl>
    <w:p w14:paraId="59407456" w14:textId="77777777" w:rsidR="0049528E" w:rsidRPr="004D172E" w:rsidRDefault="0049528E" w:rsidP="00A93605">
      <w:pPr>
        <w:widowControl/>
        <w:tabs>
          <w:tab w:val="left" w:pos="1179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14:paraId="62408840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60B7DF3B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08FBCE6D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3FAA6F5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087E1016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673BC74C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7B59AE5C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A82F403" w14:textId="0D8AF55A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28"/>
          <w:footerReference w:type="first" r:id="rId2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4CD7E2D8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3</w:t>
      </w:r>
    </w:p>
    <w:p w14:paraId="1126447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041CAA4D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5ABDFA21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53199A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1ADFA6EF" w14:textId="77777777" w:rsidR="0049528E" w:rsidRPr="00090E7C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113D274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407D6563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25A7581D" w14:textId="5C9DC08A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613EA7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1FEC1F83" w14:textId="77777777" w:rsidR="00613EA7" w:rsidRPr="00613EA7" w:rsidRDefault="00613EA7" w:rsidP="00613EA7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3"/>
        <w:gridCol w:w="1134"/>
        <w:gridCol w:w="992"/>
        <w:gridCol w:w="1134"/>
        <w:gridCol w:w="1134"/>
        <w:gridCol w:w="1134"/>
        <w:gridCol w:w="1984"/>
      </w:tblGrid>
      <w:tr w:rsidR="007F600B" w:rsidRPr="007F600B" w14:paraId="1E004B92" w14:textId="77777777" w:rsidTr="006B0DC2">
        <w:trPr>
          <w:trHeight w:val="635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06B8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Заклади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загальної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середньої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7D3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22A0501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A451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proofErr w:type="gramStart"/>
            <w:r w:rsidRPr="007F600B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  Гка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B933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Берез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35D5CA72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471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35E70DE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C14C7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Жовт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7685FE4A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9619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Листопад,</w:t>
            </w:r>
          </w:p>
          <w:p w14:paraId="04A15EFC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59275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5F907316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BF200" w14:textId="62952421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на 202</w:t>
            </w:r>
            <w:r w:rsidR="00600AFB">
              <w:rPr>
                <w:b/>
                <w:bCs/>
                <w:lang w:val="ru-RU" w:eastAsia="ru-RU"/>
              </w:rPr>
              <w:t>3</w:t>
            </w:r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,</w:t>
            </w:r>
          </w:p>
          <w:p w14:paraId="509FD020" w14:textId="77777777" w:rsidR="007F600B" w:rsidRPr="007F600B" w:rsidRDefault="007F600B" w:rsidP="007F600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Гкал</w:t>
            </w:r>
          </w:p>
        </w:tc>
      </w:tr>
      <w:tr w:rsidR="00831EC9" w:rsidRPr="007F600B" w14:paraId="594CBE75" w14:textId="77777777" w:rsidTr="00DD78A8">
        <w:trPr>
          <w:trHeight w:val="2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1C1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680D" w14:textId="19A9838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AABF" w14:textId="3A327E0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03B4" w14:textId="0528DC5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193" w14:textId="205483A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E6F" w14:textId="3897157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D7C" w14:textId="154A03C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9AA1" w14:textId="69BB068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B807" w14:textId="5940D4D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520,00</w:t>
            </w:r>
          </w:p>
        </w:tc>
      </w:tr>
      <w:tr w:rsidR="00831EC9" w:rsidRPr="007F600B" w14:paraId="266BDA0A" w14:textId="77777777" w:rsidTr="00DD78A8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724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>КНВК 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CBB5" w14:textId="3AF0274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D3DF" w14:textId="3F30266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1E5" w14:textId="545589B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44A" w14:textId="274CCB4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0A45" w14:textId="19C0D3B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B550" w14:textId="050BF38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30A" w14:textId="56915CB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0A39" w14:textId="7547D25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71,00</w:t>
            </w:r>
          </w:p>
        </w:tc>
      </w:tr>
      <w:tr w:rsidR="00831EC9" w:rsidRPr="007F600B" w14:paraId="7042554B" w14:textId="77777777" w:rsidTr="00DD78A8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875B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59BF" w14:textId="0399C47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3E4" w14:textId="2B3904E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41D0" w14:textId="21BADAF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A1A7" w14:textId="4CBC74A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5C63" w14:textId="7405A17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7D7" w14:textId="6221442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BD95" w14:textId="22172BC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EC19" w14:textId="2892F9D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15,00</w:t>
            </w:r>
          </w:p>
        </w:tc>
      </w:tr>
      <w:tr w:rsidR="00831EC9" w:rsidRPr="007F600B" w14:paraId="235DC91D" w14:textId="77777777" w:rsidTr="00DD78A8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2C3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4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Кремінь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87B4" w14:textId="561EB53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B517" w14:textId="675BC93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61B" w14:textId="6381BC1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824D" w14:textId="0566E51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8B4E" w14:textId="446B8DB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062D" w14:textId="722E9DA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A32" w14:textId="78FEDC1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6EBB" w14:textId="4E83159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10,00</w:t>
            </w:r>
          </w:p>
        </w:tc>
      </w:tr>
      <w:tr w:rsidR="00831EC9" w:rsidRPr="007F600B" w14:paraId="01C9E92B" w14:textId="77777777" w:rsidTr="00DD78A8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475" w14:textId="77777777" w:rsidR="00831EC9" w:rsidRPr="0012647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26474">
              <w:rPr>
                <w:b/>
                <w:bCs/>
                <w:lang w:eastAsia="ru-RU"/>
              </w:rPr>
              <w:t xml:space="preserve">Кременчуцький ліцей  №5  ім. </w:t>
            </w:r>
            <w:proofErr w:type="spellStart"/>
            <w:r w:rsidRPr="00126474">
              <w:rPr>
                <w:b/>
                <w:bCs/>
                <w:lang w:eastAsia="ru-RU"/>
              </w:rPr>
              <w:t>Т.Г.Шевч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BCF" w14:textId="4FB902A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2634" w14:textId="64B7249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5210" w14:textId="0D3F313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9FE" w14:textId="47C3ECB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85E" w14:textId="6878C02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8D9" w14:textId="1C2740B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97D" w14:textId="5B7FEB0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8CEA" w14:textId="1202C7F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00,00</w:t>
            </w:r>
          </w:p>
        </w:tc>
      </w:tr>
      <w:tr w:rsidR="00831EC9" w:rsidRPr="007F600B" w14:paraId="75A7710B" w14:textId="77777777" w:rsidTr="00DD78A8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946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6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Правобережн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42E" w14:textId="05EC0E0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9B5" w14:textId="30F253D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C28" w14:textId="1A2E6C6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77C" w14:textId="2A9F8CE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86E" w14:textId="3EE688C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1945" w14:textId="0303D29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695" w14:textId="749E778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5CB" w14:textId="5B96370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75,00</w:t>
            </w:r>
          </w:p>
        </w:tc>
      </w:tr>
      <w:tr w:rsidR="00831EC9" w:rsidRPr="007F600B" w14:paraId="364305F4" w14:textId="77777777" w:rsidTr="00DD78A8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AAF5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4B7F" w14:textId="680F038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6D1" w14:textId="646D974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872F" w14:textId="0932F9A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E5F3" w14:textId="1A784D6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6E1" w14:textId="3906F00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AA24" w14:textId="6A383AA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1034" w14:textId="430C5A1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EBD" w14:textId="2E9E50F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525,00</w:t>
            </w:r>
          </w:p>
        </w:tc>
      </w:tr>
      <w:tr w:rsidR="00831EC9" w:rsidRPr="007F600B" w14:paraId="7C807A11" w14:textId="77777777" w:rsidTr="00DD78A8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2B72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B09" w14:textId="2E9ED8C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8AD8" w14:textId="7EF874F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19D" w14:textId="2C94ACE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5227" w14:textId="325B69B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BE6" w14:textId="6BBA9FC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2635" w14:textId="7EA5817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75F3" w14:textId="75BA015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C0C" w14:textId="3A9A8F9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15,00</w:t>
            </w:r>
          </w:p>
        </w:tc>
      </w:tr>
      <w:tr w:rsidR="00831EC9" w:rsidRPr="007F600B" w14:paraId="353DF9AF" w14:textId="77777777" w:rsidTr="00DD78A8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E9D7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D1F" w14:textId="6165F76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D4D" w14:textId="239C7F6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A84" w14:textId="6FC9161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9A6C" w14:textId="7946B88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ED5D" w14:textId="0EC419C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13F" w14:textId="366C81B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03CE" w14:textId="3676A1A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A5DE" w14:textId="06E8E93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35,00</w:t>
            </w:r>
          </w:p>
        </w:tc>
      </w:tr>
      <w:tr w:rsidR="00831EC9" w:rsidRPr="007F600B" w14:paraId="2045F6B1" w14:textId="77777777" w:rsidTr="00DD78A8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85B8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10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нгвіст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0D7" w14:textId="1E1CEAF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609" w14:textId="49D4A85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6E5E" w14:textId="3D905A7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9F4" w14:textId="257020F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E96" w14:textId="6859708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4E8" w14:textId="04733A7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2CC4" w14:textId="3060FA8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FE91" w14:textId="11C06AD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65,00</w:t>
            </w:r>
          </w:p>
        </w:tc>
      </w:tr>
      <w:tr w:rsidR="00831EC9" w:rsidRPr="007F600B" w14:paraId="157FF14A" w14:textId="77777777" w:rsidTr="00DD78A8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9B00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1 «Гаран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967" w14:textId="2BED5D1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6C6B" w14:textId="01C64F5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2335" w14:textId="7233EE7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7607" w14:textId="16C4D40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937" w14:textId="7938D6C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152" w14:textId="1B9BD8D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156C" w14:textId="7B80DA3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9E2" w14:textId="2E434EB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55,00</w:t>
            </w:r>
          </w:p>
        </w:tc>
      </w:tr>
      <w:tr w:rsidR="00831EC9" w:rsidRPr="007F600B" w14:paraId="73BE670A" w14:textId="77777777" w:rsidTr="00DD78A8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3B8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80C2" w14:textId="52CD80C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5012" w14:textId="3690443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81DA" w14:textId="24215DD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4B1" w14:textId="248023C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84BD" w14:textId="2412F9B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29B8" w14:textId="62146E1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043" w14:textId="7AA3DBC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71ED" w14:textId="6F8B93F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60,00</w:t>
            </w:r>
          </w:p>
        </w:tc>
      </w:tr>
      <w:tr w:rsidR="00831EC9" w:rsidRPr="007F600B" w14:paraId="5E0AAE8C" w14:textId="77777777" w:rsidTr="00DD78A8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195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3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Авіор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3125" w14:textId="0AD894A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77D" w14:textId="7F13AA5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413B" w14:textId="765EC28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E76" w14:textId="04C24F4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2065" w14:textId="258B3D4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8E7" w14:textId="3BF89F9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5830" w14:textId="094159C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CFD" w14:textId="55DFDBD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10,00</w:t>
            </w:r>
          </w:p>
        </w:tc>
      </w:tr>
      <w:tr w:rsidR="00831EC9" w:rsidRPr="007F600B" w14:paraId="3DEF60C4" w14:textId="77777777" w:rsidTr="00831EC9">
        <w:trPr>
          <w:trHeight w:val="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C7D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початкова школа №1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AC60" w14:textId="241A288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A71B" w14:textId="7F174CD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948C" w14:textId="1090AB6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7B40" w14:textId="1ACC739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2F87" w14:textId="7C44CF8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0976" w14:textId="2E8EA03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F47" w14:textId="5D360E5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7B6" w14:textId="6803C10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60,00</w:t>
            </w:r>
          </w:p>
        </w:tc>
      </w:tr>
      <w:tr w:rsidR="00831EC9" w:rsidRPr="007F600B" w14:paraId="268C52CE" w14:textId="77777777" w:rsidTr="00831EC9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C44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lastRenderedPageBreak/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71C" w14:textId="5213E25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1ECE" w14:textId="613316C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C989" w14:textId="5C61B5E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A9E" w14:textId="39E9648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550A" w14:textId="1726282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1B01" w14:textId="41156DC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BF2" w14:textId="29D9F35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10CD" w14:textId="333E071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505,00</w:t>
            </w:r>
          </w:p>
        </w:tc>
      </w:tr>
      <w:tr w:rsidR="00831EC9" w:rsidRPr="007F600B" w14:paraId="5BB8AF61" w14:textId="77777777" w:rsidTr="00831EC9">
        <w:trPr>
          <w:trHeight w:val="1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6381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7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Вибір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2E51" w14:textId="0444326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CD57" w14:textId="272A025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5C72" w14:textId="0B0942F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5317" w14:textId="24E9A13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C62" w14:textId="354506F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19D4" w14:textId="0803476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5C4" w14:textId="43C6CDB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28B" w14:textId="0BB86FD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805,00</w:t>
            </w:r>
          </w:p>
        </w:tc>
      </w:tr>
      <w:tr w:rsidR="00831EC9" w:rsidRPr="007F600B" w14:paraId="7FC2553E" w14:textId="77777777" w:rsidTr="00831EC9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F0C2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81E" w14:textId="372ED8D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857" w14:textId="178A226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6BC0" w14:textId="64D154D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592" w14:textId="29CBEDA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AF3" w14:textId="33399F4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CA4" w14:textId="2753EDE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BA8A" w14:textId="4A986CA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2D9B" w14:textId="30977EB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330,00</w:t>
            </w:r>
          </w:p>
        </w:tc>
      </w:tr>
      <w:tr w:rsidR="00831EC9" w:rsidRPr="007F600B" w14:paraId="7F179E91" w14:textId="77777777" w:rsidTr="00831EC9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25BB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AA9" w14:textId="6DA1A1D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FC87" w14:textId="197464C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C00E" w14:textId="3D10015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9FA" w14:textId="74E0164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AD6" w14:textId="1E2B86A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445D" w14:textId="57250E2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EB6" w14:textId="1CDB29C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9750" w14:textId="4190E11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50,00</w:t>
            </w:r>
          </w:p>
        </w:tc>
      </w:tr>
      <w:tr w:rsidR="00831EC9" w:rsidRPr="007F600B" w14:paraId="040816E9" w14:textId="77777777" w:rsidTr="00831EC9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DF5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E74" w14:textId="56D07DE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58CC" w14:textId="4A5BBE0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017" w14:textId="3F23E7A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DE14" w14:textId="7947915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4FD3" w14:textId="2B1373F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3216" w14:textId="55E286C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4711" w14:textId="163FBBC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1F2F" w14:textId="7506388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60,00</w:t>
            </w:r>
          </w:p>
        </w:tc>
      </w:tr>
      <w:tr w:rsidR="00831EC9" w:rsidRPr="007F600B" w14:paraId="7EDF7BE5" w14:textId="77777777" w:rsidTr="00831EC9">
        <w:trPr>
          <w:trHeight w:val="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8B09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 21 «СТ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C06C" w14:textId="477829C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B525" w14:textId="52AD9788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1FA" w14:textId="21C8140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CDF" w14:textId="146D468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AB09" w14:textId="25D72B4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5436" w14:textId="71F6F71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4A38" w14:textId="184B138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5CC" w14:textId="30E9D73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00,00</w:t>
            </w:r>
          </w:p>
        </w:tc>
      </w:tr>
      <w:tr w:rsidR="00831EC9" w:rsidRPr="007F600B" w14:paraId="26EE2934" w14:textId="77777777" w:rsidTr="00831EC9">
        <w:trPr>
          <w:trHeight w:val="1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9C2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432" w14:textId="1F9EBF1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2183" w14:textId="4BED0BD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EEC" w14:textId="67E0C81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D48" w14:textId="31965AF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9CF" w14:textId="2750EB1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56C" w14:textId="2D23D5D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03A" w14:textId="0252F0B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06B" w14:textId="7754A60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525,00</w:t>
            </w:r>
          </w:p>
        </w:tc>
      </w:tr>
      <w:tr w:rsidR="00831EC9" w:rsidRPr="007F600B" w14:paraId="6400DC64" w14:textId="77777777" w:rsidTr="00DD78A8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970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B457" w14:textId="796CFC4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8D2" w14:textId="344B82C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FD03" w14:textId="727B6EE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2512" w14:textId="171597F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FA3C" w14:textId="43F4642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958" w14:textId="7BC91F2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BBA1" w14:textId="275DB47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DFA" w14:textId="5B2E63B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75,00</w:t>
            </w:r>
          </w:p>
        </w:tc>
      </w:tr>
      <w:tr w:rsidR="00831EC9" w:rsidRPr="007F600B" w14:paraId="73E1378E" w14:textId="77777777" w:rsidTr="00DD78A8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C9BD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03B" w14:textId="4F7AADF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698" w14:textId="7BAC3FD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42EB" w14:textId="1737BFA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913" w14:textId="52AF534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B05D" w14:textId="31BB96A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E0B" w14:textId="66077E9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92A" w14:textId="5125959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320" w14:textId="5CD79FC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70,00</w:t>
            </w:r>
          </w:p>
        </w:tc>
      </w:tr>
      <w:tr w:rsidR="00831EC9" w:rsidRPr="007F600B" w14:paraId="733C5582" w14:textId="77777777" w:rsidTr="00DD78A8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46FD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Кременчуцьк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ліце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5 «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уманітарний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колегіум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9E3" w14:textId="675E3B5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93A" w14:textId="32F841F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4ECB" w14:textId="367ECDE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887A" w14:textId="0E73C86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9C24" w14:textId="0FDD549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F988" w14:textId="47DCCBB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91F9" w14:textId="337E7DE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E6CE" w14:textId="0624B08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10,00</w:t>
            </w:r>
          </w:p>
        </w:tc>
      </w:tr>
      <w:tr w:rsidR="00831EC9" w:rsidRPr="007F600B" w14:paraId="1C91DA4E" w14:textId="77777777" w:rsidTr="00DD78A8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52E9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AA0F" w14:textId="42327CB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D34" w14:textId="4FD0BFA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0FDD" w14:textId="42DFB3E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9888" w14:textId="26452E5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6E00" w14:textId="4E6FED6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29D" w14:textId="50AEEED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7FE" w14:textId="474E600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C5A4" w14:textId="056B5CE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435,00</w:t>
            </w:r>
          </w:p>
        </w:tc>
      </w:tr>
      <w:tr w:rsidR="00831EC9" w:rsidRPr="007F600B" w14:paraId="2F44E3AC" w14:textId="77777777" w:rsidTr="00DD78A8">
        <w:trPr>
          <w:trHeight w:val="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9EE1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E96" w14:textId="0944510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C9F4" w14:textId="3FDD86D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133" w14:textId="326FE19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93C" w14:textId="7434770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61E" w14:textId="3B48442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624" w14:textId="0838AEE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B35E" w14:textId="32C18AA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124" w14:textId="1D9731A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42,00</w:t>
            </w:r>
          </w:p>
        </w:tc>
      </w:tr>
      <w:tr w:rsidR="00831EC9" w:rsidRPr="007F600B" w14:paraId="07582A46" w14:textId="77777777" w:rsidTr="00DD78A8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F0D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6BB" w14:textId="58D554C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F78" w14:textId="19B6E97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206" w14:textId="6D92AC3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90D" w14:textId="299AFB6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0C7" w14:textId="2F2F677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B91" w14:textId="425B816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9FCF" w14:textId="64E80036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2A4" w14:textId="14790FB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365,00</w:t>
            </w:r>
          </w:p>
        </w:tc>
      </w:tr>
      <w:tr w:rsidR="00831EC9" w:rsidRPr="007F600B" w14:paraId="6D6E3118" w14:textId="77777777" w:rsidTr="00DD78A8">
        <w:trPr>
          <w:trHeight w:val="1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77D9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B76C" w14:textId="79F2C1D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59D0" w14:textId="519D892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6784" w14:textId="7FDABEE2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FC76" w14:textId="1146AB09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59C" w14:textId="5A114A2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B18" w14:textId="7CAC19B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770" w14:textId="326D4C6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6EF" w14:textId="38337F6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30,00</w:t>
            </w:r>
          </w:p>
        </w:tc>
      </w:tr>
      <w:tr w:rsidR="00831EC9" w:rsidRPr="007F600B" w14:paraId="79B6A8E2" w14:textId="77777777" w:rsidTr="00DD78A8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07E" w14:textId="77777777" w:rsidR="00831EC9" w:rsidRPr="0012647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26474">
              <w:rPr>
                <w:b/>
                <w:bCs/>
                <w:lang w:eastAsia="ru-RU"/>
              </w:rPr>
              <w:t>Кременчуцький ліцей №30 «Олімп» ім. Н.М.</w:t>
            </w:r>
            <w:r w:rsidRPr="007F600B">
              <w:rPr>
                <w:b/>
                <w:bCs/>
                <w:lang w:eastAsia="ru-RU"/>
              </w:rPr>
              <w:t> </w:t>
            </w:r>
            <w:r w:rsidRPr="00126474">
              <w:rPr>
                <w:b/>
                <w:bCs/>
                <w:lang w:eastAsia="ru-RU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C578" w14:textId="1E2B707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24F" w14:textId="29DBF7D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91B" w14:textId="1D361C55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D1D" w14:textId="00E397F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9890" w14:textId="1B2AAF2B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CC8" w14:textId="35301B1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801" w14:textId="589FF3A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183E" w14:textId="22AF022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00,00</w:t>
            </w:r>
          </w:p>
        </w:tc>
      </w:tr>
      <w:tr w:rsidR="00831EC9" w:rsidRPr="007F600B" w14:paraId="4CEF155F" w14:textId="77777777" w:rsidTr="00DD78A8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64D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F600B">
              <w:rPr>
                <w:b/>
                <w:bCs/>
                <w:lang w:val="ru-RU" w:eastAsia="ru-RU"/>
              </w:rPr>
              <w:t xml:space="preserve">Кременчуцька </w:t>
            </w:r>
            <w:proofErr w:type="spellStart"/>
            <w:r w:rsidRPr="007F600B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F600B">
              <w:rPr>
                <w:b/>
                <w:bCs/>
                <w:lang w:val="ru-RU" w:eastAsia="ru-RU"/>
              </w:rPr>
              <w:t xml:space="preserve"> 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1015" w14:textId="7992704F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610" w14:textId="430504B4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F4E3" w14:textId="302B31F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078" w14:textId="23F4197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AC9" w14:textId="75E7A6D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024" w14:textId="440EDCD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26F2" w14:textId="11CBCD1D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3508C2">
              <w:t>1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86E" w14:textId="5DD04E51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575,00</w:t>
            </w:r>
          </w:p>
        </w:tc>
      </w:tr>
      <w:tr w:rsidR="00831EC9" w:rsidRPr="007F600B" w14:paraId="211826B3" w14:textId="77777777" w:rsidTr="00DD78A8">
        <w:trPr>
          <w:trHeight w:val="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CD4F" w14:textId="77777777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7F600B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7F600B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037A" w14:textId="4E26BA80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9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2680" w14:textId="744D033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EBC6" w14:textId="2A5C095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6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44A" w14:textId="438D7FEC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5EE9" w14:textId="6616E64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FD4B" w14:textId="2A576FFA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8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E868" w14:textId="0C826EA3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26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689" w14:textId="29F6D67E" w:rsidR="00831EC9" w:rsidRPr="007F600B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3508C2">
              <w:rPr>
                <w:b/>
                <w:bCs/>
              </w:rPr>
              <w:t>12293,00</w:t>
            </w:r>
          </w:p>
        </w:tc>
      </w:tr>
    </w:tbl>
    <w:p w14:paraId="78164DF5" w14:textId="77777777" w:rsidR="0049528E" w:rsidRPr="004D172E" w:rsidRDefault="0049528E" w:rsidP="00326D8C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3F2AE5F8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6BC521AD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04A9C7BD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5B79592E" w14:textId="02D539AC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95F14F9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2FB47770" w14:textId="77777777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956DB81" w14:textId="0E9803B9" w:rsidR="00613EA7" w:rsidRPr="00FD7025" w:rsidRDefault="00613EA7" w:rsidP="00613EA7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613EA7" w:rsidRPr="00FD7025" w:rsidSect="00674EF6">
          <w:footerReference w:type="default" r:id="rId30"/>
          <w:footerReference w:type="first" r:id="rId3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542FB935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613EA7" w:rsidRPr="00090E7C">
        <w:rPr>
          <w:b/>
          <w:sz w:val="24"/>
          <w:szCs w:val="24"/>
          <w:lang w:val="ru-RU"/>
        </w:rPr>
        <w:t>4</w:t>
      </w:r>
    </w:p>
    <w:p w14:paraId="45E0FBD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32991C3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CC9C3F3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36F2082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93F1643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5445C5B5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13BE8188" w14:textId="643EEFF4" w:rsidR="00613EA7" w:rsidRPr="00613EA7" w:rsidRDefault="00613EA7" w:rsidP="00613EA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3EA7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613EA7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tbl>
      <w:tblPr>
        <w:tblW w:w="15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821"/>
        <w:gridCol w:w="897"/>
        <w:gridCol w:w="992"/>
        <w:gridCol w:w="906"/>
        <w:gridCol w:w="887"/>
        <w:gridCol w:w="868"/>
        <w:gridCol w:w="897"/>
        <w:gridCol w:w="954"/>
        <w:gridCol w:w="1000"/>
        <w:gridCol w:w="994"/>
        <w:gridCol w:w="951"/>
        <w:gridCol w:w="856"/>
        <w:gridCol w:w="916"/>
      </w:tblGrid>
      <w:tr w:rsidR="008F53F6" w:rsidRPr="008F53F6" w14:paraId="54F32884" w14:textId="77777777" w:rsidTr="00B154DF">
        <w:trPr>
          <w:trHeight w:val="449"/>
        </w:trPr>
        <w:tc>
          <w:tcPr>
            <w:tcW w:w="3417" w:type="dxa"/>
            <w:shd w:val="clear" w:color="auto" w:fill="auto"/>
            <w:vAlign w:val="center"/>
          </w:tcPr>
          <w:p w14:paraId="37541C9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Заклади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загальної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ередньої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освіт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0D8E1B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іч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0B57C056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07A6614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ютий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32AAE80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9346ED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Берез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6A14E6C2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EE5999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іт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0940F12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1B70DFE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Трав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54498BB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48292B3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Червень,</w:t>
            </w:r>
          </w:p>
          <w:p w14:paraId="4042A9F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587FCA9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ипень,</w:t>
            </w:r>
          </w:p>
          <w:p w14:paraId="398AE1F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00C5B10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Серп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150E387A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D99549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Вересень,</w:t>
            </w:r>
          </w:p>
          <w:p w14:paraId="5E50295B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44F80D8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Жовт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390EB0D1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03A20D4F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истопад,</w:t>
            </w:r>
          </w:p>
          <w:p w14:paraId="7AE538D5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6C238DE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Грудень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,</w:t>
            </w:r>
          </w:p>
          <w:p w14:paraId="240C6F4C" w14:textId="77777777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C167780" w14:textId="50D35086" w:rsidR="008F53F6" w:rsidRPr="008F53F6" w:rsidRDefault="008F53F6" w:rsidP="008F53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Ліміт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на 202</w:t>
            </w:r>
            <w:r w:rsidR="00600AFB">
              <w:rPr>
                <w:b/>
                <w:bCs/>
                <w:sz w:val="16"/>
                <w:szCs w:val="16"/>
                <w:lang w:val="ru-RU" w:eastAsia="ru-RU"/>
              </w:rPr>
              <w:t>3</w:t>
            </w:r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кВт·год</w:t>
            </w:r>
            <w:proofErr w:type="spellEnd"/>
            <w:r w:rsidRPr="008F53F6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</w:p>
        </w:tc>
      </w:tr>
      <w:tr w:rsidR="00831EC9" w:rsidRPr="008F53F6" w14:paraId="5431A84F" w14:textId="77777777" w:rsidTr="008A2D47">
        <w:trPr>
          <w:trHeight w:val="2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62094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253" w14:textId="555F657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5BB7" w14:textId="2D50DDB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1BA0" w14:textId="333197B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A00B" w14:textId="5F31DB1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472" w14:textId="3EA5856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BA13" w14:textId="4D190E6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2A83" w14:textId="31B0FAC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EBF6" w14:textId="200E918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0651" w14:textId="1C6E47C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C58" w14:textId="6D52F6E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CD1" w14:textId="57BC91E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6765" w14:textId="2F10158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3C85" w14:textId="61C47D4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0800</w:t>
            </w:r>
          </w:p>
        </w:tc>
      </w:tr>
      <w:tr w:rsidR="00831EC9" w:rsidRPr="008F53F6" w14:paraId="3E3EE45A" w14:textId="77777777" w:rsidTr="008A2D47">
        <w:trPr>
          <w:trHeight w:val="2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D16B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НВК №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ACDE" w14:textId="29A209B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A6ED" w14:textId="7B8C53F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A99E" w14:textId="164CAE6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CBDF" w14:textId="2A67A32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E9B3" w14:textId="042186A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6100" w14:textId="1592BBA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2933" w14:textId="4DFF33D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818" w14:textId="00E85CC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DE5" w14:textId="5E362CB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677A" w14:textId="29C4C00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92A1" w14:textId="79AA476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061F" w14:textId="41773A7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D915" w14:textId="21EEA3E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1800</w:t>
            </w:r>
          </w:p>
        </w:tc>
      </w:tr>
      <w:tr w:rsidR="00831EC9" w:rsidRPr="008F53F6" w14:paraId="064CCF7B" w14:textId="77777777" w:rsidTr="008A2D47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B35DA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A7EA" w14:textId="0F7DDD8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CEF" w14:textId="3315C3A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66E5" w14:textId="670F73A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3043" w14:textId="632C1D1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68B6" w14:textId="5097DBC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D705" w14:textId="1D14BEB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D0E8" w14:textId="410E1E9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1F3" w14:textId="129ADA7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5D8F" w14:textId="3ADB6C6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F53" w14:textId="0B914B9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8E0B" w14:textId="281E93D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C22" w14:textId="5976733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90C5" w14:textId="7525F27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3600</w:t>
            </w:r>
          </w:p>
        </w:tc>
      </w:tr>
      <w:tr w:rsidR="00831EC9" w:rsidRPr="008F53F6" w14:paraId="19E16A6F" w14:textId="77777777" w:rsidTr="008A2D4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0432D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4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інь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9B" w14:textId="42CC4C1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94E" w14:textId="43250EA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BCBD" w14:textId="137573C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B9D" w14:textId="1F99679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2E6B" w14:textId="01FCFE7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842E" w14:textId="312EF65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33A" w14:textId="21AE41D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7BBC" w14:textId="1CA8786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8F98" w14:textId="3974D5F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B22E" w14:textId="1AF8FD4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6122" w14:textId="3F8F503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27B2" w14:textId="27C4D86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C968" w14:textId="398C620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7700</w:t>
            </w:r>
          </w:p>
        </w:tc>
      </w:tr>
      <w:tr w:rsidR="00831EC9" w:rsidRPr="008F53F6" w14:paraId="65E8A7F9" w14:textId="77777777" w:rsidTr="008A2D47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DB05" w14:textId="77777777" w:rsidR="00831EC9" w:rsidRPr="0012647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6474">
              <w:rPr>
                <w:b/>
                <w:bCs/>
                <w:sz w:val="18"/>
                <w:szCs w:val="18"/>
                <w:lang w:eastAsia="ru-RU"/>
              </w:rPr>
              <w:t xml:space="preserve">Кременчуцький ліцей №5  ім. </w:t>
            </w:r>
            <w:proofErr w:type="spellStart"/>
            <w:r w:rsidRPr="00126474">
              <w:rPr>
                <w:b/>
                <w:bCs/>
                <w:sz w:val="18"/>
                <w:szCs w:val="18"/>
                <w:lang w:eastAsia="ru-RU"/>
              </w:rPr>
              <w:t>Т.Г.Шевченка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3F96" w14:textId="52711FB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F34" w14:textId="0166480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F332" w14:textId="44D3834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ED1" w14:textId="5EED320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D6F8" w14:textId="11D79EA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C96C" w14:textId="2B027BA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3291" w14:textId="16464AE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1BE" w14:textId="3CB121E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D149" w14:textId="28E0068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C07F" w14:textId="5B48E70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6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C652" w14:textId="6B89C2A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6C4" w14:textId="68CDB40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E922" w14:textId="75EB5E2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5400</w:t>
            </w:r>
          </w:p>
        </w:tc>
      </w:tr>
      <w:tr w:rsidR="00831EC9" w:rsidRPr="008F53F6" w14:paraId="2F219EB9" w14:textId="77777777" w:rsidTr="008A2D47">
        <w:trPr>
          <w:trHeight w:val="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0E795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6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Правобережн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6BA" w14:textId="3A1F29B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0EDE" w14:textId="2401CBE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378F" w14:textId="72FD625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4BC8" w14:textId="780FF2E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0189" w14:textId="33043D9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C25C" w14:textId="0AE0832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F1E0" w14:textId="39F7C05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FE4" w14:textId="4CDAA92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EC9" w14:textId="7CFACAC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C083" w14:textId="6496F21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0CC0" w14:textId="313CA38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D34" w14:textId="6EB28E7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D15C" w14:textId="63A9DBB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4300</w:t>
            </w:r>
          </w:p>
        </w:tc>
      </w:tr>
      <w:tr w:rsidR="00831EC9" w:rsidRPr="008F53F6" w14:paraId="65834039" w14:textId="77777777" w:rsidTr="008A2D47">
        <w:trPr>
          <w:trHeight w:val="1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2F30D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1D61" w14:textId="1C64CBD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DC0C" w14:textId="4038F60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689E" w14:textId="5F55F76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27FA" w14:textId="26EF41F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8398" w14:textId="1F0354F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2A59" w14:textId="0A344EF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60CA" w14:textId="0810676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1A8" w14:textId="0BE6C53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6C9" w14:textId="392B645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277E" w14:textId="6D7FF22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AE2" w14:textId="4E869D6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BF56" w14:textId="5454999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1AE9" w14:textId="7070206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3600</w:t>
            </w:r>
          </w:p>
        </w:tc>
      </w:tr>
      <w:tr w:rsidR="00831EC9" w:rsidRPr="008F53F6" w14:paraId="003ECBB6" w14:textId="77777777" w:rsidTr="008A2D4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B3E7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A604" w14:textId="2FAFDCD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E675" w14:textId="316BDDF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EBD9" w14:textId="569CE7F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B966" w14:textId="30EDAB1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887" w14:textId="703134A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E127" w14:textId="2D14128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7467" w14:textId="0A6F629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6829" w14:textId="6DBA384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D772" w14:textId="45AA615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EF47" w14:textId="35F3F64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5FD7" w14:textId="0FF6330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AE6C" w14:textId="3C5CDB8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2D9E" w14:textId="2A45769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1700</w:t>
            </w:r>
          </w:p>
        </w:tc>
      </w:tr>
      <w:tr w:rsidR="00831EC9" w:rsidRPr="008F53F6" w14:paraId="5D263576" w14:textId="77777777" w:rsidTr="008A2D47">
        <w:trPr>
          <w:trHeight w:val="3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9B945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4FBA" w14:textId="34D89D8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7B9C" w14:textId="7BBD054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C59E" w14:textId="5234FA4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3635" w14:textId="12F763A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7A1B" w14:textId="12364D6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1209" w14:textId="71ADD9E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ADE7" w14:textId="02012E2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2719" w14:textId="5D0C611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BC0E" w14:textId="1DF92E5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33FD" w14:textId="75ED3C1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2EA7" w14:textId="3FAECC4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89EB" w14:textId="16B271E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E0A0" w14:textId="0D17715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7500</w:t>
            </w:r>
          </w:p>
        </w:tc>
      </w:tr>
      <w:tr w:rsidR="00831EC9" w:rsidRPr="008F53F6" w14:paraId="261F22B9" w14:textId="77777777" w:rsidTr="008A2D47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DD9D1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10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нгвіст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A9E" w14:textId="031F3C8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7B7B" w14:textId="193E829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EFBB" w14:textId="0628122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AECD" w14:textId="2BDCA9A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E75" w14:textId="217FEE8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2C22" w14:textId="08F222D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B9" w14:textId="42A5E8D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55CA" w14:textId="3A58ACA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444" w14:textId="4C32083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565" w14:textId="4266779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4B9" w14:textId="58C9715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AFAA" w14:textId="0347D6B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A2A" w14:textId="3897DA1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1800</w:t>
            </w:r>
          </w:p>
        </w:tc>
      </w:tr>
      <w:tr w:rsidR="00831EC9" w:rsidRPr="008F53F6" w14:paraId="00E430D7" w14:textId="77777777" w:rsidTr="008A2D47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3E628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1 «Гарант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2EE" w14:textId="6C4008B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795C" w14:textId="57F83D1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A2F" w14:textId="5DFB3B6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38D" w14:textId="5489D59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2DB8" w14:textId="7339E2A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35" w14:textId="08A6377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2E8B" w14:textId="73A30DB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372" w14:textId="5A119E9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21B0" w14:textId="424C288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3C65" w14:textId="188B2FB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D845" w14:textId="2C4A722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7FEB" w14:textId="2135219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44B1" w14:textId="16996D5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5200</w:t>
            </w:r>
          </w:p>
        </w:tc>
      </w:tr>
      <w:tr w:rsidR="00831EC9" w:rsidRPr="008F53F6" w14:paraId="4E5C2E3C" w14:textId="77777777" w:rsidTr="008A2D47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2695E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1D02" w14:textId="3C2287D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1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9D36" w14:textId="043FAF0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DF09" w14:textId="6BBBA80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1B82" w14:textId="1666A0E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2FC1" w14:textId="34A5765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DDAC" w14:textId="4541653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F22B" w14:textId="2676B62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790" w14:textId="012BDDD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524" w14:textId="792C33F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9A38" w14:textId="47CC030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55DE" w14:textId="5E3DE55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2BD7" w14:textId="364B626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398" w14:textId="7AEB856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1300</w:t>
            </w:r>
          </w:p>
        </w:tc>
      </w:tr>
      <w:tr w:rsidR="00831EC9" w:rsidRPr="008F53F6" w14:paraId="3B28C23C" w14:textId="77777777" w:rsidTr="00B154DF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A2D7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3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Авіор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F34A" w14:textId="40B8282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7EA" w14:textId="30F933C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012B" w14:textId="6EF9CBF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9B32" w14:textId="3E16DF8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F6D" w14:textId="7F11B26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B8DF" w14:textId="295F5A4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4204" w14:textId="07BC058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68CD" w14:textId="79C1603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FAE" w14:textId="797C27E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EA52" w14:textId="1BD610E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3849" w14:textId="547D252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22F5" w14:textId="0989BB6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40E" w14:textId="72AC5F0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690</w:t>
            </w:r>
          </w:p>
        </w:tc>
      </w:tr>
      <w:tr w:rsidR="00831EC9" w:rsidRPr="008F53F6" w14:paraId="2664419A" w14:textId="77777777" w:rsidTr="008A2D4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4919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Малокохнівс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FAA0" w14:textId="2997FF7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D552" w14:textId="7B997D1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74BE" w14:textId="5B2DA06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8194" w14:textId="4A7C994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DB76" w14:textId="2E55A54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2FC3" w14:textId="4412378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02E9" w14:textId="702CCE8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91E3" w14:textId="114474F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AB39" w14:textId="5E611FA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89FE" w14:textId="0F709A5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9868" w14:textId="1C79229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C465" w14:textId="6C49900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ED9" w14:textId="2D8D262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7750</w:t>
            </w:r>
          </w:p>
        </w:tc>
      </w:tr>
      <w:tr w:rsidR="00831EC9" w:rsidRPr="008F53F6" w14:paraId="43F88570" w14:textId="77777777" w:rsidTr="00B154DF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175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 xml:space="preserve">Кременчуцька початкова школа №15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7E67" w14:textId="75BDA96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1AA6" w14:textId="1A230B3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1511" w14:textId="29980DD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00F2" w14:textId="5BF9F24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2099" w14:textId="506EB9D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81DF" w14:textId="0B65F02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1E42" w14:textId="0C5521E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8013" w14:textId="47A943B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84A" w14:textId="53576DD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3696" w14:textId="7F69701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122D" w14:textId="2D9DE29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197" w14:textId="524C4A1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E25" w14:textId="7D3E1A7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6700</w:t>
            </w:r>
          </w:p>
        </w:tc>
      </w:tr>
      <w:tr w:rsidR="00831EC9" w:rsidRPr="008F53F6" w14:paraId="5B9D1D51" w14:textId="77777777" w:rsidTr="00B154D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4EB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CEE" w14:textId="21F6B03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C432" w14:textId="18EEE62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5DD8" w14:textId="468A288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23B4" w14:textId="2F36FDE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8103" w14:textId="7B76DA0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B02" w14:textId="6E12138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3A5" w14:textId="45817C3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F7" w14:textId="6780F65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2B38" w14:textId="2A508BA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EFEA" w14:textId="58528AC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56B" w14:textId="7E1834D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272" w14:textId="3AADD6D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9836" w14:textId="6D66E42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4500</w:t>
            </w:r>
          </w:p>
        </w:tc>
      </w:tr>
      <w:tr w:rsidR="00831EC9" w:rsidRPr="008F53F6" w14:paraId="2471E943" w14:textId="77777777" w:rsidTr="00B154DF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421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7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Вибір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7873" w14:textId="4A5F159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B209" w14:textId="65E5FAF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F070" w14:textId="4AF99F4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EB8E" w14:textId="66C564D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9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B85" w14:textId="578F005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AB5A" w14:textId="19372F5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73F6" w14:textId="02815F9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D27" w14:textId="7D9F8A0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ABC" w14:textId="1499708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FB05" w14:textId="0BA9133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B7CD" w14:textId="5882FC5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E3CE" w14:textId="12C4FA2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0F62" w14:textId="7B0A65B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9800</w:t>
            </w:r>
          </w:p>
        </w:tc>
      </w:tr>
      <w:tr w:rsidR="00831EC9" w:rsidRPr="008F53F6" w14:paraId="0C04C523" w14:textId="77777777" w:rsidTr="00B154DF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DD5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4A96" w14:textId="2F2DB2C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3DE7" w14:textId="6365538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7C" w14:textId="2DE7983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BD92" w14:textId="05EB67D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57E3" w14:textId="46089E0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51A" w14:textId="4B687CF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E72D" w14:textId="4116270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964C" w14:textId="0E3C5C9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9948" w14:textId="3C661C8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376C" w14:textId="1A85CDB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0306" w14:textId="2CFF89B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E062" w14:textId="2171195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C52" w14:textId="0C5A41A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1000</w:t>
            </w:r>
          </w:p>
        </w:tc>
      </w:tr>
      <w:tr w:rsidR="00831EC9" w:rsidRPr="008F53F6" w14:paraId="48C3739B" w14:textId="77777777" w:rsidTr="00B154DF">
        <w:trPr>
          <w:trHeight w:val="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8032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C5A6" w14:textId="7226A36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FB9" w14:textId="567C209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8B73" w14:textId="1669C68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79F1" w14:textId="73A3433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F11C" w14:textId="16E074E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A1D9" w14:textId="362C382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A80" w14:textId="2CAA280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654" w14:textId="0A4D81A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8896" w14:textId="4800456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4AF" w14:textId="36D9C31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A7BF" w14:textId="4729479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FBC3" w14:textId="208CCDE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5C95" w14:textId="1749B98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3000</w:t>
            </w:r>
          </w:p>
        </w:tc>
      </w:tr>
      <w:tr w:rsidR="00831EC9" w:rsidRPr="008F53F6" w14:paraId="6475B75B" w14:textId="77777777" w:rsidTr="00B154DF">
        <w:trPr>
          <w:trHeight w:val="2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2FC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C094" w14:textId="7244BCB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95A2" w14:textId="354E470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D3D" w14:textId="4500A38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CF81" w14:textId="4A0981B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4DEC" w14:textId="693C29E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2A34" w14:textId="027FE6B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F411" w14:textId="4F523BC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0E95" w14:textId="022E852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53D" w14:textId="1018475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96B" w14:textId="427003D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89EC" w14:textId="618B2C2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382" w14:textId="01EE795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2BF3" w14:textId="2C4F73F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48900</w:t>
            </w:r>
          </w:p>
        </w:tc>
      </w:tr>
      <w:tr w:rsidR="00831EC9" w:rsidRPr="008F53F6" w14:paraId="14A375BB" w14:textId="77777777" w:rsidTr="00B154DF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31A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 21 «СТАРТ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7548" w14:textId="0C5A03E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24C4" w14:textId="150B157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CB3" w14:textId="368D8D1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4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E7E" w14:textId="721AC45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1BD7" w14:textId="7239FAF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FFAB" w14:textId="1864A32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091" w14:textId="230C889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6C0E" w14:textId="1A17F43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2377" w14:textId="5FFAE99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3F8E" w14:textId="1BCADE0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14AF" w14:textId="3219D23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5F35" w14:textId="4D4CB44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141BC" w14:textId="29C42E3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73900</w:t>
            </w:r>
          </w:p>
        </w:tc>
      </w:tr>
      <w:tr w:rsidR="00831EC9" w:rsidRPr="008F53F6" w14:paraId="463F0E95" w14:textId="77777777" w:rsidTr="00B154DF">
        <w:trPr>
          <w:trHeight w:val="1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5C2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D09D" w14:textId="6FD724F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E868" w14:textId="663F4C5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C1A9" w14:textId="774725D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4F1C" w14:textId="034EF6C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890F" w14:textId="40806BF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04E1" w14:textId="1A53CCD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EC1A" w14:textId="61C95BC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C69" w14:textId="3B10284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8F41" w14:textId="11342EE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728C" w14:textId="5B743D0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5F12" w14:textId="2D68EC3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F2E8" w14:textId="503FADD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F0E" w14:textId="2C2B1C4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5100</w:t>
            </w:r>
          </w:p>
        </w:tc>
      </w:tr>
      <w:tr w:rsidR="00831EC9" w:rsidRPr="008F53F6" w14:paraId="13F2B930" w14:textId="77777777" w:rsidTr="008A2D47">
        <w:trPr>
          <w:trHeight w:val="2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4371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33AB" w14:textId="0029498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1D6E" w14:textId="12384BA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FDE5" w14:textId="75E6437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A7A" w14:textId="7C54A56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7D74" w14:textId="762DD6C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C1C0" w14:textId="2EB01ED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D146" w14:textId="5998961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1AD5" w14:textId="73FF728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4442" w14:textId="2778628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A84" w14:textId="79D6A30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8D2" w14:textId="43CE923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92F9" w14:textId="2E06B89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4D9F" w14:textId="28741C0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4300</w:t>
            </w:r>
          </w:p>
        </w:tc>
      </w:tr>
      <w:tr w:rsidR="00831EC9" w:rsidRPr="008F53F6" w14:paraId="7EE2812A" w14:textId="77777777" w:rsidTr="008A2D47">
        <w:trPr>
          <w:trHeight w:val="2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138B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2AC" w14:textId="5063D51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7EE6" w14:textId="07DCCD4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BF0" w14:textId="189FC99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1A60" w14:textId="686C056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9397" w14:textId="2A47C25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2F9" w14:textId="0EE64FF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249A" w14:textId="6CA830A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FFD" w14:textId="5A261E8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50CC" w14:textId="3F04D50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6B50" w14:textId="187DA2F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7A9" w14:textId="665EE92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71F1" w14:textId="5B4FC93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F256" w14:textId="2723699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7000</w:t>
            </w:r>
          </w:p>
        </w:tc>
      </w:tr>
      <w:tr w:rsidR="00831EC9" w:rsidRPr="008F53F6" w14:paraId="3726EEE0" w14:textId="77777777" w:rsidTr="008A2D47">
        <w:trPr>
          <w:trHeight w:val="4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23BD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ременчуцьк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ліце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5 «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уманітарний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колегіум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F0AF" w14:textId="038A514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606A" w14:textId="1C3B805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7922" w14:textId="51CDE92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0CA" w14:textId="29655E7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9B23" w14:textId="17806A6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920A" w14:textId="2A89027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5B14" w14:textId="2B1F90F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F91E" w14:textId="5F9554B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846" w14:textId="6BF3EB5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5E00" w14:textId="0DF3DB6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C53" w14:textId="0DA61C1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2A14" w14:textId="40BB028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2302" w14:textId="5FF2BB4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0000</w:t>
            </w:r>
          </w:p>
        </w:tc>
      </w:tr>
      <w:tr w:rsidR="00831EC9" w:rsidRPr="008F53F6" w14:paraId="4E757629" w14:textId="77777777" w:rsidTr="008A2D47">
        <w:trPr>
          <w:trHeight w:val="2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79F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D34" w14:textId="7775FE5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0A35" w14:textId="5F82E6E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3F89" w14:textId="6B99FD7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6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206" w14:textId="21227BE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6F31" w14:textId="2197E96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A" w14:textId="7B7CFEE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86F2" w14:textId="21854E6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AD1B" w14:textId="6BFBF63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D1AE" w14:textId="1CB1EB1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D734" w14:textId="7965AF9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B4E" w14:textId="5C64EEB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A23D" w14:textId="40484A4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E39" w14:textId="2542677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8000</w:t>
            </w:r>
          </w:p>
        </w:tc>
      </w:tr>
      <w:tr w:rsidR="00831EC9" w:rsidRPr="008F53F6" w14:paraId="7FBD720E" w14:textId="77777777" w:rsidTr="008A2D47">
        <w:trPr>
          <w:trHeight w:val="3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2DA7D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DDA" w14:textId="4CEB779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FC3" w14:textId="2B502C4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531" w14:textId="5D6EF2F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EB44" w14:textId="61FA813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79A" w14:textId="1DA80EB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A5C2" w14:textId="559A934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A98B" w14:textId="0921980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F777" w14:textId="5BFC144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4C06" w14:textId="310D5CF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5A12" w14:textId="53CB1A4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40D9" w14:textId="243DD83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BCA5" w14:textId="49AD651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CA80" w14:textId="0B2C92D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30650</w:t>
            </w:r>
          </w:p>
        </w:tc>
      </w:tr>
      <w:tr w:rsidR="00831EC9" w:rsidRPr="008F53F6" w14:paraId="74008E91" w14:textId="77777777" w:rsidTr="008A2D47">
        <w:trPr>
          <w:trHeight w:val="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D86F6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5937" w14:textId="50F4307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889F" w14:textId="165C2D6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5FB" w14:textId="62703E0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7D32" w14:textId="6960BB3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6ED" w14:textId="2F8EECC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C20B" w14:textId="22C0723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E1DB" w14:textId="1B0E1E3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81CC" w14:textId="1F08382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56E4" w14:textId="52F4B89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7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0BE5" w14:textId="52E3B42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5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A54" w14:textId="40C2C8B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60F" w14:textId="4802013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1CB8" w14:textId="3E6B440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7900</w:t>
            </w:r>
          </w:p>
        </w:tc>
      </w:tr>
      <w:tr w:rsidR="00831EC9" w:rsidRPr="008F53F6" w14:paraId="74DD925D" w14:textId="77777777" w:rsidTr="008A2D47">
        <w:trPr>
          <w:trHeight w:val="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34B4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CA1D" w14:textId="5768FFC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383" w14:textId="13496A9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35A5" w14:textId="0D7947F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DADA" w14:textId="72E3E01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A3DA" w14:textId="65F5C38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C70D" w14:textId="792CD44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03EE" w14:textId="071DB63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A2DF" w14:textId="7284779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FD95" w14:textId="343AE1F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1C49" w14:textId="15F07FA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096" w14:textId="1F3249F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BD5" w14:textId="09E4239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CD7" w14:textId="268E63C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1500</w:t>
            </w:r>
          </w:p>
        </w:tc>
      </w:tr>
      <w:tr w:rsidR="00831EC9" w:rsidRPr="008F53F6" w14:paraId="04449830" w14:textId="77777777" w:rsidTr="008A2D47">
        <w:trPr>
          <w:trHeight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4E6F4" w14:textId="77777777" w:rsidR="00831EC9" w:rsidRPr="00126474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6474">
              <w:rPr>
                <w:b/>
                <w:bCs/>
                <w:sz w:val="18"/>
                <w:szCs w:val="18"/>
                <w:lang w:eastAsia="ru-RU"/>
              </w:rPr>
              <w:t>Кременчуцький ліцей №30 «Олімп» ім. Н.М. Шевченк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1182" w14:textId="6DDAD5A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2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6D3C" w14:textId="00D6B0D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7BCE" w14:textId="74D50D1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3B9E" w14:textId="230E955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F591" w14:textId="6D86F66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74FF" w14:textId="7B18076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32C0" w14:textId="598878E2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E0F7" w14:textId="7E178D7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F2D" w14:textId="2730D1D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D52" w14:textId="471F0A0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E2D0" w14:textId="480A059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1F1A" w14:textId="7F98784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49C" w14:textId="578F9D2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64100</w:t>
            </w:r>
          </w:p>
        </w:tc>
      </w:tr>
      <w:tr w:rsidR="00831EC9" w:rsidRPr="008F53F6" w14:paraId="7C3A86E8" w14:textId="77777777" w:rsidTr="008A2D47">
        <w:trPr>
          <w:trHeight w:val="1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F0FCD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Кременчуцька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0550" w14:textId="43C69C1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3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FBC" w14:textId="26AC97D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C8AF" w14:textId="04DB888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D629" w14:textId="503226F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D503" w14:textId="32AB2BB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4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A011" w14:textId="3957985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0F" w14:textId="50391C4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9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CF8" w14:textId="0668EBA6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BBC" w14:textId="5D74807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CBD" w14:textId="0364DD7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68CD" w14:textId="70B0036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66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47A8" w14:textId="3D04977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7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C0F1" w14:textId="02A1CED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6100</w:t>
            </w:r>
          </w:p>
        </w:tc>
      </w:tr>
      <w:tr w:rsidR="00831EC9" w:rsidRPr="008F53F6" w14:paraId="0ADA228F" w14:textId="77777777" w:rsidTr="008A2D47">
        <w:trPr>
          <w:trHeight w:val="2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Потоківська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гімназія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 xml:space="preserve"> №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BF34" w14:textId="680B08F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1D50" w14:textId="442602D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3D5C" w14:textId="1334F81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CE35" w14:textId="6AB59EF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4A6" w14:textId="2BCFE7A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8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25A2" w14:textId="7F641725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B642" w14:textId="455FD653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C5F1" w14:textId="19A033F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85D" w14:textId="72B44AB1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1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A8E5" w14:textId="3614541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24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5379" w14:textId="087F956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3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3394" w14:textId="2CF6337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7235D7">
              <w:rPr>
                <w:color w:val="000000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0D0" w14:textId="1060834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7100</w:t>
            </w:r>
          </w:p>
        </w:tc>
      </w:tr>
      <w:tr w:rsidR="00831EC9" w:rsidRPr="008F53F6" w14:paraId="03585287" w14:textId="77777777" w:rsidTr="008A2D47">
        <w:trPr>
          <w:trHeight w:val="3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700" w14:textId="7777777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8F53F6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DE6" w14:textId="61DA7B17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447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86FC" w14:textId="44F4588E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5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0B6" w14:textId="3953EF99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509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94AD" w14:textId="0EE6969A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223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88" w14:textId="241927BF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213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845A" w14:textId="237918D0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537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3028" w14:textId="29FA7D3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9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8F8" w14:textId="5092C858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29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9E14" w14:textId="29E3E39D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510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30A5" w14:textId="5BDC0D0C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597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972" w14:textId="66FF1B7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75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332E" w14:textId="4DC8FE3B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92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17FE" w14:textId="2590A7B4" w:rsidR="00831EC9" w:rsidRPr="008F53F6" w:rsidRDefault="00831EC9" w:rsidP="00831EC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235D7">
              <w:rPr>
                <w:b/>
                <w:bCs/>
                <w:color w:val="000000"/>
              </w:rPr>
              <w:t>1488690</w:t>
            </w:r>
          </w:p>
        </w:tc>
      </w:tr>
    </w:tbl>
    <w:p w14:paraId="006041B4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07C55808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38CEE2E1" w14:textId="77777777" w:rsidR="008D0712" w:rsidRPr="007C4D73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1BA30B4B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8F4F125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7D3FB6C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A61360D" w14:textId="55C50C74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2"/>
          <w:footerReference w:type="first" r:id="rId3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6E636610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5</w:t>
      </w:r>
    </w:p>
    <w:p w14:paraId="764F6FBE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07EB6A5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831C40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83B77C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C6EB861" w14:textId="77777777" w:rsidR="0049528E" w:rsidRPr="0026477D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0EA425BA" w14:textId="77777777" w:rsidR="0049528E" w:rsidRDefault="0049528E" w:rsidP="00341398">
      <w:pPr>
        <w:pStyle w:val="2"/>
        <w:spacing w:line="216" w:lineRule="auto"/>
        <w:ind w:left="-1701" w:right="-144" w:firstLine="12681"/>
        <w:jc w:val="left"/>
        <w:rPr>
          <w:b/>
          <w:sz w:val="16"/>
          <w:szCs w:val="16"/>
        </w:rPr>
      </w:pPr>
    </w:p>
    <w:p w14:paraId="4A4804CC" w14:textId="3ACC83F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744830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600AFB">
        <w:rPr>
          <w:b/>
          <w:sz w:val="24"/>
          <w:szCs w:val="24"/>
          <w:lang w:eastAsia="ru-RU"/>
        </w:rPr>
        <w:t>3</w:t>
      </w:r>
      <w:r w:rsidRPr="00744830">
        <w:rPr>
          <w:b/>
          <w:sz w:val="24"/>
          <w:szCs w:val="24"/>
          <w:lang w:eastAsia="ru-RU"/>
        </w:rPr>
        <w:t xml:space="preserve"> рік у натуральних показниках для закладів загальної середньої освіти, підпорядкованих Департаменту освіти Кременчуцької міської ради Кременчуцького району Полтавської області, які фінансуються із бюджету Кременчуцької міської територіальної громади</w:t>
      </w:r>
    </w:p>
    <w:p w14:paraId="47ECD0BD" w14:textId="77777777" w:rsidR="00744830" w:rsidRPr="00744830" w:rsidRDefault="00744830" w:rsidP="00744830">
      <w:pPr>
        <w:widowControl/>
        <w:suppressAutoHyphens w:val="0"/>
        <w:spacing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tbl>
      <w:tblPr>
        <w:tblW w:w="12206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1134"/>
        <w:gridCol w:w="992"/>
        <w:gridCol w:w="992"/>
        <w:gridCol w:w="906"/>
        <w:gridCol w:w="994"/>
        <w:gridCol w:w="1042"/>
        <w:gridCol w:w="936"/>
        <w:gridCol w:w="1934"/>
      </w:tblGrid>
      <w:tr w:rsidR="00744830" w:rsidRPr="00744830" w14:paraId="15598B4C" w14:textId="77777777" w:rsidTr="008008DB">
        <w:trPr>
          <w:trHeight w:val="453"/>
        </w:trPr>
        <w:tc>
          <w:tcPr>
            <w:tcW w:w="3276" w:type="dxa"/>
            <w:shd w:val="clear" w:color="auto" w:fill="auto"/>
            <w:vAlign w:val="center"/>
          </w:tcPr>
          <w:p w14:paraId="6310B93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DD1D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Січень,</w:t>
            </w:r>
          </w:p>
          <w:p w14:paraId="2888DA3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7212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ютий,</w:t>
            </w:r>
          </w:p>
          <w:p w14:paraId="6930AEF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4F7A0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Березень,</w:t>
            </w:r>
          </w:p>
          <w:p w14:paraId="388C69F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DC96B4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Квітень,</w:t>
            </w:r>
          </w:p>
          <w:p w14:paraId="3325D1D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CEF3A5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Жовтень,</w:t>
            </w:r>
          </w:p>
          <w:p w14:paraId="109DAEF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C4D01C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истопад,</w:t>
            </w:r>
          </w:p>
          <w:p w14:paraId="014A324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677480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Грудень,</w:t>
            </w:r>
          </w:p>
          <w:p w14:paraId="7912E88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5700415" w14:textId="448C16EA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4830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744830">
              <w:rPr>
                <w:b/>
                <w:bCs/>
                <w:sz w:val="18"/>
                <w:szCs w:val="18"/>
              </w:rPr>
              <w:t xml:space="preserve"> рік, м³</w:t>
            </w:r>
          </w:p>
        </w:tc>
      </w:tr>
      <w:tr w:rsidR="00744830" w:rsidRPr="00744830" w14:paraId="6C83F2CA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2741AB24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Малокохн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 гімназія №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575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DD6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630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6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175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8014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7BCB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4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16C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21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10000</w:t>
            </w:r>
          </w:p>
        </w:tc>
      </w:tr>
      <w:tr w:rsidR="00744830" w:rsidRPr="00744830" w14:paraId="39DA2E1D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1D060EF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44830">
              <w:rPr>
                <w:b/>
                <w:bCs/>
                <w:lang w:eastAsia="ru-RU"/>
              </w:rPr>
              <w:t>Потоківська</w:t>
            </w:r>
            <w:proofErr w:type="spellEnd"/>
            <w:r w:rsidRPr="00744830">
              <w:rPr>
                <w:b/>
                <w:bCs/>
                <w:lang w:eastAsia="ru-RU"/>
              </w:rPr>
              <w:t xml:space="preserve"> 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744830">
              <w:rPr>
                <w:b/>
                <w:bCs/>
                <w:lang w:val="ru-RU" w:eastAsia="ru-RU"/>
              </w:rPr>
              <w:t>гімназія</w:t>
            </w:r>
            <w:proofErr w:type="spellEnd"/>
            <w:r w:rsidRPr="00744830">
              <w:rPr>
                <w:b/>
                <w:bCs/>
                <w:lang w:val="ru-RU" w:eastAsia="ru-RU"/>
              </w:rPr>
              <w:t xml:space="preserve"> №3</w:t>
            </w:r>
            <w:r w:rsidRPr="00744830">
              <w:rPr>
                <w:b/>
                <w:bCs/>
                <w:lang w:eastAsia="ru-RU"/>
              </w:rPr>
              <w:t>3</w:t>
            </w:r>
            <w:r w:rsidRPr="00744830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6D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44830">
              <w:rPr>
                <w:color w:val="000000"/>
                <w:lang w:val="ru-RU" w:eastAsia="ru-RU"/>
              </w:rPr>
              <w:t>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B936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1153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5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CA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A9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1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AB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6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8929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color w:val="000000"/>
                <w:lang w:val="ru-RU" w:eastAsia="ru-RU"/>
              </w:rPr>
              <w:t>78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7B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35000</w:t>
            </w:r>
          </w:p>
        </w:tc>
      </w:tr>
      <w:tr w:rsidR="00744830" w:rsidRPr="00744830" w14:paraId="408240A6" w14:textId="77777777" w:rsidTr="008008DB">
        <w:trPr>
          <w:trHeight w:val="270"/>
        </w:trPr>
        <w:tc>
          <w:tcPr>
            <w:tcW w:w="3276" w:type="dxa"/>
            <w:shd w:val="clear" w:color="auto" w:fill="auto"/>
            <w:vAlign w:val="center"/>
          </w:tcPr>
          <w:p w14:paraId="0227F3B1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744830">
              <w:rPr>
                <w:b/>
                <w:bCs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8905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5BE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2B1A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6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261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92F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1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F32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7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2307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744830">
              <w:rPr>
                <w:b/>
                <w:bCs/>
                <w:color w:val="000000"/>
                <w:lang w:val="ru-RU" w:eastAsia="ru-RU"/>
              </w:rPr>
              <w:t>9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906C" w14:textId="77777777" w:rsidR="00744830" w:rsidRPr="00744830" w:rsidRDefault="00744830" w:rsidP="00744830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744830">
              <w:rPr>
                <w:b/>
                <w:bCs/>
                <w:lang w:val="ru-RU" w:eastAsia="ru-RU"/>
              </w:rPr>
              <w:t>45000</w:t>
            </w:r>
          </w:p>
        </w:tc>
      </w:tr>
    </w:tbl>
    <w:p w14:paraId="5FF6E9BC" w14:textId="77777777" w:rsidR="00744830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73E2ADE3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A35DE6A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5FA27993" w14:textId="77777777" w:rsidR="008D0712" w:rsidRPr="004D172E" w:rsidRDefault="008D0712" w:rsidP="008D0712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7B232C17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F5F78C0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5CA8241B" w14:textId="77777777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97E0F27" w14:textId="4D57DEBB" w:rsidR="00744830" w:rsidRPr="00FD7025" w:rsidRDefault="00744830" w:rsidP="00744830">
      <w:pPr>
        <w:widowControl/>
        <w:spacing w:line="240" w:lineRule="auto"/>
        <w:ind w:firstLine="0"/>
        <w:jc w:val="left"/>
        <w:rPr>
          <w:b/>
          <w:sz w:val="28"/>
          <w:szCs w:val="28"/>
        </w:rPr>
        <w:sectPr w:rsidR="00744830" w:rsidRPr="00FD7025" w:rsidSect="00674EF6">
          <w:footerReference w:type="default" r:id="rId34"/>
          <w:footerReference w:type="first" r:id="rId3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341821DC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744830" w:rsidRPr="00090E7C">
        <w:rPr>
          <w:b/>
          <w:sz w:val="24"/>
          <w:szCs w:val="24"/>
          <w:lang w:val="ru-RU"/>
        </w:rPr>
        <w:t>6</w:t>
      </w:r>
    </w:p>
    <w:p w14:paraId="1CD7D4D5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F0CB60A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5B05C1F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9CAFDD6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1B78B5CA" w14:textId="77777777" w:rsidR="0049528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0E2BEF5" w14:textId="77777777" w:rsidR="00744830" w:rsidRDefault="00744830" w:rsidP="00341398">
      <w:pPr>
        <w:widowControl/>
        <w:spacing w:line="216" w:lineRule="auto"/>
        <w:ind w:firstLine="0"/>
        <w:jc w:val="center"/>
        <w:rPr>
          <w:b/>
        </w:rPr>
      </w:pPr>
    </w:p>
    <w:p w14:paraId="15C475CD" w14:textId="4687BD03" w:rsidR="00C47503" w:rsidRPr="00C47503" w:rsidRDefault="00C47503" w:rsidP="00C47503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C47503">
        <w:rPr>
          <w:b/>
          <w:bCs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bCs/>
          <w:sz w:val="24"/>
          <w:szCs w:val="24"/>
          <w:lang w:eastAsia="ru-RU"/>
        </w:rPr>
        <w:t>3</w:t>
      </w:r>
      <w:r w:rsidRPr="00C47503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C47503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C47503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340" w:type="dxa"/>
        <w:tblInd w:w="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134"/>
        <w:gridCol w:w="992"/>
        <w:gridCol w:w="1078"/>
        <w:gridCol w:w="983"/>
        <w:gridCol w:w="1199"/>
        <w:gridCol w:w="1276"/>
        <w:gridCol w:w="1033"/>
        <w:gridCol w:w="2362"/>
      </w:tblGrid>
      <w:tr w:rsidR="00C47503" w:rsidRPr="00C47503" w14:paraId="1770D5D0" w14:textId="77777777" w:rsidTr="00CA30DF">
        <w:trPr>
          <w:trHeight w:val="328"/>
        </w:trPr>
        <w:tc>
          <w:tcPr>
            <w:tcW w:w="2283" w:type="dxa"/>
            <w:shd w:val="clear" w:color="auto" w:fill="auto"/>
            <w:vAlign w:val="center"/>
          </w:tcPr>
          <w:p w14:paraId="2CE8072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Закл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8162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Січень,</w:t>
            </w:r>
          </w:p>
          <w:p w14:paraId="2028008D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9A9D992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ютий,</w:t>
            </w:r>
          </w:p>
          <w:p w14:paraId="440C804B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14:paraId="2EA2975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Березень,</w:t>
            </w:r>
          </w:p>
          <w:p w14:paraId="2E93984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</w:tcPr>
          <w:p w14:paraId="6F45A8D1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Квітень,</w:t>
            </w:r>
          </w:p>
          <w:p w14:paraId="5E6A4FA3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99" w:type="dxa"/>
            <w:shd w:val="clear" w:color="auto" w:fill="auto"/>
            <w:vAlign w:val="center"/>
          </w:tcPr>
          <w:p w14:paraId="2F7E07D8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Жовтень,</w:t>
            </w:r>
          </w:p>
          <w:p w14:paraId="10FFA4F7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6853C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истопад,</w:t>
            </w:r>
          </w:p>
          <w:p w14:paraId="4F61B32F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33" w:type="dxa"/>
            <w:shd w:val="clear" w:color="auto" w:fill="auto"/>
            <w:vAlign w:val="center"/>
          </w:tcPr>
          <w:p w14:paraId="7223E20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Грудень,</w:t>
            </w:r>
          </w:p>
          <w:p w14:paraId="65A2D2C0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327BF02F" w14:textId="0497240C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47503">
              <w:rPr>
                <w:b/>
                <w:bCs/>
              </w:rPr>
              <w:t>Ліміт на 202</w:t>
            </w:r>
            <w:r w:rsidR="00600AFB">
              <w:rPr>
                <w:b/>
                <w:bCs/>
              </w:rPr>
              <w:t>3</w:t>
            </w:r>
            <w:r w:rsidRPr="00C47503">
              <w:rPr>
                <w:b/>
                <w:bCs/>
              </w:rPr>
              <w:t xml:space="preserve"> рік,</w:t>
            </w:r>
          </w:p>
          <w:p w14:paraId="57BA0C25" w14:textId="77777777" w:rsidR="00C47503" w:rsidRPr="00C47503" w:rsidRDefault="00C47503" w:rsidP="00C4750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47503">
              <w:rPr>
                <w:b/>
                <w:bCs/>
              </w:rPr>
              <w:t>Гкал</w:t>
            </w:r>
            <w:proofErr w:type="spellEnd"/>
          </w:p>
        </w:tc>
      </w:tr>
      <w:tr w:rsidR="007E0DB9" w:rsidRPr="00C47503" w14:paraId="6F80297B" w14:textId="77777777" w:rsidTr="00CA30DF">
        <w:trPr>
          <w:trHeight w:val="365"/>
        </w:trPr>
        <w:tc>
          <w:tcPr>
            <w:tcW w:w="2283" w:type="dxa"/>
            <w:shd w:val="clear" w:color="auto" w:fill="auto"/>
            <w:vAlign w:val="center"/>
          </w:tcPr>
          <w:p w14:paraId="5EC75564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БДЮ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3CC73" w14:textId="69784CCD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71991" w14:textId="4683F913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4C9595" w14:textId="575D99F6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8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3136108" w14:textId="39D11B9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7E129A" w14:textId="5250A7FD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C553F" w14:textId="4E74C78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7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7F1E50" w14:textId="2BBD10A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1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3BAC764" w14:textId="54892049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90,00</w:t>
            </w:r>
          </w:p>
        </w:tc>
      </w:tr>
      <w:tr w:rsidR="007E0DB9" w:rsidRPr="00C47503" w14:paraId="3DD5341A" w14:textId="77777777" w:rsidTr="00CA30DF">
        <w:trPr>
          <w:trHeight w:val="272"/>
        </w:trPr>
        <w:tc>
          <w:tcPr>
            <w:tcW w:w="2283" w:type="dxa"/>
            <w:shd w:val="clear" w:color="auto" w:fill="auto"/>
            <w:vAlign w:val="center"/>
          </w:tcPr>
          <w:p w14:paraId="22C451F1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КЮМ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Гардемарин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84093" w14:textId="781350E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21FD1" w14:textId="7368A28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7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2B7BA7" w14:textId="20BCF76D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3390A2" w14:textId="448274E0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405DF6" w14:textId="0480672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1684E" w14:textId="0BEB089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1EB4C2E" w14:textId="0175C934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6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AD6645D" w14:textId="0B1B419D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80,00</w:t>
            </w:r>
          </w:p>
        </w:tc>
      </w:tr>
      <w:tr w:rsidR="007E0DB9" w:rsidRPr="00C47503" w14:paraId="0F336BC8" w14:textId="77777777" w:rsidTr="00CA30DF">
        <w:trPr>
          <w:trHeight w:val="305"/>
        </w:trPr>
        <w:tc>
          <w:tcPr>
            <w:tcW w:w="2283" w:type="dxa"/>
            <w:shd w:val="clear" w:color="auto" w:fill="auto"/>
            <w:vAlign w:val="center"/>
          </w:tcPr>
          <w:p w14:paraId="373CAE13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ОДЮ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EE692" w14:textId="2F58320B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03672" w14:textId="29A4645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75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605913A" w14:textId="5A22CFE0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8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A1216E" w14:textId="4962C57C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1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68C5E1D" w14:textId="28247406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609F" w14:textId="6EFB5D19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6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69E5E53" w14:textId="01D4E096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70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4955039" w14:textId="6AD1C1C1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402,00</w:t>
            </w:r>
          </w:p>
        </w:tc>
      </w:tr>
      <w:tr w:rsidR="007E0DB9" w:rsidRPr="00C47503" w14:paraId="5DD3D45A" w14:textId="77777777" w:rsidTr="00CA30DF">
        <w:trPr>
          <w:trHeight w:val="267"/>
        </w:trPr>
        <w:tc>
          <w:tcPr>
            <w:tcW w:w="2283" w:type="dxa"/>
            <w:shd w:val="clear" w:color="auto" w:fill="auto"/>
            <w:vAlign w:val="center"/>
          </w:tcPr>
          <w:p w14:paraId="42BA9FAA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C47503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C47503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C0597" w14:textId="6A5E479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F3A9C" w14:textId="028C86FD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385AD3" w14:textId="3A26BA18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8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0116B5" w14:textId="67B8E87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5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2D11796" w14:textId="40F2FBD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BCAB" w14:textId="452BAB58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8CCA88" w14:textId="74B2C58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,1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429826" w14:textId="6FD7277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6,00</w:t>
            </w:r>
          </w:p>
        </w:tc>
      </w:tr>
      <w:tr w:rsidR="007E0DB9" w:rsidRPr="00C47503" w14:paraId="35540E11" w14:textId="77777777" w:rsidTr="00CA30DF">
        <w:trPr>
          <w:trHeight w:val="274"/>
        </w:trPr>
        <w:tc>
          <w:tcPr>
            <w:tcW w:w="2283" w:type="dxa"/>
            <w:shd w:val="clear" w:color="auto" w:fill="auto"/>
            <w:vAlign w:val="center"/>
          </w:tcPr>
          <w:p w14:paraId="228665C7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КМЦС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B380C" w14:textId="3D22643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1D309" w14:textId="74F9A3AE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2A06B0" w14:textId="07675709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,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E4F890C" w14:textId="08590859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,2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49559F" w14:textId="12E2F71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67A71" w14:textId="6860B0B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A743E68" w14:textId="1C1AB56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,2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8AF133" w14:textId="5867C3C6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8,10</w:t>
            </w:r>
          </w:p>
        </w:tc>
      </w:tr>
      <w:tr w:rsidR="007E0DB9" w:rsidRPr="00C47503" w14:paraId="42FE5F9C" w14:textId="77777777" w:rsidTr="00CA30DF">
        <w:trPr>
          <w:trHeight w:val="277"/>
        </w:trPr>
        <w:tc>
          <w:tcPr>
            <w:tcW w:w="2283" w:type="dxa"/>
            <w:shd w:val="clear" w:color="auto" w:fill="auto"/>
            <w:vAlign w:val="center"/>
          </w:tcPr>
          <w:p w14:paraId="74AC6229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 xml:space="preserve">Центр для </w:t>
            </w: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3EC3BF" w14:textId="4AE961D1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82BCF" w14:textId="045565A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5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E59198" w14:textId="0AD6433B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5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0F558D" w14:textId="50F752EC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C51DA30" w14:textId="7D05A500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C46B7" w14:textId="4AF37650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5,0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CA1CE2B" w14:textId="428147A3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8,0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6F32D9" w14:textId="1FFE8C8E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25,00</w:t>
            </w:r>
          </w:p>
        </w:tc>
      </w:tr>
      <w:tr w:rsidR="007E0DB9" w:rsidRPr="00C47503" w14:paraId="22FA1605" w14:textId="77777777" w:rsidTr="00CA30DF">
        <w:trPr>
          <w:trHeight w:val="284"/>
        </w:trPr>
        <w:tc>
          <w:tcPr>
            <w:tcW w:w="2283" w:type="dxa"/>
            <w:shd w:val="clear" w:color="auto" w:fill="auto"/>
            <w:vAlign w:val="center"/>
          </w:tcPr>
          <w:p w14:paraId="33A6C707" w14:textId="7777777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  <w:r w:rsidRPr="00C47503">
              <w:rPr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E2BD7" w14:textId="063CA04F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8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497D8" w14:textId="20F97D97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73,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5210EA" w14:textId="0DAA368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35,9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55F9382" w14:textId="7D2BD7E1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67,7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AACC67" w14:textId="77E4C005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6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04DA8" w14:textId="3C7FC1CE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38,52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45FEF64" w14:textId="46DF4E22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71,35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F6F7C22" w14:textId="4F2A2911" w:rsidR="007E0DB9" w:rsidRPr="00C47503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931,10</w:t>
            </w:r>
          </w:p>
        </w:tc>
      </w:tr>
    </w:tbl>
    <w:p w14:paraId="3B5E20BE" w14:textId="77777777" w:rsidR="00126474" w:rsidRPr="00600AFB" w:rsidRDefault="00126474" w:rsidP="00126474">
      <w:pPr>
        <w:widowControl/>
        <w:spacing w:line="240" w:lineRule="auto"/>
        <w:ind w:firstLine="0"/>
        <w:jc w:val="left"/>
        <w:rPr>
          <w:b/>
        </w:rPr>
      </w:pPr>
    </w:p>
    <w:p w14:paraId="771ED9E9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759AB3DB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4AF2CE45" w14:textId="77777777" w:rsidR="008D0712" w:rsidRPr="00600AF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796A6351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17117DC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AAD0918" w14:textId="77777777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B42C413" w14:textId="338EB806" w:rsidR="00C47503" w:rsidRPr="00FD7025" w:rsidRDefault="00C47503" w:rsidP="00C47503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C47503" w:rsidRPr="00FD7025" w:rsidSect="00674EF6">
          <w:footerReference w:type="default" r:id="rId36"/>
          <w:footerReference w:type="first" r:id="rId3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1B68D07D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 w:rsidR="00B94206" w:rsidRPr="00090E7C">
        <w:rPr>
          <w:b/>
          <w:sz w:val="24"/>
          <w:szCs w:val="24"/>
          <w:lang w:val="ru-RU"/>
        </w:rPr>
        <w:t>7</w:t>
      </w:r>
    </w:p>
    <w:p w14:paraId="1F131F1B" w14:textId="77777777" w:rsidR="0049528E" w:rsidRPr="00090E7C" w:rsidRDefault="0049528E" w:rsidP="00090E7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B9D2487" w14:textId="77777777" w:rsidR="0049528E" w:rsidRPr="00090E7C" w:rsidRDefault="0049528E" w:rsidP="00090E7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68F2118" w14:textId="77777777" w:rsidR="0049528E" w:rsidRPr="00090E7C" w:rsidRDefault="0049528E" w:rsidP="00090E7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BF5453A" w14:textId="77777777" w:rsidR="0049528E" w:rsidRPr="004D172E" w:rsidRDefault="0049528E" w:rsidP="00090E7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B6D7BB0" w14:textId="77777777" w:rsidR="0049528E" w:rsidRPr="00600AF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2F02EE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30901ED5" w14:textId="1693161C" w:rsidR="00B94206" w:rsidRPr="00B94206" w:rsidRDefault="00B94206" w:rsidP="00B94206">
      <w:pPr>
        <w:widowControl/>
        <w:suppressAutoHyphens w:val="0"/>
        <w:spacing w:line="216" w:lineRule="auto"/>
        <w:ind w:firstLine="0"/>
        <w:jc w:val="center"/>
        <w:rPr>
          <w:b/>
          <w:bCs/>
          <w:sz w:val="24"/>
          <w:szCs w:val="24"/>
          <w:lang w:eastAsia="ru-RU"/>
        </w:rPr>
      </w:pPr>
      <w:r w:rsidRPr="00B94206">
        <w:rPr>
          <w:b/>
          <w:bCs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bCs/>
          <w:sz w:val="24"/>
          <w:szCs w:val="24"/>
          <w:lang w:eastAsia="ru-RU"/>
        </w:rPr>
        <w:t>3</w:t>
      </w:r>
      <w:r w:rsidRPr="00B94206">
        <w:rPr>
          <w:b/>
          <w:bCs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</w:t>
      </w:r>
      <w:r w:rsidRPr="00B94206">
        <w:rPr>
          <w:b/>
          <w:bCs/>
          <w:color w:val="111111"/>
          <w:sz w:val="24"/>
          <w:szCs w:val="24"/>
          <w:lang w:eastAsia="ru-RU"/>
        </w:rPr>
        <w:t>у справах сімей та дітей Кременчуцької міської ради Кременчуцького району Полтавської області</w:t>
      </w:r>
      <w:r w:rsidRPr="00B94206">
        <w:rPr>
          <w:b/>
          <w:bCs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855"/>
        <w:gridCol w:w="851"/>
        <w:gridCol w:w="992"/>
        <w:gridCol w:w="906"/>
        <w:gridCol w:w="948"/>
        <w:gridCol w:w="950"/>
        <w:gridCol w:w="882"/>
        <w:gridCol w:w="954"/>
        <w:gridCol w:w="1000"/>
        <w:gridCol w:w="994"/>
        <w:gridCol w:w="1042"/>
        <w:gridCol w:w="936"/>
        <w:gridCol w:w="1618"/>
      </w:tblGrid>
      <w:tr w:rsidR="00B94206" w:rsidRPr="00B94206" w14:paraId="27BECB3D" w14:textId="77777777" w:rsidTr="00CA30DF">
        <w:trPr>
          <w:trHeight w:val="541"/>
        </w:trPr>
        <w:tc>
          <w:tcPr>
            <w:tcW w:w="2142" w:type="dxa"/>
            <w:shd w:val="clear" w:color="auto" w:fill="auto"/>
            <w:vAlign w:val="center"/>
          </w:tcPr>
          <w:p w14:paraId="23FB97F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0601964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ічень,</w:t>
            </w:r>
          </w:p>
          <w:p w14:paraId="05EE05F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6CF9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ютий,</w:t>
            </w:r>
          </w:p>
          <w:p w14:paraId="5E36699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D6CE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Березень,</w:t>
            </w:r>
          </w:p>
          <w:p w14:paraId="2EC7590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0AEE7C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Квітень,</w:t>
            </w:r>
          </w:p>
          <w:p w14:paraId="40FE009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B69E8D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Травень,</w:t>
            </w:r>
          </w:p>
          <w:p w14:paraId="5916523A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85D57E8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Червень,</w:t>
            </w:r>
          </w:p>
          <w:p w14:paraId="40023B25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0A3C871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пень,</w:t>
            </w:r>
          </w:p>
          <w:p w14:paraId="164D7444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47206A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Серпень,</w:t>
            </w:r>
          </w:p>
          <w:p w14:paraId="157720F9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38A92E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Вересень,</w:t>
            </w:r>
          </w:p>
          <w:p w14:paraId="16BF107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AE6AAE0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Жовтень,</w:t>
            </w:r>
          </w:p>
          <w:p w14:paraId="3E36157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BE231A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истопад,</w:t>
            </w:r>
          </w:p>
          <w:p w14:paraId="6F9788B7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364C566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Грудень,</w:t>
            </w:r>
          </w:p>
          <w:p w14:paraId="6BF5A9B3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A7C3B74" w14:textId="2D4905BF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94206">
              <w:rPr>
                <w:b/>
                <w:bCs/>
                <w:sz w:val="16"/>
                <w:szCs w:val="16"/>
              </w:rPr>
              <w:t>Ліміт на 202</w:t>
            </w:r>
            <w:r w:rsidR="00600AFB">
              <w:rPr>
                <w:b/>
                <w:bCs/>
                <w:sz w:val="16"/>
                <w:szCs w:val="16"/>
              </w:rPr>
              <w:t>3</w:t>
            </w:r>
            <w:r w:rsidRPr="00B94206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1B019BB2" w14:textId="77777777" w:rsidR="00B94206" w:rsidRPr="00B94206" w:rsidRDefault="00B94206" w:rsidP="00B9420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4206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B94206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E0DB9" w:rsidRPr="00B94206" w14:paraId="0EA6834F" w14:textId="77777777" w:rsidTr="00CA30DF">
        <w:trPr>
          <w:trHeight w:val="239"/>
        </w:trPr>
        <w:tc>
          <w:tcPr>
            <w:tcW w:w="2142" w:type="dxa"/>
            <w:shd w:val="clear" w:color="000000" w:fill="FFFFFF"/>
            <w:vAlign w:val="center"/>
          </w:tcPr>
          <w:p w14:paraId="5D87B940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БДЮТ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ADAC124" w14:textId="7B146F8E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04356" w14:textId="144CE9FB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44276" w14:textId="0652E7F0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DC68B65" w14:textId="39760F25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4DE9C6C" w14:textId="24F063AA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4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B23C975" w14:textId="7CAFE9DA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6F44879" w14:textId="5B933938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48D21ED" w14:textId="39D6EAC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5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55B3E03" w14:textId="06922AA8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866ECC8" w14:textId="7E6C0C75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967985" w14:textId="76DEFF9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2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C09406" w14:textId="566DF64F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9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68FB6033" w14:textId="34DC96E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9200</w:t>
            </w:r>
          </w:p>
        </w:tc>
      </w:tr>
      <w:tr w:rsidR="007E0DB9" w:rsidRPr="00B94206" w14:paraId="182337BF" w14:textId="77777777" w:rsidTr="00CA30DF">
        <w:trPr>
          <w:trHeight w:val="349"/>
        </w:trPr>
        <w:tc>
          <w:tcPr>
            <w:tcW w:w="2142" w:type="dxa"/>
            <w:shd w:val="clear" w:color="auto" w:fill="auto"/>
            <w:vAlign w:val="center"/>
          </w:tcPr>
          <w:p w14:paraId="25082E11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КЮМ </w:t>
            </w:r>
            <w:r w:rsidRPr="00B94206">
              <w:rPr>
                <w:b/>
                <w:bCs/>
                <w:lang w:eastAsia="ru-RU"/>
              </w:rPr>
              <w:t>«</w:t>
            </w:r>
            <w:r w:rsidRPr="00B94206">
              <w:rPr>
                <w:b/>
                <w:bCs/>
                <w:lang w:val="ru-RU" w:eastAsia="ru-RU"/>
              </w:rPr>
              <w:t>Гардемарин</w:t>
            </w:r>
            <w:r w:rsidRPr="00B94206">
              <w:rPr>
                <w:b/>
                <w:bCs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5DBF6C7" w14:textId="435134C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6F767" w14:textId="4ABE396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DEC5C" w14:textId="4CCB655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8132E8" w14:textId="273F238E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C8AAB93" w14:textId="0E6E8654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EE4F035" w14:textId="1E66007F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9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FDFF7E0" w14:textId="598E702B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6E34FEF3" w14:textId="5A4C929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53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0225A16C" w14:textId="79E3825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8AE6A7F" w14:textId="5D3AF45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638882B" w14:textId="34E0F0C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14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1CCB81B" w14:textId="4E99EF2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5BFBF86" w14:textId="66E674A0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4800</w:t>
            </w:r>
          </w:p>
        </w:tc>
      </w:tr>
      <w:tr w:rsidR="007E0DB9" w:rsidRPr="00B94206" w14:paraId="72F68C69" w14:textId="77777777" w:rsidTr="00CA30DF">
        <w:trPr>
          <w:trHeight w:val="356"/>
        </w:trPr>
        <w:tc>
          <w:tcPr>
            <w:tcW w:w="2142" w:type="dxa"/>
            <w:shd w:val="clear" w:color="auto" w:fill="auto"/>
            <w:vAlign w:val="center"/>
          </w:tcPr>
          <w:p w14:paraId="1A1E597B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lang w:val="ru-RU" w:eastAsia="ru-RU"/>
              </w:rPr>
              <w:t>ОДЮК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95B74EA" w14:textId="6DCC559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A0F572" w14:textId="5B19A5FF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4F859" w14:textId="24B437D4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3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9E83152" w14:textId="7BC42AD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2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BB8D91A" w14:textId="13EEE3EA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D6D8AC4" w14:textId="74796D0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1E71769E" w14:textId="1226429C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1E05728" w14:textId="11B27968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67C3F26" w14:textId="18A8E4A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8F4F54" w14:textId="1CCFC6FC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E30EAD" w14:textId="3A0C9574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4B6CF6D" w14:textId="7A19E32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15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44405480" w14:textId="71A6179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1600</w:t>
            </w:r>
          </w:p>
        </w:tc>
      </w:tr>
      <w:tr w:rsidR="007E0DB9" w:rsidRPr="00B94206" w14:paraId="09595859" w14:textId="77777777" w:rsidTr="00CA30DF">
        <w:trPr>
          <w:trHeight w:val="262"/>
        </w:trPr>
        <w:tc>
          <w:tcPr>
            <w:tcW w:w="2142" w:type="dxa"/>
            <w:shd w:val="clear" w:color="000000" w:fill="FFFFFF"/>
            <w:vAlign w:val="center"/>
          </w:tcPr>
          <w:p w14:paraId="77759725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 xml:space="preserve">ДЗОВ </w:t>
            </w:r>
            <w:r w:rsidRPr="00B94206">
              <w:rPr>
                <w:b/>
                <w:bCs/>
                <w:sz w:val="18"/>
                <w:szCs w:val="18"/>
                <w:lang w:eastAsia="ru-RU"/>
              </w:rPr>
              <w:t>«</w:t>
            </w:r>
            <w:proofErr w:type="spellStart"/>
            <w:r w:rsidRPr="00B94206">
              <w:rPr>
                <w:b/>
                <w:bCs/>
                <w:sz w:val="18"/>
                <w:szCs w:val="18"/>
                <w:lang w:val="ru-RU" w:eastAsia="ru-RU"/>
              </w:rPr>
              <w:t>Зоряний</w:t>
            </w:r>
            <w:proofErr w:type="spellEnd"/>
            <w:r w:rsidRPr="00B94206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5346225" w14:textId="4E000D4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4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A62172" w14:textId="47C4DF4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5E03EF" w14:textId="0F4444D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20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C9A27F" w14:textId="40301653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00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86B9E3A" w14:textId="03127A24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5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A21657" w14:textId="33881EE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30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7C3FBBC1" w14:textId="3E08D2D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9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3412C523" w14:textId="34380F8A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580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F21AA74" w14:textId="01E61223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26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994FCB4" w14:textId="60EEFB6C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0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AF7A0E" w14:textId="16F1DF6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5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DEA3DCF" w14:textId="16AB6320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5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5E51F60E" w14:textId="3EBEE92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65500</w:t>
            </w:r>
          </w:p>
        </w:tc>
      </w:tr>
      <w:tr w:rsidR="007E0DB9" w:rsidRPr="00B94206" w14:paraId="1026E702" w14:textId="77777777" w:rsidTr="00CA30DF">
        <w:trPr>
          <w:trHeight w:val="265"/>
        </w:trPr>
        <w:tc>
          <w:tcPr>
            <w:tcW w:w="2142" w:type="dxa"/>
            <w:shd w:val="clear" w:color="auto" w:fill="auto"/>
            <w:vAlign w:val="center"/>
          </w:tcPr>
          <w:p w14:paraId="439EF8F7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>КМЦСС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C20322" w14:textId="3B5A5F0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FEFC4D" w14:textId="518F3F44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204B8" w14:textId="28BB8D65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BCC27" w14:textId="3FEF0103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773CEAF" w14:textId="4C2532FB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0CCD33D" w14:textId="06174145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6CD07F75" w14:textId="51F5FD40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5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5B6A378" w14:textId="0279588C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AA9DEBB" w14:textId="2282644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7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1D25EE4" w14:textId="6EECF34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E8EF1B8" w14:textId="54348E3B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4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CDC1615" w14:textId="069A372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81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32480650" w14:textId="24B2648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9320</w:t>
            </w:r>
          </w:p>
        </w:tc>
      </w:tr>
      <w:tr w:rsidR="007E0DB9" w:rsidRPr="00B94206" w14:paraId="2BC44A1C" w14:textId="77777777" w:rsidTr="00CA30DF">
        <w:trPr>
          <w:trHeight w:val="256"/>
        </w:trPr>
        <w:tc>
          <w:tcPr>
            <w:tcW w:w="2142" w:type="dxa"/>
            <w:shd w:val="clear" w:color="auto" w:fill="auto"/>
            <w:vAlign w:val="center"/>
          </w:tcPr>
          <w:p w14:paraId="3F78F731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B94206">
              <w:rPr>
                <w:b/>
                <w:bCs/>
                <w:lang w:val="ru-RU" w:eastAsia="ru-RU"/>
              </w:rPr>
              <w:t xml:space="preserve">Центр для </w:t>
            </w:r>
            <w:proofErr w:type="spellStart"/>
            <w:r w:rsidRPr="00B94206">
              <w:rPr>
                <w:b/>
                <w:bCs/>
                <w:lang w:val="ru-RU" w:eastAsia="ru-RU"/>
              </w:rPr>
              <w:t>дітей</w:t>
            </w:r>
            <w:proofErr w:type="spellEnd"/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EAFE6DF" w14:textId="5932ABDC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8CB35" w14:textId="4F1E2C0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D8940E" w14:textId="38395E1F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DB4DB31" w14:textId="26FC530E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E49B52D" w14:textId="77EEC1C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B8590A" w14:textId="4EED213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30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373C985E" w14:textId="36EEE5F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AAE2FC8" w14:textId="3616EBC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20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76BD921" w14:textId="036A9923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5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F75C025" w14:textId="22E177D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36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35940B4" w14:textId="44F60249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00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2141D91" w14:textId="3D794DC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>
              <w:t>450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08BF3E43" w14:textId="3630D36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2100</w:t>
            </w:r>
          </w:p>
        </w:tc>
      </w:tr>
      <w:tr w:rsidR="007E0DB9" w:rsidRPr="00B94206" w14:paraId="3D73F443" w14:textId="77777777" w:rsidTr="00CA30DF">
        <w:trPr>
          <w:trHeight w:val="275"/>
        </w:trPr>
        <w:tc>
          <w:tcPr>
            <w:tcW w:w="2142" w:type="dxa"/>
            <w:shd w:val="clear" w:color="auto" w:fill="auto"/>
            <w:vAlign w:val="center"/>
          </w:tcPr>
          <w:p w14:paraId="245BEFBC" w14:textId="77777777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B94206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B94206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08D7C9" w14:textId="4D306AFB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4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B27B7" w14:textId="6BF2CE9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38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F6E52" w14:textId="7006183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026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E782DA2" w14:textId="142A79B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281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37B84C8" w14:textId="5F33300E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536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4A1B9E9" w14:textId="00E8D2C0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5943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14:paraId="4B65DD89" w14:textId="65D71D91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65000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DF0ABF6" w14:textId="023C1F86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64213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501B204" w14:textId="1B1E740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3368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D171F65" w14:textId="6EC2F642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173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1C144D" w14:textId="455B9995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2437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F4380B4" w14:textId="6D6D3FE8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1446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14:paraId="7BAD2BBD" w14:textId="24E6BCDD" w:rsidR="007E0DB9" w:rsidRPr="00B94206" w:rsidRDefault="007E0DB9" w:rsidP="007E0DB9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</w:rPr>
              <w:t>462520</w:t>
            </w:r>
          </w:p>
        </w:tc>
      </w:tr>
    </w:tbl>
    <w:p w14:paraId="5FE014B1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3286AC29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3875CE9" w14:textId="77777777" w:rsidR="008D0712" w:rsidRPr="00600AF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2BD3EB23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BF05EF9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F787EAD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CA09560" w14:textId="77777777" w:rsidR="00B94206" w:rsidRPr="00FD7025" w:rsidRDefault="00B94206" w:rsidP="00B94206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B94206" w:rsidRPr="00FD7025" w:rsidSect="00353BDB">
          <w:footerReference w:type="default" r:id="rId38"/>
          <w:footerReference w:type="first" r:id="rId3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178F7E9C" w14:textId="77777777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8</w:t>
      </w:r>
    </w:p>
    <w:p w14:paraId="76F8EE60" w14:textId="77777777" w:rsidR="00E82039" w:rsidRPr="00090E7C" w:rsidRDefault="00E82039" w:rsidP="00E82039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46DDD28F" w14:textId="77777777" w:rsidR="00E82039" w:rsidRPr="00090E7C" w:rsidRDefault="00E82039" w:rsidP="00E82039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6E39130" w14:textId="77777777" w:rsidR="00E82039" w:rsidRPr="00090E7C" w:rsidRDefault="00E82039" w:rsidP="00E82039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2345C517" w14:textId="77777777" w:rsidR="00E82039" w:rsidRPr="004D172E" w:rsidRDefault="00E82039" w:rsidP="00E82039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6A6D75A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09A062ED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</w:rPr>
      </w:pPr>
    </w:p>
    <w:p w14:paraId="68FFDFA8" w14:textId="3501F34B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ED0DD7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2205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928"/>
        <w:gridCol w:w="897"/>
        <w:gridCol w:w="1078"/>
        <w:gridCol w:w="983"/>
        <w:gridCol w:w="1080"/>
        <w:gridCol w:w="1134"/>
        <w:gridCol w:w="1016"/>
        <w:gridCol w:w="1893"/>
      </w:tblGrid>
      <w:tr w:rsidR="00ED0DD7" w:rsidRPr="00ED0DD7" w14:paraId="7235E055" w14:textId="77777777" w:rsidTr="00ED0DD7">
        <w:trPr>
          <w:trHeight w:val="519"/>
        </w:trPr>
        <w:tc>
          <w:tcPr>
            <w:tcW w:w="3196" w:type="dxa"/>
            <w:shd w:val="clear" w:color="auto" w:fill="auto"/>
            <w:vAlign w:val="center"/>
          </w:tcPr>
          <w:p w14:paraId="3B342DC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Заклади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BCC63B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Січень,</w:t>
            </w:r>
          </w:p>
          <w:p w14:paraId="4B1B119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87EB61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ютий,</w:t>
            </w:r>
          </w:p>
          <w:p w14:paraId="601C108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2FB20CA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Березень,</w:t>
            </w:r>
          </w:p>
          <w:p w14:paraId="5C9BB902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D155BD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Квітень,</w:t>
            </w:r>
          </w:p>
          <w:p w14:paraId="17721AD5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7C264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Жовтень,</w:t>
            </w:r>
          </w:p>
          <w:p w14:paraId="28D58E3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EC48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истопад,</w:t>
            </w:r>
          </w:p>
          <w:p w14:paraId="688741D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27F6CA0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Грудень,</w:t>
            </w:r>
          </w:p>
          <w:p w14:paraId="41B122F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439849CF" w14:textId="616B8C33" w:rsidR="00ED0DD7" w:rsidRPr="00ED0DD7" w:rsidRDefault="00ED0DD7" w:rsidP="00ED0DD7">
            <w:pPr>
              <w:widowControl/>
              <w:suppressAutoHyphens w:val="0"/>
              <w:spacing w:line="240" w:lineRule="auto"/>
              <w:ind w:right="-57" w:firstLine="0"/>
              <w:jc w:val="center"/>
              <w:rPr>
                <w:b/>
                <w:bCs/>
              </w:rPr>
            </w:pPr>
            <w:r w:rsidRPr="00ED0DD7">
              <w:rPr>
                <w:b/>
                <w:bCs/>
              </w:rPr>
              <w:t>Ліміт на 202</w:t>
            </w:r>
            <w:r w:rsidR="00600AFB">
              <w:rPr>
                <w:b/>
                <w:bCs/>
              </w:rPr>
              <w:t>3</w:t>
            </w:r>
            <w:r w:rsidRPr="00ED0DD7">
              <w:rPr>
                <w:b/>
                <w:bCs/>
              </w:rPr>
              <w:t xml:space="preserve"> рік,</w:t>
            </w:r>
          </w:p>
          <w:p w14:paraId="4454546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ED0DD7">
              <w:rPr>
                <w:b/>
                <w:bCs/>
              </w:rPr>
              <w:t>Гкал</w:t>
            </w:r>
            <w:proofErr w:type="spellEnd"/>
          </w:p>
        </w:tc>
      </w:tr>
      <w:tr w:rsidR="00F145B4" w:rsidRPr="00ED0DD7" w14:paraId="16E9C37D" w14:textId="77777777" w:rsidTr="00ED0DD7">
        <w:trPr>
          <w:trHeight w:val="271"/>
        </w:trPr>
        <w:tc>
          <w:tcPr>
            <w:tcW w:w="3196" w:type="dxa"/>
            <w:shd w:val="clear" w:color="auto" w:fill="auto"/>
            <w:vAlign w:val="center"/>
          </w:tcPr>
          <w:p w14:paraId="17EC0794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Ш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56B" w14:textId="278F4AEF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2CBD" w14:textId="43B1CD40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6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AD2" w14:textId="23EAB1C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3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0CF0" w14:textId="716F439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B4C" w14:textId="7867A7C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882F8" w14:textId="59F7BC6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5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E32" w14:textId="58DFB4EB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0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A8" w14:textId="5BA1B2E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93,00</w:t>
            </w:r>
          </w:p>
        </w:tc>
      </w:tr>
      <w:tr w:rsidR="00F145B4" w:rsidRPr="00ED0DD7" w14:paraId="01C6EE15" w14:textId="77777777" w:rsidTr="00ED0DD7">
        <w:trPr>
          <w:trHeight w:val="417"/>
        </w:trPr>
        <w:tc>
          <w:tcPr>
            <w:tcW w:w="3196" w:type="dxa"/>
            <w:shd w:val="clear" w:color="auto" w:fill="auto"/>
            <w:vAlign w:val="center"/>
          </w:tcPr>
          <w:p w14:paraId="20FD5EB0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СДЮСШ з дзюдо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C55" w14:textId="08146A5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t>12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CE9" w14:textId="62996E10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3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A426" w14:textId="75D6B7EA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2928" w14:textId="30A5321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E31" w14:textId="547B2494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E9E" w14:textId="484F8B4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6B73" w14:textId="09927874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3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C929" w14:textId="1966C7FB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75,00</w:t>
            </w:r>
          </w:p>
        </w:tc>
      </w:tr>
      <w:tr w:rsidR="00F145B4" w:rsidRPr="00ED0DD7" w14:paraId="61907BC4" w14:textId="77777777" w:rsidTr="00ED0DD7">
        <w:trPr>
          <w:trHeight w:val="281"/>
        </w:trPr>
        <w:tc>
          <w:tcPr>
            <w:tcW w:w="3196" w:type="dxa"/>
            <w:shd w:val="clear" w:color="auto" w:fill="auto"/>
            <w:vAlign w:val="center"/>
          </w:tcPr>
          <w:p w14:paraId="47A85A58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lang w:eastAsia="ru-RU"/>
              </w:rPr>
              <w:t>«</w:t>
            </w:r>
            <w:r w:rsidRPr="00ED0DD7">
              <w:rPr>
                <w:b/>
                <w:bCs/>
                <w:lang w:val="ru-RU" w:eastAsia="ru-RU"/>
              </w:rPr>
              <w:t>Авангард</w:t>
            </w:r>
            <w:r w:rsidRPr="00ED0DD7">
              <w:rPr>
                <w:b/>
                <w:bCs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D16" w14:textId="411286BF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5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AAE" w14:textId="5F2592C9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55D7" w14:textId="3AEBF7B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EE85" w14:textId="189AFC8E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6737" w14:textId="4479361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F69" w14:textId="46B5726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6E3C" w14:textId="0B4CD5D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CB64" w14:textId="282D0A5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235,00</w:t>
            </w:r>
          </w:p>
        </w:tc>
      </w:tr>
      <w:tr w:rsidR="00F145B4" w:rsidRPr="00ED0DD7" w14:paraId="20D19E9C" w14:textId="77777777" w:rsidTr="00ED0DD7">
        <w:trPr>
          <w:trHeight w:val="257"/>
        </w:trPr>
        <w:tc>
          <w:tcPr>
            <w:tcW w:w="3196" w:type="dxa"/>
            <w:shd w:val="clear" w:color="auto" w:fill="auto"/>
            <w:vAlign w:val="center"/>
          </w:tcPr>
          <w:p w14:paraId="7EE8F022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val="ru-RU" w:eastAsia="ru-RU"/>
              </w:rPr>
            </w:pPr>
            <w:r w:rsidRPr="00ED0DD7">
              <w:rPr>
                <w:b/>
                <w:bCs/>
                <w:color w:val="212529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31B3" w14:textId="07A9752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8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88DA" w14:textId="7D6D071E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F174" w14:textId="3AD1DBC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C50" w14:textId="5362E3F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B590" w14:textId="1A8B045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09D" w14:textId="1BED453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EB6" w14:textId="3F4C9FA9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7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E06" w14:textId="090875A5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36,00</w:t>
            </w:r>
          </w:p>
        </w:tc>
      </w:tr>
      <w:tr w:rsidR="00F145B4" w:rsidRPr="00ED0DD7" w14:paraId="0C1B60A9" w14:textId="77777777" w:rsidTr="00ED0DD7">
        <w:trPr>
          <w:trHeight w:val="275"/>
        </w:trPr>
        <w:tc>
          <w:tcPr>
            <w:tcW w:w="3196" w:type="dxa"/>
            <w:shd w:val="clear" w:color="auto" w:fill="auto"/>
            <w:vAlign w:val="center"/>
          </w:tcPr>
          <w:p w14:paraId="24BE8384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val="ru-RU" w:eastAsia="ru-RU"/>
              </w:rPr>
              <w:t>КМ КДЮСШ №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550" w14:textId="25EB5BED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70C" w14:textId="1353E9D9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B0" w14:textId="2BD3424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7AD8" w14:textId="29EC4FF4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9D7D" w14:textId="1F2DFD1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943" w14:textId="072D95E6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5BE8" w14:textId="7263094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DB0D" w14:textId="34271C12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51,00</w:t>
            </w:r>
          </w:p>
        </w:tc>
      </w:tr>
      <w:tr w:rsidR="00F145B4" w:rsidRPr="00ED0DD7" w14:paraId="3D2B4468" w14:textId="77777777" w:rsidTr="00ED0DD7">
        <w:trPr>
          <w:trHeight w:val="407"/>
        </w:trPr>
        <w:tc>
          <w:tcPr>
            <w:tcW w:w="3196" w:type="dxa"/>
            <w:shd w:val="clear" w:color="auto" w:fill="auto"/>
            <w:vAlign w:val="center"/>
          </w:tcPr>
          <w:p w14:paraId="1157EC31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ED0DD7">
              <w:rPr>
                <w:b/>
                <w:bCs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lang w:eastAsia="ru-RU"/>
              </w:rPr>
              <w:t>В.Кисельова</w:t>
            </w:r>
            <w:proofErr w:type="spellEnd"/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180" w14:textId="755A4DDD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D334" w14:textId="13EBD56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3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345B" w14:textId="52EC142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2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EF5" w14:textId="0FA4945E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3D1" w14:textId="24151A95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A7E" w14:textId="7B8DBFBE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2063" w14:textId="46DB37E3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D5551C">
              <w:t>4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5889" w14:textId="751F5C3C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200,00</w:t>
            </w:r>
          </w:p>
        </w:tc>
      </w:tr>
      <w:tr w:rsidR="00F145B4" w:rsidRPr="00ED0DD7" w14:paraId="7C56BB14" w14:textId="77777777" w:rsidTr="00ED0DD7">
        <w:trPr>
          <w:trHeight w:val="285"/>
        </w:trPr>
        <w:tc>
          <w:tcPr>
            <w:tcW w:w="3196" w:type="dxa"/>
            <w:shd w:val="clear" w:color="auto" w:fill="auto"/>
            <w:vAlign w:val="center"/>
          </w:tcPr>
          <w:p w14:paraId="3FEC0BF1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ED0DD7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054D" w14:textId="74DC441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71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243" w14:textId="7FCD83FF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56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25A1" w14:textId="63E1B9D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2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3E7" w14:textId="238098B1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C5" w14:textId="083CD559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1F8" w14:textId="1FAA59F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4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6C0" w14:textId="6691EA1A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17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AB4E" w14:textId="48D65148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D5551C">
              <w:rPr>
                <w:b/>
                <w:bCs/>
              </w:rPr>
              <w:t>890,00</w:t>
            </w:r>
          </w:p>
        </w:tc>
      </w:tr>
    </w:tbl>
    <w:p w14:paraId="2B044371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D9C15FF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4804D092" w14:textId="77777777" w:rsidR="008D0712" w:rsidRPr="00600AF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1A4DA313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2F75D510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567B9363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DD22F3B" w14:textId="77777777" w:rsidR="00ED0DD7" w:rsidRPr="00FD7025" w:rsidRDefault="00ED0DD7" w:rsidP="00ED0DD7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ED0DD7" w:rsidRPr="00FD7025" w:rsidSect="00353BDB">
          <w:footerReference w:type="default" r:id="rId40"/>
          <w:footerReference w:type="first" r:id="rId4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636AC459" w14:textId="77777777" w:rsidR="00ED0DD7" w:rsidRPr="00ED0DD7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>Додаток 1</w:t>
      </w:r>
      <w:r>
        <w:rPr>
          <w:b/>
          <w:sz w:val="24"/>
          <w:szCs w:val="24"/>
          <w:lang w:val="ru-RU"/>
        </w:rPr>
        <w:t>9</w:t>
      </w:r>
    </w:p>
    <w:p w14:paraId="11FB62FA" w14:textId="77777777" w:rsidR="00ED0DD7" w:rsidRPr="00090E7C" w:rsidRDefault="00ED0DD7" w:rsidP="00ED0DD7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7410BFB9" w14:textId="77777777" w:rsidR="00ED0DD7" w:rsidRPr="00090E7C" w:rsidRDefault="00ED0DD7" w:rsidP="00ED0DD7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4198112C" w14:textId="77777777" w:rsidR="00ED0DD7" w:rsidRPr="00090E7C" w:rsidRDefault="00ED0DD7" w:rsidP="00ED0DD7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01D78D4B" w14:textId="77777777" w:rsidR="00ED0DD7" w:rsidRPr="004D172E" w:rsidRDefault="00ED0DD7" w:rsidP="00ED0DD7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45543496" w14:textId="77777777" w:rsidR="0049528E" w:rsidRPr="00600AFB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A723D21" w14:textId="77777777" w:rsidR="0049528E" w:rsidRPr="004D172E" w:rsidRDefault="0049528E" w:rsidP="0034139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</w:p>
    <w:p w14:paraId="1B9FF548" w14:textId="04046793" w:rsidR="00ED0DD7" w:rsidRPr="00ED0DD7" w:rsidRDefault="00ED0DD7" w:rsidP="00ED0DD7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bookmarkStart w:id="6" w:name="_Hlk121814976"/>
      <w:r w:rsidRPr="00ED0DD7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ED0DD7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897"/>
        <w:gridCol w:w="897"/>
        <w:gridCol w:w="905"/>
        <w:gridCol w:w="906"/>
        <w:gridCol w:w="948"/>
        <w:gridCol w:w="950"/>
        <w:gridCol w:w="897"/>
        <w:gridCol w:w="960"/>
        <w:gridCol w:w="1000"/>
        <w:gridCol w:w="994"/>
        <w:gridCol w:w="951"/>
        <w:gridCol w:w="936"/>
        <w:gridCol w:w="913"/>
      </w:tblGrid>
      <w:tr w:rsidR="00ED0DD7" w:rsidRPr="00ED0DD7" w14:paraId="0E2F8F6E" w14:textId="77777777" w:rsidTr="00126474">
        <w:trPr>
          <w:trHeight w:val="357"/>
        </w:trPr>
        <w:tc>
          <w:tcPr>
            <w:tcW w:w="2922" w:type="dxa"/>
            <w:shd w:val="clear" w:color="auto" w:fill="auto"/>
            <w:vAlign w:val="center"/>
          </w:tcPr>
          <w:p w14:paraId="629179E9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Заклади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1FEC6A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ічень,</w:t>
            </w:r>
          </w:p>
          <w:p w14:paraId="261884F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15B187FF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ютий,</w:t>
            </w:r>
          </w:p>
          <w:p w14:paraId="56BAF5B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14:paraId="5D712A2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Березень,</w:t>
            </w:r>
          </w:p>
          <w:p w14:paraId="596BB8C4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49C2EC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Квітень,</w:t>
            </w:r>
          </w:p>
          <w:p w14:paraId="46BBD15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E5A441B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Травень,</w:t>
            </w:r>
          </w:p>
          <w:p w14:paraId="57F3895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E7A32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Червень,</w:t>
            </w:r>
          </w:p>
          <w:p w14:paraId="356B920C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ACE9FA3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пень,</w:t>
            </w:r>
          </w:p>
          <w:p w14:paraId="63CF22C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76222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Серпень,</w:t>
            </w:r>
          </w:p>
          <w:p w14:paraId="7B0927A7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9432AA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Вересень,</w:t>
            </w:r>
          </w:p>
          <w:p w14:paraId="10C9162D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D648256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Жовтень,</w:t>
            </w:r>
          </w:p>
          <w:p w14:paraId="63E8C361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14:paraId="739C4B88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истопад,</w:t>
            </w:r>
          </w:p>
          <w:p w14:paraId="4E0AA4C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9614B2E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Грудень,</w:t>
            </w:r>
          </w:p>
          <w:p w14:paraId="748DDD1A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6833E6" w14:textId="5DA608E5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D0DD7">
              <w:rPr>
                <w:b/>
                <w:bCs/>
                <w:sz w:val="16"/>
                <w:szCs w:val="16"/>
              </w:rPr>
              <w:t>Ліміт на 202</w:t>
            </w:r>
            <w:r w:rsidR="00600AFB">
              <w:rPr>
                <w:b/>
                <w:bCs/>
                <w:sz w:val="16"/>
                <w:szCs w:val="16"/>
              </w:rPr>
              <w:t>3</w:t>
            </w:r>
            <w:r w:rsidRPr="00ED0DD7">
              <w:rPr>
                <w:b/>
                <w:bCs/>
                <w:sz w:val="16"/>
                <w:szCs w:val="16"/>
              </w:rPr>
              <w:t xml:space="preserve"> рік,</w:t>
            </w:r>
          </w:p>
          <w:p w14:paraId="159B9F00" w14:textId="77777777" w:rsidR="00ED0DD7" w:rsidRPr="00ED0DD7" w:rsidRDefault="00ED0DD7" w:rsidP="00ED0DD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D0DD7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ED0DD7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F145B4" w:rsidRPr="00ED0DD7" w14:paraId="3BAAF370" w14:textId="77777777" w:rsidTr="00126474">
        <w:trPr>
          <w:trHeight w:val="331"/>
        </w:trPr>
        <w:tc>
          <w:tcPr>
            <w:tcW w:w="2922" w:type="dxa"/>
            <w:shd w:val="clear" w:color="auto" w:fill="auto"/>
            <w:vAlign w:val="center"/>
          </w:tcPr>
          <w:p w14:paraId="519E386D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СДЮШ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E67" w14:textId="5CCB5E4E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ADAE" w14:textId="3AA0739B" w:rsidR="00F145B4" w:rsidRPr="00F145B4" w:rsidRDefault="00F145B4" w:rsidP="00F145B4">
            <w:pPr>
              <w:widowControl/>
              <w:suppressAutoHyphens w:val="0"/>
              <w:spacing w:line="240" w:lineRule="auto"/>
              <w:ind w:left="-307" w:firstLine="307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B5E" w14:textId="1A29F36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3211" w14:textId="00CD7AF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9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8381" w14:textId="2E4F142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B0B9" w14:textId="7F02642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3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8046" w14:textId="3367957B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D9D0" w14:textId="175B4FB2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F57" w14:textId="02A3F23E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9355" w14:textId="62969D5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EEA" w14:textId="19FCD84E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B72" w14:textId="4FE227C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3898" w14:textId="04765FD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31300</w:t>
            </w:r>
          </w:p>
        </w:tc>
      </w:tr>
      <w:tr w:rsidR="00F145B4" w:rsidRPr="00ED0DD7" w14:paraId="003F50A8" w14:textId="77777777" w:rsidTr="00126474">
        <w:trPr>
          <w:trHeight w:val="353"/>
        </w:trPr>
        <w:tc>
          <w:tcPr>
            <w:tcW w:w="2922" w:type="dxa"/>
            <w:shd w:val="clear" w:color="auto" w:fill="auto"/>
            <w:vAlign w:val="center"/>
          </w:tcPr>
          <w:p w14:paraId="2849EFD3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 xml:space="preserve">КМ КДЮСШ 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Авангард</w:t>
            </w:r>
            <w:r w:rsidRPr="00ED0DD7">
              <w:rPr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6DA" w14:textId="7573E82E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51B0" w14:textId="4745E1D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9445" w14:textId="325FB11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F1E9" w14:textId="7917437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F21" w14:textId="30DDDF9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367" w14:textId="3D280423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C04" w14:textId="29A16C6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F159" w14:textId="1EABD61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B9B" w14:textId="66509436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4C99" w14:textId="4E949DD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4167" w14:textId="19A84CE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F29E" w14:textId="30633216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8E4F" w14:textId="591E808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46500</w:t>
            </w:r>
          </w:p>
        </w:tc>
      </w:tr>
      <w:tr w:rsidR="00F145B4" w:rsidRPr="00ED0DD7" w14:paraId="122A9231" w14:textId="77777777" w:rsidTr="00130482">
        <w:trPr>
          <w:trHeight w:val="233"/>
        </w:trPr>
        <w:tc>
          <w:tcPr>
            <w:tcW w:w="2922" w:type="dxa"/>
            <w:shd w:val="clear" w:color="auto" w:fill="auto"/>
            <w:vAlign w:val="center"/>
          </w:tcPr>
          <w:p w14:paraId="1805FC80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ЗФКІС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МФК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Кремінь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35" w14:textId="7AEBB6B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99D0" w14:textId="51615E5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CDCD" w14:textId="50C38D0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A72" w14:textId="0C0E5F0E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739D" w14:textId="17330D9B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0C9A" w14:textId="6A27DB4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3D1F" w14:textId="7AE75D1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AB8D" w14:textId="04DC958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F92B" w14:textId="33E461B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C243" w14:textId="2C64CE7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D70" w14:textId="6934927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4E7" w14:textId="7C84DA0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C9C6" w14:textId="715031BF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28000</w:t>
            </w:r>
          </w:p>
        </w:tc>
      </w:tr>
      <w:tr w:rsidR="00F145B4" w:rsidRPr="00ED0DD7" w14:paraId="273BA5F6" w14:textId="77777777" w:rsidTr="00130482">
        <w:trPr>
          <w:trHeight w:val="277"/>
        </w:trPr>
        <w:tc>
          <w:tcPr>
            <w:tcW w:w="2922" w:type="dxa"/>
            <w:shd w:val="clear" w:color="auto" w:fill="auto"/>
            <w:vAlign w:val="center"/>
          </w:tcPr>
          <w:p w14:paraId="06370C70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КМ КДЮСШ №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E5BB" w14:textId="5FEBE69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D85" w14:textId="60B630D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260F" w14:textId="4CBC95B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F91F" w14:textId="1802888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4C7" w14:textId="13A60CB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9F3" w14:textId="53B445D2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204E" w14:textId="5A14AC2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216" w14:textId="2ABA09F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5FFD" w14:textId="6F8A3C13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3703" w14:textId="2DDE259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6094" w14:textId="459032E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FC96" w14:textId="0A97F50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2C6" w14:textId="457A9176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24700</w:t>
            </w:r>
          </w:p>
        </w:tc>
      </w:tr>
      <w:tr w:rsidR="00F145B4" w:rsidRPr="00ED0DD7" w14:paraId="24A08287" w14:textId="77777777" w:rsidTr="00130482">
        <w:trPr>
          <w:trHeight w:val="269"/>
        </w:trPr>
        <w:tc>
          <w:tcPr>
            <w:tcW w:w="2922" w:type="dxa"/>
            <w:shd w:val="clear" w:color="auto" w:fill="auto"/>
            <w:vAlign w:val="center"/>
          </w:tcPr>
          <w:p w14:paraId="365A9267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sz w:val="18"/>
                <w:szCs w:val="18"/>
                <w:lang w:eastAsia="ru-RU"/>
              </w:rPr>
              <w:t xml:space="preserve">КМ КДЮСШ імені </w:t>
            </w:r>
            <w:proofErr w:type="spellStart"/>
            <w:r w:rsidRPr="00ED0DD7">
              <w:rPr>
                <w:b/>
                <w:bCs/>
                <w:sz w:val="18"/>
                <w:szCs w:val="18"/>
                <w:lang w:eastAsia="ru-RU"/>
              </w:rPr>
              <w:t>В.Кисельова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508F" w14:textId="395BCB0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614E" w14:textId="50A84C3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6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1A2" w14:textId="61954AD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498" w14:textId="5DD49C9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4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8C4C" w14:textId="52CE4DB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1879" w14:textId="312CD7F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422" w14:textId="739BBBE2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0E96" w14:textId="344DF0B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8035" w14:textId="3E8EA83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6AC9" w14:textId="79C00E1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2D5" w14:textId="3E15F7E3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5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F236" w14:textId="2CFE15EB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6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CCC6" w14:textId="3022298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51900</w:t>
            </w:r>
          </w:p>
        </w:tc>
      </w:tr>
      <w:tr w:rsidR="00F145B4" w:rsidRPr="00ED0DD7" w14:paraId="05E01BB6" w14:textId="77777777" w:rsidTr="00130482">
        <w:trPr>
          <w:trHeight w:val="274"/>
        </w:trPr>
        <w:tc>
          <w:tcPr>
            <w:tcW w:w="2922" w:type="dxa"/>
            <w:shd w:val="clear" w:color="auto" w:fill="auto"/>
            <w:vAlign w:val="center"/>
          </w:tcPr>
          <w:p w14:paraId="3CBC2A2B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КМ ЦФЗН </w:t>
            </w:r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«</w:t>
            </w:r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 xml:space="preserve">Спорт для </w:t>
            </w:r>
            <w:proofErr w:type="spellStart"/>
            <w:r w:rsidRPr="00ED0DD7">
              <w:rPr>
                <w:b/>
                <w:bCs/>
                <w:color w:val="212529"/>
                <w:sz w:val="18"/>
                <w:szCs w:val="18"/>
                <w:lang w:val="ru-RU" w:eastAsia="ru-RU"/>
              </w:rPr>
              <w:t>всіх</w:t>
            </w:r>
            <w:proofErr w:type="spellEnd"/>
            <w:r w:rsidRPr="00ED0DD7">
              <w:rPr>
                <w:b/>
                <w:bCs/>
                <w:color w:val="212529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8525" w14:textId="01AE03C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A7E5" w14:textId="585EA51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D2A8" w14:textId="3A9E6359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866" w14:textId="27D943C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426" w14:textId="0AD9B7B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7081" w14:textId="5C0DF4AF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184" w14:textId="67EDF003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7D3" w14:textId="3CE1218A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7F71" w14:textId="0EB8969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116E" w14:textId="7A8AB99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7AB6" w14:textId="45085202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521D" w14:textId="68356121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ECA4" w14:textId="33D77EC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2810</w:t>
            </w:r>
          </w:p>
        </w:tc>
      </w:tr>
      <w:tr w:rsidR="00F145B4" w:rsidRPr="00ED0DD7" w14:paraId="49721CF6" w14:textId="77777777" w:rsidTr="00126474">
        <w:trPr>
          <w:trHeight w:val="277"/>
        </w:trPr>
        <w:tc>
          <w:tcPr>
            <w:tcW w:w="2922" w:type="dxa"/>
            <w:shd w:val="clear" w:color="auto" w:fill="auto"/>
            <w:vAlign w:val="center"/>
          </w:tcPr>
          <w:p w14:paraId="0193B737" w14:textId="77777777" w:rsidR="00F145B4" w:rsidRPr="00ED0DD7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ED0DD7">
              <w:rPr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5EE6" w14:textId="3F5DCBE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96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4D95" w14:textId="02FEACCC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99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307" w14:textId="198EA33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89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494B" w14:textId="134EF50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6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5B6" w14:textId="3A48D90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3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DD83" w14:textId="6719EA5B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0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E9F" w14:textId="0F95B51B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0745" w14:textId="3C5CAF0D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0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9F22" w14:textId="054CE2C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1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69F" w14:textId="585AA325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9F05" w14:textId="1392B8D4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8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5191" w14:textId="0F29E088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2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FDD9" w14:textId="5154D4CF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</w:rPr>
              <w:t>185210</w:t>
            </w:r>
          </w:p>
        </w:tc>
      </w:tr>
    </w:tbl>
    <w:p w14:paraId="7BC25152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68B6A049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41300722" w14:textId="77777777" w:rsidR="008D0712" w:rsidRPr="00600AF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3AD77DCB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801A691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725FF000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5871C6B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2"/>
          <w:footerReference w:type="first" r:id="rId4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 Антон ПОТАПОВ</w:t>
      </w:r>
    </w:p>
    <w:p w14:paraId="0B5A2EC8" w14:textId="77777777" w:rsidR="0061195C" w:rsidRPr="0061195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bookmarkStart w:id="7" w:name="_Hlk121815156"/>
      <w:bookmarkEnd w:id="6"/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0</w:t>
      </w:r>
    </w:p>
    <w:p w14:paraId="1DC17671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1E980FA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1605CBF1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776D9D36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bookmarkEnd w:id="7"/>
    <w:p w14:paraId="43351774" w14:textId="77777777" w:rsidR="0049528E" w:rsidRPr="004D172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66D19A46" w14:textId="65A9F2C3" w:rsidR="004952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43D320F2" w14:textId="77777777" w:rsidR="00600AFB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6E73875A" w14:textId="15A3B24B" w:rsidR="00600AFB" w:rsidRDefault="00600AFB" w:rsidP="00600A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ED0DD7">
        <w:rPr>
          <w:b/>
          <w:sz w:val="24"/>
          <w:szCs w:val="24"/>
          <w:lang w:eastAsia="ru-RU"/>
        </w:rPr>
        <w:t xml:space="preserve">Помісячний розподіл лімітів на споживання </w:t>
      </w:r>
      <w:r>
        <w:rPr>
          <w:b/>
          <w:sz w:val="24"/>
          <w:szCs w:val="24"/>
          <w:lang w:eastAsia="ru-RU"/>
        </w:rPr>
        <w:t>природного газу</w:t>
      </w:r>
      <w:r w:rsidRPr="00ED0DD7">
        <w:rPr>
          <w:b/>
          <w:sz w:val="24"/>
          <w:szCs w:val="24"/>
          <w:lang w:eastAsia="ru-RU"/>
        </w:rPr>
        <w:t xml:space="preserve"> на 202</w:t>
      </w:r>
      <w:r>
        <w:rPr>
          <w:b/>
          <w:sz w:val="24"/>
          <w:szCs w:val="24"/>
          <w:lang w:eastAsia="ru-RU"/>
        </w:rPr>
        <w:t>3</w:t>
      </w:r>
      <w:r w:rsidRPr="00ED0DD7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управлінню молоді та спорту </w:t>
      </w:r>
      <w:r w:rsidRPr="00ED0DD7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ED0DD7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43FB9A92" w14:textId="77777777" w:rsidR="00600AFB" w:rsidRPr="00ED0DD7" w:rsidRDefault="00600AFB" w:rsidP="00600AFB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2631" w:type="dxa"/>
        <w:tblInd w:w="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1134"/>
        <w:gridCol w:w="1134"/>
        <w:gridCol w:w="992"/>
        <w:gridCol w:w="1134"/>
        <w:gridCol w:w="1134"/>
        <w:gridCol w:w="1134"/>
        <w:gridCol w:w="1276"/>
        <w:gridCol w:w="1701"/>
      </w:tblGrid>
      <w:tr w:rsidR="00600AFB" w:rsidRPr="00600AFB" w14:paraId="217C1E52" w14:textId="77777777" w:rsidTr="00AC222B">
        <w:trPr>
          <w:trHeight w:val="603"/>
        </w:trPr>
        <w:tc>
          <w:tcPr>
            <w:tcW w:w="2992" w:type="dxa"/>
            <w:shd w:val="clear" w:color="auto" w:fill="auto"/>
            <w:vAlign w:val="center"/>
          </w:tcPr>
          <w:p w14:paraId="704EADEE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737DAC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Січень,</w:t>
            </w:r>
          </w:p>
          <w:p w14:paraId="0AA8ECDB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9337F9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Лютий,</w:t>
            </w:r>
          </w:p>
          <w:p w14:paraId="63D6F797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5352B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Березень,</w:t>
            </w:r>
          </w:p>
          <w:p w14:paraId="1C35A03E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513A65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Квітень,</w:t>
            </w:r>
          </w:p>
          <w:p w14:paraId="573A26A8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9DF6F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Жовтень,</w:t>
            </w:r>
          </w:p>
          <w:p w14:paraId="632D8E72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EA59F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Листопад,</w:t>
            </w:r>
          </w:p>
          <w:p w14:paraId="5DE4A86A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DDAAD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Грудень,</w:t>
            </w:r>
          </w:p>
          <w:p w14:paraId="1C5AF578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87AF2B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Ліміт на 202</w:t>
            </w:r>
            <w:r w:rsidRPr="00600AFB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600AFB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3857F5C3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00AFB">
              <w:rPr>
                <w:b/>
                <w:bCs/>
                <w:sz w:val="18"/>
                <w:szCs w:val="18"/>
              </w:rPr>
              <w:t>м³</w:t>
            </w:r>
          </w:p>
        </w:tc>
      </w:tr>
      <w:tr w:rsidR="00600AFB" w:rsidRPr="00600AFB" w14:paraId="252A6663" w14:textId="77777777" w:rsidTr="00B451EF">
        <w:trPr>
          <w:trHeight w:val="480"/>
        </w:trPr>
        <w:tc>
          <w:tcPr>
            <w:tcW w:w="2992" w:type="dxa"/>
            <w:shd w:val="clear" w:color="auto" w:fill="auto"/>
            <w:vAlign w:val="center"/>
          </w:tcPr>
          <w:p w14:paraId="31A3F985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00AFB">
              <w:rPr>
                <w:b/>
                <w:bCs/>
                <w:color w:val="212529"/>
                <w:lang w:val="ru-RU" w:eastAsia="ru-RU"/>
              </w:rPr>
              <w:t xml:space="preserve">КМ ЦФЗН </w:t>
            </w:r>
            <w:r w:rsidRPr="00600AFB">
              <w:rPr>
                <w:b/>
                <w:bCs/>
                <w:color w:val="212529"/>
                <w:lang w:eastAsia="ru-RU"/>
              </w:rPr>
              <w:t>«</w:t>
            </w:r>
            <w:r w:rsidRPr="00600AFB">
              <w:rPr>
                <w:b/>
                <w:bCs/>
                <w:color w:val="212529"/>
                <w:lang w:val="ru-RU" w:eastAsia="ru-RU"/>
              </w:rPr>
              <w:t xml:space="preserve">Спорт для </w:t>
            </w:r>
            <w:proofErr w:type="spellStart"/>
            <w:r w:rsidRPr="00600AFB">
              <w:rPr>
                <w:b/>
                <w:bCs/>
                <w:color w:val="212529"/>
                <w:lang w:val="ru-RU" w:eastAsia="ru-RU"/>
              </w:rPr>
              <w:t>всіх</w:t>
            </w:r>
            <w:proofErr w:type="spellEnd"/>
            <w:r w:rsidRPr="00600AFB">
              <w:rPr>
                <w:b/>
                <w:bCs/>
                <w:color w:val="212529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32F6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</w:pPr>
            <w:r w:rsidRPr="00600AFB">
              <w:rPr>
                <w:lang w:val="ru-RU"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0ACB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D84D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D18C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BDF4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082A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1AE3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31F6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600AFB">
              <w:rPr>
                <w:lang w:val="ru-RU" w:eastAsia="ru-RU"/>
              </w:rPr>
              <w:t>2395</w:t>
            </w:r>
          </w:p>
        </w:tc>
      </w:tr>
      <w:tr w:rsidR="00600AFB" w:rsidRPr="00600AFB" w14:paraId="6871138E" w14:textId="77777777" w:rsidTr="00B451EF">
        <w:trPr>
          <w:trHeight w:val="347"/>
        </w:trPr>
        <w:tc>
          <w:tcPr>
            <w:tcW w:w="2992" w:type="dxa"/>
            <w:shd w:val="clear" w:color="auto" w:fill="auto"/>
            <w:vAlign w:val="center"/>
          </w:tcPr>
          <w:p w14:paraId="66A6AA66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600AFB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E682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C41F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AA41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8D61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8F31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132E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763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051D" w14:textId="77777777" w:rsidR="00600AFB" w:rsidRPr="00600AFB" w:rsidRDefault="00600AFB" w:rsidP="00600AF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600AFB">
              <w:rPr>
                <w:b/>
                <w:bCs/>
                <w:lang w:val="ru-RU" w:eastAsia="ru-RU"/>
              </w:rPr>
              <w:t>2395</w:t>
            </w:r>
          </w:p>
        </w:tc>
      </w:tr>
    </w:tbl>
    <w:p w14:paraId="31996222" w14:textId="77777777" w:rsidR="00600AFB" w:rsidRDefault="00600AFB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14:paraId="49B5BC6F" w14:textId="66504CA6" w:rsidR="00600AFB" w:rsidRDefault="00600AFB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C0AC95C" w14:textId="77777777" w:rsidR="00600AFB" w:rsidRPr="004D172E" w:rsidRDefault="00600AFB" w:rsidP="00600AF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24DBC2DD" w14:textId="6456866B" w:rsidR="00600AFB" w:rsidRDefault="00600AFB" w:rsidP="00600AFB">
      <w:pPr>
        <w:widowControl/>
        <w:spacing w:line="240" w:lineRule="auto"/>
        <w:ind w:left="-142" w:firstLine="0"/>
        <w:jc w:val="left"/>
        <w:rPr>
          <w:b/>
        </w:rPr>
      </w:pPr>
    </w:p>
    <w:p w14:paraId="666FAF6E" w14:textId="77777777" w:rsidR="00600AFB" w:rsidRPr="00600AFB" w:rsidRDefault="00600AFB" w:rsidP="00600AFB">
      <w:pPr>
        <w:widowControl/>
        <w:spacing w:line="240" w:lineRule="auto"/>
        <w:ind w:left="-142" w:firstLine="0"/>
        <w:jc w:val="left"/>
        <w:rPr>
          <w:b/>
        </w:rPr>
      </w:pPr>
    </w:p>
    <w:p w14:paraId="1DCF561A" w14:textId="77777777" w:rsidR="00600AFB" w:rsidRPr="00FD7025" w:rsidRDefault="00600AFB" w:rsidP="00600AFB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3626F7AA" w14:textId="77777777" w:rsidR="00600AFB" w:rsidRPr="00FD7025" w:rsidRDefault="00600AFB" w:rsidP="00600AFB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0FF814E5" w14:textId="77777777" w:rsidR="00600AFB" w:rsidRPr="00FD7025" w:rsidRDefault="00600AFB" w:rsidP="00600AFB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3B464A64" w14:textId="40B4C79B" w:rsidR="00600AFB" w:rsidRPr="00FD7025" w:rsidRDefault="00600AFB" w:rsidP="00600AFB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00AFB" w:rsidRPr="00FD7025" w:rsidSect="00353BDB">
          <w:footerReference w:type="default" r:id="rId44"/>
          <w:footerReference w:type="first" r:id="rId45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3750601E" w14:textId="587EF193" w:rsidR="00AC222B" w:rsidRPr="0061195C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1</w:t>
      </w:r>
    </w:p>
    <w:p w14:paraId="21841E97" w14:textId="77777777" w:rsidR="00AC222B" w:rsidRPr="00090E7C" w:rsidRDefault="00AC222B" w:rsidP="00AC222B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64964977" w14:textId="77777777" w:rsidR="00AC222B" w:rsidRPr="00090E7C" w:rsidRDefault="00AC222B" w:rsidP="00AC222B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48D466D" w14:textId="77777777" w:rsidR="00AC222B" w:rsidRPr="00090E7C" w:rsidRDefault="00AC222B" w:rsidP="00AC222B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6AD3A886" w14:textId="77777777" w:rsidR="00AC222B" w:rsidRPr="004D172E" w:rsidRDefault="00AC222B" w:rsidP="00AC222B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0DB26BB6" w14:textId="10DAE735" w:rsidR="00600AFB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38E497AC" w14:textId="77777777" w:rsidR="00600AFB" w:rsidRPr="004D172E" w:rsidRDefault="00600AFB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1218672B" w14:textId="4C7EB64F" w:rsidR="0061195C" w:rsidRP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>Помісячний розподіл лімітів на споживання теплової енергії на 202</w:t>
      </w:r>
      <w:r w:rsidR="00600AFB">
        <w:rPr>
          <w:b/>
          <w:sz w:val="24"/>
          <w:szCs w:val="24"/>
          <w:lang w:eastAsia="ru-RU"/>
        </w:rPr>
        <w:t>3</w:t>
      </w:r>
      <w:r w:rsidRPr="0061195C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5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850"/>
        <w:gridCol w:w="874"/>
        <w:gridCol w:w="1029"/>
        <w:gridCol w:w="932"/>
        <w:gridCol w:w="992"/>
        <w:gridCol w:w="992"/>
        <w:gridCol w:w="992"/>
        <w:gridCol w:w="992"/>
        <w:gridCol w:w="1103"/>
        <w:gridCol w:w="1024"/>
        <w:gridCol w:w="1106"/>
        <w:gridCol w:w="992"/>
        <w:gridCol w:w="1447"/>
      </w:tblGrid>
      <w:tr w:rsidR="0061195C" w:rsidRPr="0061195C" w14:paraId="0B22B6EC" w14:textId="77777777" w:rsidTr="00126474">
        <w:trPr>
          <w:trHeight w:val="367"/>
        </w:trPr>
        <w:tc>
          <w:tcPr>
            <w:tcW w:w="1736" w:type="dxa"/>
            <w:shd w:val="clear" w:color="auto" w:fill="auto"/>
            <w:vAlign w:val="center"/>
          </w:tcPr>
          <w:p w14:paraId="4D3A9A2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80F6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 xml:space="preserve">Січень, </w:t>
            </w: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6DB492D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43728F4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14:paraId="1CEEBDB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0DF07D5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5E05D32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2082DA8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0773CB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53F2166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52373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321D5C5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6BB51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5E0F247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5F8009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163C772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14:paraId="28B2FCA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7592D64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shd w:val="clear" w:color="auto" w:fill="auto"/>
            <w:vAlign w:val="center"/>
          </w:tcPr>
          <w:p w14:paraId="1D332C3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4F33623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14:paraId="014CA378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7427D5E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7452E2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74082E2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78DFCA3C" w14:textId="02FA76F9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</w:t>
            </w:r>
            <w:r w:rsidR="00600AFB">
              <w:rPr>
                <w:b/>
                <w:bCs/>
                <w:sz w:val="18"/>
                <w:szCs w:val="18"/>
              </w:rPr>
              <w:t>3</w:t>
            </w:r>
            <w:r w:rsidRPr="0061195C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3C5E5D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F145B4" w:rsidRPr="0061195C" w14:paraId="1BEB9965" w14:textId="77777777" w:rsidTr="002F28E9">
        <w:trPr>
          <w:trHeight w:val="492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411E" w14:textId="7011791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ДСЗ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D61" w14:textId="0AE1187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6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5824" w14:textId="1BE973B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1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81F" w14:textId="6A32C14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8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A4FA" w14:textId="41F7D69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C8A3" w14:textId="081D998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E96F" w14:textId="4E5D67F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775" w14:textId="636A6BA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8F11" w14:textId="0A6DBE6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7AB" w14:textId="0201726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275" w14:textId="013F72D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2FC" w14:textId="071F760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507" w14:textId="2DE33E3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7253" w14:textId="08A0B0C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65,00</w:t>
            </w:r>
          </w:p>
        </w:tc>
      </w:tr>
      <w:tr w:rsidR="00F145B4" w:rsidRPr="0061195C" w14:paraId="6E1BE99A" w14:textId="77777777" w:rsidTr="002F28E9">
        <w:trPr>
          <w:trHeight w:val="27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6DB" w14:textId="7DF4179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ТЦСО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8E1F" w14:textId="71893C7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F794" w14:textId="50CD71F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5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B12" w14:textId="33B3982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6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75E" w14:textId="523E353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538" w14:textId="0D9A015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789" w14:textId="0D355B9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9CEF" w14:textId="7D0D99E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AEE" w14:textId="503C8E8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AD7" w14:textId="7278AD7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D6E" w14:textId="3F82D9A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F10" w14:textId="0716E9F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415" w14:textId="3C36FA5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5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871B" w14:textId="20ED699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47,00</w:t>
            </w:r>
          </w:p>
        </w:tc>
      </w:tr>
      <w:tr w:rsidR="00F145B4" w:rsidRPr="0061195C" w14:paraId="1DA7AE05" w14:textId="77777777" w:rsidTr="002F28E9">
        <w:trPr>
          <w:trHeight w:val="28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AE22" w14:textId="567A899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ТЦС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2B7D" w14:textId="3469396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BC8" w14:textId="7F4890C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B89" w14:textId="64ADFFB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157A" w14:textId="232A395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D9F0" w14:textId="1B398D2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A653" w14:textId="5ABFE04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BB3" w14:textId="51B91D5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AEF" w14:textId="6F01E7D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28C" w14:textId="4046252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08E4" w14:textId="116E838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91D" w14:textId="32EB548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F8D" w14:textId="521F590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8AC" w14:textId="2D1009F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38,00</w:t>
            </w:r>
          </w:p>
        </w:tc>
      </w:tr>
      <w:tr w:rsidR="00F145B4" w:rsidRPr="0061195C" w14:paraId="3F459117" w14:textId="77777777" w:rsidTr="002F28E9">
        <w:trPr>
          <w:trHeight w:val="25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BFFF" w14:textId="3ED48CD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КМЦКРДІ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6CBB" w14:textId="54B2090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CA3" w14:textId="531A212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0F81" w14:textId="0543C5D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ABC" w14:textId="5B61F4F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FF8D" w14:textId="1DB97A8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BBBC" w14:textId="4B1D4A5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A59" w14:textId="2915541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2403" w14:textId="180267F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4C18" w14:textId="2F56DCE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4016" w14:textId="02C0104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022" w14:textId="2F26382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F7E1" w14:textId="4ACEF16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5293" w14:textId="1551DFF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25,00</w:t>
            </w:r>
          </w:p>
        </w:tc>
      </w:tr>
      <w:tr w:rsidR="00F145B4" w:rsidRPr="0061195C" w14:paraId="7F16F01E" w14:textId="77777777" w:rsidTr="002F28E9">
        <w:trPr>
          <w:trHeight w:val="28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854" w14:textId="0C735AE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УСЗНА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AB7" w14:textId="402A789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4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D0D" w14:textId="1341A01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5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728A" w14:textId="2AC6553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CF0F" w14:textId="2D5E5FC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B66" w14:textId="63A4CDE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9D54" w14:textId="5FCAAB6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7EF9" w14:textId="36EE1AE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0008" w14:textId="46DD457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A1F" w14:textId="6361352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196" w14:textId="1AE04DD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7BD" w14:textId="4050B84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C1A" w14:textId="5478B43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7C1" w14:textId="400B243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35,00</w:t>
            </w:r>
          </w:p>
        </w:tc>
      </w:tr>
      <w:tr w:rsidR="00F145B4" w:rsidRPr="0061195C" w14:paraId="6AEE8978" w14:textId="77777777" w:rsidTr="002F28E9">
        <w:trPr>
          <w:trHeight w:val="2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BC97" w14:textId="4A90EA3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УСЗНК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2EA" w14:textId="5544C64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E7B" w14:textId="76BBCD7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C57F" w14:textId="36ADF4D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778B" w14:textId="1C5D088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A9A" w14:textId="4E6875E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092" w14:textId="60EC876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6CD" w14:textId="3A8E9DD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E11" w14:textId="724E744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9D7" w14:textId="317F569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3A7" w14:textId="540A04C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080" w14:textId="234BED5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862" w14:textId="6B5BD08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>
              <w:t>1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ED3" w14:textId="34D3F46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96,00</w:t>
            </w:r>
          </w:p>
        </w:tc>
      </w:tr>
      <w:tr w:rsidR="00F145B4" w:rsidRPr="0061195C" w14:paraId="18FAEED8" w14:textId="77777777" w:rsidTr="002F28E9">
        <w:trPr>
          <w:trHeight w:val="41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B21C" w14:textId="337AF32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Всьо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D34" w14:textId="26419F8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09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5659" w14:textId="01A2AAC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05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1BB" w14:textId="6784176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9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351F" w14:textId="01F9F42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F92" w14:textId="3C70ECE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0E0" w14:textId="744CA23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2D3C" w14:textId="4BD580D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4B28" w14:textId="3E7528B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411B" w14:textId="69181A5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126" w14:textId="61E506B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74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E90" w14:textId="3853A12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965" w14:textId="2863402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2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4C9" w14:textId="205B031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1206,00</w:t>
            </w:r>
          </w:p>
        </w:tc>
      </w:tr>
    </w:tbl>
    <w:p w14:paraId="6A8E6B6E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74BC511F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780FD42" w14:textId="77777777" w:rsidR="008D0712" w:rsidRPr="00AC222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544BEABC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F79201C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64D1CF00" w14:textId="77777777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5FFF2484" w14:textId="3288AF2B" w:rsidR="0061195C" w:rsidRPr="00FD7025" w:rsidRDefault="0061195C" w:rsidP="0061195C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61195C" w:rsidRPr="00FD7025" w:rsidSect="00353BDB">
          <w:footerReference w:type="default" r:id="rId46"/>
          <w:footerReference w:type="first" r:id="rId47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5A28BCE9" w14:textId="2AFEBDD6" w:rsidR="0061195C" w:rsidRPr="0061195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</w:t>
      </w:r>
      <w:r w:rsidR="00AC222B">
        <w:rPr>
          <w:b/>
          <w:sz w:val="24"/>
          <w:szCs w:val="24"/>
          <w:lang w:val="ru-RU"/>
        </w:rPr>
        <w:t>2</w:t>
      </w:r>
    </w:p>
    <w:p w14:paraId="67E41221" w14:textId="77777777" w:rsidR="0061195C" w:rsidRPr="00090E7C" w:rsidRDefault="0061195C" w:rsidP="0061195C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39873E0" w14:textId="77777777" w:rsidR="0061195C" w:rsidRPr="00090E7C" w:rsidRDefault="0061195C" w:rsidP="0061195C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7AA223D3" w14:textId="77777777" w:rsidR="0061195C" w:rsidRPr="00090E7C" w:rsidRDefault="0061195C" w:rsidP="0061195C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3945527C" w14:textId="77777777" w:rsidR="0061195C" w:rsidRPr="004D172E" w:rsidRDefault="0061195C" w:rsidP="0061195C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37A2A33" w14:textId="77777777" w:rsidR="0049528E" w:rsidRDefault="0049528E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70B1C77B" w14:textId="77777777" w:rsidR="005E4AF8" w:rsidRDefault="005E4AF8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6F3EBB88" w14:textId="6D9ECF7D" w:rsidR="0061195C" w:rsidRDefault="0061195C" w:rsidP="0061195C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61195C">
        <w:rPr>
          <w:b/>
          <w:sz w:val="24"/>
          <w:szCs w:val="24"/>
          <w:lang w:eastAsia="ru-RU"/>
        </w:rPr>
        <w:t>Помісячний розподіл лімітів на споживання електричної енергії на 202</w:t>
      </w:r>
      <w:r w:rsidR="00AC222B">
        <w:rPr>
          <w:b/>
          <w:sz w:val="24"/>
          <w:szCs w:val="24"/>
          <w:lang w:eastAsia="ru-RU"/>
        </w:rPr>
        <w:t>3</w:t>
      </w:r>
      <w:r w:rsidRPr="0061195C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61195C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61195C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960"/>
        <w:gridCol w:w="897"/>
        <w:gridCol w:w="992"/>
        <w:gridCol w:w="960"/>
        <w:gridCol w:w="960"/>
        <w:gridCol w:w="960"/>
        <w:gridCol w:w="960"/>
        <w:gridCol w:w="960"/>
        <w:gridCol w:w="1000"/>
        <w:gridCol w:w="994"/>
        <w:gridCol w:w="1042"/>
        <w:gridCol w:w="936"/>
        <w:gridCol w:w="1658"/>
      </w:tblGrid>
      <w:tr w:rsidR="0061195C" w:rsidRPr="0061195C" w14:paraId="5DE360C3" w14:textId="77777777" w:rsidTr="00A24321">
        <w:trPr>
          <w:trHeight w:val="403"/>
        </w:trPr>
        <w:tc>
          <w:tcPr>
            <w:tcW w:w="1605" w:type="dxa"/>
            <w:shd w:val="clear" w:color="auto" w:fill="auto"/>
            <w:vAlign w:val="center"/>
          </w:tcPr>
          <w:p w14:paraId="54AD485E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Заклад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E10A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ічень,</w:t>
            </w:r>
          </w:p>
          <w:p w14:paraId="1491634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899A23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ютий,</w:t>
            </w:r>
          </w:p>
          <w:p w14:paraId="28F1A7A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A3D1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Березень,</w:t>
            </w:r>
          </w:p>
          <w:p w14:paraId="58C6596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6060D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Квітень,</w:t>
            </w:r>
          </w:p>
          <w:p w14:paraId="286F05B3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3A5A5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Травень,</w:t>
            </w:r>
          </w:p>
          <w:p w14:paraId="47A8FC9F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F0360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Червень,</w:t>
            </w:r>
          </w:p>
          <w:p w14:paraId="7254A0D2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AA9E0A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пень,</w:t>
            </w:r>
          </w:p>
          <w:p w14:paraId="337DA1F4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BAC99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Серпень,</w:t>
            </w:r>
          </w:p>
          <w:p w14:paraId="19D43EF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801125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Вересень,</w:t>
            </w:r>
          </w:p>
          <w:p w14:paraId="121EB7F9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F8484E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Жовтень,</w:t>
            </w:r>
          </w:p>
          <w:p w14:paraId="59EC5E26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BE4C0C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истопад,</w:t>
            </w:r>
          </w:p>
          <w:p w14:paraId="71C47E7D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A356657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Грудень,</w:t>
            </w:r>
          </w:p>
          <w:p w14:paraId="0DA3E4DC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14:paraId="638F89D0" w14:textId="69D1B2BB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61195C">
              <w:rPr>
                <w:b/>
                <w:bCs/>
                <w:sz w:val="18"/>
                <w:szCs w:val="18"/>
              </w:rPr>
              <w:t>Ліміт на 202</w:t>
            </w:r>
            <w:r w:rsidR="00AC222B">
              <w:rPr>
                <w:b/>
                <w:bCs/>
                <w:sz w:val="18"/>
                <w:szCs w:val="18"/>
              </w:rPr>
              <w:t>3</w:t>
            </w:r>
            <w:r w:rsidRPr="0061195C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14A6CBC1" w14:textId="77777777" w:rsidR="0061195C" w:rsidRPr="0061195C" w:rsidRDefault="0061195C" w:rsidP="0061195C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195C">
              <w:rPr>
                <w:b/>
                <w:bCs/>
                <w:sz w:val="18"/>
                <w:szCs w:val="18"/>
              </w:rPr>
              <w:t>кВт·год</w:t>
            </w:r>
            <w:proofErr w:type="spellEnd"/>
            <w:r w:rsidRPr="0061195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145B4" w:rsidRPr="0061195C" w14:paraId="4B02F50B" w14:textId="77777777" w:rsidTr="00F145B4">
        <w:trPr>
          <w:trHeight w:val="34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F4C6" w14:textId="4901AD5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ДСЗ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4B42" w14:textId="77E078B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485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2295" w14:textId="7D4F59B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4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6E7E" w14:textId="57BDA9D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3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B2BC" w14:textId="5C66637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2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C3C4" w14:textId="13707C8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2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E94" w14:textId="15A2B6D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1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EEA7" w14:textId="103E1F3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1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632B" w14:textId="566F67D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06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550B" w14:textId="249B536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17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5A78" w14:textId="135994B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271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E69" w14:textId="31EE868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48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6A31" w14:textId="124C910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48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AE8C" w14:textId="770E6F7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156930</w:t>
            </w:r>
          </w:p>
        </w:tc>
      </w:tr>
      <w:tr w:rsidR="00F145B4" w:rsidRPr="0061195C" w14:paraId="6F2DF722" w14:textId="77777777" w:rsidTr="00053B7E">
        <w:trPr>
          <w:trHeight w:val="24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8C13" w14:textId="7ADE0B9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ТЦСО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9003" w14:textId="56F86F4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BE80" w14:textId="6BF41C7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EE46" w14:textId="55538B2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A8A2" w14:textId="30AD74B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00FB" w14:textId="31CAF11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6484" w14:textId="28E6817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F2CC" w14:textId="7AA10CE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4397" w14:textId="5795171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DCA3" w14:textId="0A18F48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1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1875" w14:textId="6C9D9E5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FFAB" w14:textId="5E57652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1AF" w14:textId="1F16184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F2E5" w14:textId="0D91AD7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7000</w:t>
            </w:r>
          </w:p>
        </w:tc>
      </w:tr>
      <w:tr w:rsidR="00F145B4" w:rsidRPr="0061195C" w14:paraId="4CC1EBAE" w14:textId="77777777" w:rsidTr="00053B7E">
        <w:trPr>
          <w:trHeight w:val="27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B92E" w14:textId="2518988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ТЦСО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EDDC" w14:textId="1F9E546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C3BA" w14:textId="77598B8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6FE3" w14:textId="7343B3A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55F2" w14:textId="0BEA78C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EFC4" w14:textId="685B808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1DA6" w14:textId="5E0C420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56E" w14:textId="4B739FC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148F" w14:textId="2197906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833F" w14:textId="6D07AC6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E4CC" w14:textId="4B89A42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48F1" w14:textId="099BC27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0F6E" w14:textId="61C49F9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CC8C" w14:textId="33E5996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44000</w:t>
            </w:r>
          </w:p>
        </w:tc>
      </w:tr>
      <w:tr w:rsidR="00F145B4" w:rsidRPr="0061195C" w14:paraId="0F12C2C6" w14:textId="77777777" w:rsidTr="00053B7E">
        <w:trPr>
          <w:trHeight w:val="2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3D5D" w14:textId="3DE4048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КМЦКРДІ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9BF" w14:textId="1EE589F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C983" w14:textId="28EB6AB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781D" w14:textId="60548B0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C773" w14:textId="40CDB7F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7B97" w14:textId="2C09FD9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3096" w14:textId="75A448D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D770" w14:textId="15EE03E8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C194" w14:textId="35854A8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EEBB" w14:textId="5A277DE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5CF7" w14:textId="5A20364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5230" w14:textId="506A7D0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C8D6" w14:textId="7298DEE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ABEE" w14:textId="23516AE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5000</w:t>
            </w:r>
          </w:p>
        </w:tc>
      </w:tr>
      <w:tr w:rsidR="00F145B4" w:rsidRPr="0061195C" w14:paraId="68058849" w14:textId="77777777" w:rsidTr="00053B7E">
        <w:trPr>
          <w:trHeight w:val="269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C53" w14:textId="1A9893F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УСЗНА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5769" w14:textId="3C3772E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2944" w14:textId="2EE36DC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F28B" w14:textId="55FC6AD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73FE" w14:textId="50BE3A3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CBA3" w14:textId="555B3A1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096C" w14:textId="0BE669A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2F0" w14:textId="592FBE6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4106" w14:textId="076F2FE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2DF" w14:textId="5C798E2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279F" w14:textId="0125D670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EAF6" w14:textId="56AA5A7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9DEF" w14:textId="292FEAA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4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A701" w14:textId="56773D2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41600</w:t>
            </w:r>
          </w:p>
        </w:tc>
      </w:tr>
      <w:tr w:rsidR="00F145B4" w:rsidRPr="0061195C" w14:paraId="46697C55" w14:textId="77777777" w:rsidTr="00053B7E">
        <w:trPr>
          <w:trHeight w:val="287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7D4" w14:textId="47562C8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</w:rPr>
              <w:t>УСЗНКР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9BA7" w14:textId="504A6E1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3520" w14:textId="50BEF76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F633" w14:textId="7216FDB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9BF" w14:textId="527E7B8C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3859" w14:textId="69E71A9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7E81" w14:textId="689ADA0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0258" w14:textId="78183DC4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9799" w14:textId="74DA247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2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A2C" w14:textId="3F92CEA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11E9" w14:textId="3531FDA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EF04" w14:textId="320CD87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17FD" w14:textId="1C09138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AD0A58">
              <w:t>3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0CD7" w14:textId="642F58BA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5800</w:t>
            </w:r>
          </w:p>
        </w:tc>
      </w:tr>
      <w:tr w:rsidR="00F145B4" w:rsidRPr="0061195C" w14:paraId="01A7AFFF" w14:textId="77777777" w:rsidTr="00F145B4">
        <w:trPr>
          <w:trHeight w:val="302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95C1" w14:textId="49879A8F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F4E3" w14:textId="4A055B0E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2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9843" w14:textId="218894C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F61D" w14:textId="53BD1C45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A414" w14:textId="26D16BB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8288" w14:textId="55FC2F0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9192" w14:textId="245B4BB2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4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52BF" w14:textId="3B059336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58E2" w14:textId="2F44D3BB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3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945D" w14:textId="5FC69B73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66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B1D0" w14:textId="68C7A271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293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67C" w14:textId="69786EED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2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6881" w14:textId="75016819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20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0551" w14:textId="69C92B87" w:rsidR="00F145B4" w:rsidRPr="0061195C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D0A58">
              <w:rPr>
                <w:b/>
                <w:bCs/>
              </w:rPr>
              <w:t>340330</w:t>
            </w:r>
          </w:p>
        </w:tc>
      </w:tr>
    </w:tbl>
    <w:p w14:paraId="70C30BD7" w14:textId="77777777" w:rsidR="00A24321" w:rsidRPr="00AC222B" w:rsidRDefault="00A24321" w:rsidP="00126474">
      <w:pPr>
        <w:widowControl/>
        <w:spacing w:line="240" w:lineRule="auto"/>
        <w:ind w:firstLine="0"/>
        <w:jc w:val="left"/>
        <w:rPr>
          <w:b/>
        </w:rPr>
      </w:pPr>
    </w:p>
    <w:p w14:paraId="2A80B581" w14:textId="77777777" w:rsidR="008D0712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26BFD854" w14:textId="77777777" w:rsidR="008D0712" w:rsidRPr="004D172E" w:rsidRDefault="008D0712" w:rsidP="008D0712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536DC82" w14:textId="77777777" w:rsidR="005E4AF8" w:rsidRPr="00FD7025" w:rsidRDefault="005E4AF8" w:rsidP="005E4AF8">
      <w:pPr>
        <w:widowControl/>
        <w:spacing w:line="240" w:lineRule="auto"/>
        <w:ind w:firstLine="0"/>
        <w:jc w:val="left"/>
        <w:rPr>
          <w:b/>
        </w:rPr>
      </w:pPr>
    </w:p>
    <w:p w14:paraId="54B66B40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53D522F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C86D068" w14:textId="77777777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AF5FF05" w14:textId="5F6118BC" w:rsidR="005E4AF8" w:rsidRPr="00FD7025" w:rsidRDefault="005E4AF8" w:rsidP="005E4AF8">
      <w:pPr>
        <w:widowControl/>
        <w:spacing w:line="235" w:lineRule="auto"/>
        <w:ind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48"/>
          <w:footerReference w:type="first" r:id="rId49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7A454977" w14:textId="6399318B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</w:t>
      </w:r>
      <w:r w:rsidR="00AC222B">
        <w:rPr>
          <w:b/>
          <w:sz w:val="24"/>
          <w:szCs w:val="24"/>
          <w:lang w:val="ru-RU"/>
        </w:rPr>
        <w:t>3</w:t>
      </w:r>
    </w:p>
    <w:p w14:paraId="4F2054BD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265FAFE7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3FEBF135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5991523F" w14:textId="77777777" w:rsidR="005E4AF8" w:rsidRPr="004D172E" w:rsidRDefault="005E4AF8" w:rsidP="005E4AF8">
      <w:pPr>
        <w:pStyle w:val="2"/>
        <w:ind w:left="10773" w:right="-144"/>
        <w:jc w:val="left"/>
        <w:rPr>
          <w:b/>
          <w:szCs w:val="28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70D2C7B" w14:textId="77777777" w:rsidR="0061195C" w:rsidRPr="004D172E" w:rsidRDefault="0061195C" w:rsidP="0061195C">
      <w:pPr>
        <w:pStyle w:val="2"/>
        <w:spacing w:line="216" w:lineRule="auto"/>
        <w:ind w:right="-144"/>
        <w:jc w:val="left"/>
        <w:rPr>
          <w:b/>
          <w:sz w:val="20"/>
        </w:rPr>
      </w:pPr>
    </w:p>
    <w:p w14:paraId="0F702C40" w14:textId="77777777" w:rsidR="0049528E" w:rsidRDefault="0049528E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5D5E4440" w14:textId="77777777" w:rsidR="005E4AF8" w:rsidRPr="004D172E" w:rsidRDefault="005E4AF8" w:rsidP="003A0540">
      <w:pPr>
        <w:pStyle w:val="2"/>
        <w:spacing w:line="216" w:lineRule="auto"/>
        <w:ind w:left="-1701" w:right="-144" w:firstLine="12681"/>
        <w:jc w:val="left"/>
        <w:rPr>
          <w:b/>
          <w:sz w:val="20"/>
        </w:rPr>
      </w:pPr>
    </w:p>
    <w:p w14:paraId="046D4384" w14:textId="4033B68B" w:rsidR="005E4AF8" w:rsidRDefault="005E4AF8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  <w:r w:rsidRPr="005E4AF8">
        <w:rPr>
          <w:b/>
          <w:sz w:val="24"/>
          <w:szCs w:val="24"/>
          <w:lang w:eastAsia="ru-RU"/>
        </w:rPr>
        <w:t>Помісячний розподіл лімітів на споживання природного газу на 202</w:t>
      </w:r>
      <w:r w:rsidR="00AC222B">
        <w:rPr>
          <w:b/>
          <w:sz w:val="24"/>
          <w:szCs w:val="24"/>
          <w:lang w:eastAsia="ru-RU"/>
        </w:rPr>
        <w:t>3</w:t>
      </w:r>
      <w:r w:rsidRPr="005E4AF8">
        <w:rPr>
          <w:b/>
          <w:sz w:val="24"/>
          <w:szCs w:val="24"/>
          <w:lang w:eastAsia="ru-RU"/>
        </w:rPr>
        <w:t xml:space="preserve"> рік у натуральних показниках для закладів, підпорядкованих Департаменту соціального захисту населення </w:t>
      </w:r>
      <w:r w:rsidRPr="005E4AF8">
        <w:rPr>
          <w:b/>
          <w:color w:val="111111"/>
          <w:sz w:val="24"/>
          <w:szCs w:val="24"/>
          <w:lang w:eastAsia="ru-RU"/>
        </w:rPr>
        <w:t>Кременчуцької міської ради Кременчуцького району Полтавської області</w:t>
      </w:r>
      <w:r w:rsidRPr="005E4AF8">
        <w:rPr>
          <w:b/>
          <w:sz w:val="24"/>
          <w:szCs w:val="24"/>
          <w:lang w:eastAsia="ru-RU"/>
        </w:rPr>
        <w:t>, які фінансуються із бюджету Кременчуцької міської територіальної громади</w:t>
      </w:r>
    </w:p>
    <w:p w14:paraId="1AEEC18C" w14:textId="77777777" w:rsidR="00F145B4" w:rsidRPr="005E4AF8" w:rsidRDefault="00F145B4" w:rsidP="005E4AF8">
      <w:pPr>
        <w:widowControl/>
        <w:suppressAutoHyphens w:val="0"/>
        <w:spacing w:line="21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290"/>
        <w:gridCol w:w="889"/>
        <w:gridCol w:w="897"/>
        <w:gridCol w:w="1078"/>
        <w:gridCol w:w="983"/>
        <w:gridCol w:w="1029"/>
        <w:gridCol w:w="1031"/>
        <w:gridCol w:w="956"/>
        <w:gridCol w:w="1036"/>
        <w:gridCol w:w="1087"/>
        <w:gridCol w:w="1080"/>
        <w:gridCol w:w="1134"/>
        <w:gridCol w:w="1016"/>
        <w:gridCol w:w="1203"/>
      </w:tblGrid>
      <w:tr w:rsidR="00F145B4" w:rsidRPr="00F145B4" w14:paraId="08C8C3D1" w14:textId="77777777" w:rsidTr="00B451EF">
        <w:trPr>
          <w:trHeight w:val="51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50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Заклади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4B1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Січ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662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Лютий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FA6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Берез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92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Квіт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CF7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Трав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3C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145B4">
              <w:rPr>
                <w:b/>
                <w:bCs/>
                <w:lang w:val="ru-RU" w:eastAsia="ru-RU"/>
              </w:rPr>
              <w:t>Червень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A85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145B4">
              <w:rPr>
                <w:b/>
                <w:bCs/>
                <w:lang w:val="ru-RU" w:eastAsia="ru-RU"/>
              </w:rPr>
              <w:t>Липень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01D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Серп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C4F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145B4">
              <w:rPr>
                <w:b/>
                <w:bCs/>
                <w:lang w:val="ru-RU" w:eastAsia="ru-RU"/>
              </w:rPr>
              <w:t>Вересень</w:t>
            </w:r>
            <w:r w:rsidRPr="00F145B4">
              <w:rPr>
                <w:b/>
                <w:bCs/>
                <w:lang w:eastAsia="ru-RU"/>
              </w:rPr>
              <w:t xml:space="preserve">,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F03F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Жовт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9F1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F145B4">
              <w:rPr>
                <w:b/>
                <w:bCs/>
                <w:lang w:val="ru-RU" w:eastAsia="ru-RU"/>
              </w:rPr>
              <w:t>Листопад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037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Грудень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9367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Ліміт</w:t>
            </w:r>
            <w:proofErr w:type="spellEnd"/>
            <w:r w:rsidRPr="00F145B4">
              <w:rPr>
                <w:b/>
                <w:bCs/>
                <w:lang w:val="ru-RU" w:eastAsia="ru-RU"/>
              </w:rPr>
              <w:t xml:space="preserve"> на 2023 </w:t>
            </w:r>
            <w:proofErr w:type="spellStart"/>
            <w:r w:rsidRPr="00F145B4">
              <w:rPr>
                <w:b/>
                <w:bCs/>
                <w:lang w:val="ru-RU" w:eastAsia="ru-RU"/>
              </w:rPr>
              <w:t>рік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,</w:t>
            </w:r>
            <w:r w:rsidRPr="00F145B4">
              <w:rPr>
                <w:b/>
                <w:bCs/>
                <w:lang w:eastAsia="ru-RU"/>
              </w:rPr>
              <w:t xml:space="preserve"> </w:t>
            </w:r>
            <w:r w:rsidRPr="00F145B4">
              <w:rPr>
                <w:b/>
                <w:bCs/>
                <w:lang w:val="ru-RU" w:eastAsia="ru-RU"/>
              </w:rPr>
              <w:t>м</w:t>
            </w:r>
            <w:r w:rsidRPr="00F145B4">
              <w:rPr>
                <w:rFonts w:ascii="Calibri" w:hAnsi="Calibri" w:cs="Calibri"/>
                <w:b/>
                <w:bCs/>
                <w:lang w:val="ru-RU" w:eastAsia="ru-RU"/>
              </w:rPr>
              <w:t>³</w:t>
            </w:r>
          </w:p>
        </w:tc>
      </w:tr>
      <w:tr w:rsidR="00F145B4" w:rsidRPr="00F145B4" w14:paraId="619E7540" w14:textId="77777777" w:rsidTr="00B451EF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3E6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ДСЗ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029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1D1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55E4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0B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C701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DC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72A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CFD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A8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3AB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A6F7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259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5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C0F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7000</w:t>
            </w:r>
          </w:p>
        </w:tc>
      </w:tr>
      <w:tr w:rsidR="00F145B4" w:rsidRPr="00F145B4" w14:paraId="6F74A779" w14:textId="77777777" w:rsidTr="00B451EF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53C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ТЦС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16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1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AA8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1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D25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1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C48A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B6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4F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EF3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C1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CE1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226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7C6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1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618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lang w:val="ru-RU" w:eastAsia="ru-RU"/>
              </w:rPr>
            </w:pPr>
            <w:r w:rsidRPr="00F145B4">
              <w:rPr>
                <w:lang w:val="ru-RU" w:eastAsia="ru-RU"/>
              </w:rPr>
              <w:t>1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548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9400</w:t>
            </w:r>
          </w:p>
        </w:tc>
      </w:tr>
      <w:tr w:rsidR="00F145B4" w:rsidRPr="00F145B4" w14:paraId="30F97FC0" w14:textId="77777777" w:rsidTr="00B451EF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F4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F145B4">
              <w:rPr>
                <w:b/>
                <w:bCs/>
                <w:lang w:val="ru-RU" w:eastAsia="ru-RU"/>
              </w:rPr>
              <w:t>Всього</w:t>
            </w:r>
            <w:proofErr w:type="spellEnd"/>
            <w:r w:rsidRPr="00F145B4">
              <w:rPr>
                <w:b/>
                <w:bCs/>
                <w:lang w:val="ru-RU" w:eastAsia="ru-RU"/>
              </w:rPr>
              <w:t>: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32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2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CB0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2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47F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21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A005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11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83E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5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2D62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5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E8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5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17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5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249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A543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4C4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21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C7B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22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D3F" w14:textId="77777777" w:rsidR="00F145B4" w:rsidRPr="00F145B4" w:rsidRDefault="00F145B4" w:rsidP="00F145B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lang w:val="ru-RU" w:eastAsia="ru-RU"/>
              </w:rPr>
            </w:pPr>
            <w:r w:rsidRPr="00F145B4">
              <w:rPr>
                <w:b/>
                <w:bCs/>
                <w:lang w:val="ru-RU" w:eastAsia="ru-RU"/>
              </w:rPr>
              <w:t>16400</w:t>
            </w:r>
          </w:p>
        </w:tc>
      </w:tr>
    </w:tbl>
    <w:p w14:paraId="6728B37A" w14:textId="77777777" w:rsidR="005E4AF8" w:rsidRDefault="005E4AF8" w:rsidP="005E4AF8">
      <w:pPr>
        <w:widowControl/>
        <w:spacing w:line="240" w:lineRule="auto"/>
        <w:ind w:firstLine="0"/>
      </w:pPr>
    </w:p>
    <w:p w14:paraId="1F7A3ED1" w14:textId="77777777" w:rsidR="005E4AF8" w:rsidRDefault="005E4AF8" w:rsidP="005E4AF8">
      <w:pPr>
        <w:widowControl/>
        <w:spacing w:line="240" w:lineRule="auto"/>
        <w:ind w:firstLine="0"/>
      </w:pPr>
    </w:p>
    <w:p w14:paraId="6BFA9750" w14:textId="77777777" w:rsidR="008D0712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078BCADB" w14:textId="77777777" w:rsidR="008D0712" w:rsidRPr="004D172E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18F1F187" w14:textId="77777777" w:rsidR="008D0712" w:rsidRPr="004D172E" w:rsidRDefault="008D0712" w:rsidP="00840121">
      <w:pPr>
        <w:widowControl/>
        <w:spacing w:line="240" w:lineRule="auto"/>
        <w:ind w:left="-142" w:firstLine="0"/>
        <w:jc w:val="left"/>
        <w:rPr>
          <w:b/>
          <w:sz w:val="28"/>
          <w:szCs w:val="28"/>
        </w:rPr>
      </w:pPr>
    </w:p>
    <w:p w14:paraId="06D289D0" w14:textId="77777777" w:rsidR="005E4AF8" w:rsidRPr="00FD7025" w:rsidRDefault="005E4AF8" w:rsidP="00840121">
      <w:pPr>
        <w:widowControl/>
        <w:spacing w:line="235" w:lineRule="auto"/>
        <w:ind w:left="-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55FDB3EC" w14:textId="77777777" w:rsidR="005E4AF8" w:rsidRPr="00FD7025" w:rsidRDefault="005E4AF8" w:rsidP="00840121">
      <w:pPr>
        <w:widowControl/>
        <w:spacing w:line="235" w:lineRule="auto"/>
        <w:ind w:left="-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00EC49E4" w14:textId="77777777" w:rsidR="005E4AF8" w:rsidRPr="00FD7025" w:rsidRDefault="005E4AF8" w:rsidP="00840121">
      <w:pPr>
        <w:widowControl/>
        <w:spacing w:line="235" w:lineRule="auto"/>
        <w:ind w:left="-142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03DB6B8D" w14:textId="4BB9A39D" w:rsidR="005E4AF8" w:rsidRPr="00FD7025" w:rsidRDefault="005E4AF8" w:rsidP="00840121">
      <w:pPr>
        <w:widowControl/>
        <w:spacing w:line="235" w:lineRule="auto"/>
        <w:ind w:left="-142" w:firstLine="0"/>
        <w:jc w:val="left"/>
        <w:rPr>
          <w:b/>
          <w:sz w:val="28"/>
          <w:szCs w:val="28"/>
        </w:rPr>
        <w:sectPr w:rsidR="005E4AF8" w:rsidRPr="00FD7025" w:rsidSect="00353BDB">
          <w:footerReference w:type="default" r:id="rId50"/>
          <w:footerReference w:type="first" r:id="rId51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13B9AAC9" w14:textId="7DCB71E3" w:rsidR="005E4AF8" w:rsidRPr="0061195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</w:t>
      </w:r>
      <w:r w:rsidR="00AC222B">
        <w:rPr>
          <w:b/>
          <w:sz w:val="24"/>
          <w:szCs w:val="24"/>
          <w:lang w:val="ru-RU"/>
        </w:rPr>
        <w:t>4</w:t>
      </w:r>
    </w:p>
    <w:p w14:paraId="54D9A696" w14:textId="77777777" w:rsidR="005E4AF8" w:rsidRPr="00090E7C" w:rsidRDefault="005E4AF8" w:rsidP="005E4AF8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3CD8A097" w14:textId="77777777" w:rsidR="005E4AF8" w:rsidRPr="00090E7C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5D959393" w14:textId="77777777" w:rsidR="005E4AF8" w:rsidRPr="00090E7C" w:rsidRDefault="005E4AF8" w:rsidP="005E4AF8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4E4B5C9F" w14:textId="77777777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3C2D2105" w14:textId="77777777" w:rsidR="005E4AF8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A588DD1" w14:textId="77777777" w:rsidR="005E4AF8" w:rsidRPr="00522206" w:rsidRDefault="005E4AF8" w:rsidP="005E4AF8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22454BF7" w14:textId="3B5AA61C" w:rsidR="005E4AF8" w:rsidRDefault="005E4AF8" w:rsidP="005E4AF8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теплової енергії на 202</w:t>
      </w:r>
      <w:r w:rsidR="00AC222B">
        <w:rPr>
          <w:b/>
          <w:sz w:val="24"/>
          <w:szCs w:val="24"/>
        </w:rPr>
        <w:t>3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>Кременчуцької міської ради Кременчуцького району Полтавської області, Автозаводської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</w:t>
      </w:r>
      <w:r w:rsidR="00522206" w:rsidRPr="00522206">
        <w:rPr>
          <w:b/>
          <w:sz w:val="24"/>
          <w:szCs w:val="24"/>
        </w:rPr>
        <w:t xml:space="preserve"> </w:t>
      </w:r>
      <w:r w:rsidR="00522206" w:rsidRPr="004D172E">
        <w:rPr>
          <w:b/>
          <w:sz w:val="24"/>
          <w:szCs w:val="24"/>
        </w:rPr>
        <w:t>Кременчуцької міської ради Кременчуцького району Полтавської області</w:t>
      </w:r>
      <w:r w:rsidRPr="004D172E">
        <w:rPr>
          <w:b/>
          <w:sz w:val="24"/>
          <w:szCs w:val="24"/>
        </w:rPr>
        <w:t xml:space="preserve">, які фінансуються із </w:t>
      </w:r>
      <w:r w:rsidR="00522206"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4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1"/>
        <w:gridCol w:w="850"/>
        <w:gridCol w:w="850"/>
        <w:gridCol w:w="993"/>
        <w:gridCol w:w="961"/>
        <w:gridCol w:w="1024"/>
        <w:gridCol w:w="1134"/>
        <w:gridCol w:w="992"/>
        <w:gridCol w:w="1559"/>
      </w:tblGrid>
      <w:tr w:rsidR="005E4AF8" w:rsidRPr="004D172E" w14:paraId="3959D31A" w14:textId="77777777" w:rsidTr="00A24321">
        <w:trPr>
          <w:trHeight w:val="401"/>
        </w:trPr>
        <w:tc>
          <w:tcPr>
            <w:tcW w:w="6281" w:type="dxa"/>
            <w:vAlign w:val="center"/>
          </w:tcPr>
          <w:p w14:paraId="57800FAE" w14:textId="77777777" w:rsidR="005E4AF8" w:rsidRPr="00F145B4" w:rsidRDefault="00D6763E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45B4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66E674F4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Січень,</w:t>
            </w:r>
          </w:p>
          <w:p w14:paraId="3221A050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850" w:type="dxa"/>
            <w:vAlign w:val="center"/>
          </w:tcPr>
          <w:p w14:paraId="4F0FF79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ютий,</w:t>
            </w:r>
          </w:p>
          <w:p w14:paraId="3299AC6D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3" w:type="dxa"/>
            <w:vAlign w:val="center"/>
          </w:tcPr>
          <w:p w14:paraId="4C78AC4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Березень,</w:t>
            </w:r>
          </w:p>
          <w:p w14:paraId="4C7557F0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61" w:type="dxa"/>
            <w:vAlign w:val="center"/>
          </w:tcPr>
          <w:p w14:paraId="4CBB649C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Квітень,</w:t>
            </w:r>
          </w:p>
          <w:p w14:paraId="4C0F8705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024" w:type="dxa"/>
            <w:vAlign w:val="center"/>
          </w:tcPr>
          <w:p w14:paraId="0ABB9633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Жовтень,</w:t>
            </w:r>
          </w:p>
          <w:p w14:paraId="597DCBA9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14:paraId="49FB07E2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истопад,</w:t>
            </w:r>
          </w:p>
          <w:p w14:paraId="3E6A3BBF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992" w:type="dxa"/>
            <w:vAlign w:val="center"/>
          </w:tcPr>
          <w:p w14:paraId="0C82F5A4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Грудень,</w:t>
            </w:r>
          </w:p>
          <w:p w14:paraId="17165398" w14:textId="77777777" w:rsidR="005E4AF8" w:rsidRPr="004D172E" w:rsidRDefault="005E4AF8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559" w:type="dxa"/>
            <w:vAlign w:val="center"/>
          </w:tcPr>
          <w:p w14:paraId="4E91BED7" w14:textId="59D215F0" w:rsidR="005E4AF8" w:rsidRPr="004D172E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r w:rsidRPr="004D172E">
              <w:rPr>
                <w:b/>
                <w:bCs/>
                <w:sz w:val="18"/>
                <w:szCs w:val="18"/>
              </w:rPr>
              <w:t>Ліміт</w:t>
            </w:r>
            <w:r w:rsidR="00522206">
              <w:rPr>
                <w:b/>
                <w:bCs/>
                <w:sz w:val="18"/>
                <w:szCs w:val="18"/>
              </w:rPr>
              <w:t xml:space="preserve"> </w:t>
            </w:r>
            <w:r w:rsidRPr="004D172E">
              <w:rPr>
                <w:b/>
                <w:bCs/>
                <w:sz w:val="18"/>
                <w:szCs w:val="18"/>
              </w:rPr>
              <w:t>на 202</w:t>
            </w:r>
            <w:r w:rsidR="00AC222B">
              <w:rPr>
                <w:b/>
                <w:bCs/>
                <w:sz w:val="18"/>
                <w:szCs w:val="18"/>
              </w:rPr>
              <w:t>3</w:t>
            </w:r>
            <w:r w:rsidRPr="004D172E">
              <w:rPr>
                <w:b/>
                <w:bCs/>
                <w:sz w:val="18"/>
                <w:szCs w:val="18"/>
              </w:rPr>
              <w:t xml:space="preserve"> рік,</w:t>
            </w:r>
          </w:p>
          <w:p w14:paraId="48532907" w14:textId="77777777" w:rsidR="005E4AF8" w:rsidRPr="004D172E" w:rsidRDefault="005E4AF8" w:rsidP="008008DB">
            <w:pPr>
              <w:widowControl/>
              <w:suppressAutoHyphens w:val="0"/>
              <w:spacing w:line="240" w:lineRule="auto"/>
              <w:ind w:left="-19" w:right="-108" w:hanging="114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</w:rPr>
              <w:t>Гкал</w:t>
            </w:r>
            <w:proofErr w:type="spellEnd"/>
          </w:p>
        </w:tc>
      </w:tr>
      <w:tr w:rsidR="00F145B4" w:rsidRPr="004D172E" w14:paraId="37D103F6" w14:textId="77777777" w:rsidTr="00F145B4">
        <w:trPr>
          <w:trHeight w:val="343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52F4" w14:textId="62C06DB3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145B4">
              <w:rPr>
                <w:b/>
                <w:bCs/>
                <w:color w:val="000000" w:themeColor="text1"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318F" w14:textId="4CBEB881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967" w14:textId="14D87257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EB7" w14:textId="7FE347A8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52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2219" w14:textId="4FB0F0DB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4BB" w14:textId="04A4D011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AD86" w14:textId="3773DAA8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D23D" w14:textId="558B2C05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F80" w14:textId="305D6D6A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400,00</w:t>
            </w:r>
          </w:p>
        </w:tc>
      </w:tr>
      <w:tr w:rsidR="00F145B4" w:rsidRPr="004D172E" w14:paraId="71B04B57" w14:textId="77777777" w:rsidTr="003F11D6">
        <w:trPr>
          <w:trHeight w:val="364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2A0" w14:textId="7AAE3263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145B4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14C" w14:textId="4DFA2D87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FD09" w14:textId="5FE81C3A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2698" w14:textId="35AD54AF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3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DBE" w14:textId="0BAC0129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3B4" w14:textId="2257747D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4447" w14:textId="357DA625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2100" w14:textId="45816ACA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C23B" w14:textId="15432D5B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235,00</w:t>
            </w:r>
          </w:p>
        </w:tc>
      </w:tr>
      <w:tr w:rsidR="00F145B4" w:rsidRPr="004D172E" w14:paraId="3899FD73" w14:textId="77777777" w:rsidTr="00F145B4">
        <w:trPr>
          <w:trHeight w:val="413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6D4" w14:textId="396B0C92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145B4">
              <w:rPr>
                <w:b/>
                <w:bCs/>
                <w:color w:val="000000" w:themeColor="text1"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F145B4">
              <w:rPr>
                <w:b/>
                <w:bCs/>
                <w:color w:val="000000" w:themeColor="text1"/>
                <w:sz w:val="18"/>
                <w:szCs w:val="18"/>
              </w:rPr>
              <w:t>Крюківської</w:t>
            </w:r>
            <w:proofErr w:type="spellEnd"/>
            <w:r w:rsidRPr="00F145B4">
              <w:rPr>
                <w:b/>
                <w:bCs/>
                <w:color w:val="000000" w:themeColor="text1"/>
                <w:sz w:val="18"/>
                <w:szCs w:val="18"/>
              </w:rPr>
              <w:t xml:space="preserve"> районної адміністрації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DFC" w14:textId="2FDD6113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2484" w14:textId="2721CFEF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DE" w14:textId="50752DB8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7057" w14:textId="3D679618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3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E77" w14:textId="7CD23BD5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24D" w14:textId="5E639591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AA00" w14:textId="64917DDB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color w:val="000000" w:themeColor="text1"/>
                <w:lang w:val="ru-RU"/>
              </w:rPr>
            </w:pPr>
            <w:r w:rsidRPr="00F145B4">
              <w:rPr>
                <w:color w:val="000000" w:themeColor="text1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40E" w14:textId="6879121B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565,00</w:t>
            </w:r>
          </w:p>
        </w:tc>
      </w:tr>
      <w:tr w:rsidR="00F145B4" w:rsidRPr="004D172E" w14:paraId="1785B5DD" w14:textId="77777777" w:rsidTr="003F11D6">
        <w:trPr>
          <w:trHeight w:val="332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FBE" w14:textId="4EF5678C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Всь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321" w14:textId="006BEA29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149" w14:textId="53AB5E3E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7BB" w14:textId="175336B7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15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5E4E" w14:textId="7589BD92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80BF" w14:textId="201E468D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1E2" w14:textId="479EBBB9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446A" w14:textId="724795C2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21" w14:textId="73902BB7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F145B4">
              <w:rPr>
                <w:b/>
                <w:bCs/>
                <w:color w:val="000000" w:themeColor="text1"/>
              </w:rPr>
              <w:t>1200,00</w:t>
            </w:r>
          </w:p>
        </w:tc>
      </w:tr>
    </w:tbl>
    <w:p w14:paraId="62903D5A" w14:textId="77777777" w:rsidR="00840121" w:rsidRDefault="00840121" w:rsidP="00840121">
      <w:pPr>
        <w:widowControl/>
        <w:spacing w:line="240" w:lineRule="auto"/>
        <w:ind w:firstLine="142"/>
        <w:jc w:val="left"/>
        <w:rPr>
          <w:b/>
          <w:sz w:val="28"/>
          <w:szCs w:val="28"/>
        </w:rPr>
      </w:pPr>
    </w:p>
    <w:p w14:paraId="14CB83D7" w14:textId="2A9CF5D9" w:rsidR="008D0712" w:rsidRDefault="008D0712" w:rsidP="00840121">
      <w:pPr>
        <w:widowControl/>
        <w:spacing w:line="240" w:lineRule="auto"/>
        <w:ind w:firstLine="14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5E8D80A2" w14:textId="77777777" w:rsidR="008D0712" w:rsidRPr="004D172E" w:rsidRDefault="008D0712" w:rsidP="00840121">
      <w:pPr>
        <w:widowControl/>
        <w:spacing w:line="240" w:lineRule="auto"/>
        <w:ind w:firstLine="14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758CA329" w14:textId="77777777" w:rsidR="008D0712" w:rsidRPr="00840121" w:rsidRDefault="008D0712" w:rsidP="00840121">
      <w:pPr>
        <w:widowControl/>
        <w:spacing w:line="240" w:lineRule="auto"/>
        <w:ind w:firstLine="142"/>
        <w:jc w:val="left"/>
        <w:rPr>
          <w:b/>
        </w:rPr>
      </w:pPr>
    </w:p>
    <w:p w14:paraId="77A452B2" w14:textId="77777777" w:rsidR="00522206" w:rsidRPr="00FD7025" w:rsidRDefault="00522206" w:rsidP="00840121">
      <w:pPr>
        <w:widowControl/>
        <w:spacing w:line="235" w:lineRule="auto"/>
        <w:ind w:firstLine="142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760579B6" w14:textId="77777777" w:rsidR="00522206" w:rsidRPr="00FD7025" w:rsidRDefault="00522206" w:rsidP="00840121">
      <w:pPr>
        <w:widowControl/>
        <w:spacing w:line="235" w:lineRule="auto"/>
        <w:ind w:firstLine="142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4B1B2F7B" w14:textId="77777777" w:rsidR="00522206" w:rsidRPr="00FD7025" w:rsidRDefault="00522206" w:rsidP="00840121">
      <w:pPr>
        <w:widowControl/>
        <w:spacing w:line="235" w:lineRule="auto"/>
        <w:ind w:firstLine="142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6CF95EF8" w14:textId="20AD121F" w:rsidR="00522206" w:rsidRPr="00FD7025" w:rsidRDefault="00522206" w:rsidP="00840121">
      <w:pPr>
        <w:widowControl/>
        <w:spacing w:line="235" w:lineRule="auto"/>
        <w:ind w:firstLine="142"/>
        <w:jc w:val="left"/>
        <w:rPr>
          <w:b/>
          <w:sz w:val="28"/>
          <w:szCs w:val="28"/>
        </w:rPr>
        <w:sectPr w:rsidR="00522206" w:rsidRPr="00FD7025" w:rsidSect="00353BDB">
          <w:footerReference w:type="default" r:id="rId52"/>
          <w:footerReference w:type="first" r:id="rId53"/>
          <w:footnotePr>
            <w:pos w:val="beneathText"/>
          </w:footnotePr>
          <w:pgSz w:w="16837" w:h="11905" w:orient="landscape" w:code="9"/>
          <w:pgMar w:top="1701" w:right="1134" w:bottom="567" w:left="1134" w:header="709" w:footer="465" w:gutter="0"/>
          <w:pgNumType w:chapStyle="1"/>
          <w:cols w:space="720"/>
          <w:titlePg/>
          <w:docGrid w:linePitch="360"/>
        </w:sectPr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="0081573E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  <w:t xml:space="preserve"> Антон ПОТАПОВ</w:t>
      </w:r>
    </w:p>
    <w:p w14:paraId="35BD2F67" w14:textId="2613DB3A" w:rsidR="00522206" w:rsidRPr="0061195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  <w:lang w:val="ru-RU"/>
        </w:rPr>
      </w:pPr>
      <w:r w:rsidRPr="00090E7C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  <w:lang w:val="ru-RU"/>
        </w:rPr>
        <w:t>2</w:t>
      </w:r>
      <w:r w:rsidR="00AC222B">
        <w:rPr>
          <w:b/>
          <w:sz w:val="24"/>
          <w:szCs w:val="24"/>
          <w:lang w:val="ru-RU"/>
        </w:rPr>
        <w:t>5</w:t>
      </w:r>
    </w:p>
    <w:p w14:paraId="35D05E0E" w14:textId="77777777" w:rsidR="00522206" w:rsidRPr="00090E7C" w:rsidRDefault="00522206" w:rsidP="00522206">
      <w:pPr>
        <w:pStyle w:val="2"/>
        <w:spacing w:line="216" w:lineRule="auto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до рішення виконавчого комітету</w:t>
      </w:r>
    </w:p>
    <w:p w14:paraId="15B51E8C" w14:textId="77777777" w:rsidR="00522206" w:rsidRPr="00090E7C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Кременчуцької міської ради</w:t>
      </w:r>
    </w:p>
    <w:p w14:paraId="6061A412" w14:textId="77777777" w:rsidR="00522206" w:rsidRPr="00090E7C" w:rsidRDefault="00522206" w:rsidP="00522206">
      <w:pPr>
        <w:widowControl/>
        <w:spacing w:line="240" w:lineRule="auto"/>
        <w:ind w:left="10773" w:firstLine="0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 xml:space="preserve">Кременчуцького району </w:t>
      </w:r>
    </w:p>
    <w:p w14:paraId="1CE01DC2" w14:textId="77777777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  <w:r w:rsidRPr="00090E7C">
        <w:rPr>
          <w:b/>
          <w:sz w:val="24"/>
          <w:szCs w:val="24"/>
        </w:rPr>
        <w:t>Полтавської області</w:t>
      </w:r>
    </w:p>
    <w:p w14:paraId="5CE25F6F" w14:textId="77777777" w:rsidR="00522206" w:rsidRDefault="00522206" w:rsidP="00522206">
      <w:pPr>
        <w:pStyle w:val="2"/>
        <w:ind w:left="10773" w:right="-144"/>
        <w:jc w:val="left"/>
        <w:rPr>
          <w:b/>
          <w:sz w:val="24"/>
          <w:szCs w:val="24"/>
        </w:rPr>
      </w:pPr>
    </w:p>
    <w:p w14:paraId="73741BDC" w14:textId="77777777" w:rsidR="00522206" w:rsidRDefault="00522206" w:rsidP="00522206">
      <w:pPr>
        <w:pStyle w:val="2"/>
        <w:ind w:left="10773" w:right="-144"/>
        <w:jc w:val="left"/>
        <w:rPr>
          <w:b/>
          <w:sz w:val="16"/>
          <w:szCs w:val="16"/>
        </w:rPr>
      </w:pPr>
    </w:p>
    <w:p w14:paraId="4CF8530D" w14:textId="15498DE6" w:rsidR="00522206" w:rsidRPr="004D172E" w:rsidRDefault="00522206" w:rsidP="00D6763E">
      <w:pPr>
        <w:widowControl/>
        <w:spacing w:line="216" w:lineRule="auto"/>
        <w:ind w:firstLine="0"/>
        <w:jc w:val="center"/>
        <w:rPr>
          <w:b/>
          <w:sz w:val="24"/>
          <w:szCs w:val="24"/>
        </w:rPr>
      </w:pPr>
      <w:r w:rsidRPr="004D172E">
        <w:rPr>
          <w:b/>
          <w:sz w:val="24"/>
          <w:szCs w:val="24"/>
        </w:rPr>
        <w:t>Помісячний розподіл лімітів на споживання електричної енергії на 202</w:t>
      </w:r>
      <w:r w:rsidR="00AC222B">
        <w:rPr>
          <w:b/>
          <w:sz w:val="24"/>
          <w:szCs w:val="24"/>
        </w:rPr>
        <w:t>3</w:t>
      </w:r>
      <w:r w:rsidRPr="004D172E">
        <w:rPr>
          <w:b/>
          <w:sz w:val="24"/>
          <w:szCs w:val="24"/>
        </w:rPr>
        <w:t xml:space="preserve"> рік у натуральних показниках для адміністративних будівель виконавчого комітету</w:t>
      </w:r>
      <w:r w:rsidRPr="004D172E">
        <w:rPr>
          <w:b/>
          <w:noProof/>
          <w:sz w:val="24"/>
          <w:szCs w:val="24"/>
        </w:rPr>
        <w:t xml:space="preserve"> </w:t>
      </w:r>
      <w:r w:rsidRPr="004D172E">
        <w:rPr>
          <w:b/>
          <w:sz w:val="24"/>
          <w:szCs w:val="24"/>
        </w:rPr>
        <w:t xml:space="preserve">Кременчуцької міської ради Кременчуцького району Полтавської області, Автозаводської районної адміністрації Кременчуцької міської ради Кременчуцького району Полтавської області, </w:t>
      </w:r>
      <w:proofErr w:type="spellStart"/>
      <w:r w:rsidRPr="004D172E">
        <w:rPr>
          <w:b/>
          <w:sz w:val="24"/>
          <w:szCs w:val="24"/>
        </w:rPr>
        <w:t>Крюківської</w:t>
      </w:r>
      <w:proofErr w:type="spellEnd"/>
      <w:r w:rsidRPr="004D172E">
        <w:rPr>
          <w:b/>
          <w:sz w:val="24"/>
          <w:szCs w:val="24"/>
        </w:rPr>
        <w:t xml:space="preserve"> районної адміністрації  Кременчуцької міської ради Кременчуцького району Полтавської області, які фінансуються </w:t>
      </w:r>
      <w:r w:rsidRPr="005E4AF8">
        <w:rPr>
          <w:b/>
          <w:sz w:val="24"/>
          <w:szCs w:val="24"/>
          <w:lang w:eastAsia="ru-RU"/>
        </w:rPr>
        <w:t>бюджету Кременчуцької міської територіальної громади</w:t>
      </w:r>
    </w:p>
    <w:tbl>
      <w:tblPr>
        <w:tblW w:w="15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0"/>
        <w:gridCol w:w="851"/>
        <w:gridCol w:w="992"/>
        <w:gridCol w:w="850"/>
        <w:gridCol w:w="881"/>
        <w:gridCol w:w="882"/>
        <w:gridCol w:w="882"/>
        <w:gridCol w:w="882"/>
        <w:gridCol w:w="1009"/>
        <w:gridCol w:w="913"/>
        <w:gridCol w:w="959"/>
        <w:gridCol w:w="899"/>
        <w:gridCol w:w="884"/>
      </w:tblGrid>
      <w:tr w:rsidR="00522206" w:rsidRPr="004D172E" w14:paraId="6CD7979D" w14:textId="77777777" w:rsidTr="00A24321">
        <w:trPr>
          <w:trHeight w:val="421"/>
        </w:trPr>
        <w:tc>
          <w:tcPr>
            <w:tcW w:w="3402" w:type="dxa"/>
            <w:vAlign w:val="center"/>
          </w:tcPr>
          <w:p w14:paraId="6D96E4F3" w14:textId="77777777" w:rsidR="00522206" w:rsidRPr="00F145B4" w:rsidRDefault="00212775" w:rsidP="008008D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45B4">
              <w:rPr>
                <w:b/>
                <w:bCs/>
                <w:sz w:val="18"/>
                <w:szCs w:val="18"/>
              </w:rPr>
              <w:t>Адміністративні будівлі</w:t>
            </w:r>
          </w:p>
        </w:tc>
        <w:tc>
          <w:tcPr>
            <w:tcW w:w="850" w:type="dxa"/>
            <w:vAlign w:val="center"/>
          </w:tcPr>
          <w:p w14:paraId="50DA26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ічень,</w:t>
            </w:r>
          </w:p>
          <w:p w14:paraId="5BF87055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64FA45B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ютий,</w:t>
            </w:r>
          </w:p>
          <w:p w14:paraId="70527432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26408AC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Березень,</w:t>
            </w:r>
          </w:p>
          <w:p w14:paraId="15184A90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FF1231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Квітень,</w:t>
            </w:r>
          </w:p>
          <w:p w14:paraId="40DD2791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1" w:type="dxa"/>
            <w:vAlign w:val="center"/>
          </w:tcPr>
          <w:p w14:paraId="7F43AE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Травень,</w:t>
            </w:r>
          </w:p>
          <w:p w14:paraId="627EFA7F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3C5CD2D9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Червень,</w:t>
            </w:r>
          </w:p>
          <w:p w14:paraId="50119A36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4E55D91E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пень,</w:t>
            </w:r>
          </w:p>
          <w:p w14:paraId="4E772306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2" w:type="dxa"/>
            <w:vAlign w:val="center"/>
          </w:tcPr>
          <w:p w14:paraId="4B876FD3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Серпень,</w:t>
            </w:r>
          </w:p>
          <w:p w14:paraId="25D9D8E8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9" w:type="dxa"/>
            <w:vAlign w:val="center"/>
          </w:tcPr>
          <w:p w14:paraId="3162FB4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Вересень,</w:t>
            </w:r>
          </w:p>
          <w:p w14:paraId="3D4F633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3" w:type="dxa"/>
            <w:vAlign w:val="center"/>
          </w:tcPr>
          <w:p w14:paraId="299EB95C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Жовтень,</w:t>
            </w:r>
          </w:p>
          <w:p w14:paraId="4939B99D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59" w:type="dxa"/>
            <w:vAlign w:val="center"/>
          </w:tcPr>
          <w:p w14:paraId="4692A8E8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истопад,</w:t>
            </w:r>
          </w:p>
          <w:p w14:paraId="0366A334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vAlign w:val="center"/>
          </w:tcPr>
          <w:p w14:paraId="138FA9FB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Грудень,</w:t>
            </w:r>
          </w:p>
          <w:p w14:paraId="0978BC7B" w14:textId="7777777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14:paraId="77E37A4B" w14:textId="369B8857" w:rsidR="00522206" w:rsidRPr="00212775" w:rsidRDefault="00522206" w:rsidP="008008D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12775">
              <w:rPr>
                <w:b/>
                <w:bCs/>
                <w:sz w:val="16"/>
                <w:szCs w:val="16"/>
              </w:rPr>
              <w:t>Ліміт на 202</w:t>
            </w:r>
            <w:r w:rsidR="00AC222B">
              <w:rPr>
                <w:b/>
                <w:bCs/>
                <w:sz w:val="16"/>
                <w:szCs w:val="16"/>
              </w:rPr>
              <w:t>3</w:t>
            </w:r>
            <w:r w:rsidRPr="00212775">
              <w:rPr>
                <w:b/>
                <w:bCs/>
                <w:sz w:val="16"/>
                <w:szCs w:val="16"/>
              </w:rPr>
              <w:t xml:space="preserve"> рік, </w:t>
            </w:r>
            <w:proofErr w:type="spellStart"/>
            <w:r w:rsidRPr="00212775">
              <w:rPr>
                <w:b/>
                <w:bCs/>
                <w:sz w:val="16"/>
                <w:szCs w:val="16"/>
              </w:rPr>
              <w:t>кВт·год</w:t>
            </w:r>
            <w:proofErr w:type="spellEnd"/>
            <w:r w:rsidRPr="00212775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F145B4" w:rsidRPr="004D172E" w14:paraId="510DDCDF" w14:textId="77777777" w:rsidTr="00F145B4">
        <w:trPr>
          <w:trHeight w:val="6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525B" w14:textId="6CC42384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45B4">
              <w:rPr>
                <w:b/>
                <w:bCs/>
                <w:sz w:val="18"/>
                <w:szCs w:val="18"/>
              </w:rPr>
              <w:t>Адміністративна будівля  виконавчого комітету Кременчуцької міської ради Кременчуцького району Полтав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B53" w14:textId="53192898" w:rsidR="00F145B4" w:rsidRPr="00212775" w:rsidRDefault="00F145B4" w:rsidP="00F145B4">
            <w:pPr>
              <w:widowControl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6D1" w14:textId="6CFAB5EB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DB2" w14:textId="52EBC388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379" w14:textId="0CC9E361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22AF" w14:textId="75230D39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5271" w14:textId="3146ABD6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BBC" w14:textId="1725E6E6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E77" w14:textId="3E80E9CD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3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5AD" w14:textId="0728517F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5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6B67" w14:textId="7F65C3BC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5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1D2" w14:textId="3A0CDC29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0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FFE" w14:textId="7ABDAF27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5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0C8" w14:textId="37476BB5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70500</w:t>
            </w:r>
          </w:p>
        </w:tc>
      </w:tr>
      <w:tr w:rsidR="00F145B4" w:rsidRPr="004D172E" w14:paraId="460C325F" w14:textId="77777777" w:rsidTr="002D166D">
        <w:trPr>
          <w:trHeight w:val="2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65D" w14:textId="24A191EF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45B4">
              <w:rPr>
                <w:b/>
                <w:bCs/>
                <w:sz w:val="18"/>
                <w:szCs w:val="18"/>
              </w:rPr>
              <w:t xml:space="preserve">Адміністративна будівля Автозаводської районної адміністрації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7EF9" w14:textId="5D01B8C7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158" w14:textId="65681A33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378" w14:textId="5D85286E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1F05" w14:textId="64B3A590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000" w14:textId="63D99DE5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7C9" w14:textId="2D4F48F8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DF2" w14:textId="383E8F26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1208" w14:textId="3AAE37B1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A3F0" w14:textId="0B3AE34C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84C" w14:textId="2DC01728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B899" w14:textId="222F9C6E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9768" w14:textId="2B44E91A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31C0" w14:textId="1B59A532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8000</w:t>
            </w:r>
          </w:p>
        </w:tc>
      </w:tr>
      <w:tr w:rsidR="00F145B4" w:rsidRPr="004D172E" w14:paraId="0A8D9349" w14:textId="77777777" w:rsidTr="002D166D">
        <w:trPr>
          <w:trHeight w:val="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304" w14:textId="70D8E658" w:rsidR="00F145B4" w:rsidRPr="00F145B4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145B4">
              <w:rPr>
                <w:b/>
                <w:bCs/>
                <w:sz w:val="18"/>
                <w:szCs w:val="18"/>
              </w:rPr>
              <w:t xml:space="preserve">Адміністративна будівля </w:t>
            </w:r>
            <w:proofErr w:type="spellStart"/>
            <w:r w:rsidRPr="00F145B4">
              <w:rPr>
                <w:b/>
                <w:bCs/>
                <w:sz w:val="18"/>
                <w:szCs w:val="18"/>
              </w:rPr>
              <w:t>Крюківської</w:t>
            </w:r>
            <w:proofErr w:type="spellEnd"/>
            <w:r w:rsidRPr="00F145B4">
              <w:rPr>
                <w:b/>
                <w:bCs/>
                <w:sz w:val="18"/>
                <w:szCs w:val="18"/>
              </w:rPr>
              <w:t xml:space="preserve"> райо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F145B4">
              <w:rPr>
                <w:b/>
                <w:bCs/>
                <w:sz w:val="18"/>
                <w:szCs w:val="18"/>
              </w:rPr>
              <w:t xml:space="preserve">ної адміністрації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FC64" w14:textId="3689E182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5D4B" w14:textId="3AA91771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5B2" w14:textId="6BAB9350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CD2" w14:textId="0797FD40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0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135" w14:textId="32A3BDFD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8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5B94" w14:textId="2EB30744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8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7FE" w14:textId="6D16CE68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8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BFA" w14:textId="61B63409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8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B235" w14:textId="12FC41D2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8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3AB" w14:textId="2E475A7C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2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DDA" w14:textId="47EFC6F3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58CC" w14:textId="063A94AE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4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5137" w14:textId="4AC91DC1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35450</w:t>
            </w:r>
          </w:p>
        </w:tc>
      </w:tr>
      <w:tr w:rsidR="00F145B4" w:rsidRPr="004D172E" w14:paraId="62DFF316" w14:textId="77777777" w:rsidTr="005B4AC5">
        <w:trPr>
          <w:trHeight w:val="237"/>
        </w:trPr>
        <w:tc>
          <w:tcPr>
            <w:tcW w:w="3402" w:type="dxa"/>
            <w:vAlign w:val="center"/>
          </w:tcPr>
          <w:p w14:paraId="74580500" w14:textId="77777777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4D172E">
              <w:rPr>
                <w:b/>
                <w:bCs/>
                <w:sz w:val="18"/>
                <w:szCs w:val="18"/>
                <w:lang w:val="ru-RU"/>
              </w:rPr>
              <w:t>Всього</w:t>
            </w:r>
            <w:proofErr w:type="spellEnd"/>
            <w:r w:rsidRPr="004D172E"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4A7" w14:textId="00F8634F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AFC" w14:textId="1945C522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A2D" w14:textId="6E36D20F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4804" w14:textId="60CE780E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6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88DC" w14:textId="21F643FC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DBC" w14:textId="740EE91F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18A9" w14:textId="04C8AB20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4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CA2F" w14:textId="03613C29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9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F28" w14:textId="70547171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2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274" w14:textId="3D3BB19B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8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C92" w14:textId="04AB57C2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E479" w14:textId="413B6CD8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479" w14:textId="5C1FC206" w:rsidR="00F145B4" w:rsidRPr="004D172E" w:rsidRDefault="00F145B4" w:rsidP="00F145B4">
            <w:pPr>
              <w:widowControl/>
              <w:spacing w:line="24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23950</w:t>
            </w:r>
          </w:p>
        </w:tc>
      </w:tr>
    </w:tbl>
    <w:p w14:paraId="2F5C53B5" w14:textId="77777777" w:rsidR="008D0712" w:rsidRDefault="008D0712" w:rsidP="00AC222B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ий справами  </w:t>
      </w:r>
    </w:p>
    <w:p w14:paraId="04040B51" w14:textId="77777777" w:rsidR="008D0712" w:rsidRPr="004D172E" w:rsidRDefault="008D0712" w:rsidP="00AC222B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иконкому міської ради</w:t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 w:rsidRPr="004D17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4D172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слан</w:t>
      </w:r>
      <w:r w:rsidRPr="004D17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ПОВАЛОВ</w:t>
      </w:r>
    </w:p>
    <w:p w14:paraId="2A32DD9F" w14:textId="77777777" w:rsidR="008D0712" w:rsidRPr="00AC222B" w:rsidRDefault="008D0712" w:rsidP="008D0712">
      <w:pPr>
        <w:widowControl/>
        <w:spacing w:line="240" w:lineRule="auto"/>
        <w:ind w:left="-142" w:firstLine="0"/>
        <w:jc w:val="left"/>
        <w:rPr>
          <w:b/>
        </w:rPr>
      </w:pPr>
    </w:p>
    <w:p w14:paraId="1DACE773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Начальник відділу </w:t>
      </w:r>
      <w:proofErr w:type="spellStart"/>
      <w:r w:rsidRPr="00FD7025">
        <w:rPr>
          <w:b/>
          <w:sz w:val="28"/>
          <w:szCs w:val="28"/>
        </w:rPr>
        <w:t>енергоменеджменту</w:t>
      </w:r>
      <w:proofErr w:type="spellEnd"/>
      <w:r w:rsidRPr="00FD7025">
        <w:rPr>
          <w:b/>
          <w:sz w:val="28"/>
          <w:szCs w:val="28"/>
        </w:rPr>
        <w:t xml:space="preserve"> </w:t>
      </w:r>
    </w:p>
    <w:p w14:paraId="0D37EC8A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та енергетики виконавчого комітету </w:t>
      </w:r>
    </w:p>
    <w:p w14:paraId="357A21BB" w14:textId="77777777" w:rsidR="00212775" w:rsidRPr="00FD7025" w:rsidRDefault="00212775" w:rsidP="00DB2B50">
      <w:pPr>
        <w:widowControl/>
        <w:spacing w:line="240" w:lineRule="auto"/>
        <w:ind w:left="-567" w:firstLine="0"/>
        <w:jc w:val="left"/>
        <w:rPr>
          <w:b/>
          <w:sz w:val="28"/>
          <w:szCs w:val="28"/>
        </w:rPr>
      </w:pPr>
      <w:r w:rsidRPr="00FD7025">
        <w:rPr>
          <w:b/>
          <w:sz w:val="28"/>
          <w:szCs w:val="28"/>
        </w:rPr>
        <w:t xml:space="preserve">Кременчуцької міської ради Кременчуцького </w:t>
      </w:r>
    </w:p>
    <w:p w14:paraId="296CD43C" w14:textId="1F5F753B" w:rsidR="005E4AF8" w:rsidRPr="00922E73" w:rsidRDefault="00212775" w:rsidP="00DB2B50">
      <w:pPr>
        <w:widowControl/>
        <w:spacing w:line="240" w:lineRule="auto"/>
        <w:ind w:left="-567" w:firstLine="0"/>
        <w:jc w:val="left"/>
      </w:pPr>
      <w:r w:rsidRPr="00FD7025">
        <w:rPr>
          <w:b/>
          <w:sz w:val="28"/>
          <w:szCs w:val="28"/>
        </w:rPr>
        <w:t>району Полтавської області</w:t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Pr="00FD7025">
        <w:rPr>
          <w:b/>
          <w:sz w:val="28"/>
          <w:szCs w:val="28"/>
        </w:rPr>
        <w:tab/>
      </w:r>
      <w:r w:rsidR="00AC222B">
        <w:rPr>
          <w:b/>
          <w:sz w:val="28"/>
          <w:szCs w:val="28"/>
        </w:rPr>
        <w:t xml:space="preserve"> </w:t>
      </w:r>
      <w:r w:rsidRPr="00FD7025">
        <w:rPr>
          <w:b/>
          <w:sz w:val="28"/>
          <w:szCs w:val="28"/>
        </w:rPr>
        <w:t>Антон ПОТАПОВ</w:t>
      </w:r>
    </w:p>
    <w:sectPr w:rsidR="005E4AF8" w:rsidRPr="00922E73" w:rsidSect="00922E73">
      <w:footerReference w:type="default" r:id="rId54"/>
      <w:footerReference w:type="first" r:id="rId55"/>
      <w:footnotePr>
        <w:pos w:val="beneathText"/>
      </w:footnotePr>
      <w:pgSz w:w="16837" w:h="11905" w:orient="landscape" w:code="9"/>
      <w:pgMar w:top="1418" w:right="567" w:bottom="851" w:left="1701" w:header="708" w:footer="465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50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724ACC4D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AA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2F829F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56FEBB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1B36BC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3B95E0" w14:textId="3FA91790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67F19C9F" w14:textId="77777777" w:rsidR="008008DB" w:rsidRDefault="008008DB">
    <w:pPr>
      <w:pStyle w:val="af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E6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6A2D4F4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FD067D0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92B61DE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564A2E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96899F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E71E47" w14:textId="0928C542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09814E5B" w14:textId="77777777" w:rsidR="008008DB" w:rsidRDefault="008008DB" w:rsidP="00852AA8">
    <w:pPr>
      <w:pStyle w:val="af"/>
    </w:pPr>
  </w:p>
  <w:p w14:paraId="40A7B441" w14:textId="77777777" w:rsidR="008008DB" w:rsidRDefault="008008DB">
    <w:pPr>
      <w:pStyle w:val="a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42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CDDE72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7F9F0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A8E373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CE88189" w14:textId="033255B5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EBE2EB9" w14:textId="77777777" w:rsidR="008008DB" w:rsidRDefault="008008DB">
    <w:pPr>
      <w:pStyle w:val="af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308B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02FE9BD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926B5B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D157D2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6F14F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C8317E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37BA4D" w14:textId="71B2280A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0F2F237" w14:textId="77777777" w:rsidR="008008DB" w:rsidRDefault="008008DB" w:rsidP="00852AA8">
    <w:pPr>
      <w:pStyle w:val="af"/>
    </w:pPr>
  </w:p>
  <w:p w14:paraId="43430471" w14:textId="77777777" w:rsidR="008008DB" w:rsidRDefault="008008DB">
    <w:pPr>
      <w:pStyle w:val="af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7EE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B6D4BC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B01BB0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C72022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CC91B29" w14:textId="0B4C15BC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5A23C5F1" w14:textId="77777777" w:rsidR="008008DB" w:rsidRDefault="008008DB">
    <w:pPr>
      <w:pStyle w:val="af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DC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C8E8B30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37E6AC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43D44DC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2B8CF8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6FED1D3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8C46CAF" w14:textId="519C00BA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1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628A5807" w14:textId="77777777" w:rsidR="008008DB" w:rsidRDefault="008008DB" w:rsidP="00852AA8">
    <w:pPr>
      <w:pStyle w:val="af"/>
    </w:pPr>
  </w:p>
  <w:p w14:paraId="705FF84E" w14:textId="77777777" w:rsidR="008008DB" w:rsidRDefault="008008DB">
    <w:pPr>
      <w:pStyle w:val="af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FFD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5B389A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3B5606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303F3B5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4D51543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D9D60D6" w14:textId="77777777" w:rsidR="008008DB" w:rsidRDefault="008008DB">
    <w:pPr>
      <w:pStyle w:val="af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7719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7A5B308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AD1EF2D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2D1972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DA1365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CAEB31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51A8E57" w14:textId="57B2B12E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6D396E4" w14:textId="77777777" w:rsidR="008008DB" w:rsidRDefault="008008DB" w:rsidP="00852AA8">
    <w:pPr>
      <w:pStyle w:val="af"/>
    </w:pPr>
  </w:p>
  <w:p w14:paraId="3E508943" w14:textId="77777777" w:rsidR="008008DB" w:rsidRDefault="008008DB">
    <w:pPr>
      <w:pStyle w:val="af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CA83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D01F2C8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ECBD1C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C3B811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D3C88A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54C11BAA" w14:textId="77777777" w:rsidR="008008DB" w:rsidRDefault="008008DB">
    <w:pPr>
      <w:pStyle w:val="af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401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23DFCC84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BB5AB0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37046BF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557079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56CB35D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CDE9C2E" w14:textId="23E22605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906D9">
      <w:rPr>
        <w:noProof/>
        <w:sz w:val="20"/>
      </w:rPr>
      <w:t>2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131A6755" w14:textId="77777777" w:rsidR="008008DB" w:rsidRDefault="008008DB" w:rsidP="00852AA8">
    <w:pPr>
      <w:pStyle w:val="af"/>
    </w:pPr>
  </w:p>
  <w:p w14:paraId="76FADA74" w14:textId="77777777" w:rsidR="008008DB" w:rsidRDefault="008008DB">
    <w:pPr>
      <w:pStyle w:val="af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FFC9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CE599B0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F45BC58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115759C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F1C110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52C5AB9B" w14:textId="77777777" w:rsidR="008008DB" w:rsidRDefault="008008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94D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79A60DC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FC6C3E">
      <w:t>________________________________________________________________________________________________</w:t>
    </w:r>
    <w:r>
      <w:t>_________________________________________________</w:t>
    </w:r>
  </w:p>
  <w:p w14:paraId="2882C6D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C12132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76514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218156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F94A95" w14:textId="5F525BCF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26AF2B3F" w14:textId="77777777" w:rsidR="008008DB" w:rsidRDefault="008008DB" w:rsidP="00852AA8">
    <w:pPr>
      <w:pStyle w:val="af"/>
    </w:pPr>
  </w:p>
  <w:p w14:paraId="291AD6B2" w14:textId="77777777" w:rsidR="008008DB" w:rsidRDefault="008008DB">
    <w:pPr>
      <w:pStyle w:val="af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C40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D1843AE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6E961A5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253E57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796B6A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BE94BBA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00B078B" w14:textId="7313E179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722D4BC4" w14:textId="77777777" w:rsidR="008008DB" w:rsidRDefault="008008DB" w:rsidP="00852AA8">
    <w:pPr>
      <w:pStyle w:val="af"/>
    </w:pPr>
  </w:p>
  <w:p w14:paraId="4EC08A2D" w14:textId="77777777" w:rsidR="008008DB" w:rsidRDefault="008008DB">
    <w:pPr>
      <w:pStyle w:val="af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E5EC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F3366C7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1FAA42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77941EA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1E2999C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D2BA2DA" w14:textId="77777777" w:rsidR="008008DB" w:rsidRDefault="008008DB">
    <w:pPr>
      <w:pStyle w:val="af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C1F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4EA407B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9B86C0D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315FF7F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DF77DA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A9B892A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BE9FDE0" w14:textId="3D7763F1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0ABD709E" w14:textId="77777777" w:rsidR="008008DB" w:rsidRDefault="008008DB" w:rsidP="00852AA8">
    <w:pPr>
      <w:pStyle w:val="af"/>
    </w:pPr>
  </w:p>
  <w:p w14:paraId="209602CA" w14:textId="77777777" w:rsidR="008008DB" w:rsidRDefault="008008DB">
    <w:pPr>
      <w:pStyle w:val="af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694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2DFA9DB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9840C3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9D4F1F7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9539116" w14:textId="765B7BE0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07C6C">
      <w:rPr>
        <w:noProof/>
        <w:sz w:val="20"/>
      </w:rPr>
      <w:t>2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05F1B23E" w14:textId="77777777" w:rsidR="008008DB" w:rsidRDefault="008008DB">
    <w:pPr>
      <w:pStyle w:val="af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68A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77F7990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0672C1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112DFE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C242BDB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2B35E53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6369A53" w14:textId="1AC7A8CB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607C6C">
      <w:rPr>
        <w:noProof/>
        <w:sz w:val="20"/>
      </w:rPr>
      <w:t>2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57CB4BE0" w14:textId="77777777" w:rsidR="008008DB" w:rsidRDefault="008008DB" w:rsidP="00852AA8">
    <w:pPr>
      <w:pStyle w:val="af"/>
    </w:pPr>
  </w:p>
  <w:p w14:paraId="2D2AB588" w14:textId="77777777" w:rsidR="008008DB" w:rsidRDefault="008008DB">
    <w:pPr>
      <w:pStyle w:val="af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28C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5E55D54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DE46F5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F8F64CB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B1AAEF1" w14:textId="62045202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69B61C4E" w14:textId="77777777" w:rsidR="008008DB" w:rsidRDefault="008008DB">
    <w:pPr>
      <w:pStyle w:val="af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B551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3A6D052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1192C936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473DD3E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9F793C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9EDC02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0F10669" w14:textId="088F921E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2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98FC21C" w14:textId="77777777" w:rsidR="008008DB" w:rsidRDefault="008008DB" w:rsidP="00852AA8">
    <w:pPr>
      <w:pStyle w:val="af"/>
    </w:pPr>
  </w:p>
  <w:p w14:paraId="2B168F74" w14:textId="77777777" w:rsidR="008008DB" w:rsidRDefault="008008DB">
    <w:pPr>
      <w:pStyle w:val="af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1A75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E58AB3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ACECA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FF2811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5B101DF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32A19EDB" w14:textId="77777777" w:rsidR="008008DB" w:rsidRDefault="008008DB">
    <w:pPr>
      <w:pStyle w:val="af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076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34892CD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D8960CA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A52D97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76D409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5528CB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AEDD985" w14:textId="32C87CFA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21BE9943" w14:textId="77777777" w:rsidR="008008DB" w:rsidRDefault="008008DB" w:rsidP="00852AA8">
    <w:pPr>
      <w:pStyle w:val="af"/>
    </w:pPr>
  </w:p>
  <w:p w14:paraId="280A5FEE" w14:textId="77777777" w:rsidR="008008DB" w:rsidRDefault="008008DB">
    <w:pPr>
      <w:pStyle w:val="af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42D7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E81F52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AA73BE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CB1D94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DE9096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01B80E0" w14:textId="77777777" w:rsidR="008008DB" w:rsidRDefault="008008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51B0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0E388BB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40145D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FE08BF6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466542E" w14:textId="4FE064E1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34B82D45" w14:textId="77777777" w:rsidR="008008DB" w:rsidRDefault="008008DB">
    <w:pPr>
      <w:pStyle w:val="af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52AA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57A037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34E3156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06B8632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AC100D2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9496BD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0BA814D" w14:textId="4DCB5C9D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6DFF4647" w14:textId="77777777" w:rsidR="008008DB" w:rsidRDefault="008008DB" w:rsidP="00852AA8">
    <w:pPr>
      <w:pStyle w:val="af"/>
    </w:pPr>
  </w:p>
  <w:p w14:paraId="753813CA" w14:textId="77777777" w:rsidR="008008DB" w:rsidRDefault="008008DB">
    <w:pPr>
      <w:pStyle w:val="af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BE6A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74F29C35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A5F83D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5D51666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6D2906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6FB8DFA" w14:textId="77777777" w:rsidR="008008DB" w:rsidRDefault="008008DB">
    <w:pPr>
      <w:pStyle w:val="af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A99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DCB001F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FD09EDF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116BA34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963EBE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395EDD1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7543D62" w14:textId="1F44FDA8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5C38868" w14:textId="77777777" w:rsidR="008008DB" w:rsidRDefault="008008DB" w:rsidP="00852AA8">
    <w:pPr>
      <w:pStyle w:val="af"/>
    </w:pPr>
  </w:p>
  <w:p w14:paraId="7954D345" w14:textId="77777777" w:rsidR="008008DB" w:rsidRDefault="008008DB">
    <w:pPr>
      <w:pStyle w:val="af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3E0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A0C7DF1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C48851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5272EA2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B34BDD0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4162C0E9" w14:textId="77777777" w:rsidR="008008DB" w:rsidRDefault="008008DB">
    <w:pPr>
      <w:pStyle w:val="af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1BE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6E17DB1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39FEDEE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9779C6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CB7E63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606F0A5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34AB3AB" w14:textId="725699F0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13DB9D23" w14:textId="77777777" w:rsidR="008008DB" w:rsidRDefault="008008DB" w:rsidP="00852AA8">
    <w:pPr>
      <w:pStyle w:val="af"/>
    </w:pPr>
  </w:p>
  <w:p w14:paraId="6B27FE7C" w14:textId="77777777" w:rsidR="008008DB" w:rsidRDefault="008008DB">
    <w:pPr>
      <w:pStyle w:val="af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26A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0B9F44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8DDD097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098078D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36665C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6A5AFD39" w14:textId="77777777" w:rsidR="008008DB" w:rsidRDefault="008008DB">
    <w:pPr>
      <w:pStyle w:val="af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EBD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042E2FF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10B1C29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24454B1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271F7A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9356921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10ECCB6" w14:textId="13AA0255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0FD04507" w14:textId="77777777" w:rsidR="008008DB" w:rsidRDefault="008008DB" w:rsidP="00852AA8">
    <w:pPr>
      <w:pStyle w:val="af"/>
    </w:pPr>
  </w:p>
  <w:p w14:paraId="43F4C807" w14:textId="77777777" w:rsidR="008008DB" w:rsidRDefault="008008DB">
    <w:pPr>
      <w:pStyle w:val="af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6D2" w14:textId="77777777" w:rsidR="00600AFB" w:rsidRPr="009B65F0" w:rsidRDefault="00600AF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3A925D9F" w14:textId="77777777" w:rsidR="00600AFB" w:rsidRPr="006C5913" w:rsidRDefault="00600AF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C1E739B" w14:textId="77777777" w:rsidR="00600AFB" w:rsidRPr="006C5913" w:rsidRDefault="00600AFB" w:rsidP="002D2808">
    <w:pPr>
      <w:pStyle w:val="2"/>
      <w:spacing w:line="232" w:lineRule="auto"/>
      <w:ind w:firstLine="709"/>
      <w:jc w:val="center"/>
      <w:rPr>
        <w:sz w:val="20"/>
      </w:rPr>
    </w:pPr>
  </w:p>
  <w:p w14:paraId="5745C8CA" w14:textId="77777777" w:rsidR="00600AFB" w:rsidRPr="006C5913" w:rsidRDefault="00600AF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B34D22A" w14:textId="77777777" w:rsidR="00600AFB" w:rsidRDefault="00600AF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10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46F5480" w14:textId="77777777" w:rsidR="00600AFB" w:rsidRDefault="00600AFB">
    <w:pPr>
      <w:pStyle w:val="af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6552" w14:textId="77777777" w:rsidR="00600AFB" w:rsidRPr="004B0406" w:rsidRDefault="00600AF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5EDB71B" w14:textId="77777777" w:rsidR="00600AFB" w:rsidRPr="00231280" w:rsidRDefault="00600AF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B96691D" w14:textId="77777777" w:rsidR="00600AFB" w:rsidRPr="006E3DD1" w:rsidRDefault="00600AFB" w:rsidP="006E3DD1">
    <w:pPr>
      <w:widowControl/>
      <w:spacing w:line="240" w:lineRule="auto"/>
      <w:ind w:firstLine="0"/>
      <w:jc w:val="center"/>
      <w:rPr>
        <w:b/>
      </w:rPr>
    </w:pPr>
  </w:p>
  <w:p w14:paraId="644B635C" w14:textId="77777777" w:rsidR="00600AFB" w:rsidRPr="006C5913" w:rsidRDefault="00600AF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B2FBADB" w14:textId="77777777" w:rsidR="00600AFB" w:rsidRPr="006C5913" w:rsidRDefault="00600AFB" w:rsidP="00852AA8">
    <w:pPr>
      <w:pStyle w:val="2"/>
      <w:spacing w:line="232" w:lineRule="auto"/>
      <w:ind w:firstLine="709"/>
      <w:jc w:val="center"/>
      <w:rPr>
        <w:sz w:val="20"/>
      </w:rPr>
    </w:pPr>
  </w:p>
  <w:p w14:paraId="312035C2" w14:textId="77777777" w:rsidR="00600AFB" w:rsidRPr="006C5913" w:rsidRDefault="00600AF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BBB10EB" w14:textId="171C2C36" w:rsidR="00600AFB" w:rsidRDefault="00600AF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Pr="00955B58">
      <w:rPr>
        <w:sz w:val="20"/>
      </w:rPr>
      <w:fldChar w:fldCharType="separate"/>
    </w:r>
    <w:r>
      <w:rPr>
        <w:noProof/>
        <w:sz w:val="20"/>
      </w:rPr>
      <w:t>34</w:t>
    </w:r>
    <w:r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1284DF1D" w14:textId="77777777" w:rsidR="00600AFB" w:rsidRDefault="00600AFB" w:rsidP="00852AA8">
    <w:pPr>
      <w:pStyle w:val="af"/>
    </w:pPr>
  </w:p>
  <w:p w14:paraId="0E7029EA" w14:textId="77777777" w:rsidR="00600AFB" w:rsidRDefault="00600AFB">
    <w:pPr>
      <w:pStyle w:val="af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B7EB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49AA05D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B070281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6F7C5D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A6E6F34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19ACCF1F" w14:textId="77777777" w:rsidR="008008DB" w:rsidRDefault="008008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6DA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1F52B6C5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33A720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434E41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C1FEC26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1FB34FD0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D09A884" w14:textId="797BB906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3692B482" w14:textId="77777777" w:rsidR="008008DB" w:rsidRDefault="008008DB" w:rsidP="00852AA8">
    <w:pPr>
      <w:pStyle w:val="af"/>
    </w:pPr>
  </w:p>
  <w:p w14:paraId="3523AFED" w14:textId="77777777" w:rsidR="008008DB" w:rsidRDefault="008008DB">
    <w:pPr>
      <w:pStyle w:val="af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ECF6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6FA75C5A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028ED160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C02F9E9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93A35A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29299952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BEB9B1B" w14:textId="6499382C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5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58AA3D1D" w14:textId="77777777" w:rsidR="008008DB" w:rsidRDefault="008008DB" w:rsidP="00852AA8">
    <w:pPr>
      <w:pStyle w:val="af"/>
    </w:pPr>
  </w:p>
  <w:p w14:paraId="15F7675E" w14:textId="77777777" w:rsidR="008008DB" w:rsidRDefault="008008DB">
    <w:pPr>
      <w:pStyle w:val="af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9C2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33724EA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5590231C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159FDDEA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1110D56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76395FF9" w14:textId="77777777" w:rsidR="008008DB" w:rsidRDefault="008008DB">
    <w:pPr>
      <w:pStyle w:val="af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BEB2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0BEE6612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3CE64E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3000E940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E010A1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8ED56B7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4424B16D" w14:textId="0313F2FE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6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4EB781AE" w14:textId="77777777" w:rsidR="008008DB" w:rsidRDefault="008008DB" w:rsidP="00852AA8">
    <w:pPr>
      <w:pStyle w:val="af"/>
    </w:pPr>
  </w:p>
  <w:p w14:paraId="70F6DD4E" w14:textId="77777777" w:rsidR="008008DB" w:rsidRDefault="008008DB">
    <w:pPr>
      <w:pStyle w:val="af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180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4D2FB9D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AF91E2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0207C9F1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7FDAE65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0BC44007" w14:textId="77777777" w:rsidR="008008DB" w:rsidRDefault="008008DB">
    <w:pPr>
      <w:pStyle w:val="af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861B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C28A82E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4EC8CC8B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085BD68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4642A1D5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05475494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1C847055" w14:textId="7BDA0D53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7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1FD63A0F" w14:textId="77777777" w:rsidR="008008DB" w:rsidRDefault="008008DB" w:rsidP="00852AA8">
    <w:pPr>
      <w:pStyle w:val="af"/>
    </w:pPr>
  </w:p>
  <w:p w14:paraId="787E085E" w14:textId="77777777" w:rsidR="008008DB" w:rsidRDefault="008008DB">
    <w:pPr>
      <w:pStyle w:val="af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6AEE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6789E5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0386229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7E1A961C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CFD9A7E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081CCA63" w14:textId="77777777" w:rsidR="008008DB" w:rsidRDefault="008008DB">
    <w:pPr>
      <w:pStyle w:val="af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C2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D3E9587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74FB449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6682576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3160C80A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8E7007F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010AF250" w14:textId="2CD916C9" w:rsidR="008008DB" w:rsidRDefault="008008DB" w:rsidP="004B4DB0">
    <w:pPr>
      <w:pStyle w:val="2"/>
      <w:spacing w:line="360" w:lineRule="auto"/>
      <w:ind w:firstLine="709"/>
      <w:jc w:val="center"/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1BFEA94D" w14:textId="77777777" w:rsidR="008008DB" w:rsidRDefault="008008DB">
    <w:pPr>
      <w:pStyle w:val="af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D31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2E130464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A9C3946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464DF275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75B414B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8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41</w:t>
    </w:r>
  </w:p>
  <w:p w14:paraId="42E4A0AE" w14:textId="77777777" w:rsidR="008008DB" w:rsidRDefault="008008DB">
    <w:pPr>
      <w:pStyle w:val="af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0E77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7142CB83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A864A2A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7CD8048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6336028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7BFC8438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1694032" w14:textId="341BCC82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C96277">
      <w:rPr>
        <w:noProof/>
        <w:sz w:val="20"/>
      </w:rPr>
      <w:t>39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5DD08EB6" w14:textId="77777777" w:rsidR="008008DB" w:rsidRDefault="008008DB" w:rsidP="00852AA8">
    <w:pPr>
      <w:pStyle w:val="af"/>
    </w:pPr>
  </w:p>
  <w:p w14:paraId="24FFC013" w14:textId="77777777" w:rsidR="008008DB" w:rsidRDefault="008008DB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F18F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0B19E833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7BED998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6528E328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6C9F580F" w14:textId="67181AF1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2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3802322F" w14:textId="77777777" w:rsidR="008008DB" w:rsidRDefault="008008D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17B8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4821BED7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51A32581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7AE2B92D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66E6E217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427C782D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C1B3ECC" w14:textId="1F5F9238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1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7C44F9E3" w14:textId="77777777" w:rsidR="008008DB" w:rsidRDefault="008008DB" w:rsidP="00852AA8">
    <w:pPr>
      <w:pStyle w:val="af"/>
    </w:pPr>
  </w:p>
  <w:p w14:paraId="7D337B3D" w14:textId="77777777" w:rsidR="008008DB" w:rsidRDefault="008008DB">
    <w:pPr>
      <w:pStyle w:val="a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02EA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072A81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19A684F2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2446F98E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51E0748E" w14:textId="6FD6148C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4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 w:rsidR="00AC222B">
      <w:rPr>
        <w:sz w:val="20"/>
      </w:rPr>
      <w:t>40</w:t>
    </w:r>
  </w:p>
  <w:p w14:paraId="2AE45FBA" w14:textId="77777777" w:rsidR="008008DB" w:rsidRDefault="008008DB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B815" w14:textId="77777777" w:rsidR="008008DB" w:rsidRPr="004B0406" w:rsidRDefault="008008DB" w:rsidP="009A7C1E">
    <w:pPr>
      <w:widowControl/>
      <w:spacing w:line="240" w:lineRule="auto"/>
      <w:ind w:firstLine="0"/>
      <w:jc w:val="left"/>
    </w:pPr>
    <w:r w:rsidRPr="006C1AF4">
      <w:rPr>
        <w:color w:val="FFFFFF"/>
      </w:rPr>
      <w:t>________________________________________________</w:t>
    </w:r>
  </w:p>
  <w:p w14:paraId="5D58B5E6" w14:textId="77777777" w:rsidR="008008DB" w:rsidRPr="00231280" w:rsidRDefault="008008DB" w:rsidP="006E3DD1">
    <w:pPr>
      <w:widowControl/>
      <w:spacing w:line="240" w:lineRule="auto"/>
      <w:ind w:firstLine="0"/>
      <w:jc w:val="center"/>
    </w:pPr>
    <w:r w:rsidRPr="009E49EB">
      <w:rPr>
        <w:lang w:val="ru-RU"/>
      </w:rPr>
      <w:t>________________________________________________________________________________________________</w:t>
    </w:r>
    <w:r>
      <w:t>_________________________________________________</w:t>
    </w:r>
  </w:p>
  <w:p w14:paraId="2F472234" w14:textId="77777777" w:rsidR="008008DB" w:rsidRPr="006E3DD1" w:rsidRDefault="008008DB" w:rsidP="006E3DD1">
    <w:pPr>
      <w:widowControl/>
      <w:spacing w:line="240" w:lineRule="auto"/>
      <w:ind w:firstLine="0"/>
      <w:jc w:val="center"/>
      <w:rPr>
        <w:b/>
      </w:rPr>
    </w:pPr>
  </w:p>
  <w:p w14:paraId="56F80313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039AD61C" w14:textId="77777777" w:rsidR="008008DB" w:rsidRPr="006C5913" w:rsidRDefault="008008DB" w:rsidP="00852AA8">
    <w:pPr>
      <w:pStyle w:val="2"/>
      <w:spacing w:line="232" w:lineRule="auto"/>
      <w:ind w:firstLine="709"/>
      <w:jc w:val="center"/>
      <w:rPr>
        <w:sz w:val="20"/>
      </w:rPr>
    </w:pPr>
  </w:p>
  <w:p w14:paraId="66149A5B" w14:textId="77777777" w:rsidR="008008DB" w:rsidRPr="006C5913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3F727903" w14:textId="77777777" w:rsidR="008008DB" w:rsidRDefault="008008DB" w:rsidP="00852AA8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 w:rsidR="00D27BE4">
      <w:rPr>
        <w:noProof/>
        <w:sz w:val="20"/>
      </w:rPr>
      <w:t>13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9</w:t>
    </w:r>
  </w:p>
  <w:p w14:paraId="25994DC5" w14:textId="77777777" w:rsidR="008008DB" w:rsidRDefault="008008DB" w:rsidP="00852AA8">
    <w:pPr>
      <w:pStyle w:val="af"/>
    </w:pPr>
  </w:p>
  <w:p w14:paraId="054944B4" w14:textId="77777777" w:rsidR="008008DB" w:rsidRDefault="008008DB">
    <w:pPr>
      <w:pStyle w:val="a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F549" w14:textId="77777777" w:rsidR="008008DB" w:rsidRPr="009B65F0" w:rsidRDefault="008008DB" w:rsidP="002D2808">
    <w:pPr>
      <w:widowControl/>
      <w:spacing w:line="240" w:lineRule="auto"/>
      <w:ind w:firstLine="0"/>
      <w:jc w:val="center"/>
    </w:pPr>
    <w:r w:rsidRPr="009B65F0">
      <w:t>________________________________________________________________________________________________</w:t>
    </w:r>
    <w:r>
      <w:t>________________________________________________</w:t>
    </w:r>
    <w:r w:rsidRPr="006E3DD1">
      <w:rPr>
        <w:color w:val="FFFFFF"/>
      </w:rPr>
      <w:t>_________________________________________________</w:t>
    </w:r>
  </w:p>
  <w:p w14:paraId="17FED04E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  <w:r w:rsidRPr="006C5913">
      <w:rPr>
        <w:sz w:val="20"/>
      </w:rPr>
      <w:t>Рішення виконавчого комітету Кременчуцької міської ради Кременчуцького району Полтавської області</w:t>
    </w:r>
  </w:p>
  <w:p w14:paraId="258A118F" w14:textId="77777777" w:rsidR="008008DB" w:rsidRPr="006C5913" w:rsidRDefault="008008DB" w:rsidP="002D2808">
    <w:pPr>
      <w:pStyle w:val="2"/>
      <w:spacing w:line="232" w:lineRule="auto"/>
      <w:ind w:firstLine="709"/>
      <w:jc w:val="center"/>
      <w:rPr>
        <w:sz w:val="20"/>
      </w:rPr>
    </w:pPr>
  </w:p>
  <w:p w14:paraId="3CD070E4" w14:textId="77777777" w:rsidR="008008DB" w:rsidRPr="006C5913" w:rsidRDefault="008008DB" w:rsidP="002D2808">
    <w:pPr>
      <w:pStyle w:val="2"/>
      <w:spacing w:line="360" w:lineRule="auto"/>
      <w:ind w:firstLine="709"/>
      <w:jc w:val="center"/>
      <w:rPr>
        <w:sz w:val="20"/>
      </w:rPr>
    </w:pPr>
    <w:r w:rsidRPr="006C5913">
      <w:rPr>
        <w:sz w:val="20"/>
      </w:rPr>
      <w:t>від _________ 20_____  №______</w:t>
    </w:r>
  </w:p>
  <w:p w14:paraId="2387C1C8" w14:textId="77777777" w:rsidR="008008DB" w:rsidRDefault="008008DB" w:rsidP="00541E21">
    <w:pPr>
      <w:pStyle w:val="2"/>
      <w:spacing w:line="360" w:lineRule="auto"/>
      <w:ind w:firstLine="709"/>
      <w:jc w:val="center"/>
      <w:rPr>
        <w:sz w:val="20"/>
      </w:rPr>
    </w:pPr>
    <w:r w:rsidRPr="00955B58">
      <w:rPr>
        <w:sz w:val="20"/>
      </w:rPr>
      <w:t xml:space="preserve">Сторінка </w:t>
    </w:r>
    <w:r w:rsidR="00974D48" w:rsidRPr="00955B58">
      <w:rPr>
        <w:sz w:val="20"/>
      </w:rPr>
      <w:fldChar w:fldCharType="begin"/>
    </w:r>
    <w:r w:rsidRPr="00955B58">
      <w:rPr>
        <w:sz w:val="20"/>
      </w:rPr>
      <w:instrText xml:space="preserve"> PAGE </w:instrText>
    </w:r>
    <w:r w:rsidR="00974D48" w:rsidRPr="00955B58">
      <w:rPr>
        <w:sz w:val="20"/>
      </w:rPr>
      <w:fldChar w:fldCharType="separate"/>
    </w:r>
    <w:r>
      <w:rPr>
        <w:noProof/>
        <w:sz w:val="20"/>
      </w:rPr>
      <w:t>10</w:t>
    </w:r>
    <w:r w:rsidR="00974D48" w:rsidRPr="00955B58">
      <w:rPr>
        <w:sz w:val="20"/>
      </w:rPr>
      <w:fldChar w:fldCharType="end"/>
    </w:r>
    <w:r w:rsidRPr="00955B58">
      <w:rPr>
        <w:sz w:val="20"/>
      </w:rPr>
      <w:t xml:space="preserve"> з </w:t>
    </w:r>
    <w:r>
      <w:rPr>
        <w:sz w:val="20"/>
      </w:rPr>
      <w:t>38</w:t>
    </w:r>
  </w:p>
  <w:p w14:paraId="2A21DF2A" w14:textId="77777777" w:rsidR="008008DB" w:rsidRDefault="008008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B858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78FE8459" w14:textId="77777777" w:rsidR="00200AB3" w:rsidRDefault="00200AB3">
      <w:pPr>
        <w:widowControl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1CA2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C434E7A"/>
    <w:multiLevelType w:val="singleLevel"/>
    <w:tmpl w:val="E53A8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4" w15:restartNumberingAfterBreak="0">
    <w:nsid w:val="358278D1"/>
    <w:multiLevelType w:val="hybridMultilevel"/>
    <w:tmpl w:val="AEA69B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8B3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E4F7AFC"/>
    <w:multiLevelType w:val="hybridMultilevel"/>
    <w:tmpl w:val="D3587D5E"/>
    <w:lvl w:ilvl="0" w:tplc="0422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num w:numId="1" w16cid:durableId="1214538127">
    <w:abstractNumId w:val="0"/>
  </w:num>
  <w:num w:numId="2" w16cid:durableId="1940603533">
    <w:abstractNumId w:val="1"/>
  </w:num>
  <w:num w:numId="3" w16cid:durableId="1306811456">
    <w:abstractNumId w:val="2"/>
  </w:num>
  <w:num w:numId="4" w16cid:durableId="147792411">
    <w:abstractNumId w:val="5"/>
  </w:num>
  <w:num w:numId="5" w16cid:durableId="632518031">
    <w:abstractNumId w:val="3"/>
  </w:num>
  <w:num w:numId="6" w16cid:durableId="1302074282">
    <w:abstractNumId w:val="2"/>
    <w:lvlOverride w:ilvl="0">
      <w:startOverride w:val="1"/>
    </w:lvlOverride>
  </w:num>
  <w:num w:numId="7" w16cid:durableId="1428621038">
    <w:abstractNumId w:val="4"/>
  </w:num>
  <w:num w:numId="8" w16cid:durableId="937757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B"/>
    <w:rsid w:val="0000000A"/>
    <w:rsid w:val="00000233"/>
    <w:rsid w:val="00000E64"/>
    <w:rsid w:val="0000118B"/>
    <w:rsid w:val="00001744"/>
    <w:rsid w:val="00002243"/>
    <w:rsid w:val="000030BD"/>
    <w:rsid w:val="000030FA"/>
    <w:rsid w:val="0000314A"/>
    <w:rsid w:val="00003A9A"/>
    <w:rsid w:val="00003D49"/>
    <w:rsid w:val="00003F04"/>
    <w:rsid w:val="00004931"/>
    <w:rsid w:val="00005096"/>
    <w:rsid w:val="0000566E"/>
    <w:rsid w:val="00005716"/>
    <w:rsid w:val="00005A6F"/>
    <w:rsid w:val="00005BBB"/>
    <w:rsid w:val="00006170"/>
    <w:rsid w:val="0001105F"/>
    <w:rsid w:val="00012204"/>
    <w:rsid w:val="000126CC"/>
    <w:rsid w:val="00012875"/>
    <w:rsid w:val="00012FD0"/>
    <w:rsid w:val="00014499"/>
    <w:rsid w:val="00015FA1"/>
    <w:rsid w:val="00016546"/>
    <w:rsid w:val="0001696C"/>
    <w:rsid w:val="000178AC"/>
    <w:rsid w:val="00017F74"/>
    <w:rsid w:val="00020050"/>
    <w:rsid w:val="00020E14"/>
    <w:rsid w:val="00021045"/>
    <w:rsid w:val="0002175D"/>
    <w:rsid w:val="00021790"/>
    <w:rsid w:val="000226AD"/>
    <w:rsid w:val="00022F3E"/>
    <w:rsid w:val="00023289"/>
    <w:rsid w:val="00024CAC"/>
    <w:rsid w:val="00025707"/>
    <w:rsid w:val="0002590F"/>
    <w:rsid w:val="00026235"/>
    <w:rsid w:val="00026468"/>
    <w:rsid w:val="00026AF3"/>
    <w:rsid w:val="00026D78"/>
    <w:rsid w:val="0002752E"/>
    <w:rsid w:val="00027B6E"/>
    <w:rsid w:val="00027EF3"/>
    <w:rsid w:val="0003022B"/>
    <w:rsid w:val="00031808"/>
    <w:rsid w:val="00031E9D"/>
    <w:rsid w:val="0003219D"/>
    <w:rsid w:val="000329B7"/>
    <w:rsid w:val="00033421"/>
    <w:rsid w:val="00033CDE"/>
    <w:rsid w:val="000346FB"/>
    <w:rsid w:val="0003492F"/>
    <w:rsid w:val="00034AD0"/>
    <w:rsid w:val="00035411"/>
    <w:rsid w:val="00035D76"/>
    <w:rsid w:val="00036273"/>
    <w:rsid w:val="00036818"/>
    <w:rsid w:val="00036FE2"/>
    <w:rsid w:val="0004043C"/>
    <w:rsid w:val="000404E7"/>
    <w:rsid w:val="000405CD"/>
    <w:rsid w:val="000408D6"/>
    <w:rsid w:val="00041C93"/>
    <w:rsid w:val="00041CB9"/>
    <w:rsid w:val="0004213D"/>
    <w:rsid w:val="000423FF"/>
    <w:rsid w:val="0004251E"/>
    <w:rsid w:val="00042A8C"/>
    <w:rsid w:val="00042CAE"/>
    <w:rsid w:val="0004386C"/>
    <w:rsid w:val="00044D08"/>
    <w:rsid w:val="0004520A"/>
    <w:rsid w:val="00045E11"/>
    <w:rsid w:val="000464B9"/>
    <w:rsid w:val="000476A5"/>
    <w:rsid w:val="00047986"/>
    <w:rsid w:val="00050629"/>
    <w:rsid w:val="00050F38"/>
    <w:rsid w:val="000510D3"/>
    <w:rsid w:val="000511B6"/>
    <w:rsid w:val="000512CA"/>
    <w:rsid w:val="00051589"/>
    <w:rsid w:val="00051C15"/>
    <w:rsid w:val="0005241C"/>
    <w:rsid w:val="000527F9"/>
    <w:rsid w:val="0005347E"/>
    <w:rsid w:val="00054769"/>
    <w:rsid w:val="00054E07"/>
    <w:rsid w:val="000551C2"/>
    <w:rsid w:val="00055541"/>
    <w:rsid w:val="00055ACE"/>
    <w:rsid w:val="00055D32"/>
    <w:rsid w:val="00056491"/>
    <w:rsid w:val="000564A2"/>
    <w:rsid w:val="00056FF8"/>
    <w:rsid w:val="00057384"/>
    <w:rsid w:val="00060064"/>
    <w:rsid w:val="00060613"/>
    <w:rsid w:val="00060C2F"/>
    <w:rsid w:val="00060C6A"/>
    <w:rsid w:val="00061339"/>
    <w:rsid w:val="00061973"/>
    <w:rsid w:val="00063406"/>
    <w:rsid w:val="00063CCD"/>
    <w:rsid w:val="00065560"/>
    <w:rsid w:val="00065A98"/>
    <w:rsid w:val="00066F9E"/>
    <w:rsid w:val="000672AE"/>
    <w:rsid w:val="0006787E"/>
    <w:rsid w:val="000702E3"/>
    <w:rsid w:val="00071036"/>
    <w:rsid w:val="00071387"/>
    <w:rsid w:val="0007228D"/>
    <w:rsid w:val="00072AE4"/>
    <w:rsid w:val="000734E1"/>
    <w:rsid w:val="00073E8F"/>
    <w:rsid w:val="000742D4"/>
    <w:rsid w:val="00074C3E"/>
    <w:rsid w:val="0007565F"/>
    <w:rsid w:val="000770A4"/>
    <w:rsid w:val="000779DB"/>
    <w:rsid w:val="000806ED"/>
    <w:rsid w:val="000817B3"/>
    <w:rsid w:val="0008223F"/>
    <w:rsid w:val="00083B99"/>
    <w:rsid w:val="00083E69"/>
    <w:rsid w:val="0008666E"/>
    <w:rsid w:val="00086759"/>
    <w:rsid w:val="000876C8"/>
    <w:rsid w:val="00087ED2"/>
    <w:rsid w:val="00090D23"/>
    <w:rsid w:val="00090E7C"/>
    <w:rsid w:val="00090FD9"/>
    <w:rsid w:val="00091C3A"/>
    <w:rsid w:val="000921C1"/>
    <w:rsid w:val="000925BD"/>
    <w:rsid w:val="00092787"/>
    <w:rsid w:val="00093AE4"/>
    <w:rsid w:val="00094A96"/>
    <w:rsid w:val="00094FB6"/>
    <w:rsid w:val="00095921"/>
    <w:rsid w:val="00095AD7"/>
    <w:rsid w:val="0009601F"/>
    <w:rsid w:val="00096281"/>
    <w:rsid w:val="0009636C"/>
    <w:rsid w:val="00096E0F"/>
    <w:rsid w:val="000975F6"/>
    <w:rsid w:val="0009773B"/>
    <w:rsid w:val="00097C8C"/>
    <w:rsid w:val="00097EA6"/>
    <w:rsid w:val="00097F5E"/>
    <w:rsid w:val="00097F63"/>
    <w:rsid w:val="000A014A"/>
    <w:rsid w:val="000A3C5B"/>
    <w:rsid w:val="000A4A72"/>
    <w:rsid w:val="000A5E28"/>
    <w:rsid w:val="000A7087"/>
    <w:rsid w:val="000A758E"/>
    <w:rsid w:val="000A7A27"/>
    <w:rsid w:val="000B0B89"/>
    <w:rsid w:val="000B0F88"/>
    <w:rsid w:val="000B2615"/>
    <w:rsid w:val="000B29D5"/>
    <w:rsid w:val="000B2F0C"/>
    <w:rsid w:val="000B3076"/>
    <w:rsid w:val="000B3A88"/>
    <w:rsid w:val="000B4145"/>
    <w:rsid w:val="000B4B85"/>
    <w:rsid w:val="000B529E"/>
    <w:rsid w:val="000B55A8"/>
    <w:rsid w:val="000B5A8E"/>
    <w:rsid w:val="000B63E6"/>
    <w:rsid w:val="000B7026"/>
    <w:rsid w:val="000C0D6A"/>
    <w:rsid w:val="000C11C1"/>
    <w:rsid w:val="000C19EA"/>
    <w:rsid w:val="000C4C68"/>
    <w:rsid w:val="000C59AB"/>
    <w:rsid w:val="000C6EFE"/>
    <w:rsid w:val="000C6F21"/>
    <w:rsid w:val="000C7284"/>
    <w:rsid w:val="000C7D87"/>
    <w:rsid w:val="000D06AD"/>
    <w:rsid w:val="000D23C0"/>
    <w:rsid w:val="000D2528"/>
    <w:rsid w:val="000D278E"/>
    <w:rsid w:val="000D296F"/>
    <w:rsid w:val="000D33A8"/>
    <w:rsid w:val="000D345C"/>
    <w:rsid w:val="000D3947"/>
    <w:rsid w:val="000D3D74"/>
    <w:rsid w:val="000D4A26"/>
    <w:rsid w:val="000D4C82"/>
    <w:rsid w:val="000D5374"/>
    <w:rsid w:val="000D5C70"/>
    <w:rsid w:val="000D60AD"/>
    <w:rsid w:val="000D625F"/>
    <w:rsid w:val="000D62D0"/>
    <w:rsid w:val="000D7266"/>
    <w:rsid w:val="000D7C01"/>
    <w:rsid w:val="000E0C0B"/>
    <w:rsid w:val="000E0D9F"/>
    <w:rsid w:val="000E109F"/>
    <w:rsid w:val="000E1348"/>
    <w:rsid w:val="000E1640"/>
    <w:rsid w:val="000E1C0C"/>
    <w:rsid w:val="000E2CA2"/>
    <w:rsid w:val="000E3114"/>
    <w:rsid w:val="000E477A"/>
    <w:rsid w:val="000E4C23"/>
    <w:rsid w:val="000E5943"/>
    <w:rsid w:val="000E5AEE"/>
    <w:rsid w:val="000E6BA4"/>
    <w:rsid w:val="000E75F6"/>
    <w:rsid w:val="000E77BB"/>
    <w:rsid w:val="000E7DF6"/>
    <w:rsid w:val="000F02B7"/>
    <w:rsid w:val="000F09F1"/>
    <w:rsid w:val="000F1388"/>
    <w:rsid w:val="000F1F0A"/>
    <w:rsid w:val="000F208C"/>
    <w:rsid w:val="000F342D"/>
    <w:rsid w:val="000F3602"/>
    <w:rsid w:val="000F3FB7"/>
    <w:rsid w:val="000F40A4"/>
    <w:rsid w:val="000F4750"/>
    <w:rsid w:val="000F4B04"/>
    <w:rsid w:val="000F4F93"/>
    <w:rsid w:val="000F6C00"/>
    <w:rsid w:val="000F7007"/>
    <w:rsid w:val="000F70EE"/>
    <w:rsid w:val="00100FA0"/>
    <w:rsid w:val="001013BF"/>
    <w:rsid w:val="001016EC"/>
    <w:rsid w:val="00102711"/>
    <w:rsid w:val="00102C24"/>
    <w:rsid w:val="00103148"/>
    <w:rsid w:val="00103189"/>
    <w:rsid w:val="00103F9D"/>
    <w:rsid w:val="00106704"/>
    <w:rsid w:val="00107C31"/>
    <w:rsid w:val="001116E9"/>
    <w:rsid w:val="0011317A"/>
    <w:rsid w:val="00114863"/>
    <w:rsid w:val="0011538A"/>
    <w:rsid w:val="00115A6C"/>
    <w:rsid w:val="00117B9B"/>
    <w:rsid w:val="00121541"/>
    <w:rsid w:val="00121E75"/>
    <w:rsid w:val="0012391A"/>
    <w:rsid w:val="0012398E"/>
    <w:rsid w:val="00123EB4"/>
    <w:rsid w:val="001247F6"/>
    <w:rsid w:val="00124B43"/>
    <w:rsid w:val="001251AC"/>
    <w:rsid w:val="0012564B"/>
    <w:rsid w:val="00126474"/>
    <w:rsid w:val="001271AD"/>
    <w:rsid w:val="00127330"/>
    <w:rsid w:val="001273B8"/>
    <w:rsid w:val="00127FC8"/>
    <w:rsid w:val="0013051D"/>
    <w:rsid w:val="00130DC9"/>
    <w:rsid w:val="00131841"/>
    <w:rsid w:val="00132131"/>
    <w:rsid w:val="00132720"/>
    <w:rsid w:val="001334C2"/>
    <w:rsid w:val="0013381A"/>
    <w:rsid w:val="001355C3"/>
    <w:rsid w:val="0013598F"/>
    <w:rsid w:val="00135F66"/>
    <w:rsid w:val="00136C1C"/>
    <w:rsid w:val="00140B83"/>
    <w:rsid w:val="00141DA2"/>
    <w:rsid w:val="00142021"/>
    <w:rsid w:val="00142041"/>
    <w:rsid w:val="00142560"/>
    <w:rsid w:val="00142DBE"/>
    <w:rsid w:val="0014347A"/>
    <w:rsid w:val="0014348C"/>
    <w:rsid w:val="00143700"/>
    <w:rsid w:val="00144D5F"/>
    <w:rsid w:val="00144F79"/>
    <w:rsid w:val="0014627E"/>
    <w:rsid w:val="001463BB"/>
    <w:rsid w:val="0014717F"/>
    <w:rsid w:val="00147321"/>
    <w:rsid w:val="001474B3"/>
    <w:rsid w:val="00150109"/>
    <w:rsid w:val="001504D3"/>
    <w:rsid w:val="00150DE2"/>
    <w:rsid w:val="00151BB3"/>
    <w:rsid w:val="00153674"/>
    <w:rsid w:val="00153690"/>
    <w:rsid w:val="00153E79"/>
    <w:rsid w:val="0015447C"/>
    <w:rsid w:val="00155C45"/>
    <w:rsid w:val="001563B5"/>
    <w:rsid w:val="00156F35"/>
    <w:rsid w:val="001601B3"/>
    <w:rsid w:val="00160A01"/>
    <w:rsid w:val="00160CBA"/>
    <w:rsid w:val="00160FD5"/>
    <w:rsid w:val="00162578"/>
    <w:rsid w:val="00162AFA"/>
    <w:rsid w:val="00163519"/>
    <w:rsid w:val="001639D6"/>
    <w:rsid w:val="00163F81"/>
    <w:rsid w:val="0016456C"/>
    <w:rsid w:val="00164AE2"/>
    <w:rsid w:val="00164FD7"/>
    <w:rsid w:val="001654CF"/>
    <w:rsid w:val="00165ADE"/>
    <w:rsid w:val="00165E74"/>
    <w:rsid w:val="001665F2"/>
    <w:rsid w:val="00166BE3"/>
    <w:rsid w:val="00167AF5"/>
    <w:rsid w:val="00167B88"/>
    <w:rsid w:val="00167FDD"/>
    <w:rsid w:val="00171847"/>
    <w:rsid w:val="00172C19"/>
    <w:rsid w:val="001732BD"/>
    <w:rsid w:val="00173703"/>
    <w:rsid w:val="00173C41"/>
    <w:rsid w:val="00175289"/>
    <w:rsid w:val="001760DC"/>
    <w:rsid w:val="00176E01"/>
    <w:rsid w:val="0017728E"/>
    <w:rsid w:val="001772A5"/>
    <w:rsid w:val="0017738B"/>
    <w:rsid w:val="00180A2D"/>
    <w:rsid w:val="0018172A"/>
    <w:rsid w:val="00181DCB"/>
    <w:rsid w:val="00181E17"/>
    <w:rsid w:val="00182096"/>
    <w:rsid w:val="001822BD"/>
    <w:rsid w:val="00183E56"/>
    <w:rsid w:val="00184E61"/>
    <w:rsid w:val="00184F98"/>
    <w:rsid w:val="00185242"/>
    <w:rsid w:val="00185361"/>
    <w:rsid w:val="00185683"/>
    <w:rsid w:val="00187B4D"/>
    <w:rsid w:val="00187E15"/>
    <w:rsid w:val="001909E7"/>
    <w:rsid w:val="001931F2"/>
    <w:rsid w:val="001933B2"/>
    <w:rsid w:val="00194795"/>
    <w:rsid w:val="00194AAD"/>
    <w:rsid w:val="00194F65"/>
    <w:rsid w:val="00195226"/>
    <w:rsid w:val="00195C8E"/>
    <w:rsid w:val="00195DB3"/>
    <w:rsid w:val="00197CB3"/>
    <w:rsid w:val="001A0481"/>
    <w:rsid w:val="001A090E"/>
    <w:rsid w:val="001A2007"/>
    <w:rsid w:val="001A2FD0"/>
    <w:rsid w:val="001A30A9"/>
    <w:rsid w:val="001A4654"/>
    <w:rsid w:val="001A4F6E"/>
    <w:rsid w:val="001A5CAD"/>
    <w:rsid w:val="001A5ECF"/>
    <w:rsid w:val="001A6422"/>
    <w:rsid w:val="001A6DE6"/>
    <w:rsid w:val="001A7AA9"/>
    <w:rsid w:val="001B3498"/>
    <w:rsid w:val="001B389B"/>
    <w:rsid w:val="001B4A2D"/>
    <w:rsid w:val="001B4FA5"/>
    <w:rsid w:val="001B7811"/>
    <w:rsid w:val="001B7BD6"/>
    <w:rsid w:val="001C36F4"/>
    <w:rsid w:val="001C5666"/>
    <w:rsid w:val="001D0B2C"/>
    <w:rsid w:val="001D1D25"/>
    <w:rsid w:val="001D2606"/>
    <w:rsid w:val="001D34F7"/>
    <w:rsid w:val="001D392A"/>
    <w:rsid w:val="001D5238"/>
    <w:rsid w:val="001D5D7A"/>
    <w:rsid w:val="001D5D81"/>
    <w:rsid w:val="001D6219"/>
    <w:rsid w:val="001D78CC"/>
    <w:rsid w:val="001E0118"/>
    <w:rsid w:val="001E06A0"/>
    <w:rsid w:val="001E1CB1"/>
    <w:rsid w:val="001E21C9"/>
    <w:rsid w:val="001E291E"/>
    <w:rsid w:val="001E2A46"/>
    <w:rsid w:val="001E33D4"/>
    <w:rsid w:val="001E4E19"/>
    <w:rsid w:val="001E54EF"/>
    <w:rsid w:val="001E5543"/>
    <w:rsid w:val="001E6D06"/>
    <w:rsid w:val="001E73A8"/>
    <w:rsid w:val="001E7699"/>
    <w:rsid w:val="001E7744"/>
    <w:rsid w:val="001F03F2"/>
    <w:rsid w:val="001F187A"/>
    <w:rsid w:val="001F25C1"/>
    <w:rsid w:val="001F27F2"/>
    <w:rsid w:val="001F28AC"/>
    <w:rsid w:val="001F2B99"/>
    <w:rsid w:val="001F3523"/>
    <w:rsid w:val="001F4456"/>
    <w:rsid w:val="001F6427"/>
    <w:rsid w:val="001F6EE3"/>
    <w:rsid w:val="001F7305"/>
    <w:rsid w:val="001F7564"/>
    <w:rsid w:val="001F7F83"/>
    <w:rsid w:val="002003BD"/>
    <w:rsid w:val="00200861"/>
    <w:rsid w:val="00200AB3"/>
    <w:rsid w:val="002015D5"/>
    <w:rsid w:val="002016B4"/>
    <w:rsid w:val="00201CF5"/>
    <w:rsid w:val="00202283"/>
    <w:rsid w:val="00202757"/>
    <w:rsid w:val="002027EE"/>
    <w:rsid w:val="00203DFD"/>
    <w:rsid w:val="00204D9E"/>
    <w:rsid w:val="00204F29"/>
    <w:rsid w:val="0020510E"/>
    <w:rsid w:val="002064C4"/>
    <w:rsid w:val="00206F4C"/>
    <w:rsid w:val="00207973"/>
    <w:rsid w:val="00207BAB"/>
    <w:rsid w:val="00210C4B"/>
    <w:rsid w:val="0021131A"/>
    <w:rsid w:val="00212775"/>
    <w:rsid w:val="00212938"/>
    <w:rsid w:val="00212C12"/>
    <w:rsid w:val="00214213"/>
    <w:rsid w:val="002152FF"/>
    <w:rsid w:val="00215A4F"/>
    <w:rsid w:val="00215BC7"/>
    <w:rsid w:val="00215C13"/>
    <w:rsid w:val="00215E39"/>
    <w:rsid w:val="00216539"/>
    <w:rsid w:val="002165D4"/>
    <w:rsid w:val="00217568"/>
    <w:rsid w:val="0021798E"/>
    <w:rsid w:val="00220583"/>
    <w:rsid w:val="00220743"/>
    <w:rsid w:val="00221076"/>
    <w:rsid w:val="00221132"/>
    <w:rsid w:val="002214FA"/>
    <w:rsid w:val="0022350B"/>
    <w:rsid w:val="00223611"/>
    <w:rsid w:val="00225629"/>
    <w:rsid w:val="00225B85"/>
    <w:rsid w:val="0023074F"/>
    <w:rsid w:val="00231280"/>
    <w:rsid w:val="0023133D"/>
    <w:rsid w:val="002316C2"/>
    <w:rsid w:val="00231BC5"/>
    <w:rsid w:val="00232086"/>
    <w:rsid w:val="00233DF4"/>
    <w:rsid w:val="00233F8A"/>
    <w:rsid w:val="00234347"/>
    <w:rsid w:val="00234387"/>
    <w:rsid w:val="00234D94"/>
    <w:rsid w:val="00235157"/>
    <w:rsid w:val="002351DC"/>
    <w:rsid w:val="00235C03"/>
    <w:rsid w:val="00235D10"/>
    <w:rsid w:val="00235DC2"/>
    <w:rsid w:val="00236C60"/>
    <w:rsid w:val="0024090C"/>
    <w:rsid w:val="00240EEB"/>
    <w:rsid w:val="00242C40"/>
    <w:rsid w:val="00244354"/>
    <w:rsid w:val="002446B9"/>
    <w:rsid w:val="00245941"/>
    <w:rsid w:val="00245EEE"/>
    <w:rsid w:val="002463E1"/>
    <w:rsid w:val="002469BA"/>
    <w:rsid w:val="0024728B"/>
    <w:rsid w:val="0024739E"/>
    <w:rsid w:val="00247411"/>
    <w:rsid w:val="00247C1B"/>
    <w:rsid w:val="002505F2"/>
    <w:rsid w:val="002522E5"/>
    <w:rsid w:val="00252B02"/>
    <w:rsid w:val="002530B7"/>
    <w:rsid w:val="002537A1"/>
    <w:rsid w:val="002537E7"/>
    <w:rsid w:val="00253B50"/>
    <w:rsid w:val="00253D41"/>
    <w:rsid w:val="00253ED5"/>
    <w:rsid w:val="0025453E"/>
    <w:rsid w:val="00254CAB"/>
    <w:rsid w:val="002574C9"/>
    <w:rsid w:val="002575CC"/>
    <w:rsid w:val="00260214"/>
    <w:rsid w:val="0026075D"/>
    <w:rsid w:val="00261ADE"/>
    <w:rsid w:val="00261BBD"/>
    <w:rsid w:val="0026324A"/>
    <w:rsid w:val="002639F8"/>
    <w:rsid w:val="0026477D"/>
    <w:rsid w:val="00265525"/>
    <w:rsid w:val="002665BD"/>
    <w:rsid w:val="002669AC"/>
    <w:rsid w:val="002676A3"/>
    <w:rsid w:val="00267B0A"/>
    <w:rsid w:val="002700BB"/>
    <w:rsid w:val="00270EF5"/>
    <w:rsid w:val="00271806"/>
    <w:rsid w:val="00271A6B"/>
    <w:rsid w:val="0027228F"/>
    <w:rsid w:val="002727A7"/>
    <w:rsid w:val="002738ED"/>
    <w:rsid w:val="00274265"/>
    <w:rsid w:val="0027475F"/>
    <w:rsid w:val="002750A6"/>
    <w:rsid w:val="002754D3"/>
    <w:rsid w:val="002757BB"/>
    <w:rsid w:val="00277285"/>
    <w:rsid w:val="00277BB1"/>
    <w:rsid w:val="002802DD"/>
    <w:rsid w:val="00280537"/>
    <w:rsid w:val="0028165C"/>
    <w:rsid w:val="00281CB6"/>
    <w:rsid w:val="002824D8"/>
    <w:rsid w:val="0028431C"/>
    <w:rsid w:val="00284B2B"/>
    <w:rsid w:val="00286DCB"/>
    <w:rsid w:val="0029018E"/>
    <w:rsid w:val="00291624"/>
    <w:rsid w:val="0029199F"/>
    <w:rsid w:val="00293C50"/>
    <w:rsid w:val="00293F05"/>
    <w:rsid w:val="002942E4"/>
    <w:rsid w:val="002961A8"/>
    <w:rsid w:val="00296515"/>
    <w:rsid w:val="0029683E"/>
    <w:rsid w:val="002968DC"/>
    <w:rsid w:val="0029753A"/>
    <w:rsid w:val="00297FE2"/>
    <w:rsid w:val="002A06ED"/>
    <w:rsid w:val="002A0D5B"/>
    <w:rsid w:val="002A0E0C"/>
    <w:rsid w:val="002A115C"/>
    <w:rsid w:val="002A11C0"/>
    <w:rsid w:val="002A15A3"/>
    <w:rsid w:val="002A1C3B"/>
    <w:rsid w:val="002A2327"/>
    <w:rsid w:val="002A2AAC"/>
    <w:rsid w:val="002A2C01"/>
    <w:rsid w:val="002A3A06"/>
    <w:rsid w:val="002A3BAF"/>
    <w:rsid w:val="002A4893"/>
    <w:rsid w:val="002A4DEF"/>
    <w:rsid w:val="002A5192"/>
    <w:rsid w:val="002A52A4"/>
    <w:rsid w:val="002A5329"/>
    <w:rsid w:val="002A5E46"/>
    <w:rsid w:val="002A5EE3"/>
    <w:rsid w:val="002A68EF"/>
    <w:rsid w:val="002A7087"/>
    <w:rsid w:val="002A71D1"/>
    <w:rsid w:val="002A74D6"/>
    <w:rsid w:val="002A7693"/>
    <w:rsid w:val="002A7B7C"/>
    <w:rsid w:val="002B023A"/>
    <w:rsid w:val="002B0896"/>
    <w:rsid w:val="002B1C58"/>
    <w:rsid w:val="002B2018"/>
    <w:rsid w:val="002B2D49"/>
    <w:rsid w:val="002B344D"/>
    <w:rsid w:val="002B3F3A"/>
    <w:rsid w:val="002B4D4D"/>
    <w:rsid w:val="002B59E4"/>
    <w:rsid w:val="002B706F"/>
    <w:rsid w:val="002B78B4"/>
    <w:rsid w:val="002C0001"/>
    <w:rsid w:val="002C00C1"/>
    <w:rsid w:val="002C025F"/>
    <w:rsid w:val="002C0E11"/>
    <w:rsid w:val="002C1072"/>
    <w:rsid w:val="002C1999"/>
    <w:rsid w:val="002C1A8A"/>
    <w:rsid w:val="002C38D3"/>
    <w:rsid w:val="002C45C0"/>
    <w:rsid w:val="002C4ABB"/>
    <w:rsid w:val="002C55DB"/>
    <w:rsid w:val="002C5E98"/>
    <w:rsid w:val="002C61A3"/>
    <w:rsid w:val="002C697C"/>
    <w:rsid w:val="002C7B2A"/>
    <w:rsid w:val="002C7B8F"/>
    <w:rsid w:val="002D0292"/>
    <w:rsid w:val="002D1D9C"/>
    <w:rsid w:val="002D2735"/>
    <w:rsid w:val="002D2808"/>
    <w:rsid w:val="002D2B29"/>
    <w:rsid w:val="002D2BA5"/>
    <w:rsid w:val="002D3B1C"/>
    <w:rsid w:val="002D3F57"/>
    <w:rsid w:val="002D485D"/>
    <w:rsid w:val="002D4D78"/>
    <w:rsid w:val="002D59F8"/>
    <w:rsid w:val="002D5B4E"/>
    <w:rsid w:val="002D7AAD"/>
    <w:rsid w:val="002E00C9"/>
    <w:rsid w:val="002E142E"/>
    <w:rsid w:val="002E1E1F"/>
    <w:rsid w:val="002E2A86"/>
    <w:rsid w:val="002E2BB3"/>
    <w:rsid w:val="002E2F16"/>
    <w:rsid w:val="002E36BB"/>
    <w:rsid w:val="002E3F20"/>
    <w:rsid w:val="002E49D2"/>
    <w:rsid w:val="002E5D19"/>
    <w:rsid w:val="002E66DA"/>
    <w:rsid w:val="002E6916"/>
    <w:rsid w:val="002F0534"/>
    <w:rsid w:val="002F06D5"/>
    <w:rsid w:val="002F08D9"/>
    <w:rsid w:val="002F0CC0"/>
    <w:rsid w:val="002F1008"/>
    <w:rsid w:val="002F2B92"/>
    <w:rsid w:val="002F2DDF"/>
    <w:rsid w:val="002F31CB"/>
    <w:rsid w:val="002F44BC"/>
    <w:rsid w:val="002F4EE5"/>
    <w:rsid w:val="002F6994"/>
    <w:rsid w:val="002F7150"/>
    <w:rsid w:val="002F7294"/>
    <w:rsid w:val="002F793C"/>
    <w:rsid w:val="002F7D80"/>
    <w:rsid w:val="003008FC"/>
    <w:rsid w:val="00300DE4"/>
    <w:rsid w:val="00301AE1"/>
    <w:rsid w:val="00301C0C"/>
    <w:rsid w:val="00302040"/>
    <w:rsid w:val="00303D28"/>
    <w:rsid w:val="00304613"/>
    <w:rsid w:val="00304AFE"/>
    <w:rsid w:val="00304B45"/>
    <w:rsid w:val="00304B79"/>
    <w:rsid w:val="00305078"/>
    <w:rsid w:val="00305BA9"/>
    <w:rsid w:val="00306DDB"/>
    <w:rsid w:val="003075CC"/>
    <w:rsid w:val="003103A9"/>
    <w:rsid w:val="0031219E"/>
    <w:rsid w:val="003129E3"/>
    <w:rsid w:val="00313186"/>
    <w:rsid w:val="00315012"/>
    <w:rsid w:val="0031613D"/>
    <w:rsid w:val="0031724E"/>
    <w:rsid w:val="00317B64"/>
    <w:rsid w:val="00321447"/>
    <w:rsid w:val="00321B4D"/>
    <w:rsid w:val="00321CB9"/>
    <w:rsid w:val="00321E81"/>
    <w:rsid w:val="003221D3"/>
    <w:rsid w:val="003237CC"/>
    <w:rsid w:val="003246B3"/>
    <w:rsid w:val="00324A66"/>
    <w:rsid w:val="00325BA8"/>
    <w:rsid w:val="00325BFE"/>
    <w:rsid w:val="00325DBF"/>
    <w:rsid w:val="00325E5D"/>
    <w:rsid w:val="00326777"/>
    <w:rsid w:val="00326BD9"/>
    <w:rsid w:val="00326D8C"/>
    <w:rsid w:val="003279AE"/>
    <w:rsid w:val="00327F24"/>
    <w:rsid w:val="00330B5A"/>
    <w:rsid w:val="003318CE"/>
    <w:rsid w:val="00331B1A"/>
    <w:rsid w:val="00331C3B"/>
    <w:rsid w:val="00331F48"/>
    <w:rsid w:val="003329A9"/>
    <w:rsid w:val="00332C86"/>
    <w:rsid w:val="0033326A"/>
    <w:rsid w:val="0033414D"/>
    <w:rsid w:val="00334532"/>
    <w:rsid w:val="00334635"/>
    <w:rsid w:val="003349A1"/>
    <w:rsid w:val="003351AF"/>
    <w:rsid w:val="00335BB7"/>
    <w:rsid w:val="00336231"/>
    <w:rsid w:val="00336AE4"/>
    <w:rsid w:val="00337498"/>
    <w:rsid w:val="00337755"/>
    <w:rsid w:val="00337A0B"/>
    <w:rsid w:val="00340432"/>
    <w:rsid w:val="00340BA4"/>
    <w:rsid w:val="00341398"/>
    <w:rsid w:val="00341685"/>
    <w:rsid w:val="003418BD"/>
    <w:rsid w:val="003445E8"/>
    <w:rsid w:val="00345E38"/>
    <w:rsid w:val="00345F54"/>
    <w:rsid w:val="00347154"/>
    <w:rsid w:val="00347658"/>
    <w:rsid w:val="0034794D"/>
    <w:rsid w:val="00347CF9"/>
    <w:rsid w:val="00347D5B"/>
    <w:rsid w:val="00350594"/>
    <w:rsid w:val="00350A79"/>
    <w:rsid w:val="00351499"/>
    <w:rsid w:val="0035189D"/>
    <w:rsid w:val="00352475"/>
    <w:rsid w:val="00352549"/>
    <w:rsid w:val="00353BDB"/>
    <w:rsid w:val="00353C8D"/>
    <w:rsid w:val="0035419E"/>
    <w:rsid w:val="0035433E"/>
    <w:rsid w:val="00354F89"/>
    <w:rsid w:val="00355907"/>
    <w:rsid w:val="00355CED"/>
    <w:rsid w:val="003561F0"/>
    <w:rsid w:val="0035636C"/>
    <w:rsid w:val="0035686B"/>
    <w:rsid w:val="0035719D"/>
    <w:rsid w:val="0035768C"/>
    <w:rsid w:val="00360C3C"/>
    <w:rsid w:val="0036162B"/>
    <w:rsid w:val="00361ADA"/>
    <w:rsid w:val="00361CB9"/>
    <w:rsid w:val="00361E0B"/>
    <w:rsid w:val="00361EF7"/>
    <w:rsid w:val="00362FB7"/>
    <w:rsid w:val="003642A5"/>
    <w:rsid w:val="00365F1A"/>
    <w:rsid w:val="0036676F"/>
    <w:rsid w:val="00370465"/>
    <w:rsid w:val="003708B9"/>
    <w:rsid w:val="00370D86"/>
    <w:rsid w:val="0037105C"/>
    <w:rsid w:val="003712B2"/>
    <w:rsid w:val="0037161B"/>
    <w:rsid w:val="00371638"/>
    <w:rsid w:val="00371648"/>
    <w:rsid w:val="00371C43"/>
    <w:rsid w:val="003721D6"/>
    <w:rsid w:val="00372650"/>
    <w:rsid w:val="0037272E"/>
    <w:rsid w:val="00372857"/>
    <w:rsid w:val="00373084"/>
    <w:rsid w:val="0037337A"/>
    <w:rsid w:val="00374973"/>
    <w:rsid w:val="0037500E"/>
    <w:rsid w:val="003756B8"/>
    <w:rsid w:val="00377077"/>
    <w:rsid w:val="003772D3"/>
    <w:rsid w:val="003803BD"/>
    <w:rsid w:val="003809C5"/>
    <w:rsid w:val="00380FA1"/>
    <w:rsid w:val="0038423F"/>
    <w:rsid w:val="003843C2"/>
    <w:rsid w:val="0038478A"/>
    <w:rsid w:val="003857BE"/>
    <w:rsid w:val="00385FD6"/>
    <w:rsid w:val="003862FA"/>
    <w:rsid w:val="00386502"/>
    <w:rsid w:val="00386699"/>
    <w:rsid w:val="00386AC2"/>
    <w:rsid w:val="003874C5"/>
    <w:rsid w:val="00387D2C"/>
    <w:rsid w:val="00390239"/>
    <w:rsid w:val="0039344D"/>
    <w:rsid w:val="00393DB9"/>
    <w:rsid w:val="003942F4"/>
    <w:rsid w:val="00394C55"/>
    <w:rsid w:val="00395778"/>
    <w:rsid w:val="00395806"/>
    <w:rsid w:val="00395E03"/>
    <w:rsid w:val="0039695E"/>
    <w:rsid w:val="00396A0D"/>
    <w:rsid w:val="00396F89"/>
    <w:rsid w:val="0039742B"/>
    <w:rsid w:val="00397A86"/>
    <w:rsid w:val="00397E57"/>
    <w:rsid w:val="00397E60"/>
    <w:rsid w:val="003A0540"/>
    <w:rsid w:val="003A0552"/>
    <w:rsid w:val="003A05E7"/>
    <w:rsid w:val="003A0698"/>
    <w:rsid w:val="003A08A8"/>
    <w:rsid w:val="003A1301"/>
    <w:rsid w:val="003A1E72"/>
    <w:rsid w:val="003A29FB"/>
    <w:rsid w:val="003A2D54"/>
    <w:rsid w:val="003A349E"/>
    <w:rsid w:val="003A37C3"/>
    <w:rsid w:val="003A4A0F"/>
    <w:rsid w:val="003A51E6"/>
    <w:rsid w:val="003A56F1"/>
    <w:rsid w:val="003A6EE0"/>
    <w:rsid w:val="003A7188"/>
    <w:rsid w:val="003B13B1"/>
    <w:rsid w:val="003B2450"/>
    <w:rsid w:val="003B254E"/>
    <w:rsid w:val="003B46EE"/>
    <w:rsid w:val="003B6886"/>
    <w:rsid w:val="003B68D3"/>
    <w:rsid w:val="003B7516"/>
    <w:rsid w:val="003C055C"/>
    <w:rsid w:val="003C0887"/>
    <w:rsid w:val="003C0D65"/>
    <w:rsid w:val="003C171B"/>
    <w:rsid w:val="003C1F57"/>
    <w:rsid w:val="003C2670"/>
    <w:rsid w:val="003C2E96"/>
    <w:rsid w:val="003C3D6D"/>
    <w:rsid w:val="003C4032"/>
    <w:rsid w:val="003C53EE"/>
    <w:rsid w:val="003C565A"/>
    <w:rsid w:val="003C583F"/>
    <w:rsid w:val="003C5BD0"/>
    <w:rsid w:val="003C5F93"/>
    <w:rsid w:val="003C5FA7"/>
    <w:rsid w:val="003C6105"/>
    <w:rsid w:val="003C756D"/>
    <w:rsid w:val="003C7C76"/>
    <w:rsid w:val="003D0601"/>
    <w:rsid w:val="003D09DB"/>
    <w:rsid w:val="003D1CA2"/>
    <w:rsid w:val="003D200B"/>
    <w:rsid w:val="003D2429"/>
    <w:rsid w:val="003D2962"/>
    <w:rsid w:val="003D32D2"/>
    <w:rsid w:val="003D37F0"/>
    <w:rsid w:val="003D4A7A"/>
    <w:rsid w:val="003D714B"/>
    <w:rsid w:val="003E23A1"/>
    <w:rsid w:val="003E2773"/>
    <w:rsid w:val="003E2C5C"/>
    <w:rsid w:val="003E347C"/>
    <w:rsid w:val="003E394F"/>
    <w:rsid w:val="003E4204"/>
    <w:rsid w:val="003E4259"/>
    <w:rsid w:val="003E6785"/>
    <w:rsid w:val="003E6E5A"/>
    <w:rsid w:val="003E6EFD"/>
    <w:rsid w:val="003E7085"/>
    <w:rsid w:val="003E7109"/>
    <w:rsid w:val="003F0235"/>
    <w:rsid w:val="003F050E"/>
    <w:rsid w:val="003F0742"/>
    <w:rsid w:val="003F1167"/>
    <w:rsid w:val="003F1E85"/>
    <w:rsid w:val="003F1EF6"/>
    <w:rsid w:val="003F481E"/>
    <w:rsid w:val="003F4D05"/>
    <w:rsid w:val="003F5F4F"/>
    <w:rsid w:val="003F67DC"/>
    <w:rsid w:val="003F69EF"/>
    <w:rsid w:val="003F7802"/>
    <w:rsid w:val="003F7C3F"/>
    <w:rsid w:val="004008AE"/>
    <w:rsid w:val="00400FE0"/>
    <w:rsid w:val="00401303"/>
    <w:rsid w:val="0040165F"/>
    <w:rsid w:val="00403953"/>
    <w:rsid w:val="00405FEE"/>
    <w:rsid w:val="0040666B"/>
    <w:rsid w:val="0040725A"/>
    <w:rsid w:val="0040757B"/>
    <w:rsid w:val="00410D4D"/>
    <w:rsid w:val="004110A7"/>
    <w:rsid w:val="00411806"/>
    <w:rsid w:val="00411E0D"/>
    <w:rsid w:val="0041255E"/>
    <w:rsid w:val="0041281A"/>
    <w:rsid w:val="004135AC"/>
    <w:rsid w:val="00413B59"/>
    <w:rsid w:val="00413E15"/>
    <w:rsid w:val="00414949"/>
    <w:rsid w:val="0041495E"/>
    <w:rsid w:val="004151AB"/>
    <w:rsid w:val="00415830"/>
    <w:rsid w:val="00415983"/>
    <w:rsid w:val="00415B0F"/>
    <w:rsid w:val="00415B12"/>
    <w:rsid w:val="00415EF5"/>
    <w:rsid w:val="00415FA5"/>
    <w:rsid w:val="00416FA2"/>
    <w:rsid w:val="0041792E"/>
    <w:rsid w:val="00417F7D"/>
    <w:rsid w:val="00420684"/>
    <w:rsid w:val="004216CE"/>
    <w:rsid w:val="004221AB"/>
    <w:rsid w:val="004223AF"/>
    <w:rsid w:val="00422771"/>
    <w:rsid w:val="00422FA2"/>
    <w:rsid w:val="004233FC"/>
    <w:rsid w:val="00423E56"/>
    <w:rsid w:val="004246FB"/>
    <w:rsid w:val="00424EE9"/>
    <w:rsid w:val="0042557A"/>
    <w:rsid w:val="00425865"/>
    <w:rsid w:val="00425CF9"/>
    <w:rsid w:val="004262AE"/>
    <w:rsid w:val="0042684D"/>
    <w:rsid w:val="00427749"/>
    <w:rsid w:val="00430C08"/>
    <w:rsid w:val="004320ED"/>
    <w:rsid w:val="00432CE1"/>
    <w:rsid w:val="00432E7E"/>
    <w:rsid w:val="0043362A"/>
    <w:rsid w:val="00434117"/>
    <w:rsid w:val="00435CD1"/>
    <w:rsid w:val="004366FD"/>
    <w:rsid w:val="00437A9E"/>
    <w:rsid w:val="00440393"/>
    <w:rsid w:val="00440534"/>
    <w:rsid w:val="0044095F"/>
    <w:rsid w:val="00441591"/>
    <w:rsid w:val="0044189F"/>
    <w:rsid w:val="004427BD"/>
    <w:rsid w:val="004428B6"/>
    <w:rsid w:val="00442C8C"/>
    <w:rsid w:val="00442F49"/>
    <w:rsid w:val="004432BB"/>
    <w:rsid w:val="004447AC"/>
    <w:rsid w:val="00444ECF"/>
    <w:rsid w:val="00445B75"/>
    <w:rsid w:val="00445D09"/>
    <w:rsid w:val="00445F41"/>
    <w:rsid w:val="00446017"/>
    <w:rsid w:val="004467FA"/>
    <w:rsid w:val="00446F07"/>
    <w:rsid w:val="0044780D"/>
    <w:rsid w:val="00447A53"/>
    <w:rsid w:val="00447D03"/>
    <w:rsid w:val="00450933"/>
    <w:rsid w:val="0045111B"/>
    <w:rsid w:val="00452145"/>
    <w:rsid w:val="00452A68"/>
    <w:rsid w:val="00452B52"/>
    <w:rsid w:val="00452FB0"/>
    <w:rsid w:val="00453CB2"/>
    <w:rsid w:val="00454251"/>
    <w:rsid w:val="00454464"/>
    <w:rsid w:val="00454506"/>
    <w:rsid w:val="00455172"/>
    <w:rsid w:val="00455732"/>
    <w:rsid w:val="00455759"/>
    <w:rsid w:val="0045673B"/>
    <w:rsid w:val="00460094"/>
    <w:rsid w:val="004613B5"/>
    <w:rsid w:val="00461F21"/>
    <w:rsid w:val="00462944"/>
    <w:rsid w:val="004634BE"/>
    <w:rsid w:val="004636BE"/>
    <w:rsid w:val="00463B70"/>
    <w:rsid w:val="00463F63"/>
    <w:rsid w:val="00464297"/>
    <w:rsid w:val="00464558"/>
    <w:rsid w:val="00464943"/>
    <w:rsid w:val="00466950"/>
    <w:rsid w:val="00467137"/>
    <w:rsid w:val="00467225"/>
    <w:rsid w:val="00470EFE"/>
    <w:rsid w:val="004710BD"/>
    <w:rsid w:val="00473885"/>
    <w:rsid w:val="00473B76"/>
    <w:rsid w:val="00473C49"/>
    <w:rsid w:val="00474F58"/>
    <w:rsid w:val="004758A7"/>
    <w:rsid w:val="0047650A"/>
    <w:rsid w:val="0047650E"/>
    <w:rsid w:val="0047652B"/>
    <w:rsid w:val="00476BBA"/>
    <w:rsid w:val="00477AFB"/>
    <w:rsid w:val="00477DEE"/>
    <w:rsid w:val="00480894"/>
    <w:rsid w:val="00480B71"/>
    <w:rsid w:val="00481D67"/>
    <w:rsid w:val="00482170"/>
    <w:rsid w:val="0048223D"/>
    <w:rsid w:val="00482E28"/>
    <w:rsid w:val="004834CA"/>
    <w:rsid w:val="0048374A"/>
    <w:rsid w:val="00483D57"/>
    <w:rsid w:val="004844DC"/>
    <w:rsid w:val="00484830"/>
    <w:rsid w:val="004849B9"/>
    <w:rsid w:val="00485A1D"/>
    <w:rsid w:val="00486808"/>
    <w:rsid w:val="00486E27"/>
    <w:rsid w:val="00486E73"/>
    <w:rsid w:val="0048724A"/>
    <w:rsid w:val="00490897"/>
    <w:rsid w:val="004915E3"/>
    <w:rsid w:val="004921DF"/>
    <w:rsid w:val="004923BF"/>
    <w:rsid w:val="00492B59"/>
    <w:rsid w:val="00493248"/>
    <w:rsid w:val="00493351"/>
    <w:rsid w:val="00493B6F"/>
    <w:rsid w:val="00493FC2"/>
    <w:rsid w:val="00494174"/>
    <w:rsid w:val="00494EF8"/>
    <w:rsid w:val="0049528E"/>
    <w:rsid w:val="00496973"/>
    <w:rsid w:val="00497265"/>
    <w:rsid w:val="00497881"/>
    <w:rsid w:val="00497ECF"/>
    <w:rsid w:val="004A1A7C"/>
    <w:rsid w:val="004A2160"/>
    <w:rsid w:val="004A29E2"/>
    <w:rsid w:val="004A44E4"/>
    <w:rsid w:val="004A4AD2"/>
    <w:rsid w:val="004A61D2"/>
    <w:rsid w:val="004A62A7"/>
    <w:rsid w:val="004A6E9D"/>
    <w:rsid w:val="004A7288"/>
    <w:rsid w:val="004A76DA"/>
    <w:rsid w:val="004B0406"/>
    <w:rsid w:val="004B06BB"/>
    <w:rsid w:val="004B077D"/>
    <w:rsid w:val="004B0AC1"/>
    <w:rsid w:val="004B10D9"/>
    <w:rsid w:val="004B14E2"/>
    <w:rsid w:val="004B1F3A"/>
    <w:rsid w:val="004B2171"/>
    <w:rsid w:val="004B277E"/>
    <w:rsid w:val="004B30E6"/>
    <w:rsid w:val="004B3411"/>
    <w:rsid w:val="004B4223"/>
    <w:rsid w:val="004B48B9"/>
    <w:rsid w:val="004B4DB0"/>
    <w:rsid w:val="004B60C7"/>
    <w:rsid w:val="004B6D57"/>
    <w:rsid w:val="004B6DA5"/>
    <w:rsid w:val="004B77B1"/>
    <w:rsid w:val="004B7AB6"/>
    <w:rsid w:val="004C0015"/>
    <w:rsid w:val="004C1039"/>
    <w:rsid w:val="004C1DEE"/>
    <w:rsid w:val="004C1ED4"/>
    <w:rsid w:val="004C1FB8"/>
    <w:rsid w:val="004C290A"/>
    <w:rsid w:val="004C2E9F"/>
    <w:rsid w:val="004C390F"/>
    <w:rsid w:val="004C39F9"/>
    <w:rsid w:val="004C5244"/>
    <w:rsid w:val="004C5AEF"/>
    <w:rsid w:val="004C5C4C"/>
    <w:rsid w:val="004C5D5C"/>
    <w:rsid w:val="004C6367"/>
    <w:rsid w:val="004C6CF8"/>
    <w:rsid w:val="004C737C"/>
    <w:rsid w:val="004C7CAC"/>
    <w:rsid w:val="004D0316"/>
    <w:rsid w:val="004D0891"/>
    <w:rsid w:val="004D0D2D"/>
    <w:rsid w:val="004D0E59"/>
    <w:rsid w:val="004D0EA0"/>
    <w:rsid w:val="004D1576"/>
    <w:rsid w:val="004D16FA"/>
    <w:rsid w:val="004D172E"/>
    <w:rsid w:val="004D2A87"/>
    <w:rsid w:val="004D3CA7"/>
    <w:rsid w:val="004D46BF"/>
    <w:rsid w:val="004D481D"/>
    <w:rsid w:val="004D4AEC"/>
    <w:rsid w:val="004D4C95"/>
    <w:rsid w:val="004D4ED8"/>
    <w:rsid w:val="004D5E3F"/>
    <w:rsid w:val="004D688F"/>
    <w:rsid w:val="004D6DD9"/>
    <w:rsid w:val="004D7DCC"/>
    <w:rsid w:val="004E0554"/>
    <w:rsid w:val="004E074D"/>
    <w:rsid w:val="004E1843"/>
    <w:rsid w:val="004E35A0"/>
    <w:rsid w:val="004E55AC"/>
    <w:rsid w:val="004E5839"/>
    <w:rsid w:val="004E61A9"/>
    <w:rsid w:val="004E6EA5"/>
    <w:rsid w:val="004E6F62"/>
    <w:rsid w:val="004E7975"/>
    <w:rsid w:val="004F0846"/>
    <w:rsid w:val="004F1641"/>
    <w:rsid w:val="004F196E"/>
    <w:rsid w:val="004F2165"/>
    <w:rsid w:val="004F35DE"/>
    <w:rsid w:val="004F3703"/>
    <w:rsid w:val="004F3A79"/>
    <w:rsid w:val="004F3FC0"/>
    <w:rsid w:val="004F46B4"/>
    <w:rsid w:val="004F678C"/>
    <w:rsid w:val="004F6791"/>
    <w:rsid w:val="005005BD"/>
    <w:rsid w:val="0050069E"/>
    <w:rsid w:val="00500E48"/>
    <w:rsid w:val="0050269A"/>
    <w:rsid w:val="00503EE8"/>
    <w:rsid w:val="00505F88"/>
    <w:rsid w:val="00505FB7"/>
    <w:rsid w:val="00506963"/>
    <w:rsid w:val="0050755B"/>
    <w:rsid w:val="00507756"/>
    <w:rsid w:val="00507CEE"/>
    <w:rsid w:val="0051044F"/>
    <w:rsid w:val="0051092E"/>
    <w:rsid w:val="00512CD3"/>
    <w:rsid w:val="00512EB3"/>
    <w:rsid w:val="0051302A"/>
    <w:rsid w:val="00513610"/>
    <w:rsid w:val="0051466F"/>
    <w:rsid w:val="00514E5F"/>
    <w:rsid w:val="005152D0"/>
    <w:rsid w:val="005176F6"/>
    <w:rsid w:val="00517E70"/>
    <w:rsid w:val="00517F17"/>
    <w:rsid w:val="00520600"/>
    <w:rsid w:val="00521222"/>
    <w:rsid w:val="00522182"/>
    <w:rsid w:val="00522206"/>
    <w:rsid w:val="00522B1C"/>
    <w:rsid w:val="00522CE8"/>
    <w:rsid w:val="00522D25"/>
    <w:rsid w:val="00523B7B"/>
    <w:rsid w:val="005243DD"/>
    <w:rsid w:val="005243F6"/>
    <w:rsid w:val="00525734"/>
    <w:rsid w:val="00526744"/>
    <w:rsid w:val="00527605"/>
    <w:rsid w:val="00527B95"/>
    <w:rsid w:val="005306AF"/>
    <w:rsid w:val="005308B0"/>
    <w:rsid w:val="005309D5"/>
    <w:rsid w:val="00530B74"/>
    <w:rsid w:val="0053118F"/>
    <w:rsid w:val="0053119A"/>
    <w:rsid w:val="00531F8D"/>
    <w:rsid w:val="00533909"/>
    <w:rsid w:val="00533A4A"/>
    <w:rsid w:val="00535A8E"/>
    <w:rsid w:val="005365B0"/>
    <w:rsid w:val="00536FAE"/>
    <w:rsid w:val="00536FDF"/>
    <w:rsid w:val="00541E21"/>
    <w:rsid w:val="00542CC5"/>
    <w:rsid w:val="00542DC8"/>
    <w:rsid w:val="005435DE"/>
    <w:rsid w:val="0054397C"/>
    <w:rsid w:val="0054484E"/>
    <w:rsid w:val="005449B3"/>
    <w:rsid w:val="005459F7"/>
    <w:rsid w:val="00545C0C"/>
    <w:rsid w:val="005462FC"/>
    <w:rsid w:val="00546975"/>
    <w:rsid w:val="00547879"/>
    <w:rsid w:val="00550D4F"/>
    <w:rsid w:val="00550ED9"/>
    <w:rsid w:val="0055387C"/>
    <w:rsid w:val="00553A25"/>
    <w:rsid w:val="00553DAA"/>
    <w:rsid w:val="00554A3B"/>
    <w:rsid w:val="00554F62"/>
    <w:rsid w:val="00555392"/>
    <w:rsid w:val="005554B9"/>
    <w:rsid w:val="00555781"/>
    <w:rsid w:val="00557585"/>
    <w:rsid w:val="005601BB"/>
    <w:rsid w:val="0056085C"/>
    <w:rsid w:val="00560A9B"/>
    <w:rsid w:val="00560B08"/>
    <w:rsid w:val="00560F58"/>
    <w:rsid w:val="00561122"/>
    <w:rsid w:val="00561FF0"/>
    <w:rsid w:val="005621A0"/>
    <w:rsid w:val="005629BF"/>
    <w:rsid w:val="00562E05"/>
    <w:rsid w:val="0056312F"/>
    <w:rsid w:val="005633F7"/>
    <w:rsid w:val="005636F7"/>
    <w:rsid w:val="00563E4F"/>
    <w:rsid w:val="00564BA4"/>
    <w:rsid w:val="005657F1"/>
    <w:rsid w:val="005665D8"/>
    <w:rsid w:val="00567279"/>
    <w:rsid w:val="005711A8"/>
    <w:rsid w:val="005712BD"/>
    <w:rsid w:val="00571994"/>
    <w:rsid w:val="00572A97"/>
    <w:rsid w:val="00572D42"/>
    <w:rsid w:val="00573342"/>
    <w:rsid w:val="00573C30"/>
    <w:rsid w:val="00576A0D"/>
    <w:rsid w:val="005778F1"/>
    <w:rsid w:val="00580E52"/>
    <w:rsid w:val="00581DF2"/>
    <w:rsid w:val="00582D82"/>
    <w:rsid w:val="005837FA"/>
    <w:rsid w:val="00584B98"/>
    <w:rsid w:val="00584D8C"/>
    <w:rsid w:val="0058535A"/>
    <w:rsid w:val="00586665"/>
    <w:rsid w:val="00586673"/>
    <w:rsid w:val="00586B12"/>
    <w:rsid w:val="00586BC3"/>
    <w:rsid w:val="0058768B"/>
    <w:rsid w:val="005906A5"/>
    <w:rsid w:val="00591D64"/>
    <w:rsid w:val="005924BA"/>
    <w:rsid w:val="005925F5"/>
    <w:rsid w:val="00592DCC"/>
    <w:rsid w:val="005933DD"/>
    <w:rsid w:val="0059361B"/>
    <w:rsid w:val="00593661"/>
    <w:rsid w:val="00594FC0"/>
    <w:rsid w:val="005966C4"/>
    <w:rsid w:val="00597C32"/>
    <w:rsid w:val="00597F30"/>
    <w:rsid w:val="005A05D1"/>
    <w:rsid w:val="005A0613"/>
    <w:rsid w:val="005A0919"/>
    <w:rsid w:val="005A0B39"/>
    <w:rsid w:val="005A20A2"/>
    <w:rsid w:val="005A265E"/>
    <w:rsid w:val="005A295F"/>
    <w:rsid w:val="005A316C"/>
    <w:rsid w:val="005A3871"/>
    <w:rsid w:val="005A3926"/>
    <w:rsid w:val="005A44AB"/>
    <w:rsid w:val="005A47A4"/>
    <w:rsid w:val="005A50D5"/>
    <w:rsid w:val="005A5A6E"/>
    <w:rsid w:val="005A5CE7"/>
    <w:rsid w:val="005A5EF8"/>
    <w:rsid w:val="005A5EFF"/>
    <w:rsid w:val="005A71B9"/>
    <w:rsid w:val="005A7577"/>
    <w:rsid w:val="005A7798"/>
    <w:rsid w:val="005A7A13"/>
    <w:rsid w:val="005B1758"/>
    <w:rsid w:val="005B18D4"/>
    <w:rsid w:val="005B1F6D"/>
    <w:rsid w:val="005B2260"/>
    <w:rsid w:val="005B27A4"/>
    <w:rsid w:val="005B3124"/>
    <w:rsid w:val="005B39BF"/>
    <w:rsid w:val="005B3C8C"/>
    <w:rsid w:val="005B3DDC"/>
    <w:rsid w:val="005B4242"/>
    <w:rsid w:val="005B47B7"/>
    <w:rsid w:val="005B48E2"/>
    <w:rsid w:val="005B50E4"/>
    <w:rsid w:val="005B5186"/>
    <w:rsid w:val="005B5546"/>
    <w:rsid w:val="005B6AAD"/>
    <w:rsid w:val="005B78C7"/>
    <w:rsid w:val="005C0956"/>
    <w:rsid w:val="005C23C9"/>
    <w:rsid w:val="005C3339"/>
    <w:rsid w:val="005C3862"/>
    <w:rsid w:val="005C49EA"/>
    <w:rsid w:val="005C4C4C"/>
    <w:rsid w:val="005C5A05"/>
    <w:rsid w:val="005C5A1E"/>
    <w:rsid w:val="005C5EC4"/>
    <w:rsid w:val="005C67C3"/>
    <w:rsid w:val="005C7444"/>
    <w:rsid w:val="005C7A98"/>
    <w:rsid w:val="005C7C98"/>
    <w:rsid w:val="005D03F6"/>
    <w:rsid w:val="005D048B"/>
    <w:rsid w:val="005D0537"/>
    <w:rsid w:val="005D176F"/>
    <w:rsid w:val="005D1811"/>
    <w:rsid w:val="005D21CA"/>
    <w:rsid w:val="005D3695"/>
    <w:rsid w:val="005D5474"/>
    <w:rsid w:val="005D5B25"/>
    <w:rsid w:val="005D6A02"/>
    <w:rsid w:val="005D7544"/>
    <w:rsid w:val="005D795D"/>
    <w:rsid w:val="005E0819"/>
    <w:rsid w:val="005E15E1"/>
    <w:rsid w:val="005E2193"/>
    <w:rsid w:val="005E29FE"/>
    <w:rsid w:val="005E3BF5"/>
    <w:rsid w:val="005E3EE7"/>
    <w:rsid w:val="005E47EC"/>
    <w:rsid w:val="005E4AF8"/>
    <w:rsid w:val="005F019C"/>
    <w:rsid w:val="005F08E4"/>
    <w:rsid w:val="005F0ACA"/>
    <w:rsid w:val="005F10E8"/>
    <w:rsid w:val="005F37F8"/>
    <w:rsid w:val="005F7323"/>
    <w:rsid w:val="005F7DC9"/>
    <w:rsid w:val="006008A5"/>
    <w:rsid w:val="0060093C"/>
    <w:rsid w:val="00600AFB"/>
    <w:rsid w:val="006014A6"/>
    <w:rsid w:val="006016BE"/>
    <w:rsid w:val="00601BEC"/>
    <w:rsid w:val="00601D05"/>
    <w:rsid w:val="00601D35"/>
    <w:rsid w:val="0060287B"/>
    <w:rsid w:val="00602944"/>
    <w:rsid w:val="00604C85"/>
    <w:rsid w:val="00604D8D"/>
    <w:rsid w:val="00604F48"/>
    <w:rsid w:val="00605409"/>
    <w:rsid w:val="0060581D"/>
    <w:rsid w:val="00605DF9"/>
    <w:rsid w:val="006064F8"/>
    <w:rsid w:val="0060676D"/>
    <w:rsid w:val="00606A5F"/>
    <w:rsid w:val="00607C6C"/>
    <w:rsid w:val="00610A24"/>
    <w:rsid w:val="0061195C"/>
    <w:rsid w:val="006128A7"/>
    <w:rsid w:val="00612961"/>
    <w:rsid w:val="00612C97"/>
    <w:rsid w:val="00613EA7"/>
    <w:rsid w:val="006140A9"/>
    <w:rsid w:val="006148AB"/>
    <w:rsid w:val="00614A16"/>
    <w:rsid w:val="00615BF7"/>
    <w:rsid w:val="00615CCF"/>
    <w:rsid w:val="00616CDD"/>
    <w:rsid w:val="00617A7D"/>
    <w:rsid w:val="00617B1D"/>
    <w:rsid w:val="006202F9"/>
    <w:rsid w:val="00620804"/>
    <w:rsid w:val="00621696"/>
    <w:rsid w:val="006226D7"/>
    <w:rsid w:val="006233AD"/>
    <w:rsid w:val="00623C2E"/>
    <w:rsid w:val="0062533D"/>
    <w:rsid w:val="006256D6"/>
    <w:rsid w:val="0062597F"/>
    <w:rsid w:val="006259E1"/>
    <w:rsid w:val="0062667B"/>
    <w:rsid w:val="00626883"/>
    <w:rsid w:val="006320BD"/>
    <w:rsid w:val="006321EE"/>
    <w:rsid w:val="0063280A"/>
    <w:rsid w:val="00633D73"/>
    <w:rsid w:val="00635A28"/>
    <w:rsid w:val="00636030"/>
    <w:rsid w:val="00636213"/>
    <w:rsid w:val="00636CA0"/>
    <w:rsid w:val="00636DED"/>
    <w:rsid w:val="00636E66"/>
    <w:rsid w:val="0063741A"/>
    <w:rsid w:val="00640711"/>
    <w:rsid w:val="00640EE6"/>
    <w:rsid w:val="0064197B"/>
    <w:rsid w:val="00641AF7"/>
    <w:rsid w:val="006423EE"/>
    <w:rsid w:val="00642583"/>
    <w:rsid w:val="0064348C"/>
    <w:rsid w:val="006450FB"/>
    <w:rsid w:val="00645494"/>
    <w:rsid w:val="006475D4"/>
    <w:rsid w:val="0064765E"/>
    <w:rsid w:val="006503FF"/>
    <w:rsid w:val="00650838"/>
    <w:rsid w:val="0065097A"/>
    <w:rsid w:val="00650D97"/>
    <w:rsid w:val="006516CE"/>
    <w:rsid w:val="00651797"/>
    <w:rsid w:val="00651C3D"/>
    <w:rsid w:val="00653008"/>
    <w:rsid w:val="006532F2"/>
    <w:rsid w:val="00654257"/>
    <w:rsid w:val="00654C0A"/>
    <w:rsid w:val="00654C79"/>
    <w:rsid w:val="0065653E"/>
    <w:rsid w:val="00656EA9"/>
    <w:rsid w:val="0065721D"/>
    <w:rsid w:val="00657678"/>
    <w:rsid w:val="0066023A"/>
    <w:rsid w:val="006607C8"/>
    <w:rsid w:val="0066081E"/>
    <w:rsid w:val="006616A0"/>
    <w:rsid w:val="006619F4"/>
    <w:rsid w:val="00661A00"/>
    <w:rsid w:val="00661FAF"/>
    <w:rsid w:val="00662252"/>
    <w:rsid w:val="006628BB"/>
    <w:rsid w:val="00662E1A"/>
    <w:rsid w:val="00662F3F"/>
    <w:rsid w:val="00664E6C"/>
    <w:rsid w:val="00665B07"/>
    <w:rsid w:val="00665B79"/>
    <w:rsid w:val="00667415"/>
    <w:rsid w:val="00667A6E"/>
    <w:rsid w:val="00667CEC"/>
    <w:rsid w:val="00670877"/>
    <w:rsid w:val="00670A87"/>
    <w:rsid w:val="00670B56"/>
    <w:rsid w:val="0067154A"/>
    <w:rsid w:val="00671B7C"/>
    <w:rsid w:val="00671DA8"/>
    <w:rsid w:val="00673249"/>
    <w:rsid w:val="00673605"/>
    <w:rsid w:val="00673DDF"/>
    <w:rsid w:val="00673E5E"/>
    <w:rsid w:val="00674EF6"/>
    <w:rsid w:val="00675596"/>
    <w:rsid w:val="00676867"/>
    <w:rsid w:val="006769B9"/>
    <w:rsid w:val="00676A46"/>
    <w:rsid w:val="00676AFA"/>
    <w:rsid w:val="006776FE"/>
    <w:rsid w:val="00677757"/>
    <w:rsid w:val="00677A8D"/>
    <w:rsid w:val="006802CC"/>
    <w:rsid w:val="00680B9F"/>
    <w:rsid w:val="00680D76"/>
    <w:rsid w:val="0068217F"/>
    <w:rsid w:val="00683F8D"/>
    <w:rsid w:val="00685AD5"/>
    <w:rsid w:val="00687741"/>
    <w:rsid w:val="006906D9"/>
    <w:rsid w:val="006918BF"/>
    <w:rsid w:val="00691A26"/>
    <w:rsid w:val="00691FBF"/>
    <w:rsid w:val="0069316B"/>
    <w:rsid w:val="00693337"/>
    <w:rsid w:val="00694604"/>
    <w:rsid w:val="00695582"/>
    <w:rsid w:val="0069585C"/>
    <w:rsid w:val="00696C66"/>
    <w:rsid w:val="0069754B"/>
    <w:rsid w:val="006979BA"/>
    <w:rsid w:val="00697BE8"/>
    <w:rsid w:val="006A0624"/>
    <w:rsid w:val="006A0DD6"/>
    <w:rsid w:val="006A0EC7"/>
    <w:rsid w:val="006A1246"/>
    <w:rsid w:val="006A19B5"/>
    <w:rsid w:val="006A1BA2"/>
    <w:rsid w:val="006A25E6"/>
    <w:rsid w:val="006A2654"/>
    <w:rsid w:val="006A28B5"/>
    <w:rsid w:val="006A2AA3"/>
    <w:rsid w:val="006A3C2C"/>
    <w:rsid w:val="006A3F31"/>
    <w:rsid w:val="006A455D"/>
    <w:rsid w:val="006A59D1"/>
    <w:rsid w:val="006A75B0"/>
    <w:rsid w:val="006A7969"/>
    <w:rsid w:val="006B0154"/>
    <w:rsid w:val="006B04BE"/>
    <w:rsid w:val="006B07B5"/>
    <w:rsid w:val="006B09B8"/>
    <w:rsid w:val="006B0E3E"/>
    <w:rsid w:val="006B17AE"/>
    <w:rsid w:val="006B1A5D"/>
    <w:rsid w:val="006B251C"/>
    <w:rsid w:val="006B2CEC"/>
    <w:rsid w:val="006B4EFE"/>
    <w:rsid w:val="006B5C55"/>
    <w:rsid w:val="006B68CA"/>
    <w:rsid w:val="006B7084"/>
    <w:rsid w:val="006B77B0"/>
    <w:rsid w:val="006B7830"/>
    <w:rsid w:val="006B7EDB"/>
    <w:rsid w:val="006C095A"/>
    <w:rsid w:val="006C1AF4"/>
    <w:rsid w:val="006C28D9"/>
    <w:rsid w:val="006C34A4"/>
    <w:rsid w:val="006C34BB"/>
    <w:rsid w:val="006C4FE2"/>
    <w:rsid w:val="006C56F1"/>
    <w:rsid w:val="006C57DE"/>
    <w:rsid w:val="006C5913"/>
    <w:rsid w:val="006C7218"/>
    <w:rsid w:val="006C74F8"/>
    <w:rsid w:val="006D07A0"/>
    <w:rsid w:val="006D0D80"/>
    <w:rsid w:val="006D1178"/>
    <w:rsid w:val="006D149D"/>
    <w:rsid w:val="006D15A5"/>
    <w:rsid w:val="006D2F42"/>
    <w:rsid w:val="006D343D"/>
    <w:rsid w:val="006D44FF"/>
    <w:rsid w:val="006D5C33"/>
    <w:rsid w:val="006D62AF"/>
    <w:rsid w:val="006D6F6F"/>
    <w:rsid w:val="006D7680"/>
    <w:rsid w:val="006E09B4"/>
    <w:rsid w:val="006E13DD"/>
    <w:rsid w:val="006E211A"/>
    <w:rsid w:val="006E24DA"/>
    <w:rsid w:val="006E3910"/>
    <w:rsid w:val="006E3A47"/>
    <w:rsid w:val="006E3DD1"/>
    <w:rsid w:val="006E4428"/>
    <w:rsid w:val="006E73F9"/>
    <w:rsid w:val="006E7B06"/>
    <w:rsid w:val="006F2105"/>
    <w:rsid w:val="006F315A"/>
    <w:rsid w:val="006F35CE"/>
    <w:rsid w:val="006F51CB"/>
    <w:rsid w:val="006F65D3"/>
    <w:rsid w:val="006F7859"/>
    <w:rsid w:val="006F7F31"/>
    <w:rsid w:val="00701F5A"/>
    <w:rsid w:val="00701FD7"/>
    <w:rsid w:val="007024CF"/>
    <w:rsid w:val="00702F9F"/>
    <w:rsid w:val="00703014"/>
    <w:rsid w:val="007042ED"/>
    <w:rsid w:val="00704CED"/>
    <w:rsid w:val="007057FE"/>
    <w:rsid w:val="0070663D"/>
    <w:rsid w:val="00706F65"/>
    <w:rsid w:val="0070758E"/>
    <w:rsid w:val="00707A6E"/>
    <w:rsid w:val="007107CF"/>
    <w:rsid w:val="0071084A"/>
    <w:rsid w:val="00710EF5"/>
    <w:rsid w:val="00711D0B"/>
    <w:rsid w:val="00711EFC"/>
    <w:rsid w:val="00713B7D"/>
    <w:rsid w:val="00715A74"/>
    <w:rsid w:val="007169F4"/>
    <w:rsid w:val="00716F2C"/>
    <w:rsid w:val="00716F7E"/>
    <w:rsid w:val="007177E3"/>
    <w:rsid w:val="00717F07"/>
    <w:rsid w:val="0072042F"/>
    <w:rsid w:val="00721124"/>
    <w:rsid w:val="007233E8"/>
    <w:rsid w:val="00723B93"/>
    <w:rsid w:val="00724B7E"/>
    <w:rsid w:val="00725AB0"/>
    <w:rsid w:val="00726D36"/>
    <w:rsid w:val="0072774B"/>
    <w:rsid w:val="007308CA"/>
    <w:rsid w:val="00730B53"/>
    <w:rsid w:val="00731D77"/>
    <w:rsid w:val="0073228F"/>
    <w:rsid w:val="007325FD"/>
    <w:rsid w:val="00732868"/>
    <w:rsid w:val="00732C4C"/>
    <w:rsid w:val="0073354E"/>
    <w:rsid w:val="00734764"/>
    <w:rsid w:val="00734B45"/>
    <w:rsid w:val="00735AD7"/>
    <w:rsid w:val="00735AE9"/>
    <w:rsid w:val="00735B2A"/>
    <w:rsid w:val="00735C33"/>
    <w:rsid w:val="007366E9"/>
    <w:rsid w:val="0073720C"/>
    <w:rsid w:val="007375B9"/>
    <w:rsid w:val="007376AD"/>
    <w:rsid w:val="00740568"/>
    <w:rsid w:val="00741C4C"/>
    <w:rsid w:val="00742247"/>
    <w:rsid w:val="00742682"/>
    <w:rsid w:val="00742E6F"/>
    <w:rsid w:val="00742E90"/>
    <w:rsid w:val="00743CEA"/>
    <w:rsid w:val="00743F9D"/>
    <w:rsid w:val="00744223"/>
    <w:rsid w:val="0074445C"/>
    <w:rsid w:val="00744830"/>
    <w:rsid w:val="00744BFE"/>
    <w:rsid w:val="00745711"/>
    <w:rsid w:val="007457EE"/>
    <w:rsid w:val="00745D37"/>
    <w:rsid w:val="00750408"/>
    <w:rsid w:val="0075091B"/>
    <w:rsid w:val="00750D4A"/>
    <w:rsid w:val="00751206"/>
    <w:rsid w:val="007515BD"/>
    <w:rsid w:val="00752309"/>
    <w:rsid w:val="0075231F"/>
    <w:rsid w:val="00754018"/>
    <w:rsid w:val="0075403A"/>
    <w:rsid w:val="007542D7"/>
    <w:rsid w:val="00754E76"/>
    <w:rsid w:val="0075586E"/>
    <w:rsid w:val="007563A8"/>
    <w:rsid w:val="00757A18"/>
    <w:rsid w:val="00760246"/>
    <w:rsid w:val="00760A03"/>
    <w:rsid w:val="00760B89"/>
    <w:rsid w:val="00762106"/>
    <w:rsid w:val="007623C1"/>
    <w:rsid w:val="00763822"/>
    <w:rsid w:val="00763875"/>
    <w:rsid w:val="00763BB5"/>
    <w:rsid w:val="00763CAE"/>
    <w:rsid w:val="00763E8D"/>
    <w:rsid w:val="00763F57"/>
    <w:rsid w:val="00764578"/>
    <w:rsid w:val="00764BA3"/>
    <w:rsid w:val="0076628D"/>
    <w:rsid w:val="0076638A"/>
    <w:rsid w:val="00767186"/>
    <w:rsid w:val="0076794D"/>
    <w:rsid w:val="00767957"/>
    <w:rsid w:val="00767D37"/>
    <w:rsid w:val="00770F8A"/>
    <w:rsid w:val="00771267"/>
    <w:rsid w:val="00771AE2"/>
    <w:rsid w:val="0077256F"/>
    <w:rsid w:val="00773225"/>
    <w:rsid w:val="00773672"/>
    <w:rsid w:val="00773797"/>
    <w:rsid w:val="00774595"/>
    <w:rsid w:val="00774616"/>
    <w:rsid w:val="00774696"/>
    <w:rsid w:val="0077529E"/>
    <w:rsid w:val="00775834"/>
    <w:rsid w:val="00780026"/>
    <w:rsid w:val="007805A3"/>
    <w:rsid w:val="007807DC"/>
    <w:rsid w:val="00780A04"/>
    <w:rsid w:val="00781405"/>
    <w:rsid w:val="00781740"/>
    <w:rsid w:val="00782D41"/>
    <w:rsid w:val="00782D64"/>
    <w:rsid w:val="00783ECF"/>
    <w:rsid w:val="0078566F"/>
    <w:rsid w:val="00786FFF"/>
    <w:rsid w:val="0078711D"/>
    <w:rsid w:val="0078780E"/>
    <w:rsid w:val="00790222"/>
    <w:rsid w:val="00791963"/>
    <w:rsid w:val="007929DD"/>
    <w:rsid w:val="0079306E"/>
    <w:rsid w:val="00793314"/>
    <w:rsid w:val="00793E8E"/>
    <w:rsid w:val="00794018"/>
    <w:rsid w:val="0079420E"/>
    <w:rsid w:val="00794D64"/>
    <w:rsid w:val="00795214"/>
    <w:rsid w:val="0079587B"/>
    <w:rsid w:val="00795A4D"/>
    <w:rsid w:val="007965B8"/>
    <w:rsid w:val="00796CB7"/>
    <w:rsid w:val="007A12DA"/>
    <w:rsid w:val="007A16E3"/>
    <w:rsid w:val="007A1CCD"/>
    <w:rsid w:val="007A32A0"/>
    <w:rsid w:val="007A3E98"/>
    <w:rsid w:val="007A4B41"/>
    <w:rsid w:val="007A5642"/>
    <w:rsid w:val="007A679E"/>
    <w:rsid w:val="007A6957"/>
    <w:rsid w:val="007A6EA3"/>
    <w:rsid w:val="007A79A0"/>
    <w:rsid w:val="007A79E1"/>
    <w:rsid w:val="007A7C79"/>
    <w:rsid w:val="007A7CD7"/>
    <w:rsid w:val="007B0216"/>
    <w:rsid w:val="007B02D2"/>
    <w:rsid w:val="007B03C3"/>
    <w:rsid w:val="007B18EF"/>
    <w:rsid w:val="007B193D"/>
    <w:rsid w:val="007B1ACE"/>
    <w:rsid w:val="007B1AFE"/>
    <w:rsid w:val="007B2CF6"/>
    <w:rsid w:val="007B3147"/>
    <w:rsid w:val="007B4B69"/>
    <w:rsid w:val="007B5770"/>
    <w:rsid w:val="007B5D53"/>
    <w:rsid w:val="007B5D7A"/>
    <w:rsid w:val="007B61F7"/>
    <w:rsid w:val="007B6942"/>
    <w:rsid w:val="007B74BF"/>
    <w:rsid w:val="007B752C"/>
    <w:rsid w:val="007B7CCC"/>
    <w:rsid w:val="007C0761"/>
    <w:rsid w:val="007C1430"/>
    <w:rsid w:val="007C1A6F"/>
    <w:rsid w:val="007C1E07"/>
    <w:rsid w:val="007C2416"/>
    <w:rsid w:val="007C3068"/>
    <w:rsid w:val="007C3FE8"/>
    <w:rsid w:val="007C488D"/>
    <w:rsid w:val="007C4A9C"/>
    <w:rsid w:val="007C4AD8"/>
    <w:rsid w:val="007C4D3D"/>
    <w:rsid w:val="007C4D73"/>
    <w:rsid w:val="007C51DA"/>
    <w:rsid w:val="007C55A8"/>
    <w:rsid w:val="007C5833"/>
    <w:rsid w:val="007C5876"/>
    <w:rsid w:val="007C5E45"/>
    <w:rsid w:val="007C6AA8"/>
    <w:rsid w:val="007C7C62"/>
    <w:rsid w:val="007D0318"/>
    <w:rsid w:val="007D059E"/>
    <w:rsid w:val="007D3616"/>
    <w:rsid w:val="007D4542"/>
    <w:rsid w:val="007D5A4F"/>
    <w:rsid w:val="007D5BBE"/>
    <w:rsid w:val="007D6368"/>
    <w:rsid w:val="007D64C2"/>
    <w:rsid w:val="007D6A47"/>
    <w:rsid w:val="007D6D8C"/>
    <w:rsid w:val="007D70A7"/>
    <w:rsid w:val="007D746A"/>
    <w:rsid w:val="007E022D"/>
    <w:rsid w:val="007E05E8"/>
    <w:rsid w:val="007E0DB9"/>
    <w:rsid w:val="007E1B8B"/>
    <w:rsid w:val="007E1DCF"/>
    <w:rsid w:val="007E225E"/>
    <w:rsid w:val="007E2507"/>
    <w:rsid w:val="007E3B80"/>
    <w:rsid w:val="007E4141"/>
    <w:rsid w:val="007E4634"/>
    <w:rsid w:val="007E5074"/>
    <w:rsid w:val="007E5ACF"/>
    <w:rsid w:val="007E5CD1"/>
    <w:rsid w:val="007E5D5E"/>
    <w:rsid w:val="007E6FD5"/>
    <w:rsid w:val="007E75D2"/>
    <w:rsid w:val="007F0794"/>
    <w:rsid w:val="007F07DD"/>
    <w:rsid w:val="007F090A"/>
    <w:rsid w:val="007F0BD1"/>
    <w:rsid w:val="007F1B9A"/>
    <w:rsid w:val="007F2670"/>
    <w:rsid w:val="007F3702"/>
    <w:rsid w:val="007F4A85"/>
    <w:rsid w:val="007F4D57"/>
    <w:rsid w:val="007F5B70"/>
    <w:rsid w:val="007F600B"/>
    <w:rsid w:val="007F62D9"/>
    <w:rsid w:val="007F6851"/>
    <w:rsid w:val="007F787D"/>
    <w:rsid w:val="007F7ADC"/>
    <w:rsid w:val="007F7CB7"/>
    <w:rsid w:val="00800273"/>
    <w:rsid w:val="008008DB"/>
    <w:rsid w:val="00802A42"/>
    <w:rsid w:val="00804D60"/>
    <w:rsid w:val="008050FF"/>
    <w:rsid w:val="0080564B"/>
    <w:rsid w:val="00805ED3"/>
    <w:rsid w:val="0080728A"/>
    <w:rsid w:val="00810FE3"/>
    <w:rsid w:val="00811446"/>
    <w:rsid w:val="008114D6"/>
    <w:rsid w:val="00811A52"/>
    <w:rsid w:val="00812183"/>
    <w:rsid w:val="008123F4"/>
    <w:rsid w:val="008128B7"/>
    <w:rsid w:val="00812CE3"/>
    <w:rsid w:val="00812FDA"/>
    <w:rsid w:val="0081339B"/>
    <w:rsid w:val="008133B8"/>
    <w:rsid w:val="0081362B"/>
    <w:rsid w:val="00813734"/>
    <w:rsid w:val="008139C0"/>
    <w:rsid w:val="00814B62"/>
    <w:rsid w:val="00814FB0"/>
    <w:rsid w:val="00815433"/>
    <w:rsid w:val="0081573E"/>
    <w:rsid w:val="00815B6C"/>
    <w:rsid w:val="00815FC4"/>
    <w:rsid w:val="008169EB"/>
    <w:rsid w:val="00816A33"/>
    <w:rsid w:val="00817694"/>
    <w:rsid w:val="00817A1C"/>
    <w:rsid w:val="00817CE0"/>
    <w:rsid w:val="00820365"/>
    <w:rsid w:val="00821B8D"/>
    <w:rsid w:val="00821C60"/>
    <w:rsid w:val="00821CF8"/>
    <w:rsid w:val="0082234D"/>
    <w:rsid w:val="00822B6B"/>
    <w:rsid w:val="0082372F"/>
    <w:rsid w:val="00823960"/>
    <w:rsid w:val="00823B76"/>
    <w:rsid w:val="008241FF"/>
    <w:rsid w:val="00824572"/>
    <w:rsid w:val="008247F5"/>
    <w:rsid w:val="008258B1"/>
    <w:rsid w:val="00825CD7"/>
    <w:rsid w:val="00826AEA"/>
    <w:rsid w:val="00826C4A"/>
    <w:rsid w:val="00827B43"/>
    <w:rsid w:val="008313AA"/>
    <w:rsid w:val="0083172E"/>
    <w:rsid w:val="00831DFE"/>
    <w:rsid w:val="00831EC9"/>
    <w:rsid w:val="008341A7"/>
    <w:rsid w:val="008353DC"/>
    <w:rsid w:val="00835863"/>
    <w:rsid w:val="00835CBD"/>
    <w:rsid w:val="00836061"/>
    <w:rsid w:val="00840121"/>
    <w:rsid w:val="0084090A"/>
    <w:rsid w:val="0084220D"/>
    <w:rsid w:val="00842B89"/>
    <w:rsid w:val="00842FBA"/>
    <w:rsid w:val="00843AB3"/>
    <w:rsid w:val="00843C93"/>
    <w:rsid w:val="00844069"/>
    <w:rsid w:val="00844789"/>
    <w:rsid w:val="008453F6"/>
    <w:rsid w:val="00845BF8"/>
    <w:rsid w:val="00845E09"/>
    <w:rsid w:val="0084600F"/>
    <w:rsid w:val="00846D87"/>
    <w:rsid w:val="0085068C"/>
    <w:rsid w:val="0085101D"/>
    <w:rsid w:val="008513FD"/>
    <w:rsid w:val="00851684"/>
    <w:rsid w:val="00851EC9"/>
    <w:rsid w:val="00852A57"/>
    <w:rsid w:val="00852AA8"/>
    <w:rsid w:val="00855E8F"/>
    <w:rsid w:val="00856515"/>
    <w:rsid w:val="0085735F"/>
    <w:rsid w:val="00857A09"/>
    <w:rsid w:val="00857AB6"/>
    <w:rsid w:val="00860D34"/>
    <w:rsid w:val="00860FD4"/>
    <w:rsid w:val="00861249"/>
    <w:rsid w:val="00862BE4"/>
    <w:rsid w:val="00862C12"/>
    <w:rsid w:val="008651AC"/>
    <w:rsid w:val="008658BD"/>
    <w:rsid w:val="00865B27"/>
    <w:rsid w:val="008660DB"/>
    <w:rsid w:val="00866227"/>
    <w:rsid w:val="0087052E"/>
    <w:rsid w:val="00870E21"/>
    <w:rsid w:val="008713E8"/>
    <w:rsid w:val="00871F8B"/>
    <w:rsid w:val="00872A45"/>
    <w:rsid w:val="00873012"/>
    <w:rsid w:val="00873420"/>
    <w:rsid w:val="00874815"/>
    <w:rsid w:val="008760BB"/>
    <w:rsid w:val="008766F6"/>
    <w:rsid w:val="00876832"/>
    <w:rsid w:val="00876F47"/>
    <w:rsid w:val="008770EE"/>
    <w:rsid w:val="008771CF"/>
    <w:rsid w:val="00877D83"/>
    <w:rsid w:val="00880924"/>
    <w:rsid w:val="00880B30"/>
    <w:rsid w:val="008811A0"/>
    <w:rsid w:val="00881FC6"/>
    <w:rsid w:val="0088315B"/>
    <w:rsid w:val="00883C04"/>
    <w:rsid w:val="00883DBA"/>
    <w:rsid w:val="008841BC"/>
    <w:rsid w:val="00884FC3"/>
    <w:rsid w:val="0088560A"/>
    <w:rsid w:val="00886CAD"/>
    <w:rsid w:val="00886F0C"/>
    <w:rsid w:val="0088713E"/>
    <w:rsid w:val="00887CBD"/>
    <w:rsid w:val="00890720"/>
    <w:rsid w:val="00890A4E"/>
    <w:rsid w:val="00892019"/>
    <w:rsid w:val="0089245E"/>
    <w:rsid w:val="00893171"/>
    <w:rsid w:val="00894113"/>
    <w:rsid w:val="00894F26"/>
    <w:rsid w:val="008A0D62"/>
    <w:rsid w:val="008A140B"/>
    <w:rsid w:val="008A14DE"/>
    <w:rsid w:val="008A1DA6"/>
    <w:rsid w:val="008A1ED7"/>
    <w:rsid w:val="008A2430"/>
    <w:rsid w:val="008A3541"/>
    <w:rsid w:val="008A3C66"/>
    <w:rsid w:val="008A4230"/>
    <w:rsid w:val="008A4A28"/>
    <w:rsid w:val="008A4C44"/>
    <w:rsid w:val="008A5832"/>
    <w:rsid w:val="008A608B"/>
    <w:rsid w:val="008A6B58"/>
    <w:rsid w:val="008A6D4E"/>
    <w:rsid w:val="008B10F9"/>
    <w:rsid w:val="008B1A02"/>
    <w:rsid w:val="008B2598"/>
    <w:rsid w:val="008B3874"/>
    <w:rsid w:val="008B47C1"/>
    <w:rsid w:val="008B48A4"/>
    <w:rsid w:val="008B4D4E"/>
    <w:rsid w:val="008C0330"/>
    <w:rsid w:val="008C145B"/>
    <w:rsid w:val="008C2D09"/>
    <w:rsid w:val="008C3C29"/>
    <w:rsid w:val="008C51BD"/>
    <w:rsid w:val="008C5CDF"/>
    <w:rsid w:val="008C5FD0"/>
    <w:rsid w:val="008C6B65"/>
    <w:rsid w:val="008C7833"/>
    <w:rsid w:val="008D00C2"/>
    <w:rsid w:val="008D0644"/>
    <w:rsid w:val="008D0712"/>
    <w:rsid w:val="008D0EE5"/>
    <w:rsid w:val="008D1B5D"/>
    <w:rsid w:val="008D1B72"/>
    <w:rsid w:val="008D1DDC"/>
    <w:rsid w:val="008D209D"/>
    <w:rsid w:val="008D21BE"/>
    <w:rsid w:val="008D2738"/>
    <w:rsid w:val="008D2F04"/>
    <w:rsid w:val="008D313B"/>
    <w:rsid w:val="008D3B8A"/>
    <w:rsid w:val="008D4160"/>
    <w:rsid w:val="008D441E"/>
    <w:rsid w:val="008D45AC"/>
    <w:rsid w:val="008D4A8C"/>
    <w:rsid w:val="008D4CD8"/>
    <w:rsid w:val="008D59C9"/>
    <w:rsid w:val="008D6283"/>
    <w:rsid w:val="008D7C8C"/>
    <w:rsid w:val="008E11AC"/>
    <w:rsid w:val="008E1A58"/>
    <w:rsid w:val="008E1A59"/>
    <w:rsid w:val="008E1E89"/>
    <w:rsid w:val="008E1EED"/>
    <w:rsid w:val="008E282D"/>
    <w:rsid w:val="008E2FEA"/>
    <w:rsid w:val="008E3F60"/>
    <w:rsid w:val="008E41D4"/>
    <w:rsid w:val="008E5656"/>
    <w:rsid w:val="008E5FBD"/>
    <w:rsid w:val="008E6815"/>
    <w:rsid w:val="008E69B7"/>
    <w:rsid w:val="008E6F15"/>
    <w:rsid w:val="008E7B72"/>
    <w:rsid w:val="008E7CDD"/>
    <w:rsid w:val="008F02DF"/>
    <w:rsid w:val="008F03A8"/>
    <w:rsid w:val="008F1030"/>
    <w:rsid w:val="008F2812"/>
    <w:rsid w:val="008F2A8E"/>
    <w:rsid w:val="008F3203"/>
    <w:rsid w:val="008F4D24"/>
    <w:rsid w:val="008F5376"/>
    <w:rsid w:val="008F53F6"/>
    <w:rsid w:val="008F5ED1"/>
    <w:rsid w:val="008F6883"/>
    <w:rsid w:val="00900312"/>
    <w:rsid w:val="00901C40"/>
    <w:rsid w:val="00901EAE"/>
    <w:rsid w:val="0090204B"/>
    <w:rsid w:val="00902930"/>
    <w:rsid w:val="00903F5B"/>
    <w:rsid w:val="00904DBF"/>
    <w:rsid w:val="00905450"/>
    <w:rsid w:val="00905B2E"/>
    <w:rsid w:val="00906ED1"/>
    <w:rsid w:val="009078F5"/>
    <w:rsid w:val="00911E33"/>
    <w:rsid w:val="00913724"/>
    <w:rsid w:val="00915752"/>
    <w:rsid w:val="00915B04"/>
    <w:rsid w:val="00916E32"/>
    <w:rsid w:val="0091791D"/>
    <w:rsid w:val="00920012"/>
    <w:rsid w:val="0092037D"/>
    <w:rsid w:val="00920678"/>
    <w:rsid w:val="0092182F"/>
    <w:rsid w:val="009224A9"/>
    <w:rsid w:val="00922DF9"/>
    <w:rsid w:val="00922E73"/>
    <w:rsid w:val="00923FEB"/>
    <w:rsid w:val="0092497A"/>
    <w:rsid w:val="00924BF6"/>
    <w:rsid w:val="0092541E"/>
    <w:rsid w:val="0092567A"/>
    <w:rsid w:val="00925DA1"/>
    <w:rsid w:val="0092670B"/>
    <w:rsid w:val="00926A14"/>
    <w:rsid w:val="009274E2"/>
    <w:rsid w:val="0092780A"/>
    <w:rsid w:val="009309F4"/>
    <w:rsid w:val="00930E95"/>
    <w:rsid w:val="00930EA7"/>
    <w:rsid w:val="00930F6C"/>
    <w:rsid w:val="009314CF"/>
    <w:rsid w:val="009324B3"/>
    <w:rsid w:val="00932A50"/>
    <w:rsid w:val="00933334"/>
    <w:rsid w:val="009343B1"/>
    <w:rsid w:val="00934864"/>
    <w:rsid w:val="00934D5F"/>
    <w:rsid w:val="00935AB9"/>
    <w:rsid w:val="00935BD8"/>
    <w:rsid w:val="00936072"/>
    <w:rsid w:val="00936E5A"/>
    <w:rsid w:val="00936F5C"/>
    <w:rsid w:val="0093795F"/>
    <w:rsid w:val="009409F0"/>
    <w:rsid w:val="00940E87"/>
    <w:rsid w:val="00940EFA"/>
    <w:rsid w:val="0094271E"/>
    <w:rsid w:val="00942AC4"/>
    <w:rsid w:val="00943658"/>
    <w:rsid w:val="00943662"/>
    <w:rsid w:val="00943CD2"/>
    <w:rsid w:val="009440F7"/>
    <w:rsid w:val="00944203"/>
    <w:rsid w:val="00944626"/>
    <w:rsid w:val="00944B81"/>
    <w:rsid w:val="00944F4B"/>
    <w:rsid w:val="00945B04"/>
    <w:rsid w:val="00946978"/>
    <w:rsid w:val="009469B5"/>
    <w:rsid w:val="009508DA"/>
    <w:rsid w:val="00951C0E"/>
    <w:rsid w:val="0095209B"/>
    <w:rsid w:val="00952445"/>
    <w:rsid w:val="009525EB"/>
    <w:rsid w:val="009526C8"/>
    <w:rsid w:val="00953293"/>
    <w:rsid w:val="009541D8"/>
    <w:rsid w:val="00954ED4"/>
    <w:rsid w:val="00955A32"/>
    <w:rsid w:val="00955B58"/>
    <w:rsid w:val="00956CD7"/>
    <w:rsid w:val="00957145"/>
    <w:rsid w:val="00957937"/>
    <w:rsid w:val="00960557"/>
    <w:rsid w:val="00960E0E"/>
    <w:rsid w:val="00961637"/>
    <w:rsid w:val="009618D3"/>
    <w:rsid w:val="009623C5"/>
    <w:rsid w:val="009623D3"/>
    <w:rsid w:val="00967CEB"/>
    <w:rsid w:val="0097020B"/>
    <w:rsid w:val="00970791"/>
    <w:rsid w:val="00971C94"/>
    <w:rsid w:val="00972AE2"/>
    <w:rsid w:val="00974357"/>
    <w:rsid w:val="009747BA"/>
    <w:rsid w:val="00974B02"/>
    <w:rsid w:val="00974D48"/>
    <w:rsid w:val="00975E88"/>
    <w:rsid w:val="00976031"/>
    <w:rsid w:val="0097626D"/>
    <w:rsid w:val="00976F48"/>
    <w:rsid w:val="0097739B"/>
    <w:rsid w:val="00981226"/>
    <w:rsid w:val="009816C3"/>
    <w:rsid w:val="009817B6"/>
    <w:rsid w:val="009848AC"/>
    <w:rsid w:val="00985601"/>
    <w:rsid w:val="009870B5"/>
    <w:rsid w:val="00987F4F"/>
    <w:rsid w:val="0099172D"/>
    <w:rsid w:val="00991844"/>
    <w:rsid w:val="00994CB8"/>
    <w:rsid w:val="009953AE"/>
    <w:rsid w:val="0099578F"/>
    <w:rsid w:val="00995DF8"/>
    <w:rsid w:val="009960B7"/>
    <w:rsid w:val="009964CF"/>
    <w:rsid w:val="00997059"/>
    <w:rsid w:val="0099755D"/>
    <w:rsid w:val="009A01D0"/>
    <w:rsid w:val="009A1682"/>
    <w:rsid w:val="009A1B60"/>
    <w:rsid w:val="009A1C17"/>
    <w:rsid w:val="009A1D1A"/>
    <w:rsid w:val="009A1E13"/>
    <w:rsid w:val="009A1E60"/>
    <w:rsid w:val="009A26D9"/>
    <w:rsid w:val="009A2BE9"/>
    <w:rsid w:val="009A2C49"/>
    <w:rsid w:val="009A364B"/>
    <w:rsid w:val="009A3872"/>
    <w:rsid w:val="009A3EF1"/>
    <w:rsid w:val="009A4467"/>
    <w:rsid w:val="009A5BEE"/>
    <w:rsid w:val="009A5FA7"/>
    <w:rsid w:val="009A6368"/>
    <w:rsid w:val="009A74B4"/>
    <w:rsid w:val="009A7C1E"/>
    <w:rsid w:val="009B0B23"/>
    <w:rsid w:val="009B0D4B"/>
    <w:rsid w:val="009B0EC4"/>
    <w:rsid w:val="009B1682"/>
    <w:rsid w:val="009B196A"/>
    <w:rsid w:val="009B2526"/>
    <w:rsid w:val="009B33F3"/>
    <w:rsid w:val="009B362B"/>
    <w:rsid w:val="009B453A"/>
    <w:rsid w:val="009B480E"/>
    <w:rsid w:val="009B53AC"/>
    <w:rsid w:val="009B59B5"/>
    <w:rsid w:val="009B63FD"/>
    <w:rsid w:val="009B64E0"/>
    <w:rsid w:val="009B65F0"/>
    <w:rsid w:val="009B718F"/>
    <w:rsid w:val="009B77C6"/>
    <w:rsid w:val="009B7904"/>
    <w:rsid w:val="009C02D4"/>
    <w:rsid w:val="009C0E81"/>
    <w:rsid w:val="009C0FE5"/>
    <w:rsid w:val="009C16BA"/>
    <w:rsid w:val="009C1837"/>
    <w:rsid w:val="009C205E"/>
    <w:rsid w:val="009C2817"/>
    <w:rsid w:val="009C31C7"/>
    <w:rsid w:val="009C327E"/>
    <w:rsid w:val="009C3630"/>
    <w:rsid w:val="009C38D7"/>
    <w:rsid w:val="009C3A57"/>
    <w:rsid w:val="009C54F6"/>
    <w:rsid w:val="009C5752"/>
    <w:rsid w:val="009C589A"/>
    <w:rsid w:val="009C5EAA"/>
    <w:rsid w:val="009C723E"/>
    <w:rsid w:val="009C7AAC"/>
    <w:rsid w:val="009D1C2F"/>
    <w:rsid w:val="009D2563"/>
    <w:rsid w:val="009D285F"/>
    <w:rsid w:val="009D2C02"/>
    <w:rsid w:val="009D468D"/>
    <w:rsid w:val="009D52CD"/>
    <w:rsid w:val="009D5339"/>
    <w:rsid w:val="009D5F2C"/>
    <w:rsid w:val="009D6511"/>
    <w:rsid w:val="009D675B"/>
    <w:rsid w:val="009D6EB6"/>
    <w:rsid w:val="009D73F4"/>
    <w:rsid w:val="009D7A91"/>
    <w:rsid w:val="009E16CC"/>
    <w:rsid w:val="009E2B3F"/>
    <w:rsid w:val="009E2B82"/>
    <w:rsid w:val="009E398A"/>
    <w:rsid w:val="009E4305"/>
    <w:rsid w:val="009E49EB"/>
    <w:rsid w:val="009E53AA"/>
    <w:rsid w:val="009E5AC8"/>
    <w:rsid w:val="009E6614"/>
    <w:rsid w:val="009E67E0"/>
    <w:rsid w:val="009E7649"/>
    <w:rsid w:val="009F0635"/>
    <w:rsid w:val="009F1364"/>
    <w:rsid w:val="009F15E0"/>
    <w:rsid w:val="009F2406"/>
    <w:rsid w:val="009F3821"/>
    <w:rsid w:val="009F3A85"/>
    <w:rsid w:val="009F3F82"/>
    <w:rsid w:val="009F4B5D"/>
    <w:rsid w:val="009F4D79"/>
    <w:rsid w:val="009F4DED"/>
    <w:rsid w:val="009F5325"/>
    <w:rsid w:val="009F60A2"/>
    <w:rsid w:val="009F6374"/>
    <w:rsid w:val="009F648E"/>
    <w:rsid w:val="009F64E8"/>
    <w:rsid w:val="009F6565"/>
    <w:rsid w:val="009F66B3"/>
    <w:rsid w:val="009F7B8B"/>
    <w:rsid w:val="00A008D3"/>
    <w:rsid w:val="00A00A8F"/>
    <w:rsid w:val="00A0152D"/>
    <w:rsid w:val="00A01AA1"/>
    <w:rsid w:val="00A02FEE"/>
    <w:rsid w:val="00A037B6"/>
    <w:rsid w:val="00A03BEC"/>
    <w:rsid w:val="00A058A6"/>
    <w:rsid w:val="00A067ED"/>
    <w:rsid w:val="00A06A52"/>
    <w:rsid w:val="00A07809"/>
    <w:rsid w:val="00A07AC7"/>
    <w:rsid w:val="00A100BE"/>
    <w:rsid w:val="00A10F98"/>
    <w:rsid w:val="00A11AEF"/>
    <w:rsid w:val="00A12776"/>
    <w:rsid w:val="00A13A26"/>
    <w:rsid w:val="00A14C15"/>
    <w:rsid w:val="00A14C26"/>
    <w:rsid w:val="00A1557E"/>
    <w:rsid w:val="00A15676"/>
    <w:rsid w:val="00A15FE5"/>
    <w:rsid w:val="00A16036"/>
    <w:rsid w:val="00A168B1"/>
    <w:rsid w:val="00A16C85"/>
    <w:rsid w:val="00A203C4"/>
    <w:rsid w:val="00A215F2"/>
    <w:rsid w:val="00A217CD"/>
    <w:rsid w:val="00A2264E"/>
    <w:rsid w:val="00A22E81"/>
    <w:rsid w:val="00A234D0"/>
    <w:rsid w:val="00A23859"/>
    <w:rsid w:val="00A24321"/>
    <w:rsid w:val="00A24AAE"/>
    <w:rsid w:val="00A24D77"/>
    <w:rsid w:val="00A26863"/>
    <w:rsid w:val="00A308B2"/>
    <w:rsid w:val="00A30EE6"/>
    <w:rsid w:val="00A3129A"/>
    <w:rsid w:val="00A318EE"/>
    <w:rsid w:val="00A329D2"/>
    <w:rsid w:val="00A32EE2"/>
    <w:rsid w:val="00A330D9"/>
    <w:rsid w:val="00A333B5"/>
    <w:rsid w:val="00A340A4"/>
    <w:rsid w:val="00A34125"/>
    <w:rsid w:val="00A343A4"/>
    <w:rsid w:val="00A34BD8"/>
    <w:rsid w:val="00A34BF0"/>
    <w:rsid w:val="00A34D28"/>
    <w:rsid w:val="00A35096"/>
    <w:rsid w:val="00A354CC"/>
    <w:rsid w:val="00A3557F"/>
    <w:rsid w:val="00A35992"/>
    <w:rsid w:val="00A35C98"/>
    <w:rsid w:val="00A366E7"/>
    <w:rsid w:val="00A368E9"/>
    <w:rsid w:val="00A36D77"/>
    <w:rsid w:val="00A372E6"/>
    <w:rsid w:val="00A37558"/>
    <w:rsid w:val="00A37903"/>
    <w:rsid w:val="00A407EA"/>
    <w:rsid w:val="00A4161D"/>
    <w:rsid w:val="00A417EF"/>
    <w:rsid w:val="00A42289"/>
    <w:rsid w:val="00A42C04"/>
    <w:rsid w:val="00A439FA"/>
    <w:rsid w:val="00A43C61"/>
    <w:rsid w:val="00A43F65"/>
    <w:rsid w:val="00A46524"/>
    <w:rsid w:val="00A47172"/>
    <w:rsid w:val="00A47496"/>
    <w:rsid w:val="00A50261"/>
    <w:rsid w:val="00A51270"/>
    <w:rsid w:val="00A5284B"/>
    <w:rsid w:val="00A53BDD"/>
    <w:rsid w:val="00A54202"/>
    <w:rsid w:val="00A5474B"/>
    <w:rsid w:val="00A54899"/>
    <w:rsid w:val="00A54ABD"/>
    <w:rsid w:val="00A55209"/>
    <w:rsid w:val="00A5575D"/>
    <w:rsid w:val="00A5589C"/>
    <w:rsid w:val="00A560F2"/>
    <w:rsid w:val="00A57226"/>
    <w:rsid w:val="00A573A1"/>
    <w:rsid w:val="00A5759F"/>
    <w:rsid w:val="00A62EEA"/>
    <w:rsid w:val="00A63A59"/>
    <w:rsid w:val="00A63BA2"/>
    <w:rsid w:val="00A645D0"/>
    <w:rsid w:val="00A64AB9"/>
    <w:rsid w:val="00A64AE3"/>
    <w:rsid w:val="00A65D6B"/>
    <w:rsid w:val="00A67B52"/>
    <w:rsid w:val="00A70B26"/>
    <w:rsid w:val="00A70EC2"/>
    <w:rsid w:val="00A71381"/>
    <w:rsid w:val="00A7164E"/>
    <w:rsid w:val="00A7187A"/>
    <w:rsid w:val="00A71DC5"/>
    <w:rsid w:val="00A724AF"/>
    <w:rsid w:val="00A7295A"/>
    <w:rsid w:val="00A73501"/>
    <w:rsid w:val="00A73F6F"/>
    <w:rsid w:val="00A74BCB"/>
    <w:rsid w:val="00A74F00"/>
    <w:rsid w:val="00A75445"/>
    <w:rsid w:val="00A76423"/>
    <w:rsid w:val="00A7673B"/>
    <w:rsid w:val="00A76C56"/>
    <w:rsid w:val="00A76CD8"/>
    <w:rsid w:val="00A80E37"/>
    <w:rsid w:val="00A81081"/>
    <w:rsid w:val="00A8177E"/>
    <w:rsid w:val="00A82267"/>
    <w:rsid w:val="00A82CF7"/>
    <w:rsid w:val="00A8338E"/>
    <w:rsid w:val="00A83BDC"/>
    <w:rsid w:val="00A846AF"/>
    <w:rsid w:val="00A9031D"/>
    <w:rsid w:val="00A90418"/>
    <w:rsid w:val="00A90621"/>
    <w:rsid w:val="00A91C0E"/>
    <w:rsid w:val="00A92735"/>
    <w:rsid w:val="00A92974"/>
    <w:rsid w:val="00A92BDD"/>
    <w:rsid w:val="00A93290"/>
    <w:rsid w:val="00A93605"/>
    <w:rsid w:val="00A93784"/>
    <w:rsid w:val="00A93D4B"/>
    <w:rsid w:val="00A94F62"/>
    <w:rsid w:val="00A967D4"/>
    <w:rsid w:val="00A97DD7"/>
    <w:rsid w:val="00AA00A2"/>
    <w:rsid w:val="00AA0167"/>
    <w:rsid w:val="00AA0B37"/>
    <w:rsid w:val="00AA410A"/>
    <w:rsid w:val="00AA43B8"/>
    <w:rsid w:val="00AA529E"/>
    <w:rsid w:val="00AA580F"/>
    <w:rsid w:val="00AA7A5E"/>
    <w:rsid w:val="00AA7CCC"/>
    <w:rsid w:val="00AA7EBF"/>
    <w:rsid w:val="00AB2A14"/>
    <w:rsid w:val="00AB2EB7"/>
    <w:rsid w:val="00AB379A"/>
    <w:rsid w:val="00AB4077"/>
    <w:rsid w:val="00AB4773"/>
    <w:rsid w:val="00AB4D76"/>
    <w:rsid w:val="00AB5556"/>
    <w:rsid w:val="00AB5791"/>
    <w:rsid w:val="00AB585C"/>
    <w:rsid w:val="00AB6B23"/>
    <w:rsid w:val="00AB79F8"/>
    <w:rsid w:val="00AC013A"/>
    <w:rsid w:val="00AC17E2"/>
    <w:rsid w:val="00AC222B"/>
    <w:rsid w:val="00AC51B9"/>
    <w:rsid w:val="00AC57D6"/>
    <w:rsid w:val="00AC5B83"/>
    <w:rsid w:val="00AC5ED6"/>
    <w:rsid w:val="00AC662D"/>
    <w:rsid w:val="00AC6FDC"/>
    <w:rsid w:val="00AC7793"/>
    <w:rsid w:val="00AC785A"/>
    <w:rsid w:val="00AC7942"/>
    <w:rsid w:val="00AD08E5"/>
    <w:rsid w:val="00AD159E"/>
    <w:rsid w:val="00AD1843"/>
    <w:rsid w:val="00AD1B2D"/>
    <w:rsid w:val="00AD2451"/>
    <w:rsid w:val="00AD2888"/>
    <w:rsid w:val="00AD2A37"/>
    <w:rsid w:val="00AD2C09"/>
    <w:rsid w:val="00AD2D56"/>
    <w:rsid w:val="00AD3CFF"/>
    <w:rsid w:val="00AD488F"/>
    <w:rsid w:val="00AD4F98"/>
    <w:rsid w:val="00AD5C17"/>
    <w:rsid w:val="00AD6066"/>
    <w:rsid w:val="00AD757B"/>
    <w:rsid w:val="00AD77CD"/>
    <w:rsid w:val="00AD77DE"/>
    <w:rsid w:val="00AE014A"/>
    <w:rsid w:val="00AE08E3"/>
    <w:rsid w:val="00AE168E"/>
    <w:rsid w:val="00AE3FC8"/>
    <w:rsid w:val="00AE3FFF"/>
    <w:rsid w:val="00AE45CD"/>
    <w:rsid w:val="00AE54E9"/>
    <w:rsid w:val="00AE68C7"/>
    <w:rsid w:val="00AE6E91"/>
    <w:rsid w:val="00AE7582"/>
    <w:rsid w:val="00AF019D"/>
    <w:rsid w:val="00AF04FE"/>
    <w:rsid w:val="00AF13E8"/>
    <w:rsid w:val="00AF515B"/>
    <w:rsid w:val="00AF5FEE"/>
    <w:rsid w:val="00AF7130"/>
    <w:rsid w:val="00AF7B51"/>
    <w:rsid w:val="00B00C41"/>
    <w:rsid w:val="00B0104A"/>
    <w:rsid w:val="00B032E6"/>
    <w:rsid w:val="00B038B0"/>
    <w:rsid w:val="00B0474B"/>
    <w:rsid w:val="00B04C10"/>
    <w:rsid w:val="00B05B9B"/>
    <w:rsid w:val="00B06D19"/>
    <w:rsid w:val="00B074E7"/>
    <w:rsid w:val="00B07AB2"/>
    <w:rsid w:val="00B10674"/>
    <w:rsid w:val="00B10997"/>
    <w:rsid w:val="00B10A13"/>
    <w:rsid w:val="00B111E2"/>
    <w:rsid w:val="00B11686"/>
    <w:rsid w:val="00B11F28"/>
    <w:rsid w:val="00B11FF9"/>
    <w:rsid w:val="00B129C6"/>
    <w:rsid w:val="00B12C47"/>
    <w:rsid w:val="00B130C3"/>
    <w:rsid w:val="00B13188"/>
    <w:rsid w:val="00B13CA2"/>
    <w:rsid w:val="00B13CCC"/>
    <w:rsid w:val="00B1525E"/>
    <w:rsid w:val="00B154DF"/>
    <w:rsid w:val="00B16383"/>
    <w:rsid w:val="00B165B8"/>
    <w:rsid w:val="00B16CAE"/>
    <w:rsid w:val="00B173D9"/>
    <w:rsid w:val="00B174E1"/>
    <w:rsid w:val="00B2033D"/>
    <w:rsid w:val="00B2052E"/>
    <w:rsid w:val="00B2102C"/>
    <w:rsid w:val="00B212C8"/>
    <w:rsid w:val="00B223E8"/>
    <w:rsid w:val="00B22723"/>
    <w:rsid w:val="00B227CE"/>
    <w:rsid w:val="00B22AD9"/>
    <w:rsid w:val="00B22EAD"/>
    <w:rsid w:val="00B22FB5"/>
    <w:rsid w:val="00B23154"/>
    <w:rsid w:val="00B23EDE"/>
    <w:rsid w:val="00B24BFB"/>
    <w:rsid w:val="00B24C19"/>
    <w:rsid w:val="00B2560A"/>
    <w:rsid w:val="00B2590B"/>
    <w:rsid w:val="00B275CA"/>
    <w:rsid w:val="00B31FC9"/>
    <w:rsid w:val="00B32C98"/>
    <w:rsid w:val="00B3380B"/>
    <w:rsid w:val="00B33ABD"/>
    <w:rsid w:val="00B34419"/>
    <w:rsid w:val="00B346DA"/>
    <w:rsid w:val="00B34841"/>
    <w:rsid w:val="00B350B7"/>
    <w:rsid w:val="00B35C95"/>
    <w:rsid w:val="00B35E90"/>
    <w:rsid w:val="00B35F77"/>
    <w:rsid w:val="00B36C02"/>
    <w:rsid w:val="00B3771C"/>
    <w:rsid w:val="00B4023E"/>
    <w:rsid w:val="00B405FA"/>
    <w:rsid w:val="00B42931"/>
    <w:rsid w:val="00B43309"/>
    <w:rsid w:val="00B447D7"/>
    <w:rsid w:val="00B459A8"/>
    <w:rsid w:val="00B45B4C"/>
    <w:rsid w:val="00B466F9"/>
    <w:rsid w:val="00B4696B"/>
    <w:rsid w:val="00B479D5"/>
    <w:rsid w:val="00B47F26"/>
    <w:rsid w:val="00B5076A"/>
    <w:rsid w:val="00B5077B"/>
    <w:rsid w:val="00B50B0A"/>
    <w:rsid w:val="00B510BE"/>
    <w:rsid w:val="00B5271B"/>
    <w:rsid w:val="00B527DD"/>
    <w:rsid w:val="00B52EE3"/>
    <w:rsid w:val="00B52EFA"/>
    <w:rsid w:val="00B5320A"/>
    <w:rsid w:val="00B532E6"/>
    <w:rsid w:val="00B535C3"/>
    <w:rsid w:val="00B53A33"/>
    <w:rsid w:val="00B53C9A"/>
    <w:rsid w:val="00B54BDA"/>
    <w:rsid w:val="00B557D0"/>
    <w:rsid w:val="00B63434"/>
    <w:rsid w:val="00B63DE5"/>
    <w:rsid w:val="00B63EDC"/>
    <w:rsid w:val="00B64164"/>
    <w:rsid w:val="00B64665"/>
    <w:rsid w:val="00B653DB"/>
    <w:rsid w:val="00B65A1B"/>
    <w:rsid w:val="00B6627F"/>
    <w:rsid w:val="00B67456"/>
    <w:rsid w:val="00B67919"/>
    <w:rsid w:val="00B7121F"/>
    <w:rsid w:val="00B7126D"/>
    <w:rsid w:val="00B71707"/>
    <w:rsid w:val="00B73904"/>
    <w:rsid w:val="00B73CB0"/>
    <w:rsid w:val="00B7419E"/>
    <w:rsid w:val="00B74333"/>
    <w:rsid w:val="00B74CA7"/>
    <w:rsid w:val="00B752ED"/>
    <w:rsid w:val="00B75C53"/>
    <w:rsid w:val="00B760A1"/>
    <w:rsid w:val="00B7693F"/>
    <w:rsid w:val="00B76AAA"/>
    <w:rsid w:val="00B76B08"/>
    <w:rsid w:val="00B7717B"/>
    <w:rsid w:val="00B771BC"/>
    <w:rsid w:val="00B77376"/>
    <w:rsid w:val="00B775CA"/>
    <w:rsid w:val="00B8002A"/>
    <w:rsid w:val="00B8006D"/>
    <w:rsid w:val="00B80213"/>
    <w:rsid w:val="00B80D88"/>
    <w:rsid w:val="00B812EB"/>
    <w:rsid w:val="00B816A1"/>
    <w:rsid w:val="00B81CFF"/>
    <w:rsid w:val="00B81D1C"/>
    <w:rsid w:val="00B82316"/>
    <w:rsid w:val="00B8239B"/>
    <w:rsid w:val="00B824B3"/>
    <w:rsid w:val="00B82B8C"/>
    <w:rsid w:val="00B82BEA"/>
    <w:rsid w:val="00B832C2"/>
    <w:rsid w:val="00B838A3"/>
    <w:rsid w:val="00B83F81"/>
    <w:rsid w:val="00B8652B"/>
    <w:rsid w:val="00B877BE"/>
    <w:rsid w:val="00B901E9"/>
    <w:rsid w:val="00B90E7D"/>
    <w:rsid w:val="00B91B5A"/>
    <w:rsid w:val="00B9217A"/>
    <w:rsid w:val="00B9237D"/>
    <w:rsid w:val="00B92AEF"/>
    <w:rsid w:val="00B92D9C"/>
    <w:rsid w:val="00B93234"/>
    <w:rsid w:val="00B93F6F"/>
    <w:rsid w:val="00B94206"/>
    <w:rsid w:val="00B9438B"/>
    <w:rsid w:val="00B94AB2"/>
    <w:rsid w:val="00B957BD"/>
    <w:rsid w:val="00B95CF4"/>
    <w:rsid w:val="00B96C10"/>
    <w:rsid w:val="00BA01B4"/>
    <w:rsid w:val="00BA03CB"/>
    <w:rsid w:val="00BA0C3A"/>
    <w:rsid w:val="00BA0C4F"/>
    <w:rsid w:val="00BA1FBD"/>
    <w:rsid w:val="00BA2739"/>
    <w:rsid w:val="00BA32A7"/>
    <w:rsid w:val="00BA476B"/>
    <w:rsid w:val="00BA4F52"/>
    <w:rsid w:val="00BA6362"/>
    <w:rsid w:val="00BA695B"/>
    <w:rsid w:val="00BA6CB3"/>
    <w:rsid w:val="00BA76B4"/>
    <w:rsid w:val="00BA7B74"/>
    <w:rsid w:val="00BA7F48"/>
    <w:rsid w:val="00BB0341"/>
    <w:rsid w:val="00BB04A2"/>
    <w:rsid w:val="00BB0555"/>
    <w:rsid w:val="00BB0561"/>
    <w:rsid w:val="00BB06C9"/>
    <w:rsid w:val="00BB0781"/>
    <w:rsid w:val="00BB0C83"/>
    <w:rsid w:val="00BB1350"/>
    <w:rsid w:val="00BB3F18"/>
    <w:rsid w:val="00BB4FF9"/>
    <w:rsid w:val="00BB5224"/>
    <w:rsid w:val="00BB690A"/>
    <w:rsid w:val="00BB6F9E"/>
    <w:rsid w:val="00BB7070"/>
    <w:rsid w:val="00BB7469"/>
    <w:rsid w:val="00BC06DC"/>
    <w:rsid w:val="00BC0717"/>
    <w:rsid w:val="00BC0C21"/>
    <w:rsid w:val="00BC1737"/>
    <w:rsid w:val="00BC1A73"/>
    <w:rsid w:val="00BC31D6"/>
    <w:rsid w:val="00BC3EAA"/>
    <w:rsid w:val="00BC4F13"/>
    <w:rsid w:val="00BC5BAC"/>
    <w:rsid w:val="00BC5E8F"/>
    <w:rsid w:val="00BC65AD"/>
    <w:rsid w:val="00BC6995"/>
    <w:rsid w:val="00BC6E21"/>
    <w:rsid w:val="00BD00F6"/>
    <w:rsid w:val="00BD0488"/>
    <w:rsid w:val="00BD19FB"/>
    <w:rsid w:val="00BD21A3"/>
    <w:rsid w:val="00BD3598"/>
    <w:rsid w:val="00BD478A"/>
    <w:rsid w:val="00BD47C3"/>
    <w:rsid w:val="00BD55AD"/>
    <w:rsid w:val="00BD7008"/>
    <w:rsid w:val="00BD7652"/>
    <w:rsid w:val="00BD7E9B"/>
    <w:rsid w:val="00BE01AE"/>
    <w:rsid w:val="00BE0431"/>
    <w:rsid w:val="00BE0C00"/>
    <w:rsid w:val="00BE3631"/>
    <w:rsid w:val="00BE434A"/>
    <w:rsid w:val="00BE4445"/>
    <w:rsid w:val="00BE47ED"/>
    <w:rsid w:val="00BE4FE5"/>
    <w:rsid w:val="00BE512C"/>
    <w:rsid w:val="00BE5DAB"/>
    <w:rsid w:val="00BE6688"/>
    <w:rsid w:val="00BE6DB5"/>
    <w:rsid w:val="00BF1219"/>
    <w:rsid w:val="00BF1F32"/>
    <w:rsid w:val="00BF21D6"/>
    <w:rsid w:val="00BF2887"/>
    <w:rsid w:val="00BF2EC6"/>
    <w:rsid w:val="00BF2F2C"/>
    <w:rsid w:val="00BF427E"/>
    <w:rsid w:val="00BF42FD"/>
    <w:rsid w:val="00BF4551"/>
    <w:rsid w:val="00BF4C71"/>
    <w:rsid w:val="00BF526A"/>
    <w:rsid w:val="00BF5C80"/>
    <w:rsid w:val="00BF6CF0"/>
    <w:rsid w:val="00BF6DA1"/>
    <w:rsid w:val="00BF7735"/>
    <w:rsid w:val="00C00172"/>
    <w:rsid w:val="00C00DDD"/>
    <w:rsid w:val="00C0135B"/>
    <w:rsid w:val="00C01608"/>
    <w:rsid w:val="00C017EB"/>
    <w:rsid w:val="00C01B2B"/>
    <w:rsid w:val="00C02488"/>
    <w:rsid w:val="00C0302C"/>
    <w:rsid w:val="00C03C30"/>
    <w:rsid w:val="00C040B0"/>
    <w:rsid w:val="00C0429A"/>
    <w:rsid w:val="00C0446C"/>
    <w:rsid w:val="00C05F62"/>
    <w:rsid w:val="00C06FE9"/>
    <w:rsid w:val="00C07C79"/>
    <w:rsid w:val="00C07D11"/>
    <w:rsid w:val="00C10495"/>
    <w:rsid w:val="00C104FF"/>
    <w:rsid w:val="00C109A8"/>
    <w:rsid w:val="00C10DF0"/>
    <w:rsid w:val="00C11534"/>
    <w:rsid w:val="00C11D7F"/>
    <w:rsid w:val="00C12571"/>
    <w:rsid w:val="00C128CA"/>
    <w:rsid w:val="00C13212"/>
    <w:rsid w:val="00C1378C"/>
    <w:rsid w:val="00C13C76"/>
    <w:rsid w:val="00C14197"/>
    <w:rsid w:val="00C14595"/>
    <w:rsid w:val="00C149CA"/>
    <w:rsid w:val="00C154FC"/>
    <w:rsid w:val="00C17D4F"/>
    <w:rsid w:val="00C2189F"/>
    <w:rsid w:val="00C22177"/>
    <w:rsid w:val="00C22713"/>
    <w:rsid w:val="00C2299D"/>
    <w:rsid w:val="00C22F00"/>
    <w:rsid w:val="00C23951"/>
    <w:rsid w:val="00C24B94"/>
    <w:rsid w:val="00C25B05"/>
    <w:rsid w:val="00C26A4E"/>
    <w:rsid w:val="00C26B5A"/>
    <w:rsid w:val="00C3012C"/>
    <w:rsid w:val="00C30259"/>
    <w:rsid w:val="00C30EDC"/>
    <w:rsid w:val="00C33437"/>
    <w:rsid w:val="00C33AC2"/>
    <w:rsid w:val="00C3482A"/>
    <w:rsid w:val="00C35266"/>
    <w:rsid w:val="00C3540A"/>
    <w:rsid w:val="00C355D3"/>
    <w:rsid w:val="00C35DDC"/>
    <w:rsid w:val="00C37C3F"/>
    <w:rsid w:val="00C40CD4"/>
    <w:rsid w:val="00C41721"/>
    <w:rsid w:val="00C41DEE"/>
    <w:rsid w:val="00C41E2E"/>
    <w:rsid w:val="00C421E9"/>
    <w:rsid w:val="00C42291"/>
    <w:rsid w:val="00C4239E"/>
    <w:rsid w:val="00C42939"/>
    <w:rsid w:val="00C42951"/>
    <w:rsid w:val="00C43B46"/>
    <w:rsid w:val="00C450B5"/>
    <w:rsid w:val="00C45707"/>
    <w:rsid w:val="00C458EC"/>
    <w:rsid w:val="00C46054"/>
    <w:rsid w:val="00C46A83"/>
    <w:rsid w:val="00C4722B"/>
    <w:rsid w:val="00C47503"/>
    <w:rsid w:val="00C4760C"/>
    <w:rsid w:val="00C50830"/>
    <w:rsid w:val="00C5087C"/>
    <w:rsid w:val="00C50DB0"/>
    <w:rsid w:val="00C50EF5"/>
    <w:rsid w:val="00C5137A"/>
    <w:rsid w:val="00C515EF"/>
    <w:rsid w:val="00C51E44"/>
    <w:rsid w:val="00C52BA6"/>
    <w:rsid w:val="00C52F4F"/>
    <w:rsid w:val="00C5475B"/>
    <w:rsid w:val="00C553E1"/>
    <w:rsid w:val="00C55E2B"/>
    <w:rsid w:val="00C55FA4"/>
    <w:rsid w:val="00C57FD1"/>
    <w:rsid w:val="00C601A7"/>
    <w:rsid w:val="00C603CF"/>
    <w:rsid w:val="00C60518"/>
    <w:rsid w:val="00C639A5"/>
    <w:rsid w:val="00C63D6B"/>
    <w:rsid w:val="00C64435"/>
    <w:rsid w:val="00C64DB0"/>
    <w:rsid w:val="00C6551A"/>
    <w:rsid w:val="00C655CF"/>
    <w:rsid w:val="00C65B00"/>
    <w:rsid w:val="00C66384"/>
    <w:rsid w:val="00C66F3C"/>
    <w:rsid w:val="00C676F0"/>
    <w:rsid w:val="00C7020F"/>
    <w:rsid w:val="00C70504"/>
    <w:rsid w:val="00C70C73"/>
    <w:rsid w:val="00C724A3"/>
    <w:rsid w:val="00C72A5F"/>
    <w:rsid w:val="00C72E1C"/>
    <w:rsid w:val="00C72E42"/>
    <w:rsid w:val="00C72FCC"/>
    <w:rsid w:val="00C730DD"/>
    <w:rsid w:val="00C731DD"/>
    <w:rsid w:val="00C73DD8"/>
    <w:rsid w:val="00C74BB0"/>
    <w:rsid w:val="00C75138"/>
    <w:rsid w:val="00C75204"/>
    <w:rsid w:val="00C760D0"/>
    <w:rsid w:val="00C76255"/>
    <w:rsid w:val="00C762A0"/>
    <w:rsid w:val="00C801E9"/>
    <w:rsid w:val="00C80211"/>
    <w:rsid w:val="00C80516"/>
    <w:rsid w:val="00C838F6"/>
    <w:rsid w:val="00C85B99"/>
    <w:rsid w:val="00C869C4"/>
    <w:rsid w:val="00C86FF1"/>
    <w:rsid w:val="00C8725F"/>
    <w:rsid w:val="00C901C6"/>
    <w:rsid w:val="00C9127B"/>
    <w:rsid w:val="00C91B72"/>
    <w:rsid w:val="00C92DFC"/>
    <w:rsid w:val="00C947CE"/>
    <w:rsid w:val="00C96277"/>
    <w:rsid w:val="00C964BC"/>
    <w:rsid w:val="00C964CA"/>
    <w:rsid w:val="00C965E9"/>
    <w:rsid w:val="00C96C54"/>
    <w:rsid w:val="00C96FDD"/>
    <w:rsid w:val="00C973E8"/>
    <w:rsid w:val="00C97405"/>
    <w:rsid w:val="00C97502"/>
    <w:rsid w:val="00C97905"/>
    <w:rsid w:val="00CA0E33"/>
    <w:rsid w:val="00CA0FBC"/>
    <w:rsid w:val="00CA30DF"/>
    <w:rsid w:val="00CA326F"/>
    <w:rsid w:val="00CA354D"/>
    <w:rsid w:val="00CA3654"/>
    <w:rsid w:val="00CA3FF8"/>
    <w:rsid w:val="00CA4001"/>
    <w:rsid w:val="00CA4392"/>
    <w:rsid w:val="00CA48FE"/>
    <w:rsid w:val="00CA507C"/>
    <w:rsid w:val="00CA5332"/>
    <w:rsid w:val="00CA536D"/>
    <w:rsid w:val="00CA777E"/>
    <w:rsid w:val="00CB03B1"/>
    <w:rsid w:val="00CB1053"/>
    <w:rsid w:val="00CB2408"/>
    <w:rsid w:val="00CB2D2E"/>
    <w:rsid w:val="00CB31ED"/>
    <w:rsid w:val="00CB45D4"/>
    <w:rsid w:val="00CB49BE"/>
    <w:rsid w:val="00CB4C51"/>
    <w:rsid w:val="00CB5183"/>
    <w:rsid w:val="00CB542B"/>
    <w:rsid w:val="00CB56A0"/>
    <w:rsid w:val="00CB584F"/>
    <w:rsid w:val="00CB72EC"/>
    <w:rsid w:val="00CB7453"/>
    <w:rsid w:val="00CB74D4"/>
    <w:rsid w:val="00CB7923"/>
    <w:rsid w:val="00CC007A"/>
    <w:rsid w:val="00CC0599"/>
    <w:rsid w:val="00CC08F1"/>
    <w:rsid w:val="00CC0CD5"/>
    <w:rsid w:val="00CC157B"/>
    <w:rsid w:val="00CC1EA5"/>
    <w:rsid w:val="00CC2117"/>
    <w:rsid w:val="00CC21AB"/>
    <w:rsid w:val="00CC24C8"/>
    <w:rsid w:val="00CC2522"/>
    <w:rsid w:val="00CC268C"/>
    <w:rsid w:val="00CC29B9"/>
    <w:rsid w:val="00CC2E45"/>
    <w:rsid w:val="00CC353F"/>
    <w:rsid w:val="00CC514C"/>
    <w:rsid w:val="00CC573D"/>
    <w:rsid w:val="00CC6ECE"/>
    <w:rsid w:val="00CC7B47"/>
    <w:rsid w:val="00CD08B2"/>
    <w:rsid w:val="00CD1157"/>
    <w:rsid w:val="00CD1EC9"/>
    <w:rsid w:val="00CD220E"/>
    <w:rsid w:val="00CD241A"/>
    <w:rsid w:val="00CD2A70"/>
    <w:rsid w:val="00CD318D"/>
    <w:rsid w:val="00CD3A74"/>
    <w:rsid w:val="00CD4CEE"/>
    <w:rsid w:val="00CD529D"/>
    <w:rsid w:val="00CD5422"/>
    <w:rsid w:val="00CD5B85"/>
    <w:rsid w:val="00CD5DAA"/>
    <w:rsid w:val="00CD63BD"/>
    <w:rsid w:val="00CD722F"/>
    <w:rsid w:val="00CD75F6"/>
    <w:rsid w:val="00CD7F0B"/>
    <w:rsid w:val="00CE1739"/>
    <w:rsid w:val="00CE1F89"/>
    <w:rsid w:val="00CE1FAA"/>
    <w:rsid w:val="00CE2219"/>
    <w:rsid w:val="00CE243D"/>
    <w:rsid w:val="00CE2E57"/>
    <w:rsid w:val="00CE36CF"/>
    <w:rsid w:val="00CE4AF8"/>
    <w:rsid w:val="00CE5009"/>
    <w:rsid w:val="00CE50B9"/>
    <w:rsid w:val="00CE53D5"/>
    <w:rsid w:val="00CE71D8"/>
    <w:rsid w:val="00CF0304"/>
    <w:rsid w:val="00CF1FFD"/>
    <w:rsid w:val="00CF3B50"/>
    <w:rsid w:val="00CF3C85"/>
    <w:rsid w:val="00CF3DFD"/>
    <w:rsid w:val="00CF41E7"/>
    <w:rsid w:val="00CF462E"/>
    <w:rsid w:val="00CF5A5C"/>
    <w:rsid w:val="00CF62A8"/>
    <w:rsid w:val="00CF640D"/>
    <w:rsid w:val="00D00CFD"/>
    <w:rsid w:val="00D01B8D"/>
    <w:rsid w:val="00D0245D"/>
    <w:rsid w:val="00D02539"/>
    <w:rsid w:val="00D03642"/>
    <w:rsid w:val="00D03CD9"/>
    <w:rsid w:val="00D0466A"/>
    <w:rsid w:val="00D05A37"/>
    <w:rsid w:val="00D073BC"/>
    <w:rsid w:val="00D0746D"/>
    <w:rsid w:val="00D07850"/>
    <w:rsid w:val="00D07E83"/>
    <w:rsid w:val="00D1152E"/>
    <w:rsid w:val="00D115B9"/>
    <w:rsid w:val="00D11935"/>
    <w:rsid w:val="00D12569"/>
    <w:rsid w:val="00D129E0"/>
    <w:rsid w:val="00D12FA0"/>
    <w:rsid w:val="00D12FA3"/>
    <w:rsid w:val="00D1303B"/>
    <w:rsid w:val="00D13AB4"/>
    <w:rsid w:val="00D1402D"/>
    <w:rsid w:val="00D14050"/>
    <w:rsid w:val="00D14372"/>
    <w:rsid w:val="00D148FB"/>
    <w:rsid w:val="00D14ADF"/>
    <w:rsid w:val="00D15D8B"/>
    <w:rsid w:val="00D15FB2"/>
    <w:rsid w:val="00D16276"/>
    <w:rsid w:val="00D16F7D"/>
    <w:rsid w:val="00D20B54"/>
    <w:rsid w:val="00D214BF"/>
    <w:rsid w:val="00D215EC"/>
    <w:rsid w:val="00D2207C"/>
    <w:rsid w:val="00D24310"/>
    <w:rsid w:val="00D244A3"/>
    <w:rsid w:val="00D257D4"/>
    <w:rsid w:val="00D25AEE"/>
    <w:rsid w:val="00D26223"/>
    <w:rsid w:val="00D265AF"/>
    <w:rsid w:val="00D265CC"/>
    <w:rsid w:val="00D26664"/>
    <w:rsid w:val="00D26926"/>
    <w:rsid w:val="00D26C86"/>
    <w:rsid w:val="00D27BE4"/>
    <w:rsid w:val="00D30222"/>
    <w:rsid w:val="00D304C7"/>
    <w:rsid w:val="00D308EA"/>
    <w:rsid w:val="00D312CE"/>
    <w:rsid w:val="00D31517"/>
    <w:rsid w:val="00D319D4"/>
    <w:rsid w:val="00D34ACB"/>
    <w:rsid w:val="00D35F4C"/>
    <w:rsid w:val="00D3662C"/>
    <w:rsid w:val="00D37C4B"/>
    <w:rsid w:val="00D37E31"/>
    <w:rsid w:val="00D402A0"/>
    <w:rsid w:val="00D402C2"/>
    <w:rsid w:val="00D40F04"/>
    <w:rsid w:val="00D41362"/>
    <w:rsid w:val="00D41956"/>
    <w:rsid w:val="00D41A5B"/>
    <w:rsid w:val="00D4240C"/>
    <w:rsid w:val="00D42D21"/>
    <w:rsid w:val="00D4367E"/>
    <w:rsid w:val="00D4411A"/>
    <w:rsid w:val="00D445EC"/>
    <w:rsid w:val="00D44CBC"/>
    <w:rsid w:val="00D479BE"/>
    <w:rsid w:val="00D5120C"/>
    <w:rsid w:val="00D51D6F"/>
    <w:rsid w:val="00D51E4B"/>
    <w:rsid w:val="00D52B44"/>
    <w:rsid w:val="00D52D1B"/>
    <w:rsid w:val="00D53486"/>
    <w:rsid w:val="00D546D7"/>
    <w:rsid w:val="00D547B2"/>
    <w:rsid w:val="00D54E8A"/>
    <w:rsid w:val="00D550F3"/>
    <w:rsid w:val="00D567DA"/>
    <w:rsid w:val="00D56851"/>
    <w:rsid w:val="00D56BB1"/>
    <w:rsid w:val="00D56FB3"/>
    <w:rsid w:val="00D5734B"/>
    <w:rsid w:val="00D57506"/>
    <w:rsid w:val="00D57D07"/>
    <w:rsid w:val="00D57D86"/>
    <w:rsid w:val="00D60BE4"/>
    <w:rsid w:val="00D60D12"/>
    <w:rsid w:val="00D61E32"/>
    <w:rsid w:val="00D624EF"/>
    <w:rsid w:val="00D626A1"/>
    <w:rsid w:val="00D62E26"/>
    <w:rsid w:val="00D6342A"/>
    <w:rsid w:val="00D63868"/>
    <w:rsid w:val="00D639DD"/>
    <w:rsid w:val="00D6413C"/>
    <w:rsid w:val="00D643A6"/>
    <w:rsid w:val="00D644C3"/>
    <w:rsid w:val="00D6555D"/>
    <w:rsid w:val="00D65680"/>
    <w:rsid w:val="00D6597D"/>
    <w:rsid w:val="00D65993"/>
    <w:rsid w:val="00D660F9"/>
    <w:rsid w:val="00D671AD"/>
    <w:rsid w:val="00D6763E"/>
    <w:rsid w:val="00D707F9"/>
    <w:rsid w:val="00D71A79"/>
    <w:rsid w:val="00D71B5F"/>
    <w:rsid w:val="00D720F8"/>
    <w:rsid w:val="00D72965"/>
    <w:rsid w:val="00D730DB"/>
    <w:rsid w:val="00D73DA1"/>
    <w:rsid w:val="00D74250"/>
    <w:rsid w:val="00D744EF"/>
    <w:rsid w:val="00D7570E"/>
    <w:rsid w:val="00D75C70"/>
    <w:rsid w:val="00D76089"/>
    <w:rsid w:val="00D76116"/>
    <w:rsid w:val="00D76674"/>
    <w:rsid w:val="00D76972"/>
    <w:rsid w:val="00D773C6"/>
    <w:rsid w:val="00D77D4C"/>
    <w:rsid w:val="00D8071B"/>
    <w:rsid w:val="00D81307"/>
    <w:rsid w:val="00D81ABC"/>
    <w:rsid w:val="00D8286E"/>
    <w:rsid w:val="00D82DE4"/>
    <w:rsid w:val="00D84663"/>
    <w:rsid w:val="00D847FB"/>
    <w:rsid w:val="00D8527E"/>
    <w:rsid w:val="00D87060"/>
    <w:rsid w:val="00D879CC"/>
    <w:rsid w:val="00D9035A"/>
    <w:rsid w:val="00D9150C"/>
    <w:rsid w:val="00D91AAD"/>
    <w:rsid w:val="00D9414F"/>
    <w:rsid w:val="00D943C9"/>
    <w:rsid w:val="00D94811"/>
    <w:rsid w:val="00D94892"/>
    <w:rsid w:val="00D9515B"/>
    <w:rsid w:val="00D956C2"/>
    <w:rsid w:val="00D964F3"/>
    <w:rsid w:val="00D973AE"/>
    <w:rsid w:val="00D97C29"/>
    <w:rsid w:val="00DA0B7D"/>
    <w:rsid w:val="00DA0CCD"/>
    <w:rsid w:val="00DA0E17"/>
    <w:rsid w:val="00DA0F45"/>
    <w:rsid w:val="00DA13A2"/>
    <w:rsid w:val="00DA14AF"/>
    <w:rsid w:val="00DA160C"/>
    <w:rsid w:val="00DA313B"/>
    <w:rsid w:val="00DA31F2"/>
    <w:rsid w:val="00DA514B"/>
    <w:rsid w:val="00DA5515"/>
    <w:rsid w:val="00DA58CE"/>
    <w:rsid w:val="00DA5A45"/>
    <w:rsid w:val="00DA6760"/>
    <w:rsid w:val="00DA68DC"/>
    <w:rsid w:val="00DA6D8E"/>
    <w:rsid w:val="00DA7F82"/>
    <w:rsid w:val="00DB03BF"/>
    <w:rsid w:val="00DB09AA"/>
    <w:rsid w:val="00DB0E22"/>
    <w:rsid w:val="00DB1920"/>
    <w:rsid w:val="00DB28C0"/>
    <w:rsid w:val="00DB2B50"/>
    <w:rsid w:val="00DB2C59"/>
    <w:rsid w:val="00DB2F36"/>
    <w:rsid w:val="00DB33A3"/>
    <w:rsid w:val="00DB4B40"/>
    <w:rsid w:val="00DB4DC8"/>
    <w:rsid w:val="00DB514A"/>
    <w:rsid w:val="00DB58D2"/>
    <w:rsid w:val="00DB5A37"/>
    <w:rsid w:val="00DB60CE"/>
    <w:rsid w:val="00DB68C4"/>
    <w:rsid w:val="00DB7111"/>
    <w:rsid w:val="00DC0AAB"/>
    <w:rsid w:val="00DC116D"/>
    <w:rsid w:val="00DC18CA"/>
    <w:rsid w:val="00DC1E00"/>
    <w:rsid w:val="00DC2331"/>
    <w:rsid w:val="00DC275D"/>
    <w:rsid w:val="00DC3CD7"/>
    <w:rsid w:val="00DC6502"/>
    <w:rsid w:val="00DC67E0"/>
    <w:rsid w:val="00DC6D61"/>
    <w:rsid w:val="00DC76CD"/>
    <w:rsid w:val="00DD06F8"/>
    <w:rsid w:val="00DD0C75"/>
    <w:rsid w:val="00DD276C"/>
    <w:rsid w:val="00DD36C4"/>
    <w:rsid w:val="00DD3762"/>
    <w:rsid w:val="00DD46E0"/>
    <w:rsid w:val="00DD50E3"/>
    <w:rsid w:val="00DD5A13"/>
    <w:rsid w:val="00DD65D3"/>
    <w:rsid w:val="00DD68FD"/>
    <w:rsid w:val="00DE058A"/>
    <w:rsid w:val="00DE1287"/>
    <w:rsid w:val="00DE1C06"/>
    <w:rsid w:val="00DE2CBE"/>
    <w:rsid w:val="00DE3985"/>
    <w:rsid w:val="00DE4589"/>
    <w:rsid w:val="00DE49B2"/>
    <w:rsid w:val="00DE4F38"/>
    <w:rsid w:val="00DE54A4"/>
    <w:rsid w:val="00DE555E"/>
    <w:rsid w:val="00DE5BE6"/>
    <w:rsid w:val="00DE61BF"/>
    <w:rsid w:val="00DE667F"/>
    <w:rsid w:val="00DE7723"/>
    <w:rsid w:val="00DF00CD"/>
    <w:rsid w:val="00DF13DA"/>
    <w:rsid w:val="00DF1551"/>
    <w:rsid w:val="00DF1C21"/>
    <w:rsid w:val="00DF2C8B"/>
    <w:rsid w:val="00DF4AC5"/>
    <w:rsid w:val="00DF4E7F"/>
    <w:rsid w:val="00DF6BFA"/>
    <w:rsid w:val="00DF7313"/>
    <w:rsid w:val="00DF75DE"/>
    <w:rsid w:val="00E01A0F"/>
    <w:rsid w:val="00E01DF8"/>
    <w:rsid w:val="00E01F33"/>
    <w:rsid w:val="00E01FB0"/>
    <w:rsid w:val="00E02A86"/>
    <w:rsid w:val="00E03819"/>
    <w:rsid w:val="00E0393C"/>
    <w:rsid w:val="00E05615"/>
    <w:rsid w:val="00E05992"/>
    <w:rsid w:val="00E06037"/>
    <w:rsid w:val="00E0617C"/>
    <w:rsid w:val="00E0633D"/>
    <w:rsid w:val="00E06696"/>
    <w:rsid w:val="00E06C99"/>
    <w:rsid w:val="00E07EAE"/>
    <w:rsid w:val="00E07FDC"/>
    <w:rsid w:val="00E10ACB"/>
    <w:rsid w:val="00E10DCD"/>
    <w:rsid w:val="00E128A7"/>
    <w:rsid w:val="00E138ED"/>
    <w:rsid w:val="00E13A94"/>
    <w:rsid w:val="00E13E23"/>
    <w:rsid w:val="00E1579B"/>
    <w:rsid w:val="00E16F98"/>
    <w:rsid w:val="00E174B7"/>
    <w:rsid w:val="00E206AD"/>
    <w:rsid w:val="00E20892"/>
    <w:rsid w:val="00E2099D"/>
    <w:rsid w:val="00E20A1F"/>
    <w:rsid w:val="00E217E0"/>
    <w:rsid w:val="00E21919"/>
    <w:rsid w:val="00E21C32"/>
    <w:rsid w:val="00E21ECD"/>
    <w:rsid w:val="00E22399"/>
    <w:rsid w:val="00E22574"/>
    <w:rsid w:val="00E23B90"/>
    <w:rsid w:val="00E23CFF"/>
    <w:rsid w:val="00E2568A"/>
    <w:rsid w:val="00E25AE8"/>
    <w:rsid w:val="00E2614D"/>
    <w:rsid w:val="00E26205"/>
    <w:rsid w:val="00E26263"/>
    <w:rsid w:val="00E2661A"/>
    <w:rsid w:val="00E278B0"/>
    <w:rsid w:val="00E279BB"/>
    <w:rsid w:val="00E30771"/>
    <w:rsid w:val="00E307A8"/>
    <w:rsid w:val="00E30CBE"/>
    <w:rsid w:val="00E31A67"/>
    <w:rsid w:val="00E31C6C"/>
    <w:rsid w:val="00E31F8D"/>
    <w:rsid w:val="00E322FC"/>
    <w:rsid w:val="00E33A59"/>
    <w:rsid w:val="00E3442F"/>
    <w:rsid w:val="00E34EA4"/>
    <w:rsid w:val="00E35468"/>
    <w:rsid w:val="00E401B8"/>
    <w:rsid w:val="00E413F4"/>
    <w:rsid w:val="00E428AB"/>
    <w:rsid w:val="00E42ADF"/>
    <w:rsid w:val="00E431CE"/>
    <w:rsid w:val="00E4343D"/>
    <w:rsid w:val="00E434CA"/>
    <w:rsid w:val="00E43C6C"/>
    <w:rsid w:val="00E43DFE"/>
    <w:rsid w:val="00E44072"/>
    <w:rsid w:val="00E444DF"/>
    <w:rsid w:val="00E448B9"/>
    <w:rsid w:val="00E44CC0"/>
    <w:rsid w:val="00E45FC9"/>
    <w:rsid w:val="00E46105"/>
    <w:rsid w:val="00E46AAF"/>
    <w:rsid w:val="00E47934"/>
    <w:rsid w:val="00E502BA"/>
    <w:rsid w:val="00E5121F"/>
    <w:rsid w:val="00E52E05"/>
    <w:rsid w:val="00E53011"/>
    <w:rsid w:val="00E555FB"/>
    <w:rsid w:val="00E55773"/>
    <w:rsid w:val="00E562E6"/>
    <w:rsid w:val="00E5690B"/>
    <w:rsid w:val="00E573A4"/>
    <w:rsid w:val="00E60130"/>
    <w:rsid w:val="00E61C06"/>
    <w:rsid w:val="00E61E21"/>
    <w:rsid w:val="00E62F7C"/>
    <w:rsid w:val="00E63A6B"/>
    <w:rsid w:val="00E64892"/>
    <w:rsid w:val="00E65D8D"/>
    <w:rsid w:val="00E66029"/>
    <w:rsid w:val="00E661E2"/>
    <w:rsid w:val="00E66834"/>
    <w:rsid w:val="00E674FD"/>
    <w:rsid w:val="00E6765A"/>
    <w:rsid w:val="00E67FE3"/>
    <w:rsid w:val="00E70E72"/>
    <w:rsid w:val="00E7182C"/>
    <w:rsid w:val="00E72AA2"/>
    <w:rsid w:val="00E7364F"/>
    <w:rsid w:val="00E73874"/>
    <w:rsid w:val="00E73D6E"/>
    <w:rsid w:val="00E73F3F"/>
    <w:rsid w:val="00E74DFE"/>
    <w:rsid w:val="00E75591"/>
    <w:rsid w:val="00E7591D"/>
    <w:rsid w:val="00E7724A"/>
    <w:rsid w:val="00E8004A"/>
    <w:rsid w:val="00E8055B"/>
    <w:rsid w:val="00E8100E"/>
    <w:rsid w:val="00E81686"/>
    <w:rsid w:val="00E81796"/>
    <w:rsid w:val="00E81C2A"/>
    <w:rsid w:val="00E81FF8"/>
    <w:rsid w:val="00E82039"/>
    <w:rsid w:val="00E828B3"/>
    <w:rsid w:val="00E85B3E"/>
    <w:rsid w:val="00E87794"/>
    <w:rsid w:val="00E87EB7"/>
    <w:rsid w:val="00E901BB"/>
    <w:rsid w:val="00E913A1"/>
    <w:rsid w:val="00E92745"/>
    <w:rsid w:val="00E930DF"/>
    <w:rsid w:val="00E937B5"/>
    <w:rsid w:val="00E93AB5"/>
    <w:rsid w:val="00E9407C"/>
    <w:rsid w:val="00E9442C"/>
    <w:rsid w:val="00E9460B"/>
    <w:rsid w:val="00E9541F"/>
    <w:rsid w:val="00E9548F"/>
    <w:rsid w:val="00E954A0"/>
    <w:rsid w:val="00E95BBB"/>
    <w:rsid w:val="00E9609C"/>
    <w:rsid w:val="00E97083"/>
    <w:rsid w:val="00EA00D2"/>
    <w:rsid w:val="00EA15FE"/>
    <w:rsid w:val="00EA1B5D"/>
    <w:rsid w:val="00EA1B7B"/>
    <w:rsid w:val="00EA1E95"/>
    <w:rsid w:val="00EA1EED"/>
    <w:rsid w:val="00EA23EE"/>
    <w:rsid w:val="00EA24D9"/>
    <w:rsid w:val="00EA302F"/>
    <w:rsid w:val="00EA3423"/>
    <w:rsid w:val="00EA3704"/>
    <w:rsid w:val="00EA41ED"/>
    <w:rsid w:val="00EA4B4C"/>
    <w:rsid w:val="00EA5E2E"/>
    <w:rsid w:val="00EA77B0"/>
    <w:rsid w:val="00EA7BCC"/>
    <w:rsid w:val="00EB003F"/>
    <w:rsid w:val="00EB0F48"/>
    <w:rsid w:val="00EB2DA5"/>
    <w:rsid w:val="00EB387D"/>
    <w:rsid w:val="00EB3ED6"/>
    <w:rsid w:val="00EB4D36"/>
    <w:rsid w:val="00EB4E4C"/>
    <w:rsid w:val="00EB5581"/>
    <w:rsid w:val="00EB5EFE"/>
    <w:rsid w:val="00EB60B3"/>
    <w:rsid w:val="00EB6BA7"/>
    <w:rsid w:val="00EB6BFD"/>
    <w:rsid w:val="00EB765E"/>
    <w:rsid w:val="00EB7E36"/>
    <w:rsid w:val="00EC01BA"/>
    <w:rsid w:val="00EC0720"/>
    <w:rsid w:val="00EC07C5"/>
    <w:rsid w:val="00EC0FE6"/>
    <w:rsid w:val="00EC175F"/>
    <w:rsid w:val="00EC261C"/>
    <w:rsid w:val="00EC26D0"/>
    <w:rsid w:val="00EC3907"/>
    <w:rsid w:val="00EC450C"/>
    <w:rsid w:val="00EC52BF"/>
    <w:rsid w:val="00EC6662"/>
    <w:rsid w:val="00EC6C1F"/>
    <w:rsid w:val="00EC6DEC"/>
    <w:rsid w:val="00ED0DD7"/>
    <w:rsid w:val="00ED1ADD"/>
    <w:rsid w:val="00ED315E"/>
    <w:rsid w:val="00ED38DA"/>
    <w:rsid w:val="00ED396E"/>
    <w:rsid w:val="00ED3B45"/>
    <w:rsid w:val="00ED4628"/>
    <w:rsid w:val="00ED54AD"/>
    <w:rsid w:val="00ED733C"/>
    <w:rsid w:val="00ED76F9"/>
    <w:rsid w:val="00ED7765"/>
    <w:rsid w:val="00EE073E"/>
    <w:rsid w:val="00EE2366"/>
    <w:rsid w:val="00EE2548"/>
    <w:rsid w:val="00EE33D6"/>
    <w:rsid w:val="00EE43BF"/>
    <w:rsid w:val="00EE4617"/>
    <w:rsid w:val="00EE471A"/>
    <w:rsid w:val="00EE4C90"/>
    <w:rsid w:val="00EE5099"/>
    <w:rsid w:val="00EE55D1"/>
    <w:rsid w:val="00EE5622"/>
    <w:rsid w:val="00EE58D7"/>
    <w:rsid w:val="00EE65C2"/>
    <w:rsid w:val="00EF03E0"/>
    <w:rsid w:val="00EF138A"/>
    <w:rsid w:val="00EF1401"/>
    <w:rsid w:val="00EF1A51"/>
    <w:rsid w:val="00EF1BE5"/>
    <w:rsid w:val="00EF1C0F"/>
    <w:rsid w:val="00EF1FA0"/>
    <w:rsid w:val="00EF2AB0"/>
    <w:rsid w:val="00EF2FEC"/>
    <w:rsid w:val="00EF3212"/>
    <w:rsid w:val="00EF43A4"/>
    <w:rsid w:val="00EF4B75"/>
    <w:rsid w:val="00EF5020"/>
    <w:rsid w:val="00EF51C4"/>
    <w:rsid w:val="00EF5E03"/>
    <w:rsid w:val="00EF6BDD"/>
    <w:rsid w:val="00EF6DCC"/>
    <w:rsid w:val="00EF7E6A"/>
    <w:rsid w:val="00F001B3"/>
    <w:rsid w:val="00F006A0"/>
    <w:rsid w:val="00F008F7"/>
    <w:rsid w:val="00F00A55"/>
    <w:rsid w:val="00F00E1A"/>
    <w:rsid w:val="00F015F3"/>
    <w:rsid w:val="00F0162D"/>
    <w:rsid w:val="00F01C07"/>
    <w:rsid w:val="00F01D3D"/>
    <w:rsid w:val="00F02018"/>
    <w:rsid w:val="00F02A49"/>
    <w:rsid w:val="00F02C79"/>
    <w:rsid w:val="00F037EE"/>
    <w:rsid w:val="00F03B20"/>
    <w:rsid w:val="00F03F91"/>
    <w:rsid w:val="00F04244"/>
    <w:rsid w:val="00F0452C"/>
    <w:rsid w:val="00F04FB6"/>
    <w:rsid w:val="00F05896"/>
    <w:rsid w:val="00F05EB6"/>
    <w:rsid w:val="00F06224"/>
    <w:rsid w:val="00F065A8"/>
    <w:rsid w:val="00F0695E"/>
    <w:rsid w:val="00F07665"/>
    <w:rsid w:val="00F07EE1"/>
    <w:rsid w:val="00F10BB4"/>
    <w:rsid w:val="00F1259A"/>
    <w:rsid w:val="00F12DCC"/>
    <w:rsid w:val="00F13D45"/>
    <w:rsid w:val="00F1425B"/>
    <w:rsid w:val="00F145B4"/>
    <w:rsid w:val="00F14BC8"/>
    <w:rsid w:val="00F14FA2"/>
    <w:rsid w:val="00F159D6"/>
    <w:rsid w:val="00F16173"/>
    <w:rsid w:val="00F16245"/>
    <w:rsid w:val="00F171C3"/>
    <w:rsid w:val="00F17500"/>
    <w:rsid w:val="00F17684"/>
    <w:rsid w:val="00F179BA"/>
    <w:rsid w:val="00F2036C"/>
    <w:rsid w:val="00F225B4"/>
    <w:rsid w:val="00F22966"/>
    <w:rsid w:val="00F244D5"/>
    <w:rsid w:val="00F25D72"/>
    <w:rsid w:val="00F2681D"/>
    <w:rsid w:val="00F26C92"/>
    <w:rsid w:val="00F27088"/>
    <w:rsid w:val="00F27A45"/>
    <w:rsid w:val="00F27A8F"/>
    <w:rsid w:val="00F32706"/>
    <w:rsid w:val="00F33C6C"/>
    <w:rsid w:val="00F3473F"/>
    <w:rsid w:val="00F34FD1"/>
    <w:rsid w:val="00F35917"/>
    <w:rsid w:val="00F35B31"/>
    <w:rsid w:val="00F3720E"/>
    <w:rsid w:val="00F37D00"/>
    <w:rsid w:val="00F408BA"/>
    <w:rsid w:val="00F40A5F"/>
    <w:rsid w:val="00F4133E"/>
    <w:rsid w:val="00F41734"/>
    <w:rsid w:val="00F41A15"/>
    <w:rsid w:val="00F41AF8"/>
    <w:rsid w:val="00F41D29"/>
    <w:rsid w:val="00F41EA6"/>
    <w:rsid w:val="00F4276A"/>
    <w:rsid w:val="00F42779"/>
    <w:rsid w:val="00F4293D"/>
    <w:rsid w:val="00F42C9B"/>
    <w:rsid w:val="00F431AB"/>
    <w:rsid w:val="00F43669"/>
    <w:rsid w:val="00F43936"/>
    <w:rsid w:val="00F44A13"/>
    <w:rsid w:val="00F44C0F"/>
    <w:rsid w:val="00F44C35"/>
    <w:rsid w:val="00F44D4C"/>
    <w:rsid w:val="00F45377"/>
    <w:rsid w:val="00F45B05"/>
    <w:rsid w:val="00F470F5"/>
    <w:rsid w:val="00F47168"/>
    <w:rsid w:val="00F47268"/>
    <w:rsid w:val="00F47F1D"/>
    <w:rsid w:val="00F52261"/>
    <w:rsid w:val="00F529F6"/>
    <w:rsid w:val="00F52DEC"/>
    <w:rsid w:val="00F535EC"/>
    <w:rsid w:val="00F53C2C"/>
    <w:rsid w:val="00F545DA"/>
    <w:rsid w:val="00F5489A"/>
    <w:rsid w:val="00F54DE9"/>
    <w:rsid w:val="00F55105"/>
    <w:rsid w:val="00F55192"/>
    <w:rsid w:val="00F56165"/>
    <w:rsid w:val="00F562B0"/>
    <w:rsid w:val="00F57A27"/>
    <w:rsid w:val="00F6019B"/>
    <w:rsid w:val="00F60822"/>
    <w:rsid w:val="00F60967"/>
    <w:rsid w:val="00F61DF0"/>
    <w:rsid w:val="00F633E2"/>
    <w:rsid w:val="00F63403"/>
    <w:rsid w:val="00F636C2"/>
    <w:rsid w:val="00F63F1E"/>
    <w:rsid w:val="00F646A1"/>
    <w:rsid w:val="00F65433"/>
    <w:rsid w:val="00F6720A"/>
    <w:rsid w:val="00F67F61"/>
    <w:rsid w:val="00F67F6F"/>
    <w:rsid w:val="00F70143"/>
    <w:rsid w:val="00F70170"/>
    <w:rsid w:val="00F70996"/>
    <w:rsid w:val="00F70F40"/>
    <w:rsid w:val="00F71025"/>
    <w:rsid w:val="00F711D6"/>
    <w:rsid w:val="00F71957"/>
    <w:rsid w:val="00F71F47"/>
    <w:rsid w:val="00F73226"/>
    <w:rsid w:val="00F7420F"/>
    <w:rsid w:val="00F74F1A"/>
    <w:rsid w:val="00F756FD"/>
    <w:rsid w:val="00F7599E"/>
    <w:rsid w:val="00F7774A"/>
    <w:rsid w:val="00F77857"/>
    <w:rsid w:val="00F800ED"/>
    <w:rsid w:val="00F81380"/>
    <w:rsid w:val="00F827A2"/>
    <w:rsid w:val="00F83577"/>
    <w:rsid w:val="00F83627"/>
    <w:rsid w:val="00F83E5D"/>
    <w:rsid w:val="00F83FB2"/>
    <w:rsid w:val="00F84716"/>
    <w:rsid w:val="00F84954"/>
    <w:rsid w:val="00F84CA7"/>
    <w:rsid w:val="00F84E33"/>
    <w:rsid w:val="00F85553"/>
    <w:rsid w:val="00F85598"/>
    <w:rsid w:val="00F857ED"/>
    <w:rsid w:val="00F8653B"/>
    <w:rsid w:val="00F8689A"/>
    <w:rsid w:val="00F86BE9"/>
    <w:rsid w:val="00F87500"/>
    <w:rsid w:val="00F87570"/>
    <w:rsid w:val="00F905CA"/>
    <w:rsid w:val="00F90C50"/>
    <w:rsid w:val="00F90CD9"/>
    <w:rsid w:val="00F90EB1"/>
    <w:rsid w:val="00F91CB3"/>
    <w:rsid w:val="00F92000"/>
    <w:rsid w:val="00F9282B"/>
    <w:rsid w:val="00F944CF"/>
    <w:rsid w:val="00F9480F"/>
    <w:rsid w:val="00F94822"/>
    <w:rsid w:val="00F94BA3"/>
    <w:rsid w:val="00F95712"/>
    <w:rsid w:val="00F9608E"/>
    <w:rsid w:val="00F964B6"/>
    <w:rsid w:val="00F975D9"/>
    <w:rsid w:val="00F97A27"/>
    <w:rsid w:val="00FA0114"/>
    <w:rsid w:val="00FA151F"/>
    <w:rsid w:val="00FA1DC1"/>
    <w:rsid w:val="00FA31D0"/>
    <w:rsid w:val="00FA32A3"/>
    <w:rsid w:val="00FA5074"/>
    <w:rsid w:val="00FA5622"/>
    <w:rsid w:val="00FA5ED5"/>
    <w:rsid w:val="00FA7293"/>
    <w:rsid w:val="00FA7EED"/>
    <w:rsid w:val="00FB0207"/>
    <w:rsid w:val="00FB0443"/>
    <w:rsid w:val="00FB0728"/>
    <w:rsid w:val="00FB0F10"/>
    <w:rsid w:val="00FB1AB0"/>
    <w:rsid w:val="00FB20AC"/>
    <w:rsid w:val="00FB211C"/>
    <w:rsid w:val="00FB29FB"/>
    <w:rsid w:val="00FB3458"/>
    <w:rsid w:val="00FB38F8"/>
    <w:rsid w:val="00FB4711"/>
    <w:rsid w:val="00FB56D4"/>
    <w:rsid w:val="00FB6000"/>
    <w:rsid w:val="00FC014C"/>
    <w:rsid w:val="00FC123C"/>
    <w:rsid w:val="00FC1762"/>
    <w:rsid w:val="00FC1BA7"/>
    <w:rsid w:val="00FC3194"/>
    <w:rsid w:val="00FC33F1"/>
    <w:rsid w:val="00FC3615"/>
    <w:rsid w:val="00FC3ABE"/>
    <w:rsid w:val="00FC4348"/>
    <w:rsid w:val="00FC51CD"/>
    <w:rsid w:val="00FC56FB"/>
    <w:rsid w:val="00FC58EF"/>
    <w:rsid w:val="00FC5C83"/>
    <w:rsid w:val="00FC6C3E"/>
    <w:rsid w:val="00FC715B"/>
    <w:rsid w:val="00FC7324"/>
    <w:rsid w:val="00FC77C2"/>
    <w:rsid w:val="00FC77FC"/>
    <w:rsid w:val="00FC7871"/>
    <w:rsid w:val="00FD0011"/>
    <w:rsid w:val="00FD0414"/>
    <w:rsid w:val="00FD0474"/>
    <w:rsid w:val="00FD0A31"/>
    <w:rsid w:val="00FD1501"/>
    <w:rsid w:val="00FD19B4"/>
    <w:rsid w:val="00FD1CE0"/>
    <w:rsid w:val="00FD1D86"/>
    <w:rsid w:val="00FD2AB8"/>
    <w:rsid w:val="00FD2B7B"/>
    <w:rsid w:val="00FD3213"/>
    <w:rsid w:val="00FD3798"/>
    <w:rsid w:val="00FD4551"/>
    <w:rsid w:val="00FD4A4D"/>
    <w:rsid w:val="00FD4DFD"/>
    <w:rsid w:val="00FD4F0B"/>
    <w:rsid w:val="00FD56E9"/>
    <w:rsid w:val="00FD5C47"/>
    <w:rsid w:val="00FD6C7B"/>
    <w:rsid w:val="00FD6EC0"/>
    <w:rsid w:val="00FD7025"/>
    <w:rsid w:val="00FD7124"/>
    <w:rsid w:val="00FD7AA2"/>
    <w:rsid w:val="00FE0F2A"/>
    <w:rsid w:val="00FE19A9"/>
    <w:rsid w:val="00FE1C43"/>
    <w:rsid w:val="00FE1C9E"/>
    <w:rsid w:val="00FE1D89"/>
    <w:rsid w:val="00FE1E70"/>
    <w:rsid w:val="00FE3058"/>
    <w:rsid w:val="00FE340C"/>
    <w:rsid w:val="00FE35DC"/>
    <w:rsid w:val="00FE39CE"/>
    <w:rsid w:val="00FE5413"/>
    <w:rsid w:val="00FE72E4"/>
    <w:rsid w:val="00FE7367"/>
    <w:rsid w:val="00FE7FF1"/>
    <w:rsid w:val="00FF2351"/>
    <w:rsid w:val="00FF27B7"/>
    <w:rsid w:val="00FF3068"/>
    <w:rsid w:val="00FF3127"/>
    <w:rsid w:val="00FF41F1"/>
    <w:rsid w:val="00FF453C"/>
    <w:rsid w:val="00FF4684"/>
    <w:rsid w:val="00FF4BA3"/>
    <w:rsid w:val="00FF501E"/>
    <w:rsid w:val="00FF641B"/>
    <w:rsid w:val="00FF649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3F1888"/>
  <w15:docId w15:val="{DE2A781A-E007-45EB-BA1D-8D3CF5DA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212775"/>
    <w:pPr>
      <w:widowControl w:val="0"/>
      <w:suppressAutoHyphens/>
      <w:spacing w:line="278" w:lineRule="auto"/>
      <w:ind w:firstLine="560"/>
      <w:jc w:val="both"/>
    </w:pPr>
    <w:rPr>
      <w:sz w:val="20"/>
      <w:szCs w:val="20"/>
    </w:rPr>
  </w:style>
  <w:style w:type="paragraph" w:styleId="1">
    <w:name w:val="heading 1"/>
    <w:basedOn w:val="a"/>
    <w:link w:val="10"/>
    <w:qFormat/>
    <w:rsid w:val="00341398"/>
    <w:pPr>
      <w:widowControl/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D7025"/>
    <w:pPr>
      <w:keepNext/>
      <w:widowControl/>
      <w:suppressAutoHyphens w:val="0"/>
      <w:spacing w:before="240" w:after="60" w:line="240" w:lineRule="auto"/>
      <w:ind w:firstLine="0"/>
      <w:jc w:val="left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FF2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customStyle="1" w:styleId="WW-">
    <w:name w:val="WW-Основной шрифт абзаца"/>
    <w:uiPriority w:val="99"/>
    <w:rsid w:val="003862FA"/>
  </w:style>
  <w:style w:type="paragraph" w:styleId="a3">
    <w:name w:val="Body Text"/>
    <w:basedOn w:val="a"/>
    <w:link w:val="a4"/>
    <w:uiPriority w:val="99"/>
    <w:rsid w:val="003862FA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EB4FF2"/>
    <w:rPr>
      <w:sz w:val="20"/>
      <w:szCs w:val="20"/>
      <w:lang w:val="ru-RU"/>
    </w:rPr>
  </w:style>
  <w:style w:type="paragraph" w:styleId="a5">
    <w:name w:val="List"/>
    <w:basedOn w:val="a3"/>
    <w:uiPriority w:val="99"/>
    <w:rsid w:val="003862FA"/>
    <w:rPr>
      <w:rFonts w:cs="Courier New"/>
    </w:rPr>
  </w:style>
  <w:style w:type="paragraph" w:styleId="a6">
    <w:name w:val="Title"/>
    <w:basedOn w:val="a"/>
    <w:link w:val="a7"/>
    <w:uiPriority w:val="99"/>
    <w:qFormat/>
    <w:rsid w:val="003862FA"/>
    <w:pPr>
      <w:widowControl/>
      <w:suppressLineNumbers/>
      <w:spacing w:before="120" w:after="120" w:line="240" w:lineRule="auto"/>
      <w:ind w:firstLine="0"/>
      <w:jc w:val="left"/>
    </w:pPr>
    <w:rPr>
      <w:rFonts w:cs="Courier New"/>
      <w:i/>
      <w:iCs/>
      <w:lang w:val="ru-RU"/>
    </w:rPr>
  </w:style>
  <w:style w:type="character" w:customStyle="1" w:styleId="a7">
    <w:name w:val="Назва Знак"/>
    <w:basedOn w:val="a0"/>
    <w:link w:val="a6"/>
    <w:uiPriority w:val="10"/>
    <w:rsid w:val="00EB4FF2"/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EB4FF2"/>
    <w:pPr>
      <w:widowControl/>
      <w:spacing w:line="240" w:lineRule="auto"/>
      <w:ind w:left="200" w:hanging="200"/>
      <w:jc w:val="left"/>
    </w:pPr>
    <w:rPr>
      <w:lang w:val="ru-RU"/>
    </w:rPr>
  </w:style>
  <w:style w:type="paragraph" w:styleId="a8">
    <w:name w:val="index heading"/>
    <w:basedOn w:val="a"/>
    <w:uiPriority w:val="99"/>
    <w:rsid w:val="003862FA"/>
    <w:pPr>
      <w:widowControl/>
      <w:suppressLineNumbers/>
      <w:spacing w:line="240" w:lineRule="auto"/>
      <w:ind w:firstLine="0"/>
      <w:jc w:val="left"/>
    </w:pPr>
    <w:rPr>
      <w:rFonts w:cs="Courier New"/>
      <w:lang w:val="ru-RU"/>
    </w:rPr>
  </w:style>
  <w:style w:type="paragraph" w:styleId="a9">
    <w:name w:val="Plain Text"/>
    <w:basedOn w:val="a"/>
    <w:link w:val="aa"/>
    <w:rsid w:val="003862FA"/>
    <w:pPr>
      <w:widowControl/>
      <w:spacing w:line="240" w:lineRule="auto"/>
      <w:ind w:firstLine="0"/>
      <w:jc w:val="left"/>
    </w:pPr>
    <w:rPr>
      <w:rFonts w:ascii="Courier New" w:hAnsi="Courier New"/>
      <w:lang w:val="ru-RU"/>
    </w:rPr>
  </w:style>
  <w:style w:type="character" w:customStyle="1" w:styleId="aa">
    <w:name w:val="Текст Знак"/>
    <w:basedOn w:val="a0"/>
    <w:link w:val="a9"/>
    <w:rsid w:val="00EB4FF2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3862FA"/>
    <w:pPr>
      <w:widowControl/>
      <w:spacing w:line="232" w:lineRule="auto"/>
      <w:ind w:firstLine="426"/>
    </w:pPr>
    <w:rPr>
      <w:sz w:val="28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EB4FF2"/>
    <w:rPr>
      <w:sz w:val="20"/>
      <w:szCs w:val="20"/>
    </w:rPr>
  </w:style>
  <w:style w:type="paragraph" w:customStyle="1" w:styleId="WW-2">
    <w:name w:val="WW-Основной текст с отступом 2"/>
    <w:basedOn w:val="a"/>
    <w:uiPriority w:val="99"/>
    <w:rsid w:val="003862FA"/>
    <w:pPr>
      <w:widowControl/>
      <w:tabs>
        <w:tab w:val="left" w:pos="851"/>
      </w:tabs>
      <w:spacing w:line="240" w:lineRule="auto"/>
      <w:ind w:firstLine="567"/>
    </w:pPr>
    <w:rPr>
      <w:sz w:val="28"/>
      <w:lang w:val="ru-RU"/>
    </w:rPr>
  </w:style>
  <w:style w:type="paragraph" w:styleId="2">
    <w:name w:val="Body Text 2"/>
    <w:basedOn w:val="a"/>
    <w:link w:val="20"/>
    <w:rsid w:val="003862FA"/>
    <w:pPr>
      <w:widowControl/>
      <w:tabs>
        <w:tab w:val="left" w:pos="851"/>
      </w:tabs>
      <w:spacing w:line="240" w:lineRule="auto"/>
      <w:ind w:firstLine="0"/>
    </w:pPr>
    <w:rPr>
      <w:sz w:val="28"/>
    </w:rPr>
  </w:style>
  <w:style w:type="character" w:customStyle="1" w:styleId="20">
    <w:name w:val="Основний текст 2 Знак"/>
    <w:basedOn w:val="a0"/>
    <w:link w:val="2"/>
    <w:rsid w:val="00EB4FF2"/>
    <w:rPr>
      <w:sz w:val="20"/>
      <w:szCs w:val="20"/>
    </w:rPr>
  </w:style>
  <w:style w:type="paragraph" w:styleId="ad">
    <w:name w:val="header"/>
    <w:basedOn w:val="a"/>
    <w:link w:val="ae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semiHidden/>
    <w:rsid w:val="00EB4FF2"/>
    <w:rPr>
      <w:sz w:val="20"/>
      <w:szCs w:val="20"/>
    </w:rPr>
  </w:style>
  <w:style w:type="paragraph" w:styleId="af">
    <w:name w:val="footer"/>
    <w:basedOn w:val="a"/>
    <w:link w:val="af0"/>
    <w:uiPriority w:val="99"/>
    <w:rsid w:val="00F41A1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EB4FF2"/>
    <w:rPr>
      <w:sz w:val="20"/>
      <w:szCs w:val="20"/>
    </w:rPr>
  </w:style>
  <w:style w:type="character" w:styleId="af1">
    <w:name w:val="page number"/>
    <w:basedOn w:val="a0"/>
    <w:uiPriority w:val="99"/>
    <w:rsid w:val="006E24DA"/>
    <w:rPr>
      <w:rFonts w:cs="Times New Roman"/>
    </w:rPr>
  </w:style>
  <w:style w:type="paragraph" w:styleId="af2">
    <w:name w:val="Balloon Text"/>
    <w:basedOn w:val="a"/>
    <w:link w:val="af3"/>
    <w:semiHidden/>
    <w:rsid w:val="006D5C3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f3">
    <w:name w:val="Текст у виносці Знак"/>
    <w:basedOn w:val="a0"/>
    <w:link w:val="af2"/>
    <w:semiHidden/>
    <w:rsid w:val="00EB4FF2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2003BD"/>
    <w:pPr>
      <w:widowControl/>
      <w:spacing w:after="120" w:line="240" w:lineRule="auto"/>
      <w:ind w:left="283" w:firstLine="0"/>
      <w:jc w:val="left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EB4FF2"/>
    <w:rPr>
      <w:sz w:val="16"/>
      <w:szCs w:val="16"/>
    </w:rPr>
  </w:style>
  <w:style w:type="paragraph" w:customStyle="1" w:styleId="af4">
    <w:name w:val="Знак Знак Знак Знак"/>
    <w:basedOn w:val="a"/>
    <w:uiPriority w:val="99"/>
    <w:rsid w:val="00194AAD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FD7025"/>
    <w:rPr>
      <w:b/>
      <w:bCs/>
      <w:sz w:val="28"/>
      <w:szCs w:val="28"/>
      <w:lang w:val="ru-RU" w:eastAsia="ru-RU"/>
    </w:rPr>
  </w:style>
  <w:style w:type="numbering" w:customStyle="1" w:styleId="12">
    <w:name w:val="Немає списку1"/>
    <w:next w:val="a2"/>
    <w:semiHidden/>
    <w:unhideWhenUsed/>
    <w:rsid w:val="00FD7025"/>
  </w:style>
  <w:style w:type="table" w:styleId="af5">
    <w:name w:val="Table Grid"/>
    <w:basedOn w:val="a1"/>
    <w:rsid w:val="00FD70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FD7025"/>
    <w:pPr>
      <w:widowControl/>
      <w:suppressAutoHyphens w:val="0"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f7">
    <w:name w:val="Hyperlink"/>
    <w:rsid w:val="00FD7025"/>
    <w:rPr>
      <w:color w:val="0000FF"/>
      <w:u w:val="single"/>
    </w:rPr>
  </w:style>
  <w:style w:type="character" w:styleId="af8">
    <w:name w:val="Strong"/>
    <w:qFormat/>
    <w:rsid w:val="00FD7025"/>
    <w:rPr>
      <w:b/>
      <w:bCs/>
    </w:rPr>
  </w:style>
  <w:style w:type="character" w:customStyle="1" w:styleId="apple-converted-space">
    <w:name w:val="apple-converted-space"/>
    <w:basedOn w:val="a0"/>
    <w:rsid w:val="00FD7025"/>
  </w:style>
  <w:style w:type="character" w:customStyle="1" w:styleId="13">
    <w:name w:val="Переглянуте гіперпосилання1"/>
    <w:basedOn w:val="a0"/>
    <w:uiPriority w:val="99"/>
    <w:semiHidden/>
    <w:unhideWhenUsed/>
    <w:rsid w:val="00FD7025"/>
    <w:rPr>
      <w:color w:val="954F72"/>
      <w:u w:val="single"/>
    </w:rPr>
  </w:style>
  <w:style w:type="character" w:styleId="af9">
    <w:name w:val="FollowedHyperlink"/>
    <w:basedOn w:val="a0"/>
    <w:uiPriority w:val="99"/>
    <w:semiHidden/>
    <w:unhideWhenUsed/>
    <w:rsid w:val="00FD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" Type="http://schemas.openxmlformats.org/officeDocument/2006/relationships/webSettings" Target="webSettings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57-8215-4E0B-AA76-50EDCCF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8923</Words>
  <Characters>16487</Characters>
  <Application>Microsoft Office Word</Application>
  <DocSecurity>4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мчасово користуватися “Типовими правилами розміщення зовнішнь</vt:lpstr>
      <vt:lpstr>Тимчасово користуватися “Типовими правилами розміщення зовнішнь</vt:lpstr>
    </vt:vector>
  </TitlesOfParts>
  <Company>Miskoformlenya</Company>
  <LinksUpToDate>false</LinksUpToDate>
  <CharactersWithSpaces>4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користуватися “Типовими правилами розміщення зовнішнь</dc:title>
  <dc:creator>krygin</dc:creator>
  <cp:lastModifiedBy>Жицька Ольга Олександрівна (Кременчуцька МТГ)</cp:lastModifiedBy>
  <cp:revision>2</cp:revision>
  <cp:lastPrinted>2022-12-13T12:16:00Z</cp:lastPrinted>
  <dcterms:created xsi:type="dcterms:W3CDTF">2022-12-13T15:15:00Z</dcterms:created>
  <dcterms:modified xsi:type="dcterms:W3CDTF">2022-12-13T15:15:00Z</dcterms:modified>
</cp:coreProperties>
</file>